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1832" w14:textId="77777777" w:rsidR="00742A3D" w:rsidRDefault="00742A3D" w:rsidP="00742A3D">
      <w:pPr>
        <w:jc w:val="center"/>
        <w:outlineLvl w:val="0"/>
      </w:pPr>
    </w:p>
    <w:p w14:paraId="596EFF5E" w14:textId="77777777" w:rsidR="00742A3D" w:rsidRDefault="00742A3D" w:rsidP="00742A3D">
      <w:pPr>
        <w:jc w:val="center"/>
        <w:outlineLvl w:val="0"/>
      </w:pPr>
    </w:p>
    <w:p w14:paraId="1247B036" w14:textId="77777777" w:rsidR="00742A3D" w:rsidRPr="00C074D6" w:rsidRDefault="00742A3D" w:rsidP="00742A3D">
      <w:pPr>
        <w:jc w:val="center"/>
        <w:outlineLvl w:val="0"/>
      </w:pPr>
    </w:p>
    <w:p w14:paraId="633FD325" w14:textId="77777777" w:rsidR="00742A3D" w:rsidRPr="00DD52EC" w:rsidRDefault="00742A3D" w:rsidP="00742A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22940FE1" w14:textId="77777777" w:rsidR="00742A3D" w:rsidRPr="00372CF4" w:rsidRDefault="00742A3D" w:rsidP="00742A3D">
      <w:pPr>
        <w:jc w:val="center"/>
      </w:pPr>
    </w:p>
    <w:p w14:paraId="2531F19F" w14:textId="77777777" w:rsidR="00742A3D" w:rsidRPr="003D772C" w:rsidRDefault="00742A3D" w:rsidP="00742A3D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80F3429" w14:textId="77777777" w:rsidR="00742A3D" w:rsidRPr="00372CF4" w:rsidRDefault="00742A3D" w:rsidP="00742A3D">
      <w:pPr>
        <w:jc w:val="center"/>
      </w:pPr>
    </w:p>
    <w:p w14:paraId="4A50C2BD" w14:textId="77777777" w:rsidR="00742A3D" w:rsidRPr="00372CF4" w:rsidRDefault="00742A3D" w:rsidP="00742A3D">
      <w:pPr>
        <w:jc w:val="center"/>
      </w:pPr>
    </w:p>
    <w:p w14:paraId="174BAF32" w14:textId="77777777" w:rsidR="00742A3D" w:rsidRPr="00372CF4" w:rsidRDefault="00742A3D" w:rsidP="00742A3D">
      <w:pPr>
        <w:jc w:val="center"/>
      </w:pPr>
    </w:p>
    <w:p w14:paraId="4D8CBF2B" w14:textId="77777777" w:rsidR="00742A3D" w:rsidRPr="00372CF4" w:rsidRDefault="00742A3D" w:rsidP="00742A3D">
      <w:pPr>
        <w:jc w:val="center"/>
      </w:pPr>
    </w:p>
    <w:p w14:paraId="2B8EC2B1" w14:textId="77777777" w:rsidR="00742A3D" w:rsidRPr="00372CF4" w:rsidRDefault="00742A3D" w:rsidP="00742A3D">
      <w:pPr>
        <w:jc w:val="center"/>
      </w:pPr>
    </w:p>
    <w:p w14:paraId="1ECFD3A0" w14:textId="77777777" w:rsidR="00742A3D" w:rsidRPr="00372CF4" w:rsidRDefault="00742A3D" w:rsidP="00742A3D">
      <w:pPr>
        <w:jc w:val="center"/>
      </w:pPr>
    </w:p>
    <w:p w14:paraId="25F65401" w14:textId="77777777" w:rsidR="00742A3D" w:rsidRPr="00372CF4" w:rsidRDefault="00742A3D" w:rsidP="00742A3D">
      <w:pPr>
        <w:jc w:val="center"/>
      </w:pPr>
    </w:p>
    <w:p w14:paraId="76016AA6" w14:textId="77777777" w:rsidR="00742A3D" w:rsidRPr="00372CF4" w:rsidRDefault="00742A3D" w:rsidP="00742A3D">
      <w:pPr>
        <w:jc w:val="center"/>
      </w:pPr>
    </w:p>
    <w:p w14:paraId="2F655CAA" w14:textId="77777777" w:rsidR="00742A3D" w:rsidRPr="00015628" w:rsidRDefault="00742A3D" w:rsidP="00742A3D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5EA0B10F" w14:textId="77777777" w:rsidR="00742A3D" w:rsidRPr="00015628" w:rsidRDefault="00742A3D" w:rsidP="00742A3D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5B57B58" w14:textId="77777777" w:rsidR="00742A3D" w:rsidRPr="00054990" w:rsidRDefault="00742A3D" w:rsidP="00742A3D">
      <w:pPr>
        <w:autoSpaceDE w:val="0"/>
        <w:autoSpaceDN w:val="0"/>
        <w:adjustRightInd w:val="0"/>
        <w:jc w:val="center"/>
      </w:pPr>
    </w:p>
    <w:p w14:paraId="2E49B237" w14:textId="77777777" w:rsidR="00742A3D" w:rsidRDefault="00742A3D" w:rsidP="00742A3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5C46BA40" w14:textId="77777777" w:rsidR="00742A3D" w:rsidRDefault="00742A3D" w:rsidP="00742A3D">
      <w:pPr>
        <w:autoSpaceDE w:val="0"/>
        <w:autoSpaceDN w:val="0"/>
        <w:adjustRightInd w:val="0"/>
        <w:jc w:val="center"/>
      </w:pPr>
    </w:p>
    <w:p w14:paraId="20641406" w14:textId="77777777" w:rsidR="00742A3D" w:rsidRPr="00054990" w:rsidRDefault="00742A3D" w:rsidP="00742A3D">
      <w:pPr>
        <w:autoSpaceDE w:val="0"/>
        <w:autoSpaceDN w:val="0"/>
        <w:adjustRightInd w:val="0"/>
        <w:jc w:val="center"/>
      </w:pPr>
    </w:p>
    <w:p w14:paraId="3A60FDCD" w14:textId="041EA020" w:rsidR="00742A3D" w:rsidRPr="00015628" w:rsidRDefault="00742A3D" w:rsidP="00742A3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chemiczna (CHM)</w:t>
      </w:r>
    </w:p>
    <w:p w14:paraId="35F57039" w14:textId="77777777" w:rsidR="00742A3D" w:rsidRPr="00C074D6" w:rsidRDefault="00742A3D" w:rsidP="00742A3D">
      <w:pPr>
        <w:jc w:val="center"/>
        <w:rPr>
          <w:bCs/>
        </w:rPr>
      </w:pPr>
    </w:p>
    <w:p w14:paraId="23DF10E0" w14:textId="77777777" w:rsidR="00742A3D" w:rsidRPr="00C074D6" w:rsidRDefault="00742A3D" w:rsidP="00742A3D">
      <w:pPr>
        <w:jc w:val="center"/>
        <w:rPr>
          <w:bCs/>
        </w:rPr>
      </w:pPr>
    </w:p>
    <w:p w14:paraId="3F9736DE" w14:textId="77777777" w:rsidR="00742A3D" w:rsidRPr="00C074D6" w:rsidRDefault="00742A3D" w:rsidP="00742A3D">
      <w:pPr>
        <w:jc w:val="center"/>
      </w:pPr>
    </w:p>
    <w:p w14:paraId="2720C628" w14:textId="77777777" w:rsidR="00742A3D" w:rsidRDefault="00742A3D" w:rsidP="00742A3D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2F5EA866" w14:textId="77777777" w:rsidR="00742A3D" w:rsidRDefault="00742A3D" w:rsidP="00742A3D">
      <w:pPr>
        <w:jc w:val="center"/>
        <w:rPr>
          <w:bCs/>
          <w:sz w:val="32"/>
          <w:szCs w:val="32"/>
          <w:lang w:val="en-US"/>
        </w:rPr>
      </w:pPr>
    </w:p>
    <w:p w14:paraId="5D6F2FEA" w14:textId="10B2B347" w:rsidR="00742A3D" w:rsidRDefault="00742A3D" w:rsidP="00742A3D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CIENCE</w:t>
      </w:r>
    </w:p>
    <w:p w14:paraId="0D8DFC34" w14:textId="77777777" w:rsidR="00742A3D" w:rsidRDefault="00742A3D" w:rsidP="00742A3D">
      <w:pPr>
        <w:jc w:val="center"/>
        <w:rPr>
          <w:bCs/>
          <w:sz w:val="32"/>
          <w:szCs w:val="32"/>
          <w:lang w:val="en-US"/>
        </w:rPr>
      </w:pPr>
    </w:p>
    <w:p w14:paraId="1B11025A" w14:textId="77777777" w:rsidR="00742A3D" w:rsidRPr="007808E3" w:rsidRDefault="00742A3D" w:rsidP="00742A3D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7693F7A8" w14:textId="77777777" w:rsidR="00742A3D" w:rsidRPr="007808E3" w:rsidRDefault="00742A3D" w:rsidP="00742A3D">
      <w:pPr>
        <w:jc w:val="center"/>
        <w:rPr>
          <w:bCs/>
          <w:sz w:val="40"/>
          <w:szCs w:val="40"/>
          <w:lang w:val="en-US"/>
        </w:rPr>
      </w:pPr>
    </w:p>
    <w:p w14:paraId="2590D461" w14:textId="77777777" w:rsidR="00742A3D" w:rsidRDefault="00742A3D" w:rsidP="00742A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403059E4" w14:textId="77777777" w:rsidR="00742A3D" w:rsidRPr="00C074D6" w:rsidRDefault="00742A3D" w:rsidP="00742A3D">
      <w:pPr>
        <w:jc w:val="center"/>
        <w:rPr>
          <w:bCs/>
          <w:sz w:val="28"/>
          <w:szCs w:val="28"/>
        </w:rPr>
      </w:pPr>
    </w:p>
    <w:p w14:paraId="19F552B4" w14:textId="77777777" w:rsidR="00742A3D" w:rsidRPr="00C074D6" w:rsidRDefault="00742A3D" w:rsidP="00742A3D">
      <w:pPr>
        <w:jc w:val="center"/>
        <w:rPr>
          <w:bCs/>
          <w:sz w:val="28"/>
          <w:szCs w:val="28"/>
        </w:rPr>
      </w:pPr>
    </w:p>
    <w:p w14:paraId="737272D1" w14:textId="77777777" w:rsidR="00742A3D" w:rsidRDefault="00742A3D" w:rsidP="00742A3D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4C55AFE4" wp14:editId="0E4993B3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BB4F" w14:textId="77777777" w:rsidR="00742A3D" w:rsidRPr="00C074D6" w:rsidRDefault="00742A3D" w:rsidP="00742A3D">
      <w:pPr>
        <w:jc w:val="center"/>
        <w:rPr>
          <w:bCs/>
        </w:rPr>
      </w:pPr>
    </w:p>
    <w:p w14:paraId="3F3D7115" w14:textId="77777777" w:rsidR="00742A3D" w:rsidRPr="00C074D6" w:rsidRDefault="00742A3D" w:rsidP="00742A3D">
      <w:pPr>
        <w:jc w:val="center"/>
        <w:rPr>
          <w:bCs/>
        </w:rPr>
      </w:pPr>
    </w:p>
    <w:p w14:paraId="332812FD" w14:textId="77777777" w:rsidR="00742A3D" w:rsidRPr="00C074D6" w:rsidRDefault="00742A3D" w:rsidP="00742A3D">
      <w:pPr>
        <w:jc w:val="center"/>
        <w:rPr>
          <w:bCs/>
        </w:rPr>
      </w:pPr>
    </w:p>
    <w:p w14:paraId="236D3E04" w14:textId="530084B8" w:rsidR="00742A3D" w:rsidRPr="00C074D6" w:rsidRDefault="00742A3D" w:rsidP="00742A3D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0F0EB95" w14:textId="77777777" w:rsidR="00742A3D" w:rsidRPr="00C074D6" w:rsidRDefault="00742A3D" w:rsidP="00742A3D">
      <w:pPr>
        <w:jc w:val="center"/>
        <w:rPr>
          <w:bCs/>
        </w:rPr>
      </w:pPr>
    </w:p>
    <w:p w14:paraId="258A7B96" w14:textId="77777777" w:rsidR="00742A3D" w:rsidRPr="006552ED" w:rsidRDefault="00742A3D" w:rsidP="00742A3D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4CB3F5C5" w14:textId="77777777" w:rsidR="00742A3D" w:rsidRDefault="00742A3D" w:rsidP="00742A3D">
      <w:pPr>
        <w:jc w:val="both"/>
      </w:pPr>
    </w:p>
    <w:p w14:paraId="2EE85CF6" w14:textId="6CD78F61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3430D67" w14:textId="77777777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5E65FF8F" w14:textId="77777777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A09F44F" w14:textId="77777777" w:rsidR="00742A3D" w:rsidRPr="00AC4310" w:rsidRDefault="00742A3D" w:rsidP="00742A3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AEE28A2" w14:textId="77777777" w:rsidR="00742A3D" w:rsidRPr="00AC4310" w:rsidRDefault="00742A3D" w:rsidP="00742A3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D998F97" w14:textId="77777777" w:rsidR="00742A3D" w:rsidRPr="00AC4310" w:rsidRDefault="00742A3D" w:rsidP="00742A3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67266B4B" w14:textId="77777777" w:rsidR="00742A3D" w:rsidRPr="00AC4310" w:rsidRDefault="00742A3D" w:rsidP="00742A3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47EF1B79" w14:textId="77777777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AFDDB22" w14:textId="77777777" w:rsidR="00742A3D" w:rsidRPr="00AC4310" w:rsidRDefault="00742A3D" w:rsidP="00742A3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7CC6997" w14:textId="77777777" w:rsidR="00742A3D" w:rsidRPr="00AC4310" w:rsidRDefault="00742A3D" w:rsidP="00742A3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7FB8F36" w14:textId="77777777" w:rsidR="00742A3D" w:rsidRPr="00AC4310" w:rsidRDefault="00742A3D" w:rsidP="00742A3D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8B1DDCA" w14:textId="04AA3168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6A9659AF" w14:textId="77777777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24FB7D78" w14:textId="77777777" w:rsidR="00742A3D" w:rsidRPr="00AC4310" w:rsidRDefault="00742A3D" w:rsidP="00742A3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5F0937D6" w14:textId="77777777" w:rsidR="00742A3D" w:rsidRPr="00AC4310" w:rsidRDefault="00742A3D" w:rsidP="00742A3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FB00560" w14:textId="77777777" w:rsidR="00742A3D" w:rsidRPr="00AC4310" w:rsidRDefault="00742A3D" w:rsidP="00742A3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1ECB1EA6" w14:textId="77777777" w:rsidR="00742A3D" w:rsidRPr="00AC4310" w:rsidRDefault="00742A3D" w:rsidP="00742A3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716399FF" w14:textId="1982DA58" w:rsidR="00742A3D" w:rsidRDefault="00742A3D" w:rsidP="00742A3D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1517C7B9" w14:textId="77777777" w:rsidR="00742A3D" w:rsidRPr="0092578C" w:rsidRDefault="00742A3D" w:rsidP="00742A3D"/>
    <w:p w14:paraId="0D9E3CC2" w14:textId="77777777" w:rsidR="002B54A8" w:rsidRDefault="002B54A8" w:rsidP="00742A3D">
      <w:pPr>
        <w:rPr>
          <w:b/>
          <w:bCs/>
          <w:sz w:val="28"/>
          <w:szCs w:val="28"/>
        </w:rPr>
        <w:sectPr w:rsidR="002B54A8" w:rsidSect="004D6215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0A8D9FAB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8D2FDF">
        <w:rPr>
          <w:b/>
          <w:bCs/>
          <w:i/>
          <w:sz w:val="28"/>
          <w:szCs w:val="28"/>
          <w:lang w:val="en-US"/>
        </w:rPr>
        <w:t>SCIENCE</w:t>
      </w:r>
    </w:p>
    <w:p w14:paraId="763317A5" w14:textId="77777777" w:rsidR="00A02A27" w:rsidRPr="002335F8" w:rsidRDefault="00A02A27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211EFB72" w14:textId="197D6E32" w:rsidR="002335F8" w:rsidRDefault="002335F8" w:rsidP="002335F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977"/>
        <w:gridCol w:w="4820"/>
        <w:gridCol w:w="1417"/>
        <w:gridCol w:w="6"/>
      </w:tblGrid>
      <w:tr w:rsidR="00742A3D" w:rsidRPr="00497117" w14:paraId="447B4FCD" w14:textId="77777777" w:rsidTr="00D54827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4E02CF7" w14:textId="77777777" w:rsidR="00742A3D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0729E543" w14:textId="77777777" w:rsidR="00742A3D" w:rsidRPr="005D61BF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D4CF389" w14:textId="77777777" w:rsidR="00742A3D" w:rsidRPr="005D61BF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C27B173" w14:textId="77777777" w:rsidR="00742A3D" w:rsidRPr="005D61BF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59CF6B28" w14:textId="77777777" w:rsidR="00742A3D" w:rsidRPr="005D61BF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54ECA55" w14:textId="77777777" w:rsidR="00742A3D" w:rsidRPr="005D61BF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3AB4C877" w14:textId="77777777" w:rsidR="00742A3D" w:rsidRPr="00497117" w:rsidRDefault="00742A3D" w:rsidP="00742A3D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42A3D" w:rsidRPr="009A1FB6" w14:paraId="041A5A06" w14:textId="77777777" w:rsidTr="00D54827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9B14BC1" w14:textId="77777777" w:rsidR="00742A3D" w:rsidRDefault="00742A3D" w:rsidP="00742A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31B4149D" w14:textId="77777777" w:rsidR="00742A3D" w:rsidRDefault="00742A3D" w:rsidP="00742A3D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4879B48" w14:textId="77777777" w:rsidR="00742A3D" w:rsidRDefault="00742A3D" w:rsidP="00742A3D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415D079A" w14:textId="77777777" w:rsidR="00742A3D" w:rsidRDefault="00742A3D" w:rsidP="00742A3D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8F96EBF" w14:textId="77777777" w:rsidR="00742A3D" w:rsidRPr="009A1FB6" w:rsidRDefault="00742A3D" w:rsidP="00742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2A3D" w14:paraId="3D1B74A1" w14:textId="77777777" w:rsidTr="00742A3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C5A58" w14:textId="77777777" w:rsidR="00742A3D" w:rsidRDefault="00742A3D" w:rsidP="00742A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45B" w14:textId="77777777" w:rsidR="00742A3D" w:rsidRDefault="00742A3D" w:rsidP="00742A3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0E5A" w14:textId="77777777" w:rsidR="00742A3D" w:rsidRDefault="00742A3D" w:rsidP="00742A3D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42A3D" w:rsidRPr="000F1325" w14:paraId="399E382D" w14:textId="77777777" w:rsidTr="00742A3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1560779" w14:textId="77777777" w:rsidR="00742A3D" w:rsidRDefault="00742A3D" w:rsidP="00742A3D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3C6995A2" w14:textId="4289CB7E" w:rsidR="00742A3D" w:rsidRPr="000F1325" w:rsidRDefault="00742A3D" w:rsidP="00742A3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Science</w:t>
            </w:r>
          </w:p>
        </w:tc>
      </w:tr>
      <w:tr w:rsidR="00742A3D" w:rsidRPr="00B625F5" w14:paraId="0F9FED7B" w14:textId="77777777" w:rsidTr="00D54827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5DDE567" w14:textId="77777777" w:rsidR="00742A3D" w:rsidRDefault="00742A3D" w:rsidP="00742A3D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2CB645BC" w14:textId="77777777" w:rsidR="00742A3D" w:rsidRPr="000F1325" w:rsidRDefault="00742A3D" w:rsidP="00742A3D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vMerge w:val="restart"/>
          </w:tcPr>
          <w:p w14:paraId="219B73DE" w14:textId="77777777" w:rsidR="00742A3D" w:rsidRDefault="00742A3D" w:rsidP="0074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3B8DAFF" w14:textId="0194D88D" w:rsidR="00742A3D" w:rsidRPr="004F28DC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>
              <w:rPr>
                <w:sz w:val="20"/>
                <w:szCs w:val="20"/>
                <w:lang w:val="en-US"/>
              </w:rPr>
              <w:t xml:space="preserve"> nauką: </w:t>
            </w:r>
            <w:r>
              <w:rPr>
                <w:i/>
                <w:iCs/>
                <w:sz w:val="20"/>
                <w:szCs w:val="20"/>
                <w:lang w:val="en-US"/>
              </w:rPr>
              <w:t>science, branch, study, evaluate, question, discover, research, lab, progress, improve</w:t>
            </w:r>
          </w:p>
          <w:p w14:paraId="45B65030" w14:textId="77777777" w:rsidR="00742A3D" w:rsidRPr="00AC7476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issue, article, paleontology, computer technology, properties, applications, effort, field, process, experiment, subfield, formula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1A16A6F3" w14:textId="77777777" w:rsidR="00E30FF2" w:rsidRPr="00E30FF2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require, conduct, assess, investigate</w:t>
            </w:r>
          </w:p>
          <w:p w14:paraId="7E2F1C52" w14:textId="5564CD06" w:rsidR="00742A3D" w:rsidRPr="00AC7476" w:rsidRDefault="00E30FF2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e:</w:t>
            </w:r>
            <w:r w:rsidR="00742A3D" w:rsidRPr="00AC7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be worth the effort</w:t>
            </w:r>
          </w:p>
          <w:p w14:paraId="705E82A7" w14:textId="77777777" w:rsidR="00742A3D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excellent, eager, extensive, countless</w:t>
            </w:r>
            <w:r>
              <w:rPr>
                <w:sz w:val="20"/>
                <w:szCs w:val="20"/>
              </w:rPr>
              <w:t xml:space="preserve"> </w:t>
            </w:r>
          </w:p>
          <w:p w14:paraId="74C72D16" w14:textId="77777777" w:rsidR="00742A3D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naturally, actually</w:t>
            </w:r>
            <w:r>
              <w:rPr>
                <w:sz w:val="20"/>
                <w:szCs w:val="20"/>
              </w:rPr>
              <w:t xml:space="preserve"> </w:t>
            </w:r>
          </w:p>
          <w:p w14:paraId="18199EE7" w14:textId="566CF6C6" w:rsidR="00742A3D" w:rsidRPr="008D2FDF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30FF2">
              <w:rPr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Did you hear …</w:t>
            </w:r>
            <w:r w:rsidR="00E30FF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? They’re …, right? </w:t>
            </w:r>
          </w:p>
          <w:p w14:paraId="29F1CBC7" w14:textId="64AB4D12" w:rsidR="00742A3D" w:rsidRPr="00D70AA1" w:rsidRDefault="00742A3D" w:rsidP="00742A3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Pr="00D70AA1">
              <w:rPr>
                <w:sz w:val="20"/>
                <w:szCs w:val="20"/>
                <w:lang w:val="en-US"/>
              </w:rPr>
              <w:t>gadzanie się</w:t>
            </w:r>
            <w:r w:rsidR="00E30FF2">
              <w:rPr>
                <w:sz w:val="20"/>
                <w:szCs w:val="20"/>
                <w:lang w:val="en-US"/>
              </w:rPr>
              <w:t>, np.</w:t>
            </w:r>
            <w:r w:rsidRPr="00D70AA1">
              <w:rPr>
                <w:sz w:val="20"/>
                <w:szCs w:val="20"/>
                <w:lang w:val="en-US"/>
              </w:rPr>
              <w:t xml:space="preserve"> </w:t>
            </w:r>
            <w:r w:rsidRPr="00D70AA1">
              <w:rPr>
                <w:i/>
                <w:sz w:val="20"/>
                <w:szCs w:val="20"/>
                <w:lang w:val="en-US"/>
              </w:rPr>
              <w:t>Yes</w:t>
            </w:r>
            <w:r w:rsidR="00B16ACF">
              <w:rPr>
                <w:i/>
                <w:sz w:val="20"/>
                <w:szCs w:val="20"/>
                <w:lang w:val="en-US"/>
              </w:rPr>
              <w:t>, I (do/did/have/ will/can etc).</w:t>
            </w:r>
            <w:r w:rsidRPr="00D70AA1">
              <w:rPr>
                <w:i/>
                <w:sz w:val="20"/>
                <w:szCs w:val="20"/>
                <w:lang w:val="en-US"/>
              </w:rPr>
              <w:t xml:space="preserve"> I (quite) agree. That’s right. That’s correct. </w:t>
            </w:r>
            <w:r w:rsidR="00B16ACF">
              <w:rPr>
                <w:i/>
                <w:sz w:val="20"/>
                <w:szCs w:val="20"/>
                <w:lang w:val="en-US"/>
              </w:rPr>
              <w:t xml:space="preserve">Indeed. Exactly. Of course. Certainly. Yes, I think/believe so. So am I. I do too. </w:t>
            </w:r>
          </w:p>
          <w:p w14:paraId="02841EDB" w14:textId="2D43DF20" w:rsidR="00742A3D" w:rsidRDefault="00742A3D" w:rsidP="00742A3D">
            <w:pPr>
              <w:rPr>
                <w:bCs/>
                <w:sz w:val="20"/>
                <w:szCs w:val="20"/>
                <w:lang w:val="en-US"/>
              </w:rPr>
            </w:pPr>
          </w:p>
          <w:p w14:paraId="1FD39642" w14:textId="77777777" w:rsidR="00D87E02" w:rsidRPr="00D70AA1" w:rsidRDefault="00D87E02" w:rsidP="00742A3D">
            <w:pPr>
              <w:rPr>
                <w:bCs/>
                <w:sz w:val="20"/>
                <w:szCs w:val="20"/>
                <w:lang w:val="en-US"/>
              </w:rPr>
            </w:pPr>
          </w:p>
          <w:p w14:paraId="5DC113D7" w14:textId="21A05BD3" w:rsidR="00742A3D" w:rsidRPr="004358BD" w:rsidRDefault="00742A3D" w:rsidP="00742A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B10BC38" w14:textId="77777777" w:rsidR="00742A3D" w:rsidRDefault="00742A3D" w:rsidP="0074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C116133" w14:textId="0029C6ED" w:rsidR="00742A3D" w:rsidRPr="00AC7476" w:rsidRDefault="00742A3D" w:rsidP="00742A3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D2FDF">
              <w:rPr>
                <w:i/>
                <w:sz w:val="20"/>
                <w:szCs w:val="20"/>
              </w:rPr>
              <w:t>From the Editor</w:t>
            </w:r>
            <w:r>
              <w:rPr>
                <w:sz w:val="20"/>
                <w:szCs w:val="20"/>
              </w:rPr>
              <w:t xml:space="preserve"> (artykuł z </w:t>
            </w:r>
            <w:r w:rsidR="00B16ACF">
              <w:rPr>
                <w:sz w:val="20"/>
                <w:szCs w:val="20"/>
              </w:rPr>
              <w:t>czasopisma</w:t>
            </w:r>
            <w:r>
              <w:rPr>
                <w:sz w:val="20"/>
                <w:szCs w:val="20"/>
              </w:rPr>
              <w:t xml:space="preserve"> dot</w:t>
            </w:r>
            <w:r w:rsidR="00BC6D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historii nauki i podobieństw między różnymi dziedzinami)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dobieranie definicji do podanych wyrazów; </w:t>
            </w:r>
            <w:r w:rsidR="00902860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>anie podany</w:t>
            </w:r>
            <w:r w:rsidR="00902860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wyraz</w:t>
            </w:r>
            <w:r w:rsidR="00902860">
              <w:rPr>
                <w:sz w:val="20"/>
                <w:szCs w:val="20"/>
              </w:rPr>
              <w:t>ów do luk w parach zdań</w:t>
            </w:r>
            <w:r>
              <w:rPr>
                <w:sz w:val="20"/>
                <w:szCs w:val="20"/>
              </w:rPr>
              <w:t xml:space="preserve"> (</w:t>
            </w:r>
            <w:r w:rsidR="00902860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 xml:space="preserve">)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1CAA57C" w14:textId="77777777" w:rsidR="00742A3D" w:rsidRPr="00870F97" w:rsidRDefault="00742A3D" w:rsidP="0074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B7C96" w14:textId="386AAC4F" w:rsidR="00742A3D" w:rsidRDefault="00742A3D" w:rsidP="00742A3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dwojgiem naukowców d</w:t>
            </w:r>
            <w:r w:rsidRPr="00BB1A99">
              <w:rPr>
                <w:sz w:val="20"/>
                <w:szCs w:val="20"/>
              </w:rPr>
              <w:t>ot</w:t>
            </w:r>
            <w:r w:rsidR="00D5482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sperymentu przeprowadzonego w Finmoore Labs</w:t>
            </w:r>
            <w:r w:rsidR="00D5482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;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4F2D93B" w14:textId="4CD8C3F6" w:rsidR="00742A3D" w:rsidRDefault="00742A3D" w:rsidP="00742A3D">
            <w:pPr>
              <w:rPr>
                <w:bCs/>
                <w:sz w:val="20"/>
                <w:szCs w:val="20"/>
              </w:rPr>
            </w:pPr>
          </w:p>
          <w:p w14:paraId="32E289A3" w14:textId="77777777" w:rsidR="00D54827" w:rsidRPr="00735C37" w:rsidRDefault="00D54827" w:rsidP="00742A3D">
            <w:pPr>
              <w:rPr>
                <w:bCs/>
                <w:sz w:val="20"/>
                <w:szCs w:val="20"/>
              </w:rPr>
            </w:pPr>
          </w:p>
          <w:p w14:paraId="570E91B0" w14:textId="638470B1" w:rsidR="00742A3D" w:rsidRPr="00B06760" w:rsidRDefault="00742A3D" w:rsidP="00742A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64F7FCCE" w14:textId="77777777" w:rsidR="00742A3D" w:rsidRPr="00C01E2E" w:rsidRDefault="00742A3D" w:rsidP="0074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AA4BF2" w14:textId="3DD79ECC" w:rsidR="00742A3D" w:rsidRPr="009333C5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692FEC">
              <w:rPr>
                <w:sz w:val="20"/>
                <w:szCs w:val="20"/>
              </w:rPr>
              <w:t>nauk</w:t>
            </w:r>
            <w:r>
              <w:rPr>
                <w:sz w:val="20"/>
                <w:szCs w:val="20"/>
              </w:rPr>
              <w:t>ą (2 min.)</w:t>
            </w:r>
          </w:p>
          <w:p w14:paraId="217EEDE1" w14:textId="77777777" w:rsidR="00742A3D" w:rsidRPr="00C01E2E" w:rsidRDefault="00742A3D" w:rsidP="0074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D789753" w14:textId="77777777" w:rsidR="00742A3D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 nauką</w:t>
            </w:r>
          </w:p>
          <w:p w14:paraId="365202AD" w14:textId="77777777" w:rsidR="00742A3D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wspólne cechy wszystkich dziedzin nauki oraz jakie ważne cechy charakteryzują naukowca</w:t>
            </w:r>
          </w:p>
          <w:p w14:paraId="033D712E" w14:textId="7D8940B7" w:rsidR="00742A3D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5482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sperymentu przeprowadzonego w Finmoore Labs (odgrywanie ról dwojga naukowców, na podstawie dialogu w ćw. 7) </w:t>
            </w:r>
          </w:p>
          <w:p w14:paraId="672BAC61" w14:textId="1584AF62" w:rsidR="00742A3D" w:rsidRPr="002356E7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dwoje naukowców rozmawia o eksperymencie, celu jego przeprowadzenia i postępie</w:t>
            </w:r>
            <w:r w:rsidRPr="00C6164B">
              <w:rPr>
                <w:sz w:val="20"/>
                <w:szCs w:val="20"/>
              </w:rPr>
              <w:t xml:space="preserve"> prac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180E7B3" w14:textId="77777777" w:rsidR="00742A3D" w:rsidRDefault="00742A3D" w:rsidP="00742A3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457C12" w14:textId="05A5FE4B" w:rsidR="00742A3D" w:rsidRDefault="00742A3D" w:rsidP="0074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0A8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tyku</w:t>
            </w:r>
            <w:r w:rsidRPr="003D0A8A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d</w:t>
            </w:r>
            <w:r w:rsidR="00D5482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D54827">
              <w:rPr>
                <w:sz w:val="20"/>
                <w:szCs w:val="20"/>
              </w:rPr>
              <w:t>czasopism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54827">
              <w:rPr>
                <w:iCs/>
                <w:sz w:val="20"/>
                <w:szCs w:val="20"/>
              </w:rPr>
              <w:t>(</w:t>
            </w:r>
            <w:r w:rsidRPr="003D0A8A">
              <w:rPr>
                <w:i/>
                <w:sz w:val="20"/>
                <w:szCs w:val="20"/>
              </w:rPr>
              <w:t>article</w:t>
            </w:r>
            <w:r w:rsidRPr="00D54827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</w:t>
            </w:r>
            <w:r w:rsidR="00D548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54827">
              <w:rPr>
                <w:sz w:val="20"/>
                <w:szCs w:val="20"/>
              </w:rPr>
              <w:t>przeprowadzanego</w:t>
            </w:r>
            <w:r>
              <w:rPr>
                <w:sz w:val="20"/>
                <w:szCs w:val="20"/>
              </w:rPr>
              <w:t xml:space="preserve"> eksperymentu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</w:t>
            </w:r>
            <w:r w:rsidR="0072023D">
              <w:rPr>
                <w:sz w:val="20"/>
                <w:szCs w:val="20"/>
              </w:rPr>
              <w:t xml:space="preserve"> tekstu i</w:t>
            </w:r>
            <w:r>
              <w:rPr>
                <w:sz w:val="20"/>
                <w:szCs w:val="20"/>
              </w:rPr>
              <w:t xml:space="preserve"> ćw. 8) </w:t>
            </w:r>
          </w:p>
          <w:p w14:paraId="19B5814E" w14:textId="77777777" w:rsidR="00742A3D" w:rsidRDefault="00742A3D" w:rsidP="00742A3D">
            <w:pPr>
              <w:rPr>
                <w:sz w:val="20"/>
                <w:szCs w:val="20"/>
              </w:rPr>
            </w:pPr>
          </w:p>
          <w:p w14:paraId="6C773DC2" w14:textId="588B7F1F" w:rsidR="00742A3D" w:rsidRPr="00804672" w:rsidRDefault="00742A3D" w:rsidP="00D54827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>
              <w:rPr>
                <w:b/>
                <w:bCs/>
                <w:color w:val="2F5496"/>
                <w:sz w:val="20"/>
                <w:szCs w:val="20"/>
              </w:rPr>
              <w:t>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5891A09" w14:textId="1915905A" w:rsidR="00742A3D" w:rsidRPr="000D7255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14:paraId="67B8AE19" w14:textId="77777777" w:rsidR="00742A3D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2FBE553" w14:textId="77777777" w:rsidR="00742A3D" w:rsidRPr="00FF2646" w:rsidRDefault="00742A3D" w:rsidP="00742A3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04997EBE" w14:textId="77777777" w:rsidR="00742A3D" w:rsidRPr="00FF2646" w:rsidRDefault="00742A3D" w:rsidP="00742A3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42A3D" w:rsidRPr="00B625F5" w14:paraId="18CA5010" w14:textId="77777777" w:rsidTr="00D54827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6652D7" w14:textId="77777777" w:rsidR="00742A3D" w:rsidRPr="00FF2646" w:rsidRDefault="00742A3D" w:rsidP="00742A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184BCB3" w14:textId="77777777" w:rsidR="00742A3D" w:rsidRPr="00FF2646" w:rsidRDefault="00742A3D" w:rsidP="00742A3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1C47FA84" w14:textId="77777777" w:rsidR="00742A3D" w:rsidRPr="00FF2646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0626B7A" w14:textId="77777777" w:rsidR="00742A3D" w:rsidRPr="00FF2646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AC1F2C6" w14:textId="77777777" w:rsidR="00742A3D" w:rsidRPr="00FF2646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D8B6C65" w14:textId="77777777" w:rsidR="00742A3D" w:rsidRPr="00FF2646" w:rsidRDefault="00742A3D" w:rsidP="00742A3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42A3D" w:rsidRPr="00B625F5" w14:paraId="0D86B25D" w14:textId="77777777" w:rsidTr="00D54827">
        <w:trPr>
          <w:gridAfter w:val="1"/>
          <w:wAfter w:w="6" w:type="dxa"/>
          <w:cantSplit/>
          <w:trHeight w:val="253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6E228C" w14:textId="77777777" w:rsidR="00742A3D" w:rsidRPr="00FF2646" w:rsidRDefault="00742A3D" w:rsidP="00742A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0301932" w14:textId="77777777" w:rsidR="00742A3D" w:rsidRPr="00B625F5" w:rsidRDefault="00742A3D" w:rsidP="00742A3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0435FD1" w14:textId="77777777" w:rsidR="00742A3D" w:rsidRPr="00B625F5" w:rsidRDefault="00742A3D" w:rsidP="00742A3D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3BFA7CB" w14:textId="77777777" w:rsidR="00742A3D" w:rsidRPr="00B625F5" w:rsidRDefault="00742A3D" w:rsidP="00742A3D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3" w:type="dxa"/>
            <w:vMerge/>
          </w:tcPr>
          <w:p w14:paraId="1A9512E8" w14:textId="77777777" w:rsidR="00742A3D" w:rsidRPr="00B625F5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4030101" w14:textId="77777777" w:rsidR="00742A3D" w:rsidRPr="00B625F5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24A8271" w14:textId="77777777" w:rsidR="00742A3D" w:rsidRPr="00B625F5" w:rsidRDefault="00742A3D" w:rsidP="00742A3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F7B0549" w14:textId="77777777" w:rsidR="00742A3D" w:rsidRPr="00B625F5" w:rsidRDefault="00742A3D" w:rsidP="00742A3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42A3D" w:rsidRPr="000F1325" w14:paraId="043B9575" w14:textId="77777777" w:rsidTr="00742A3D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756265" w14:textId="77777777" w:rsidR="00742A3D" w:rsidRPr="00B625F5" w:rsidRDefault="00742A3D" w:rsidP="00742A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94C708B" w14:textId="77777777" w:rsidR="00742A3D" w:rsidRPr="00B625F5" w:rsidRDefault="00742A3D" w:rsidP="00742A3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BCB8A26" w14:textId="1AB88754" w:rsidR="00742A3D" w:rsidRPr="000F1325" w:rsidRDefault="00742A3D" w:rsidP="00742A3D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B16ACF">
              <w:rPr>
                <w:sz w:val="20"/>
                <w:szCs w:val="20"/>
              </w:rPr>
              <w:t xml:space="preserve"> </w:t>
            </w:r>
            <w:r w:rsidRPr="008D2FDF">
              <w:rPr>
                <w:i/>
                <w:sz w:val="20"/>
                <w:szCs w:val="20"/>
              </w:rPr>
              <w:t>From the Editor</w:t>
            </w:r>
            <w:r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01D6F18" w14:textId="0CF248FE" w:rsidR="00742A3D" w:rsidRPr="000F1325" w:rsidRDefault="00742A3D" w:rsidP="00742A3D">
            <w:pPr>
              <w:rPr>
                <w:sz w:val="20"/>
                <w:szCs w:val="20"/>
              </w:rPr>
            </w:pPr>
            <w:r w:rsidRPr="00E0335B">
              <w:rPr>
                <w:sz w:val="20"/>
                <w:szCs w:val="20"/>
              </w:rPr>
              <w:t xml:space="preserve">                          </w:t>
            </w:r>
            <w:r w:rsidRPr="00904B1B">
              <w:rPr>
                <w:sz w:val="20"/>
                <w:szCs w:val="20"/>
                <w:lang w:val="en-US"/>
              </w:rPr>
              <w:t>2.</w:t>
            </w:r>
            <w:r w:rsidR="00B16ACF">
              <w:rPr>
                <w:sz w:val="20"/>
                <w:szCs w:val="20"/>
                <w:lang w:val="en-US"/>
              </w:rPr>
              <w:t xml:space="preserve"> </w:t>
            </w:r>
            <w:r w:rsidRPr="00904B1B">
              <w:rPr>
                <w:i/>
                <w:sz w:val="20"/>
                <w:szCs w:val="20"/>
                <w:lang w:val="en-US"/>
              </w:rPr>
              <w:t>Did you hear about the experiment at Finmoore Labs</w:t>
            </w:r>
            <w:r w:rsidR="00B16ACF">
              <w:rPr>
                <w:i/>
                <w:sz w:val="20"/>
                <w:szCs w:val="20"/>
                <w:lang w:val="en-US"/>
              </w:rPr>
              <w:t xml:space="preserve">? </w:t>
            </w:r>
            <w:r w:rsidRPr="00904B1B">
              <w:rPr>
                <w:sz w:val="20"/>
                <w:szCs w:val="20"/>
                <w:lang w:val="en-US"/>
              </w:rPr>
              <w:t xml:space="preserve">– </w:t>
            </w:r>
            <w:r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>
              <w:rPr>
                <w:sz w:val="20"/>
                <w:szCs w:val="20"/>
              </w:rPr>
              <w:t>Pisanie –</w:t>
            </w:r>
            <w:r w:rsidRPr="003D0A8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rtyku</w:t>
            </w:r>
            <w:r w:rsidRPr="003D0A8A">
              <w:rPr>
                <w:sz w:val="20"/>
                <w:szCs w:val="20"/>
              </w:rPr>
              <w:t>ł</w:t>
            </w:r>
            <w:r w:rsidR="00B16ACF">
              <w:rPr>
                <w:sz w:val="20"/>
                <w:szCs w:val="20"/>
              </w:rPr>
              <w:t xml:space="preserve"> (</w:t>
            </w:r>
            <w:r w:rsidR="00B16ACF">
              <w:rPr>
                <w:i/>
                <w:iCs/>
                <w:sz w:val="20"/>
                <w:szCs w:val="20"/>
              </w:rPr>
              <w:t>article</w:t>
            </w:r>
            <w:r w:rsidR="00B16ACF">
              <w:rPr>
                <w:sz w:val="20"/>
                <w:szCs w:val="20"/>
              </w:rPr>
              <w:t xml:space="preserve">) nt. </w:t>
            </w:r>
            <w:r w:rsidR="00D70CCF">
              <w:rPr>
                <w:sz w:val="20"/>
                <w:szCs w:val="20"/>
              </w:rPr>
              <w:t xml:space="preserve">przeprowadzanego </w:t>
            </w:r>
            <w:r w:rsidR="00D54827">
              <w:rPr>
                <w:sz w:val="20"/>
                <w:szCs w:val="20"/>
              </w:rPr>
              <w:br/>
              <w:t xml:space="preserve">                              eksperymen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CE163A5" w14:textId="77777777" w:rsidR="00742A3D" w:rsidRDefault="00742A3D" w:rsidP="00742A3D">
      <w:pPr>
        <w:rPr>
          <w:lang w:val="en-US"/>
        </w:rPr>
      </w:pPr>
      <w:r>
        <w:rPr>
          <w:lang w:val="en-US"/>
        </w:rPr>
        <w:br w:type="page"/>
      </w:r>
    </w:p>
    <w:p w14:paraId="2AD5FACD" w14:textId="77777777" w:rsidR="00742A3D" w:rsidRPr="000D7255" w:rsidRDefault="00742A3D" w:rsidP="00742A3D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402"/>
        <w:gridCol w:w="5103"/>
        <w:gridCol w:w="1417"/>
      </w:tblGrid>
      <w:tr w:rsidR="002335F8" w:rsidRPr="00497117" w14:paraId="6B446078" w14:textId="77777777" w:rsidTr="00997B4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CA10A79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91B976E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028D17C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9D5E556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DCC0F5B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875CAE2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9F51C1E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3D97D28E" w14:textId="77777777" w:rsidTr="00997B4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35D6ED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1831B56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7DBC98E4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7425D30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7FDC5BD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11F20985" w14:textId="77777777" w:rsidTr="00742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8C6D88" w14:textId="77777777" w:rsidR="00170E58" w:rsidRPr="00904B1B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852F79D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C6B0B">
              <w:rPr>
                <w:b/>
                <w:bCs/>
                <w:lang w:val="en-US"/>
              </w:rPr>
              <w:t>Lab Equipment 1</w:t>
            </w:r>
          </w:p>
        </w:tc>
      </w:tr>
      <w:tr w:rsidR="00170E58" w:rsidRPr="00065245" w14:paraId="6CB3A9F9" w14:textId="77777777" w:rsidTr="00997B4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63F1BC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E3D7889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2746054D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446132B" w14:textId="3DE16357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692FEC">
              <w:rPr>
                <w:sz w:val="20"/>
                <w:szCs w:val="20"/>
                <w:lang w:val="en-US"/>
              </w:rPr>
              <w:t>e</w:t>
            </w:r>
            <w:r w:rsidR="007C6B0B">
              <w:rPr>
                <w:sz w:val="20"/>
                <w:szCs w:val="20"/>
                <w:lang w:val="en-US"/>
              </w:rPr>
              <w:t xml:space="preserve"> </w:t>
            </w:r>
            <w:r w:rsidR="00692FEC">
              <w:rPr>
                <w:sz w:val="20"/>
                <w:szCs w:val="20"/>
                <w:lang w:val="en-US"/>
              </w:rPr>
              <w:t>sprzętem</w:t>
            </w:r>
            <w:r w:rsidR="00C636C8">
              <w:rPr>
                <w:sz w:val="20"/>
                <w:szCs w:val="20"/>
                <w:lang w:val="en-US"/>
              </w:rPr>
              <w:t xml:space="preserve"> laborator</w:t>
            </w:r>
            <w:r w:rsidR="00692FEC">
              <w:rPr>
                <w:sz w:val="20"/>
                <w:szCs w:val="20"/>
                <w:lang w:val="en-US"/>
              </w:rPr>
              <w:t>yjnym</w:t>
            </w:r>
            <w:r>
              <w:rPr>
                <w:sz w:val="20"/>
                <w:szCs w:val="20"/>
                <w:lang w:val="en-US"/>
              </w:rPr>
              <w:t>:</w:t>
            </w:r>
            <w:r w:rsidR="00C636C8">
              <w:rPr>
                <w:sz w:val="20"/>
                <w:szCs w:val="20"/>
                <w:lang w:val="en-US"/>
              </w:rPr>
              <w:t xml:space="preserve"> 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>test tube, buret, dropper, pipette, graduated cylinder, funnel, volumetric flask, beaker, Erlenmeyer flask, wash bottle</w:t>
            </w:r>
          </w:p>
          <w:p w14:paraId="4F5A3B4D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>safety, glassware, rack, substance, materials, long periods, spillage, purpose, volume, temperature, precision, policy, accident, bulb, base, calibration</w:t>
            </w:r>
          </w:p>
          <w:p w14:paraId="53A1DB47" w14:textId="77777777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 xml:space="preserve"> tip over, roll away, transfer, store, pose, serve, contain, ensur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036618A0" w14:textId="6E4CAB3D" w:rsidR="00170E58" w:rsidRPr="008D2FDF" w:rsidRDefault="00170E58" w:rsidP="00C636C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 xml:space="preserve"> careless, narrow, appropriate, designated, particular, squeezable, rounded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7ECB5FD4" w14:textId="204A4B9D" w:rsidR="00170E58" w:rsidRPr="00D046E9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D70CCF">
              <w:rPr>
                <w:sz w:val="20"/>
                <w:szCs w:val="20"/>
                <w:lang w:val="en-US"/>
              </w:rPr>
              <w:t>, np.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 xml:space="preserve"> I need some …</w:t>
            </w:r>
            <w:r w:rsidR="00D70CC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 xml:space="preserve"> You probably want …</w:t>
            </w:r>
            <w:r w:rsidR="00D70CC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636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422B48" w14:textId="455B5A15" w:rsidR="00170E58" w:rsidRPr="00414375" w:rsidRDefault="00D046E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072F9">
              <w:rPr>
                <w:sz w:val="20"/>
                <w:szCs w:val="20"/>
              </w:rPr>
              <w:t>poprawianie kogoś</w:t>
            </w:r>
            <w:r w:rsidR="00D70CCF">
              <w:rPr>
                <w:sz w:val="20"/>
                <w:szCs w:val="20"/>
              </w:rPr>
              <w:t>, np.</w:t>
            </w:r>
            <w:r w:rsidRPr="00B072F9">
              <w:rPr>
                <w:sz w:val="20"/>
                <w:szCs w:val="20"/>
              </w:rPr>
              <w:t xml:space="preserve"> </w:t>
            </w:r>
            <w:r w:rsidR="00B072F9" w:rsidRPr="00B072F9">
              <w:rPr>
                <w:i/>
                <w:sz w:val="20"/>
                <w:szCs w:val="20"/>
              </w:rPr>
              <w:t>Do you mean …</w:t>
            </w:r>
            <w:r w:rsidR="00D70CCF">
              <w:rPr>
                <w:i/>
                <w:sz w:val="20"/>
                <w:szCs w:val="20"/>
              </w:rPr>
              <w:t xml:space="preserve"> </w:t>
            </w:r>
            <w:r w:rsidR="00B072F9" w:rsidRPr="00B072F9">
              <w:rPr>
                <w:i/>
                <w:sz w:val="20"/>
                <w:szCs w:val="20"/>
              </w:rPr>
              <w:t xml:space="preserve">? </w:t>
            </w:r>
            <w:r w:rsidR="00B072F9" w:rsidRPr="00B072F9">
              <w:rPr>
                <w:i/>
                <w:sz w:val="20"/>
                <w:szCs w:val="20"/>
                <w:lang w:val="en-US"/>
              </w:rPr>
              <w:t>Perhaps you mean …</w:t>
            </w:r>
            <w:r w:rsidR="00D70CC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072F9" w:rsidRPr="00B072F9">
              <w:rPr>
                <w:i/>
                <w:sz w:val="20"/>
                <w:szCs w:val="20"/>
                <w:lang w:val="en-US"/>
              </w:rPr>
              <w:t xml:space="preserve"> I think you mean …</w:t>
            </w:r>
            <w:r w:rsidR="0041437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072F9" w:rsidRPr="00B072F9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4375" w:rsidRPr="00414375">
              <w:rPr>
                <w:i/>
                <w:iCs/>
                <w:sz w:val="20"/>
                <w:szCs w:val="20"/>
                <w:lang w:val="en-US"/>
              </w:rPr>
              <w:t>No, you’re thinking of … .</w:t>
            </w:r>
          </w:p>
          <w:p w14:paraId="76836BE6" w14:textId="5A7BC645" w:rsidR="0071580D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97235C2" w14:textId="77777777" w:rsidR="00997B4A" w:rsidRPr="00B072F9" w:rsidRDefault="00997B4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ACF44B3" w14:textId="77777777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402" w:type="dxa"/>
            <w:vMerge w:val="restart"/>
          </w:tcPr>
          <w:p w14:paraId="6C8B6177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A26F549" w14:textId="335DF7C0" w:rsidR="00170E58" w:rsidRPr="00D046E9" w:rsidRDefault="00D046E9" w:rsidP="00D046E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046E9">
              <w:rPr>
                <w:i/>
                <w:sz w:val="20"/>
                <w:szCs w:val="20"/>
              </w:rPr>
              <w:t>Lab Equipmen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C30952" w:rsidRPr="00D046E9">
              <w:rPr>
                <w:iCs/>
                <w:sz w:val="20"/>
                <w:szCs w:val="20"/>
              </w:rPr>
              <w:t>(</w:t>
            </w:r>
            <w:r w:rsidR="00640596">
              <w:rPr>
                <w:iCs/>
                <w:sz w:val="20"/>
                <w:szCs w:val="20"/>
              </w:rPr>
              <w:t xml:space="preserve">notatka służbowa </w:t>
            </w:r>
            <w:r w:rsidRPr="00D046E9">
              <w:rPr>
                <w:iCs/>
                <w:sz w:val="20"/>
                <w:szCs w:val="20"/>
              </w:rPr>
              <w:t>do personelu laboratorium</w:t>
            </w:r>
            <w:r w:rsidR="00B072F9">
              <w:rPr>
                <w:iCs/>
                <w:sz w:val="20"/>
                <w:szCs w:val="20"/>
              </w:rPr>
              <w:t xml:space="preserve"> z opisem zasad używania sprzętu w laboratorium</w:t>
            </w:r>
            <w:r w:rsidR="00C30952" w:rsidRPr="00D046E9">
              <w:rPr>
                <w:iCs/>
                <w:sz w:val="20"/>
                <w:szCs w:val="20"/>
              </w:rPr>
              <w:t>)</w:t>
            </w:r>
            <w:r w:rsidR="00B6692D" w:rsidRPr="00D046E9">
              <w:rPr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 w:rsidR="00B072F9">
              <w:rPr>
                <w:sz w:val="20"/>
                <w:szCs w:val="20"/>
              </w:rPr>
              <w:t xml:space="preserve"> umieszczanie podanych wyrazów w tabelce pod odpowiednimi nagłówk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39CD075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1F5D14D" w14:textId="1C79955F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072F9">
              <w:rPr>
                <w:sz w:val="20"/>
                <w:szCs w:val="20"/>
              </w:rPr>
              <w:t>naukowcem i asystentką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4059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072F9">
              <w:rPr>
                <w:sz w:val="20"/>
                <w:szCs w:val="20"/>
              </w:rPr>
              <w:t>przygotowania potrzebnego mu sprzętu laboratoryjnego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046E9">
              <w:rPr>
                <w:sz w:val="20"/>
                <w:szCs w:val="20"/>
              </w:rPr>
              <w:t xml:space="preserve"> zaznaczanie usłyszanych </w:t>
            </w:r>
            <w:r w:rsidR="00640596">
              <w:rPr>
                <w:sz w:val="20"/>
                <w:szCs w:val="20"/>
              </w:rPr>
              <w:t>nazw sprzętu laboratoryjnego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3E6B44AC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2DD980AB" w14:textId="7EBD5FC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42104AEE" w14:textId="06176D32" w:rsidR="00997B4A" w:rsidRDefault="00997B4A" w:rsidP="00375B5F">
            <w:pPr>
              <w:rPr>
                <w:bCs/>
                <w:sz w:val="20"/>
                <w:szCs w:val="20"/>
              </w:rPr>
            </w:pPr>
          </w:p>
          <w:p w14:paraId="4BC4DDBF" w14:textId="77777777" w:rsidR="00997B4A" w:rsidRPr="00735C37" w:rsidRDefault="00997B4A" w:rsidP="00375B5F">
            <w:pPr>
              <w:rPr>
                <w:bCs/>
                <w:sz w:val="20"/>
                <w:szCs w:val="20"/>
              </w:rPr>
            </w:pPr>
          </w:p>
          <w:p w14:paraId="0C29F219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772C44AB" w14:textId="77777777" w:rsidR="00692FEC" w:rsidRPr="00C01E2E" w:rsidRDefault="00692FEC" w:rsidP="00692F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8533A52" w14:textId="09A73CD0" w:rsidR="00692FEC" w:rsidRPr="009333C5" w:rsidRDefault="00692FEC" w:rsidP="00692F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e sprzętem laboratoryjnym (2 min.)</w:t>
            </w:r>
          </w:p>
          <w:p w14:paraId="4039519E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1FCFE80" w14:textId="6D495E01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</w:t>
            </w:r>
            <w:r w:rsidR="0020013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20013C">
              <w:rPr>
                <w:sz w:val="20"/>
                <w:szCs w:val="20"/>
              </w:rPr>
              <w:t>sprzętem</w:t>
            </w:r>
            <w:r w:rsidR="00D046E9" w:rsidRPr="00D046E9">
              <w:rPr>
                <w:sz w:val="20"/>
                <w:szCs w:val="20"/>
              </w:rPr>
              <w:t xml:space="preserve"> laborator</w:t>
            </w:r>
            <w:r w:rsidR="0020013C">
              <w:rPr>
                <w:sz w:val="20"/>
                <w:szCs w:val="20"/>
              </w:rPr>
              <w:t>yjnym</w:t>
            </w:r>
          </w:p>
          <w:p w14:paraId="11BC681E" w14:textId="023BCF2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072F9">
              <w:rPr>
                <w:sz w:val="20"/>
                <w:szCs w:val="20"/>
              </w:rPr>
              <w:t>jakie</w:t>
            </w:r>
            <w:r w:rsidR="00952DBE">
              <w:rPr>
                <w:sz w:val="20"/>
                <w:szCs w:val="20"/>
              </w:rPr>
              <w:t>go</w:t>
            </w:r>
            <w:r w:rsidR="00B072F9">
              <w:rPr>
                <w:sz w:val="20"/>
                <w:szCs w:val="20"/>
              </w:rPr>
              <w:t xml:space="preserve"> rodzaj</w:t>
            </w:r>
            <w:r w:rsidR="00952DBE">
              <w:rPr>
                <w:sz w:val="20"/>
                <w:szCs w:val="20"/>
              </w:rPr>
              <w:t>u</w:t>
            </w:r>
            <w:r w:rsidR="00B072F9">
              <w:rPr>
                <w:sz w:val="20"/>
                <w:szCs w:val="20"/>
              </w:rPr>
              <w:t xml:space="preserve"> naczy</w:t>
            </w:r>
            <w:r w:rsidR="00952DBE">
              <w:rPr>
                <w:sz w:val="20"/>
                <w:szCs w:val="20"/>
              </w:rPr>
              <w:t>nia</w:t>
            </w:r>
            <w:r w:rsidR="00B072F9">
              <w:rPr>
                <w:sz w:val="20"/>
                <w:szCs w:val="20"/>
              </w:rPr>
              <w:t xml:space="preserve"> szklan</w:t>
            </w:r>
            <w:r w:rsidR="00952DBE">
              <w:rPr>
                <w:sz w:val="20"/>
                <w:szCs w:val="20"/>
              </w:rPr>
              <w:t>e</w:t>
            </w:r>
            <w:r w:rsidR="00B072F9">
              <w:rPr>
                <w:sz w:val="20"/>
                <w:szCs w:val="20"/>
              </w:rPr>
              <w:t xml:space="preserve"> używa</w:t>
            </w:r>
            <w:r w:rsidR="00952DBE">
              <w:rPr>
                <w:sz w:val="20"/>
                <w:szCs w:val="20"/>
              </w:rPr>
              <w:t>ne</w:t>
            </w:r>
            <w:r w:rsidR="00B072F9">
              <w:rPr>
                <w:sz w:val="20"/>
                <w:szCs w:val="20"/>
              </w:rPr>
              <w:t xml:space="preserve"> s</w:t>
            </w:r>
            <w:r w:rsidR="00952DBE">
              <w:rPr>
                <w:sz w:val="20"/>
                <w:szCs w:val="20"/>
              </w:rPr>
              <w:t>ą</w:t>
            </w:r>
            <w:r w:rsidR="00B072F9">
              <w:rPr>
                <w:sz w:val="20"/>
                <w:szCs w:val="20"/>
              </w:rPr>
              <w:t xml:space="preserve"> w laboratorium oraz jakie są ważne prak</w:t>
            </w:r>
            <w:r w:rsidR="00D70AA1">
              <w:rPr>
                <w:sz w:val="20"/>
                <w:szCs w:val="20"/>
              </w:rPr>
              <w:t xml:space="preserve">tyki </w:t>
            </w:r>
            <w:r w:rsidR="00952DBE">
              <w:rPr>
                <w:sz w:val="20"/>
                <w:szCs w:val="20"/>
              </w:rPr>
              <w:t>dot.</w:t>
            </w:r>
            <w:r w:rsidR="00D70AA1">
              <w:rPr>
                <w:sz w:val="20"/>
                <w:szCs w:val="20"/>
              </w:rPr>
              <w:t xml:space="preserve"> bezpieczeństwa podczas</w:t>
            </w:r>
            <w:r w:rsidR="00B072F9">
              <w:rPr>
                <w:sz w:val="20"/>
                <w:szCs w:val="20"/>
              </w:rPr>
              <w:t xml:space="preserve"> pracy ze szkłem laboratoryjnym</w:t>
            </w:r>
          </w:p>
          <w:p w14:paraId="03F304DE" w14:textId="2A37928A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52DBE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B072F9">
              <w:rPr>
                <w:sz w:val="20"/>
                <w:szCs w:val="20"/>
              </w:rPr>
              <w:t xml:space="preserve">przygotowania potrzebnego sprzętu laboratoryjnego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B072F9">
              <w:rPr>
                <w:sz w:val="20"/>
                <w:szCs w:val="20"/>
              </w:rPr>
              <w:t>naukowca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D0E7472" w14:textId="4B11BD61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072F9">
              <w:rPr>
                <w:sz w:val="20"/>
                <w:szCs w:val="20"/>
              </w:rPr>
              <w:t>naukowiec rozmawia z asystent</w:t>
            </w:r>
            <w:r w:rsidR="00952DBE">
              <w:rPr>
                <w:sz w:val="20"/>
                <w:szCs w:val="20"/>
              </w:rPr>
              <w:t>em</w:t>
            </w:r>
            <w:r w:rsidR="00B072F9">
              <w:rPr>
                <w:sz w:val="20"/>
                <w:szCs w:val="20"/>
              </w:rPr>
              <w:t xml:space="preserve"> o potrzebn</w:t>
            </w:r>
            <w:r w:rsidR="00952DBE">
              <w:rPr>
                <w:sz w:val="20"/>
                <w:szCs w:val="20"/>
              </w:rPr>
              <w:t>ym</w:t>
            </w:r>
            <w:r w:rsidR="00B072F9">
              <w:rPr>
                <w:sz w:val="20"/>
                <w:szCs w:val="20"/>
              </w:rPr>
              <w:t xml:space="preserve"> mu sprzę</w:t>
            </w:r>
            <w:r w:rsidR="00952DBE">
              <w:rPr>
                <w:sz w:val="20"/>
                <w:szCs w:val="20"/>
              </w:rPr>
              <w:t>cie i</w:t>
            </w:r>
            <w:r w:rsidR="00B072F9">
              <w:rPr>
                <w:sz w:val="20"/>
                <w:szCs w:val="20"/>
              </w:rPr>
              <w:t xml:space="preserve"> </w:t>
            </w:r>
            <w:r w:rsidR="00952DBE">
              <w:rPr>
                <w:sz w:val="20"/>
                <w:szCs w:val="20"/>
              </w:rPr>
              <w:t>do czego zostanie on wykorzystany oraz</w:t>
            </w:r>
            <w:r w:rsidR="00B072F9">
              <w:rPr>
                <w:sz w:val="20"/>
                <w:szCs w:val="20"/>
              </w:rPr>
              <w:t xml:space="preserve"> </w:t>
            </w:r>
            <w:r w:rsidR="00952DBE">
              <w:rPr>
                <w:sz w:val="20"/>
                <w:szCs w:val="20"/>
              </w:rPr>
              <w:t xml:space="preserve">popełnionym przez asystenta </w:t>
            </w:r>
            <w:r w:rsidR="00B072F9">
              <w:rPr>
                <w:sz w:val="20"/>
                <w:szCs w:val="20"/>
              </w:rPr>
              <w:t>bł</w:t>
            </w:r>
            <w:r w:rsidR="00952DBE">
              <w:rPr>
                <w:sz w:val="20"/>
                <w:szCs w:val="20"/>
              </w:rPr>
              <w:t>ę</w:t>
            </w:r>
            <w:r w:rsidR="00B072F9">
              <w:rPr>
                <w:sz w:val="20"/>
                <w:szCs w:val="20"/>
              </w:rPr>
              <w:t>d</w:t>
            </w:r>
            <w:r w:rsidR="00952DBE">
              <w:rPr>
                <w:sz w:val="20"/>
                <w:szCs w:val="20"/>
              </w:rPr>
              <w:t>zie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E95EAF1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62FBDC" w14:textId="227B4973" w:rsidR="00170E58" w:rsidRDefault="004143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E0335B">
              <w:rPr>
                <w:sz w:val="20"/>
                <w:szCs w:val="20"/>
              </w:rPr>
              <w:t xml:space="preserve">mail </w:t>
            </w:r>
            <w:r w:rsidR="00C30952" w:rsidRPr="00414375">
              <w:rPr>
                <w:iCs/>
                <w:sz w:val="20"/>
                <w:szCs w:val="20"/>
              </w:rPr>
              <w:t>(</w:t>
            </w:r>
            <w:r w:rsidR="00E0335B" w:rsidRPr="00E0335B">
              <w:rPr>
                <w:i/>
                <w:sz w:val="20"/>
                <w:szCs w:val="20"/>
              </w:rPr>
              <w:t>email</w:t>
            </w:r>
            <w:r w:rsidR="00C30952" w:rsidRPr="00414375">
              <w:rPr>
                <w:iCs/>
                <w:sz w:val="20"/>
                <w:szCs w:val="20"/>
              </w:rPr>
              <w:t>)</w:t>
            </w:r>
            <w:r w:rsidR="00E0335B">
              <w:rPr>
                <w:sz w:val="20"/>
                <w:szCs w:val="20"/>
              </w:rPr>
              <w:t xml:space="preserve"> do asystent</w:t>
            </w:r>
            <w:r w:rsidR="00997B4A">
              <w:rPr>
                <w:sz w:val="20"/>
                <w:szCs w:val="20"/>
              </w:rPr>
              <w:t>a</w:t>
            </w:r>
            <w:r w:rsidR="00E0335B">
              <w:rPr>
                <w:sz w:val="20"/>
                <w:szCs w:val="20"/>
              </w:rPr>
              <w:t xml:space="preserve"> laboratoryjne</w:t>
            </w:r>
            <w:r w:rsidR="00997B4A">
              <w:rPr>
                <w:sz w:val="20"/>
                <w:szCs w:val="20"/>
              </w:rPr>
              <w:t>go</w:t>
            </w:r>
            <w:r w:rsidR="00E0335B">
              <w:rPr>
                <w:sz w:val="20"/>
                <w:szCs w:val="20"/>
              </w:rPr>
              <w:t xml:space="preserve"> z przypomnieniem o właściwym używaniu sprzętu laboratoryjnego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72023D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5D34913E" w14:textId="77777777" w:rsidR="00170E58" w:rsidRDefault="00170E58" w:rsidP="00375B5F">
            <w:pPr>
              <w:rPr>
                <w:sz w:val="20"/>
                <w:szCs w:val="20"/>
              </w:rPr>
            </w:pPr>
          </w:p>
          <w:p w14:paraId="44B4E884" w14:textId="298A8144" w:rsidR="00170E58" w:rsidRPr="000D7255" w:rsidRDefault="009C5CEA" w:rsidP="009C5CEA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, 3a.4, 3a.5, 3b.1, 3b.2, 3b</w:t>
            </w:r>
            <w:r w:rsidR="001F06D7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B22AA4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B22AA4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B48E67E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66BF681B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809C938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0A795B63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065245" w14:paraId="1E8A9DAF" w14:textId="77777777" w:rsidTr="00997B4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38C9A76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40E7504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9ABCD41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EEE164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EDA39B9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4E55F6C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210C550E" w14:textId="77777777" w:rsidTr="00997B4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D00855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5DC82D7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7944367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DEAA354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D88B058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E21036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0E94C55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3F073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1271E86" w14:textId="77777777" w:rsidTr="00742A3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127B580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6AF147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0B6FB58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046E9" w:rsidRPr="00D046E9">
              <w:rPr>
                <w:i/>
                <w:sz w:val="20"/>
                <w:szCs w:val="20"/>
              </w:rPr>
              <w:t>Lab Equipment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D554E8" w14:textId="2AD50E67" w:rsidR="00170E58" w:rsidRPr="000F1325" w:rsidRDefault="00170E58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92085">
              <w:rPr>
                <w:sz w:val="20"/>
                <w:szCs w:val="20"/>
                <w:lang w:val="en-US"/>
              </w:rPr>
              <w:t>2.</w:t>
            </w:r>
            <w:r w:rsidR="00414375">
              <w:rPr>
                <w:sz w:val="20"/>
                <w:szCs w:val="20"/>
                <w:lang w:val="en-US"/>
              </w:rPr>
              <w:t xml:space="preserve"> </w:t>
            </w:r>
            <w:r w:rsidR="00612205" w:rsidRPr="00A92085">
              <w:rPr>
                <w:i/>
                <w:sz w:val="20"/>
                <w:szCs w:val="20"/>
                <w:lang w:val="en-US"/>
              </w:rPr>
              <w:t>I need some equipment from the storeroom</w:t>
            </w:r>
            <w:r w:rsidR="00F5535C" w:rsidRPr="00A92085">
              <w:rPr>
                <w:sz w:val="20"/>
                <w:szCs w:val="20"/>
                <w:lang w:val="en-US"/>
              </w:rPr>
              <w:t xml:space="preserve"> </w:t>
            </w:r>
            <w:r w:rsidRPr="00A92085">
              <w:rPr>
                <w:sz w:val="20"/>
                <w:szCs w:val="20"/>
                <w:lang w:val="en-US"/>
              </w:rPr>
              <w:t xml:space="preserve">– </w:t>
            </w:r>
            <w:r w:rsidR="00A92085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92085">
              <w:rPr>
                <w:sz w:val="20"/>
                <w:szCs w:val="20"/>
              </w:rPr>
              <w:t>Pisanie –</w:t>
            </w:r>
            <w:r w:rsidR="001F06D7">
              <w:rPr>
                <w:sz w:val="20"/>
                <w:szCs w:val="20"/>
              </w:rPr>
              <w:t xml:space="preserve"> e</w:t>
            </w:r>
            <w:r w:rsidR="00B22AA4">
              <w:rPr>
                <w:sz w:val="20"/>
                <w:szCs w:val="20"/>
              </w:rPr>
              <w:t>-</w:t>
            </w:r>
            <w:r w:rsidR="001F06D7">
              <w:rPr>
                <w:sz w:val="20"/>
                <w:szCs w:val="20"/>
              </w:rPr>
              <w:t>mail</w:t>
            </w:r>
            <w:r w:rsidR="00B22AA4">
              <w:rPr>
                <w:sz w:val="20"/>
                <w:szCs w:val="20"/>
              </w:rPr>
              <w:t xml:space="preserve"> (</w:t>
            </w:r>
            <w:r w:rsidR="00B22AA4">
              <w:rPr>
                <w:i/>
                <w:iCs/>
                <w:sz w:val="20"/>
                <w:szCs w:val="20"/>
              </w:rPr>
              <w:t>email</w:t>
            </w:r>
            <w:r w:rsidR="00B22AA4">
              <w:rPr>
                <w:sz w:val="20"/>
                <w:szCs w:val="20"/>
              </w:rPr>
              <w:t>)</w:t>
            </w:r>
            <w:r w:rsidR="001F06D7">
              <w:rPr>
                <w:sz w:val="20"/>
                <w:szCs w:val="20"/>
              </w:rPr>
              <w:t>.</w:t>
            </w:r>
          </w:p>
        </w:tc>
      </w:tr>
    </w:tbl>
    <w:p w14:paraId="34AC5F76" w14:textId="77777777" w:rsidR="001E7007" w:rsidRDefault="001E7007">
      <w:r>
        <w:br w:type="page"/>
      </w:r>
    </w:p>
    <w:p w14:paraId="53D71479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119"/>
        <w:gridCol w:w="5669"/>
        <w:gridCol w:w="1418"/>
      </w:tblGrid>
      <w:tr w:rsidR="001E7007" w:rsidRPr="00497117" w14:paraId="4A58656A" w14:textId="77777777" w:rsidTr="00193952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39414B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188AC4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E95860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942DE61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455A1F68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D73AF66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A1CB4FF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6530A930" w14:textId="77777777" w:rsidTr="00193952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C3777F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3702EEA4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689D93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715F6321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36AD9C1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134D2C8" w14:textId="77777777" w:rsidTr="0020013C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6D77BD1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3B5D18C" w14:textId="2C0D60CE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E61C3E">
              <w:rPr>
                <w:b/>
                <w:bCs/>
                <w:lang w:val="en-US"/>
              </w:rPr>
              <w:t xml:space="preserve"> Lab Equipment</w:t>
            </w:r>
            <w:r w:rsidR="00AE2567">
              <w:rPr>
                <w:b/>
                <w:bCs/>
                <w:lang w:val="en-US"/>
              </w:rPr>
              <w:t xml:space="preserve"> 2</w:t>
            </w:r>
          </w:p>
        </w:tc>
      </w:tr>
      <w:tr w:rsidR="001E7007" w:rsidRPr="00065245" w14:paraId="7B22646E" w14:textId="77777777" w:rsidTr="0019395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2872436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585187D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1E094A6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57826D6" w14:textId="0619C471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0013C">
              <w:rPr>
                <w:sz w:val="20"/>
                <w:szCs w:val="20"/>
                <w:lang w:val="en-US"/>
              </w:rPr>
              <w:t>e sprzętem</w:t>
            </w:r>
            <w:r w:rsidR="00E61C3E">
              <w:rPr>
                <w:sz w:val="20"/>
                <w:szCs w:val="20"/>
                <w:lang w:val="en-US"/>
              </w:rPr>
              <w:t xml:space="preserve"> laborator</w:t>
            </w:r>
            <w:r w:rsidR="0020013C">
              <w:rPr>
                <w:sz w:val="20"/>
                <w:szCs w:val="20"/>
                <w:lang w:val="en-US"/>
              </w:rPr>
              <w:t>yjnym</w:t>
            </w:r>
            <w:r w:rsidR="00414375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E61C3E">
              <w:rPr>
                <w:i/>
                <w:iCs/>
                <w:sz w:val="20"/>
                <w:szCs w:val="20"/>
                <w:lang w:val="en-US"/>
              </w:rPr>
              <w:t xml:space="preserve"> burner, hot plate, tongs, stirring rod, spatula, mortar, pestle, forceps, clamp, tubing</w:t>
            </w:r>
          </w:p>
          <w:p w14:paraId="4D76BC47" w14:textId="58AB2991" w:rsidR="001E7007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E61C3E">
              <w:rPr>
                <w:i/>
                <w:iCs/>
                <w:sz w:val="20"/>
                <w:szCs w:val="20"/>
                <w:lang w:val="en-US"/>
              </w:rPr>
              <w:t xml:space="preserve"> safety, heating, substance, chemicals, damage, injury, transfer, container, liquid</w:t>
            </w:r>
          </w:p>
          <w:p w14:paraId="5F21D625" w14:textId="77777777" w:rsidR="001E7007" w:rsidRPr="008D2FDF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czasowniki:</w:t>
            </w:r>
            <w:r w:rsidR="00E61C3E">
              <w:rPr>
                <w:i/>
                <w:iCs/>
                <w:sz w:val="20"/>
                <w:szCs w:val="20"/>
                <w:lang w:val="en-US"/>
              </w:rPr>
              <w:t xml:space="preserve"> prevent, protect, control, handle, touch, manipulate, crush, tip, disconnect, contain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302127ED" w14:textId="672D66A1" w:rsidR="001E7007" w:rsidRPr="00E61C3E" w:rsidRDefault="001E7007" w:rsidP="00E61C3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61C3E">
              <w:rPr>
                <w:i/>
                <w:iCs/>
                <w:sz w:val="20"/>
                <w:szCs w:val="20"/>
                <w:lang w:val="en-US"/>
              </w:rPr>
              <w:t xml:space="preserve"> hazardous, bare, precise</w:t>
            </w:r>
          </w:p>
          <w:p w14:paraId="03058AD0" w14:textId="3160FCD3" w:rsidR="001E7007" w:rsidRPr="00E83B55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414375">
              <w:rPr>
                <w:sz w:val="20"/>
                <w:szCs w:val="20"/>
                <w:lang w:val="en-US"/>
              </w:rPr>
              <w:t>, np.</w:t>
            </w:r>
            <w:r w:rsidR="00E61C3E">
              <w:rPr>
                <w:i/>
                <w:iCs/>
                <w:sz w:val="20"/>
                <w:szCs w:val="20"/>
                <w:lang w:val="en-US"/>
              </w:rPr>
              <w:t xml:space="preserve"> What happened? 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>It’s not too 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 I can guess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6AB0DA1" w14:textId="3571F1FA" w:rsidR="00E83B55" w:rsidRPr="00E83B55" w:rsidRDefault="0041437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robienie założeń, </w:t>
            </w:r>
            <w:r w:rsidR="00E83B55" w:rsidRPr="00E83B55">
              <w:rPr>
                <w:iCs/>
                <w:sz w:val="20"/>
                <w:szCs w:val="20"/>
                <w:lang w:val="en-US"/>
              </w:rPr>
              <w:t>zakładanie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E83B55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E83B55" w:rsidRPr="00E83B55">
              <w:rPr>
                <w:i/>
                <w:iCs/>
                <w:sz w:val="20"/>
                <w:szCs w:val="20"/>
                <w:lang w:val="en-US"/>
              </w:rPr>
              <w:t>… must/can’t be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83B55" w:rsidRPr="00E83B55">
              <w:rPr>
                <w:i/>
                <w:iCs/>
                <w:sz w:val="20"/>
                <w:szCs w:val="20"/>
                <w:lang w:val="en-US"/>
              </w:rPr>
              <w:t xml:space="preserve"> I bet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83B55" w:rsidRPr="00E83B55">
              <w:rPr>
                <w:i/>
                <w:iCs/>
                <w:sz w:val="20"/>
                <w:szCs w:val="20"/>
                <w:lang w:val="en-US"/>
              </w:rPr>
              <w:t xml:space="preserve"> I assume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83B55" w:rsidRPr="00E83B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369894" w14:textId="77777777" w:rsidR="001E7007" w:rsidRPr="008D2FDF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9A869D1" w14:textId="77777777" w:rsidR="0071580D" w:rsidRPr="008D2FDF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CF0526B" w14:textId="77777777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7A967E07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A6DC45B" w14:textId="260F876B" w:rsidR="001E7007" w:rsidRPr="00D719C7" w:rsidRDefault="00D719C7" w:rsidP="00D719C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719C7">
              <w:rPr>
                <w:i/>
                <w:sz w:val="20"/>
                <w:szCs w:val="20"/>
                <w:lang w:val="en-US"/>
              </w:rPr>
              <w:t>What’s the most important thing to r</w:t>
            </w:r>
            <w:r w:rsidR="00E83B55" w:rsidRPr="00D719C7">
              <w:rPr>
                <w:i/>
                <w:sz w:val="20"/>
                <w:szCs w:val="20"/>
                <w:lang w:val="en-US"/>
              </w:rPr>
              <w:t xml:space="preserve">emember in the </w:t>
            </w:r>
            <w:r w:rsidR="00846558">
              <w:rPr>
                <w:i/>
                <w:sz w:val="20"/>
                <w:szCs w:val="20"/>
                <w:lang w:val="en-US"/>
              </w:rPr>
              <w:t>l</w:t>
            </w:r>
            <w:r w:rsidR="00E83B55" w:rsidRPr="00D719C7">
              <w:rPr>
                <w:i/>
                <w:sz w:val="20"/>
                <w:szCs w:val="20"/>
                <w:lang w:val="en-US"/>
              </w:rPr>
              <w:t>ab?</w:t>
            </w:r>
            <w:r w:rsidR="00C30952" w:rsidRPr="00D719C7">
              <w:rPr>
                <w:sz w:val="20"/>
                <w:szCs w:val="20"/>
                <w:lang w:val="en-US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lakat z zasadami </w:t>
            </w:r>
            <w:r w:rsidR="00846558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bezpieczeństwa</w:t>
            </w:r>
            <w:r w:rsidR="00C30952">
              <w:rPr>
                <w:sz w:val="20"/>
                <w:szCs w:val="20"/>
              </w:rPr>
              <w:t>)</w:t>
            </w:r>
            <w:r w:rsidR="00ED7A0A"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zastępowanie </w:t>
            </w:r>
            <w:r w:rsidR="00846558">
              <w:rPr>
                <w:sz w:val="20"/>
                <w:szCs w:val="20"/>
              </w:rPr>
              <w:t>wyróżnionych fragmentów</w:t>
            </w:r>
            <w:r>
              <w:rPr>
                <w:sz w:val="20"/>
                <w:szCs w:val="20"/>
              </w:rPr>
              <w:t xml:space="preserve"> zda</w:t>
            </w:r>
            <w:r w:rsidR="00846558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</w:t>
            </w:r>
            <w:r w:rsidR="0084655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84655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846558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>;</w:t>
            </w:r>
            <w:r w:rsidR="00902860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12D3F6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D5A7CC7" w14:textId="12A44D5A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F5F61">
              <w:rPr>
                <w:sz w:val="20"/>
                <w:szCs w:val="20"/>
              </w:rPr>
              <w:t xml:space="preserve">panią </w:t>
            </w:r>
            <w:r w:rsidR="00B333B4">
              <w:rPr>
                <w:sz w:val="20"/>
                <w:szCs w:val="20"/>
              </w:rPr>
              <w:t xml:space="preserve">menadżer i technikiem laboratoryjnym </w:t>
            </w:r>
            <w:r w:rsidRPr="00BB1A99">
              <w:rPr>
                <w:sz w:val="20"/>
                <w:szCs w:val="20"/>
              </w:rPr>
              <w:t>dot</w:t>
            </w:r>
            <w:r w:rsidR="00EF5F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F5F61">
              <w:rPr>
                <w:sz w:val="20"/>
                <w:szCs w:val="20"/>
              </w:rPr>
              <w:t xml:space="preserve">przypadku </w:t>
            </w:r>
            <w:r w:rsidR="00D719C7">
              <w:rPr>
                <w:sz w:val="20"/>
                <w:szCs w:val="20"/>
              </w:rPr>
              <w:t>poparzenia w laboratorium</w:t>
            </w:r>
            <w:r w:rsidR="00C04D1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333B4">
              <w:rPr>
                <w:sz w:val="20"/>
                <w:szCs w:val="20"/>
              </w:rPr>
              <w:t xml:space="preserve"> odpowiedzi na pytania (</w:t>
            </w:r>
            <w:r w:rsidR="00B333B4" w:rsidRPr="00BB1A99">
              <w:rPr>
                <w:sz w:val="20"/>
                <w:szCs w:val="20"/>
              </w:rPr>
              <w:t>wybór wielokrotny</w:t>
            </w:r>
            <w:r w:rsidR="00B333B4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371B42A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5C9EA974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4DD7C073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181E75BE" w14:textId="77777777" w:rsidR="00AE2567" w:rsidRPr="00C01E2E" w:rsidRDefault="00AE2567" w:rsidP="00AE2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97C639" w14:textId="5620D187" w:rsidR="00AE2567" w:rsidRPr="009333C5" w:rsidRDefault="00AE2567" w:rsidP="00AE25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e sprzętem laboratoryjnym (c.d.) (2 min.)</w:t>
            </w:r>
          </w:p>
          <w:p w14:paraId="68FED889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3C5FB08" w14:textId="2FF78DA1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</w:t>
            </w:r>
            <w:r w:rsidR="0020013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20013C">
              <w:rPr>
                <w:sz w:val="20"/>
                <w:szCs w:val="20"/>
              </w:rPr>
              <w:t>s</w:t>
            </w:r>
            <w:r w:rsidR="00D719C7" w:rsidRPr="00D719C7">
              <w:rPr>
                <w:sz w:val="20"/>
                <w:szCs w:val="20"/>
              </w:rPr>
              <w:t>p</w:t>
            </w:r>
            <w:r w:rsidR="0020013C">
              <w:rPr>
                <w:sz w:val="20"/>
                <w:szCs w:val="20"/>
              </w:rPr>
              <w:t>rzęt</w:t>
            </w:r>
            <w:r w:rsidR="00D719C7" w:rsidRPr="00D719C7">
              <w:rPr>
                <w:sz w:val="20"/>
                <w:szCs w:val="20"/>
              </w:rPr>
              <w:t>em laborator</w:t>
            </w:r>
            <w:r w:rsidR="0020013C">
              <w:rPr>
                <w:sz w:val="20"/>
                <w:szCs w:val="20"/>
              </w:rPr>
              <w:t>yjnym</w:t>
            </w:r>
          </w:p>
          <w:p w14:paraId="2D3C0DAA" w14:textId="0F25C3F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46558">
              <w:rPr>
                <w:sz w:val="20"/>
                <w:szCs w:val="20"/>
              </w:rPr>
              <w:t xml:space="preserve">w jaki sposób można </w:t>
            </w:r>
            <w:r w:rsidR="00D70AA1">
              <w:rPr>
                <w:sz w:val="20"/>
                <w:szCs w:val="20"/>
              </w:rPr>
              <w:t>unikn</w:t>
            </w:r>
            <w:r w:rsidR="00846558">
              <w:rPr>
                <w:sz w:val="20"/>
                <w:szCs w:val="20"/>
              </w:rPr>
              <w:t>ąć</w:t>
            </w:r>
            <w:r w:rsidR="00D719C7">
              <w:rPr>
                <w:sz w:val="20"/>
                <w:szCs w:val="20"/>
              </w:rPr>
              <w:t xml:space="preserve"> </w:t>
            </w:r>
            <w:r w:rsidR="00D719C7" w:rsidRPr="00C04D1F">
              <w:rPr>
                <w:sz w:val="20"/>
                <w:szCs w:val="20"/>
              </w:rPr>
              <w:t>poparzenia w laboratorium</w:t>
            </w:r>
            <w:r w:rsidR="00D719C7">
              <w:rPr>
                <w:sz w:val="20"/>
                <w:szCs w:val="20"/>
              </w:rPr>
              <w:t xml:space="preserve"> oraz w jaki sposób pracownicy laboratorium mogą się chronić przed </w:t>
            </w:r>
            <w:r w:rsidR="00846558">
              <w:rPr>
                <w:sz w:val="20"/>
                <w:szCs w:val="20"/>
              </w:rPr>
              <w:t>niebezpiecznymi</w:t>
            </w:r>
            <w:r w:rsidR="00D719C7">
              <w:rPr>
                <w:sz w:val="20"/>
                <w:szCs w:val="20"/>
              </w:rPr>
              <w:t xml:space="preserve"> substancjami</w:t>
            </w:r>
          </w:p>
          <w:p w14:paraId="73E50F97" w14:textId="25F1E6CD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F5F6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F5F61">
              <w:rPr>
                <w:sz w:val="20"/>
                <w:szCs w:val="20"/>
              </w:rPr>
              <w:t xml:space="preserve">przypadku </w:t>
            </w:r>
            <w:r w:rsidR="00D719C7">
              <w:rPr>
                <w:sz w:val="20"/>
                <w:szCs w:val="20"/>
              </w:rPr>
              <w:t>poparzenia w laboratorium</w:t>
            </w:r>
            <w:r>
              <w:rPr>
                <w:sz w:val="20"/>
                <w:szCs w:val="20"/>
              </w:rPr>
              <w:t xml:space="preserve"> 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EF5F61">
              <w:rPr>
                <w:sz w:val="20"/>
                <w:szCs w:val="20"/>
              </w:rPr>
              <w:t xml:space="preserve">pani </w:t>
            </w:r>
            <w:r w:rsidR="00C04D1F">
              <w:rPr>
                <w:sz w:val="20"/>
                <w:szCs w:val="20"/>
              </w:rPr>
              <w:t>menedżer i technika laboratoryj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5941615" w14:textId="77D5C66B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333B4">
              <w:rPr>
                <w:sz w:val="20"/>
                <w:szCs w:val="20"/>
              </w:rPr>
              <w:t>menadżer rozmawia z technikiem laboratoryjnym o wypadku</w:t>
            </w:r>
            <w:r w:rsidR="00EF5F61">
              <w:rPr>
                <w:sz w:val="20"/>
                <w:szCs w:val="20"/>
              </w:rPr>
              <w:t>,</w:t>
            </w:r>
            <w:r w:rsidR="00B333B4">
              <w:rPr>
                <w:sz w:val="20"/>
                <w:szCs w:val="20"/>
              </w:rPr>
              <w:t xml:space="preserve"> jaki miał miejsce w laboratorium</w:t>
            </w:r>
            <w:r w:rsidR="00AD3A30">
              <w:rPr>
                <w:sz w:val="20"/>
                <w:szCs w:val="20"/>
              </w:rPr>
              <w:t xml:space="preserve"> i</w:t>
            </w:r>
            <w:r w:rsidR="00B333B4">
              <w:rPr>
                <w:sz w:val="20"/>
                <w:szCs w:val="20"/>
              </w:rPr>
              <w:t xml:space="preserve"> </w:t>
            </w:r>
            <w:r w:rsidR="00EF5F61">
              <w:rPr>
                <w:sz w:val="20"/>
                <w:szCs w:val="20"/>
              </w:rPr>
              <w:t xml:space="preserve">jego </w:t>
            </w:r>
            <w:r w:rsidR="00B333B4">
              <w:rPr>
                <w:sz w:val="20"/>
                <w:szCs w:val="20"/>
              </w:rPr>
              <w:t xml:space="preserve">przyczynie </w:t>
            </w:r>
            <w:r w:rsidR="00EF5F61">
              <w:rPr>
                <w:sz w:val="20"/>
                <w:szCs w:val="20"/>
              </w:rPr>
              <w:t>oraz</w:t>
            </w:r>
            <w:r w:rsidR="00B333B4">
              <w:rPr>
                <w:sz w:val="20"/>
                <w:szCs w:val="20"/>
              </w:rPr>
              <w:t xml:space="preserve"> </w:t>
            </w:r>
            <w:r w:rsidR="00AD3A30">
              <w:rPr>
                <w:sz w:val="20"/>
                <w:szCs w:val="20"/>
              </w:rPr>
              <w:t xml:space="preserve">o </w:t>
            </w:r>
            <w:r w:rsidR="00B333B4">
              <w:rPr>
                <w:sz w:val="20"/>
                <w:szCs w:val="20"/>
              </w:rPr>
              <w:t>sprzęcie</w:t>
            </w:r>
            <w:r w:rsidR="00AD3A30">
              <w:rPr>
                <w:sz w:val="20"/>
                <w:szCs w:val="20"/>
              </w:rPr>
              <w:t xml:space="preserve"> używanym w momencie </w:t>
            </w:r>
            <w:r w:rsidR="00B333B4">
              <w:rPr>
                <w:sz w:val="20"/>
                <w:szCs w:val="20"/>
              </w:rPr>
              <w:t>wypad</w:t>
            </w:r>
            <w:r w:rsidR="00AD3A30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D1FF1C8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D8B4A71" w14:textId="5103DB9A" w:rsidR="001E7007" w:rsidRPr="00402B31" w:rsidRDefault="00402B3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02B31">
              <w:rPr>
                <w:sz w:val="20"/>
                <w:szCs w:val="20"/>
              </w:rPr>
              <w:t>raport z wypadk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193952">
              <w:rPr>
                <w:iCs/>
                <w:sz w:val="20"/>
                <w:szCs w:val="20"/>
              </w:rPr>
              <w:t>(</w:t>
            </w:r>
            <w:r w:rsidRPr="00402B31">
              <w:rPr>
                <w:i/>
                <w:sz w:val="20"/>
                <w:szCs w:val="20"/>
              </w:rPr>
              <w:t>accident report</w:t>
            </w:r>
            <w:r w:rsidR="00C30952" w:rsidRPr="00193952">
              <w:rPr>
                <w:iCs/>
                <w:sz w:val="20"/>
                <w:szCs w:val="20"/>
              </w:rPr>
              <w:t>)</w:t>
            </w:r>
            <w:r w:rsidR="001E7007" w:rsidRPr="00402B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wymaganych informacji </w:t>
            </w:r>
            <w:r w:rsidR="001E7007" w:rsidRPr="00402B31">
              <w:rPr>
                <w:sz w:val="20"/>
                <w:szCs w:val="20"/>
              </w:rPr>
              <w:t xml:space="preserve">(na podstawie </w:t>
            </w:r>
            <w:r w:rsidR="0072023D">
              <w:rPr>
                <w:sz w:val="20"/>
                <w:szCs w:val="20"/>
              </w:rPr>
              <w:t xml:space="preserve">tekstu i </w:t>
            </w:r>
            <w:r w:rsidR="001E7007" w:rsidRPr="00402B31">
              <w:rPr>
                <w:sz w:val="20"/>
                <w:szCs w:val="20"/>
              </w:rPr>
              <w:t xml:space="preserve">ćw. 8) </w:t>
            </w:r>
          </w:p>
          <w:p w14:paraId="03B3A127" w14:textId="77777777" w:rsidR="001E7007" w:rsidRPr="00402B31" w:rsidRDefault="001E7007" w:rsidP="00375B5F">
            <w:pPr>
              <w:ind w:left="-2"/>
              <w:rPr>
                <w:sz w:val="20"/>
                <w:szCs w:val="20"/>
              </w:rPr>
            </w:pPr>
          </w:p>
          <w:p w14:paraId="1D3A0F51" w14:textId="0BA48E8A" w:rsidR="001E7007" w:rsidRPr="00402B31" w:rsidRDefault="001F06D7" w:rsidP="009C5CEA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744D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F744DA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76A481A" w14:textId="77777777" w:rsidR="001E7007" w:rsidRPr="003E33B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E33B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E33BE">
              <w:rPr>
                <w:sz w:val="20"/>
                <w:szCs w:val="20"/>
                <w:lang w:val="en-US"/>
              </w:rPr>
              <w:t>– str. 34–3</w:t>
            </w:r>
            <w:r w:rsidR="008D2FDF" w:rsidRPr="003E33BE">
              <w:rPr>
                <w:sz w:val="20"/>
                <w:szCs w:val="20"/>
                <w:lang w:val="en-US"/>
              </w:rPr>
              <w:t>8</w:t>
            </w:r>
          </w:p>
          <w:p w14:paraId="235CF7B2" w14:textId="77777777" w:rsidR="001E7007" w:rsidRPr="003E33B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09730DF" w14:textId="77777777" w:rsidR="001E7007" w:rsidRPr="003E33BE" w:rsidRDefault="001E7007" w:rsidP="00375B5F">
            <w:pPr>
              <w:rPr>
                <w:sz w:val="20"/>
                <w:szCs w:val="20"/>
                <w:lang w:val="en-US"/>
              </w:rPr>
            </w:pPr>
            <w:r w:rsidRPr="003E33B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E33BE">
              <w:rPr>
                <w:sz w:val="20"/>
                <w:szCs w:val="20"/>
                <w:lang w:val="en-US"/>
              </w:rPr>
              <w:t>– Unit 3</w:t>
            </w:r>
          </w:p>
          <w:p w14:paraId="033AA040" w14:textId="77777777" w:rsidR="001E7007" w:rsidRPr="003E33BE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065245" w14:paraId="6F0658AE" w14:textId="77777777" w:rsidTr="00193952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73BE1B" w14:textId="77777777" w:rsidR="001E7007" w:rsidRPr="003E33B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051032E" w14:textId="77777777" w:rsidR="001E7007" w:rsidRPr="003E33BE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3EF3A872" w14:textId="77777777" w:rsidR="001E7007" w:rsidRPr="003E33B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491E1C1" w14:textId="77777777" w:rsidR="001E7007" w:rsidRPr="003E33B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0B8E5DCB" w14:textId="77777777" w:rsidR="001E7007" w:rsidRPr="003E33B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FB0DC75" w14:textId="77777777" w:rsidR="001E7007" w:rsidRPr="003E33BE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00AE0BDE" w14:textId="77777777" w:rsidTr="00193952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8505DE" w14:textId="77777777" w:rsidR="001E7007" w:rsidRPr="003E33B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73EFCD3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676091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9467F8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70985522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F06DE6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658FFD2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76D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3F46BF18" w14:textId="77777777" w:rsidTr="0020013C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09F241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9F80B5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A195D9B" w14:textId="15DF4406" w:rsidR="001E7007" w:rsidRPr="00D719C7" w:rsidRDefault="001E7007" w:rsidP="00375B5F">
            <w:pPr>
              <w:rPr>
                <w:sz w:val="20"/>
                <w:szCs w:val="20"/>
                <w:lang w:val="en-US"/>
              </w:rPr>
            </w:pPr>
            <w:r w:rsidRPr="003E33B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3E33BE">
              <w:rPr>
                <w:sz w:val="20"/>
                <w:szCs w:val="20"/>
                <w:lang w:val="en-US"/>
              </w:rPr>
              <w:t xml:space="preserve"> 1. </w:t>
            </w:r>
            <w:r w:rsidR="00D719C7" w:rsidRPr="00D719C7">
              <w:rPr>
                <w:i/>
                <w:sz w:val="20"/>
                <w:szCs w:val="20"/>
                <w:lang w:val="en-US"/>
              </w:rPr>
              <w:t xml:space="preserve">What’s the most important thing to remember in the </w:t>
            </w:r>
            <w:r w:rsidR="00414375">
              <w:rPr>
                <w:i/>
                <w:sz w:val="20"/>
                <w:szCs w:val="20"/>
                <w:lang w:val="en-US"/>
              </w:rPr>
              <w:t>l</w:t>
            </w:r>
            <w:r w:rsidR="00D719C7" w:rsidRPr="00D719C7">
              <w:rPr>
                <w:i/>
                <w:sz w:val="20"/>
                <w:szCs w:val="20"/>
                <w:lang w:val="en-US"/>
              </w:rPr>
              <w:t>ab?</w:t>
            </w:r>
            <w:r w:rsidR="00D719C7" w:rsidRPr="00D719C7">
              <w:rPr>
                <w:sz w:val="20"/>
                <w:szCs w:val="20"/>
                <w:lang w:val="en-US"/>
              </w:rPr>
              <w:t xml:space="preserve"> </w:t>
            </w:r>
            <w:r w:rsidRPr="00D719C7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6A28EE31" w14:textId="3191F49A" w:rsidR="001E7007" w:rsidRPr="000F1325" w:rsidRDefault="001E7007" w:rsidP="006B1D3E">
            <w:pPr>
              <w:rPr>
                <w:sz w:val="20"/>
                <w:szCs w:val="20"/>
              </w:rPr>
            </w:pPr>
            <w:r w:rsidRPr="003E33BE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C04D1F">
              <w:rPr>
                <w:sz w:val="20"/>
                <w:szCs w:val="20"/>
              </w:rPr>
              <w:t xml:space="preserve"> </w:t>
            </w:r>
            <w:r w:rsidR="00D719C7" w:rsidRPr="00402B31">
              <w:rPr>
                <w:i/>
                <w:sz w:val="20"/>
                <w:szCs w:val="20"/>
              </w:rPr>
              <w:t>I heard there was a problem in the lab</w:t>
            </w:r>
            <w:r w:rsidR="0041437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402B31">
              <w:rPr>
                <w:sz w:val="20"/>
                <w:szCs w:val="20"/>
              </w:rPr>
              <w:t xml:space="preserve"> raport z wypadku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193952">
              <w:rPr>
                <w:iCs/>
                <w:sz w:val="20"/>
                <w:szCs w:val="20"/>
              </w:rPr>
              <w:t>(</w:t>
            </w:r>
            <w:r w:rsidR="001F06D7" w:rsidRPr="00402B31">
              <w:rPr>
                <w:i/>
                <w:sz w:val="20"/>
                <w:szCs w:val="20"/>
              </w:rPr>
              <w:t>accident report</w:t>
            </w:r>
            <w:r w:rsidR="001F06D7" w:rsidRPr="00193952">
              <w:rPr>
                <w:iCs/>
                <w:sz w:val="20"/>
                <w:szCs w:val="20"/>
              </w:rPr>
              <w:t>).</w:t>
            </w:r>
          </w:p>
        </w:tc>
      </w:tr>
      <w:tr w:rsidR="00732FFB" w:rsidRPr="00842803" w14:paraId="7BD7789D" w14:textId="77777777" w:rsidTr="00B22AA4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BA5D01" w14:textId="77777777" w:rsidR="00732FFB" w:rsidRDefault="00732FFB" w:rsidP="00B22AA4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ED856" w14:textId="77777777" w:rsidR="00732FFB" w:rsidRPr="00842803" w:rsidRDefault="00732FFB" w:rsidP="00B22A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10E4770" w14:textId="77777777" w:rsidR="00732FFB" w:rsidRPr="00842803" w:rsidRDefault="00732FFB" w:rsidP="00B22AA4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5277B85" w14:textId="77777777" w:rsidR="00732FFB" w:rsidRDefault="00732FFB" w:rsidP="001E7007"/>
    <w:p w14:paraId="779D7A15" w14:textId="77777777" w:rsidR="00354554" w:rsidRDefault="00354554">
      <w:r>
        <w:br w:type="page"/>
      </w:r>
    </w:p>
    <w:p w14:paraId="6F61658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693"/>
        <w:gridCol w:w="5529"/>
        <w:gridCol w:w="1417"/>
      </w:tblGrid>
      <w:tr w:rsidR="00354554" w:rsidRPr="00497117" w14:paraId="39193FCA" w14:textId="77777777" w:rsidTr="0072023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68197A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4A4D6B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32CED3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3834AA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ED3B3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A9DC0A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0F3EEB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63B8B8C" w14:textId="77777777" w:rsidTr="0072023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8B0FE6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91C7CF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34F3483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425D4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A51266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18C7AA9" w14:textId="77777777" w:rsidTr="00742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56547E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9858001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93014">
              <w:rPr>
                <w:b/>
                <w:bCs/>
                <w:lang w:val="en-US"/>
              </w:rPr>
              <w:t>Lab Equipment 3</w:t>
            </w:r>
          </w:p>
        </w:tc>
      </w:tr>
      <w:tr w:rsidR="00354554" w:rsidRPr="00065245" w14:paraId="40B1B531" w14:textId="77777777" w:rsidTr="0072023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54A6622" w14:textId="0DBDE8D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32FFB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32FFB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323CFDC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68E12D9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9FA3D9" w14:textId="0B841CB7" w:rsidR="00354554" w:rsidRPr="008D2FDF" w:rsidRDefault="00C1414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14146">
              <w:rPr>
                <w:sz w:val="20"/>
                <w:szCs w:val="20"/>
                <w:lang w:val="en-US"/>
              </w:rPr>
              <w:t>s</w:t>
            </w:r>
            <w:r w:rsidR="000F6784" w:rsidRPr="008D2FDF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D87E02">
              <w:rPr>
                <w:sz w:val="20"/>
                <w:szCs w:val="20"/>
                <w:lang w:val="en-US"/>
              </w:rPr>
              <w:t>e</w:t>
            </w:r>
            <w:r w:rsidR="00593014">
              <w:rPr>
                <w:sz w:val="20"/>
                <w:szCs w:val="20"/>
                <w:lang w:val="en-US"/>
              </w:rPr>
              <w:t xml:space="preserve"> </w:t>
            </w:r>
            <w:r w:rsidR="00D87E02">
              <w:rPr>
                <w:sz w:val="20"/>
                <w:szCs w:val="20"/>
                <w:lang w:val="en-US"/>
              </w:rPr>
              <w:t>sprzętem</w:t>
            </w:r>
            <w:r w:rsidR="00593014">
              <w:rPr>
                <w:sz w:val="20"/>
                <w:szCs w:val="20"/>
                <w:lang w:val="en-US"/>
              </w:rPr>
              <w:t xml:space="preserve"> laborator</w:t>
            </w:r>
            <w:r w:rsidR="00D87E02">
              <w:rPr>
                <w:sz w:val="20"/>
                <w:szCs w:val="20"/>
                <w:lang w:val="en-US"/>
              </w:rPr>
              <w:t>yjny</w:t>
            </w:r>
            <w:r w:rsidR="00593014">
              <w:rPr>
                <w:sz w:val="20"/>
                <w:szCs w:val="20"/>
                <w:lang w:val="en-US"/>
              </w:rPr>
              <w:t>m</w:t>
            </w:r>
            <w:r w:rsidR="00414375">
              <w:rPr>
                <w:sz w:val="20"/>
                <w:szCs w:val="20"/>
                <w:lang w:val="en-US"/>
              </w:rPr>
              <w:t xml:space="preserve"> (c.d.)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593014">
              <w:rPr>
                <w:sz w:val="20"/>
                <w:szCs w:val="20"/>
                <w:lang w:val="en-US"/>
              </w:rPr>
              <w:t xml:space="preserve"> 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incubation oven, thermometer, desiccator, analytical balances, microscope, spectrophotometer, pH meter, orbital shaker, centrifuge </w:t>
            </w:r>
          </w:p>
          <w:p w14:paraId="045D7E13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rzeczowniki: 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>bacterial growth, balance, magnification, meter, motion, device, temperature control, Fahrenheit, Celsius, Kelvin, measurement, cooling, moisture, mass, lineup, supplies, acidity, case, device</w:t>
            </w:r>
          </w:p>
          <w:p w14:paraId="11BA41E6" w14:textId="19077555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czasowniki: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 display, recognize, detect, mix, separate, appear, spin, determine, preserve</w:t>
            </w:r>
          </w:p>
          <w:p w14:paraId="317EC15D" w14:textId="1DAD9C42" w:rsidR="00354554" w:rsidRPr="008D2FDF" w:rsidRDefault="00354554" w:rsidP="0059301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 precise, built-in, digital, controlled, accurate, available, extensive, complete, previous</w:t>
            </w:r>
          </w:p>
          <w:p w14:paraId="66CCD816" w14:textId="55CB3B00" w:rsidR="00354554" w:rsidRPr="00C1414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414375">
              <w:rPr>
                <w:sz w:val="20"/>
                <w:szCs w:val="20"/>
                <w:lang w:val="en-US"/>
              </w:rPr>
              <w:t>, np.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 I could sure use 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 xml:space="preserve"> What’s wrong with ….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>? I need to measure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30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B8AB2E2" w14:textId="702A0A2E" w:rsidR="00C14146" w:rsidRPr="00C14146" w:rsidRDefault="00C1414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14146">
              <w:rPr>
                <w:iCs/>
                <w:sz w:val="20"/>
                <w:szCs w:val="20"/>
                <w:lang w:val="en-US"/>
              </w:rPr>
              <w:t xml:space="preserve">opisywanie </w:t>
            </w:r>
            <w:r w:rsidR="00414375">
              <w:rPr>
                <w:iCs/>
                <w:sz w:val="20"/>
                <w:szCs w:val="20"/>
                <w:lang w:val="en-US"/>
              </w:rPr>
              <w:t>konieczności, np.</w:t>
            </w:r>
            <w:r w:rsidRPr="00C14146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14146">
              <w:rPr>
                <w:i/>
                <w:iCs/>
                <w:sz w:val="20"/>
                <w:szCs w:val="20"/>
                <w:lang w:val="en-US"/>
              </w:rPr>
              <w:t>… is necessary. I/We need (to) 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C14146">
              <w:rPr>
                <w:i/>
                <w:iCs/>
                <w:sz w:val="20"/>
                <w:szCs w:val="20"/>
                <w:lang w:val="en-US"/>
              </w:rPr>
              <w:t xml:space="preserve"> I/We could use/do with …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C1414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4375">
              <w:rPr>
                <w:i/>
                <w:iCs/>
                <w:sz w:val="20"/>
                <w:szCs w:val="20"/>
                <w:lang w:val="en-US"/>
              </w:rPr>
              <w:t xml:space="preserve">I/We require … . </w:t>
            </w:r>
          </w:p>
          <w:p w14:paraId="72FD81B5" w14:textId="77777777" w:rsidR="00354554" w:rsidRPr="00C141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47DF4E" w14:textId="77777777" w:rsidR="0071580D" w:rsidRPr="00C14146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04E750C" w14:textId="77777777" w:rsidR="00354554" w:rsidRPr="00C14146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6CED32A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2BD6D69" w14:textId="2347742F" w:rsidR="00354554" w:rsidRPr="00C14146" w:rsidRDefault="00C14146" w:rsidP="00C1414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14146">
              <w:rPr>
                <w:i/>
                <w:sz w:val="20"/>
                <w:szCs w:val="20"/>
              </w:rPr>
              <w:t>Lab Supplier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ista produktów potrzebnych w laboratorium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>
              <w:rPr>
                <w:sz w:val="20"/>
                <w:szCs w:val="20"/>
              </w:rPr>
              <w:t>umieszczanie podanych wyrazów</w:t>
            </w:r>
            <w:r w:rsidR="00D87E02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 pod odpowiednimi nagłówkami w tabel</w:t>
            </w:r>
            <w:r w:rsidR="00D87E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81B444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16A67D" w14:textId="1BA06CE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E33BE">
              <w:rPr>
                <w:sz w:val="20"/>
                <w:szCs w:val="20"/>
              </w:rPr>
              <w:t>między menadżerem i pracownikiem nauk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87E02">
              <w:rPr>
                <w:sz w:val="20"/>
                <w:szCs w:val="20"/>
              </w:rPr>
              <w:t>.</w:t>
            </w:r>
            <w:r w:rsidR="003E33BE">
              <w:rPr>
                <w:sz w:val="20"/>
                <w:szCs w:val="20"/>
              </w:rPr>
              <w:t xml:space="preserve"> nowego sprzętu</w:t>
            </w:r>
            <w:r w:rsidR="00D733D1">
              <w:rPr>
                <w:sz w:val="20"/>
                <w:szCs w:val="20"/>
              </w:rPr>
              <w:t>,</w:t>
            </w:r>
            <w:r w:rsidR="003E33BE">
              <w:rPr>
                <w:sz w:val="20"/>
                <w:szCs w:val="20"/>
              </w:rPr>
              <w:t xml:space="preserve"> jaki jest potrzebny w laboratorium</w:t>
            </w:r>
            <w:r w:rsidR="00D733D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C14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4FDF5AF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DD4A799" w14:textId="77777777" w:rsidR="0071580D" w:rsidRPr="00735C37" w:rsidRDefault="0071580D" w:rsidP="00375B5F">
            <w:pPr>
              <w:rPr>
                <w:bCs/>
                <w:sz w:val="20"/>
                <w:szCs w:val="20"/>
              </w:rPr>
            </w:pPr>
          </w:p>
          <w:p w14:paraId="422E8ED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1AB1DF12" w14:textId="77777777" w:rsidR="00F64227" w:rsidRPr="00C01E2E" w:rsidRDefault="00F64227" w:rsidP="00F642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4C76C2A" w14:textId="1C8CCF66" w:rsidR="00F64227" w:rsidRPr="009333C5" w:rsidRDefault="00F64227" w:rsidP="00F6422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e sprzętem laboratoryjnym (c.d.) (2 min.)</w:t>
            </w:r>
          </w:p>
          <w:p w14:paraId="0F29D9E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398E43B" w14:textId="3F25CF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</w:t>
            </w:r>
            <w:r w:rsidR="00D87E0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87E02">
              <w:rPr>
                <w:sz w:val="20"/>
                <w:szCs w:val="20"/>
              </w:rPr>
              <w:t xml:space="preserve">sprzętem </w:t>
            </w:r>
            <w:r w:rsidR="00C14146" w:rsidRPr="00C14146">
              <w:rPr>
                <w:sz w:val="20"/>
                <w:szCs w:val="20"/>
              </w:rPr>
              <w:t>laborator</w:t>
            </w:r>
            <w:r w:rsidR="00D87E02">
              <w:rPr>
                <w:sz w:val="20"/>
                <w:szCs w:val="20"/>
              </w:rPr>
              <w:t>yjny</w:t>
            </w:r>
            <w:r w:rsidR="00C14146" w:rsidRPr="00C14146">
              <w:rPr>
                <w:sz w:val="20"/>
                <w:szCs w:val="20"/>
              </w:rPr>
              <w:t>m</w:t>
            </w:r>
          </w:p>
          <w:p w14:paraId="2B78948F" w14:textId="3141A9B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E33BE">
              <w:rPr>
                <w:sz w:val="20"/>
                <w:szCs w:val="20"/>
              </w:rPr>
              <w:t xml:space="preserve">z jakiego sprzętu pomiarowego korzysta się w laboratorium oraz jakie urządzenia wykorzystuje się do łączenia i do oddzielania </w:t>
            </w:r>
            <w:r w:rsidR="00D87E02">
              <w:rPr>
                <w:sz w:val="20"/>
                <w:szCs w:val="20"/>
              </w:rPr>
              <w:t xml:space="preserve">materiałów/substancji </w:t>
            </w:r>
            <w:r w:rsidR="003E33BE">
              <w:rPr>
                <w:sz w:val="20"/>
                <w:szCs w:val="20"/>
              </w:rPr>
              <w:t>w laboratorium</w:t>
            </w:r>
          </w:p>
          <w:p w14:paraId="4BE805B8" w14:textId="747DD8D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733D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E33BE">
              <w:rPr>
                <w:sz w:val="20"/>
                <w:szCs w:val="20"/>
              </w:rPr>
              <w:t>nowego sprzętu</w:t>
            </w:r>
            <w:r w:rsidR="00D733D1">
              <w:rPr>
                <w:sz w:val="20"/>
                <w:szCs w:val="20"/>
              </w:rPr>
              <w:t>,</w:t>
            </w:r>
            <w:r w:rsidR="003E33BE">
              <w:rPr>
                <w:sz w:val="20"/>
                <w:szCs w:val="20"/>
              </w:rPr>
              <w:t xml:space="preserve"> jaki jest potrzebny w laboratorium </w:t>
            </w:r>
            <w:r>
              <w:rPr>
                <w:sz w:val="20"/>
                <w:szCs w:val="20"/>
              </w:rPr>
              <w:t>(odgrywanie ról</w:t>
            </w:r>
            <w:r w:rsidR="003E33BE">
              <w:rPr>
                <w:sz w:val="20"/>
                <w:szCs w:val="20"/>
              </w:rPr>
              <w:t xml:space="preserve"> menadżera i pracownika nauk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F304088" w14:textId="071D7B5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E33BE">
              <w:rPr>
                <w:sz w:val="20"/>
                <w:szCs w:val="20"/>
              </w:rPr>
              <w:t xml:space="preserve">menadżer rozmawia z pracownikiem naukowym o </w:t>
            </w:r>
            <w:r w:rsidR="00994427">
              <w:rPr>
                <w:sz w:val="20"/>
                <w:szCs w:val="20"/>
              </w:rPr>
              <w:t>zamówieniu</w:t>
            </w:r>
            <w:r w:rsidR="003E33BE">
              <w:rPr>
                <w:sz w:val="20"/>
                <w:szCs w:val="20"/>
              </w:rPr>
              <w:t xml:space="preserve"> </w:t>
            </w:r>
            <w:r w:rsidR="00994427">
              <w:rPr>
                <w:sz w:val="20"/>
                <w:szCs w:val="20"/>
              </w:rPr>
              <w:t>materiałów laboratoryjnych</w:t>
            </w:r>
            <w:r w:rsidR="003E33BE">
              <w:rPr>
                <w:sz w:val="20"/>
                <w:szCs w:val="20"/>
              </w:rPr>
              <w:t xml:space="preserve">, </w:t>
            </w:r>
            <w:r w:rsidR="00994427">
              <w:rPr>
                <w:sz w:val="20"/>
                <w:szCs w:val="20"/>
              </w:rPr>
              <w:t xml:space="preserve">potrzebnym sprzęcie </w:t>
            </w:r>
            <w:r w:rsidR="00D733D1">
              <w:rPr>
                <w:sz w:val="20"/>
                <w:szCs w:val="20"/>
              </w:rPr>
              <w:t>oraz</w:t>
            </w:r>
            <w:r w:rsidR="00994427">
              <w:rPr>
                <w:sz w:val="20"/>
                <w:szCs w:val="20"/>
              </w:rPr>
              <w:t xml:space="preserve"> </w:t>
            </w:r>
            <w:r w:rsidR="0072023D">
              <w:rPr>
                <w:sz w:val="20"/>
                <w:szCs w:val="20"/>
              </w:rPr>
              <w:t xml:space="preserve">przyczynach, </w:t>
            </w:r>
            <w:r w:rsidR="00994427">
              <w:rPr>
                <w:sz w:val="20"/>
                <w:szCs w:val="20"/>
              </w:rPr>
              <w:t>dla</w:t>
            </w:r>
            <w:r w:rsidR="0072023D">
              <w:rPr>
                <w:sz w:val="20"/>
                <w:szCs w:val="20"/>
              </w:rPr>
              <w:t xml:space="preserve"> których</w:t>
            </w:r>
            <w:r w:rsidR="00994427">
              <w:rPr>
                <w:sz w:val="20"/>
                <w:szCs w:val="20"/>
              </w:rPr>
              <w:t xml:space="preserve"> konkretny sprzęt jest potrzebny w laboratoriu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9286F5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43E61F" w14:textId="7FD77CC9" w:rsidR="00354554" w:rsidRDefault="003E33B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E33BE">
              <w:rPr>
                <w:sz w:val="20"/>
                <w:szCs w:val="20"/>
              </w:rPr>
              <w:t xml:space="preserve">formularz zapotrzebowania na </w:t>
            </w:r>
            <w:r w:rsidR="00B333B4" w:rsidRPr="003E33BE">
              <w:rPr>
                <w:sz w:val="20"/>
                <w:szCs w:val="20"/>
              </w:rPr>
              <w:t>sprzęt</w:t>
            </w:r>
            <w:r w:rsidRPr="003E33BE">
              <w:rPr>
                <w:sz w:val="20"/>
                <w:szCs w:val="20"/>
              </w:rPr>
              <w:t xml:space="preserve"> laboratoryj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4375E4">
              <w:rPr>
                <w:iCs/>
                <w:sz w:val="20"/>
                <w:szCs w:val="20"/>
              </w:rPr>
              <w:t>(</w:t>
            </w:r>
            <w:r w:rsidRPr="003E33BE">
              <w:rPr>
                <w:i/>
                <w:sz w:val="20"/>
                <w:szCs w:val="20"/>
              </w:rPr>
              <w:t>equipment request form</w:t>
            </w:r>
            <w:r w:rsidR="00C30952" w:rsidRPr="004375E4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listą potrzebnego nowego </w:t>
            </w:r>
            <w:r w:rsidR="00B333B4">
              <w:rPr>
                <w:sz w:val="20"/>
                <w:szCs w:val="20"/>
              </w:rPr>
              <w:t xml:space="preserve">sprzętu </w:t>
            </w:r>
            <w:r>
              <w:rPr>
                <w:sz w:val="20"/>
                <w:szCs w:val="20"/>
              </w:rPr>
              <w:t>lub</w:t>
            </w:r>
            <w:r w:rsidR="00B333B4">
              <w:rPr>
                <w:sz w:val="20"/>
                <w:szCs w:val="20"/>
              </w:rPr>
              <w:t xml:space="preserve"> sprzętu </w:t>
            </w:r>
            <w:r>
              <w:rPr>
                <w:sz w:val="20"/>
                <w:szCs w:val="20"/>
              </w:rPr>
              <w:t xml:space="preserve">do wymiany i uzasadnieniem potrzeby zakup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90323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AE00FBA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0C80B97" w14:textId="38E86B8A" w:rsidR="00354554" w:rsidRPr="00B333B4" w:rsidRDefault="001F06D7" w:rsidP="00691757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691757"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691757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C13F7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691757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5718276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2EA6C43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EC1E8D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000E53C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5455CB5F" w14:textId="77777777" w:rsidTr="0072023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C80EAD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8BE6A55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02477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E7CCBE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4A6C8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D795F9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333B4" w14:paraId="6561CD36" w14:textId="77777777" w:rsidTr="002C13F7">
        <w:trPr>
          <w:cantSplit/>
          <w:trHeight w:val="345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A67E4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EAF9580" w14:textId="77777777" w:rsidR="00354554" w:rsidRPr="00B333B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333B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1073CD2" w14:textId="77777777" w:rsidR="00354554" w:rsidRPr="00B333B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DB51EB9" w14:textId="77777777" w:rsidR="00354554" w:rsidRPr="00B333B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333B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2868A8A1" w14:textId="77777777" w:rsidR="00354554" w:rsidRPr="00B333B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219E10F" w14:textId="77777777" w:rsidR="00354554" w:rsidRPr="00B333B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5DBDB9C" w14:textId="77777777" w:rsidR="00354554" w:rsidRPr="00B333B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E84BD60" w14:textId="77777777" w:rsidR="00354554" w:rsidRPr="00B333B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18FF60F3" w14:textId="77777777" w:rsidTr="002C13F7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40A7970" w14:textId="77777777" w:rsidR="00354554" w:rsidRPr="00B333B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0E1C24F" w14:textId="77777777" w:rsidR="00354554" w:rsidRPr="00B333B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E83E04" w14:textId="790A0B07" w:rsidR="00354554" w:rsidRPr="000F1325" w:rsidRDefault="00354554" w:rsidP="00375B5F">
            <w:pPr>
              <w:rPr>
                <w:sz w:val="20"/>
                <w:szCs w:val="20"/>
              </w:rPr>
            </w:pPr>
            <w:r w:rsidRPr="00EC0015">
              <w:rPr>
                <w:b/>
                <w:bCs/>
                <w:sz w:val="20"/>
                <w:szCs w:val="20"/>
              </w:rPr>
              <w:t>Tematy lekcji:</w:t>
            </w:r>
            <w:r w:rsidRPr="00EC0015">
              <w:rPr>
                <w:sz w:val="20"/>
                <w:szCs w:val="20"/>
              </w:rPr>
              <w:t xml:space="preserve"> 1.</w:t>
            </w:r>
            <w:r w:rsidR="00C14146" w:rsidRPr="00EC0015">
              <w:rPr>
                <w:i/>
                <w:sz w:val="20"/>
                <w:szCs w:val="20"/>
              </w:rPr>
              <w:t xml:space="preserve"> Lab Suppliers</w:t>
            </w:r>
            <w:r w:rsidR="00EB4ADD">
              <w:rPr>
                <w:i/>
                <w:sz w:val="20"/>
                <w:szCs w:val="20"/>
              </w:rPr>
              <w:t>, Inc.</w:t>
            </w:r>
            <w:r w:rsidR="00C14146" w:rsidRPr="00EC0015">
              <w:rPr>
                <w:sz w:val="20"/>
                <w:szCs w:val="20"/>
              </w:rPr>
              <w:t xml:space="preserve"> </w:t>
            </w:r>
            <w:r w:rsidRPr="00EC0015">
              <w:rPr>
                <w:sz w:val="20"/>
                <w:szCs w:val="20"/>
              </w:rPr>
              <w:t>– słownictwo</w:t>
            </w:r>
            <w:r w:rsidRPr="000F1325">
              <w:rPr>
                <w:sz w:val="20"/>
                <w:szCs w:val="20"/>
              </w:rPr>
              <w:t>, praca z tekstem.</w:t>
            </w:r>
          </w:p>
          <w:p w14:paraId="0BA0202F" w14:textId="4DDB6586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D87E02">
              <w:rPr>
                <w:sz w:val="20"/>
                <w:szCs w:val="20"/>
              </w:rPr>
              <w:t xml:space="preserve"> </w:t>
            </w:r>
            <w:r w:rsidR="00994427" w:rsidRPr="00994427">
              <w:rPr>
                <w:i/>
                <w:sz w:val="20"/>
                <w:szCs w:val="20"/>
              </w:rPr>
              <w:t>What’s wrong with the one you hav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3E33BE">
              <w:rPr>
                <w:sz w:val="20"/>
                <w:szCs w:val="20"/>
              </w:rPr>
              <w:t xml:space="preserve"> formularz zapotrzebowania</w:t>
            </w:r>
            <w:r w:rsidR="001F06D7">
              <w:rPr>
                <w:sz w:val="20"/>
                <w:szCs w:val="20"/>
              </w:rPr>
              <w:t xml:space="preserve"> </w:t>
            </w:r>
            <w:r w:rsidR="004375E4" w:rsidRPr="003E33BE">
              <w:rPr>
                <w:sz w:val="20"/>
                <w:szCs w:val="20"/>
              </w:rPr>
              <w:t>na sprzęt laboratoryjny</w:t>
            </w:r>
            <w:r w:rsidR="004375E4">
              <w:rPr>
                <w:i/>
                <w:sz w:val="20"/>
                <w:szCs w:val="20"/>
              </w:rPr>
              <w:t xml:space="preserve"> </w:t>
            </w:r>
            <w:r w:rsidR="004375E4">
              <w:rPr>
                <w:i/>
                <w:sz w:val="20"/>
                <w:szCs w:val="20"/>
              </w:rPr>
              <w:br/>
            </w:r>
            <w:r w:rsidR="004375E4">
              <w:rPr>
                <w:iCs/>
                <w:sz w:val="20"/>
                <w:szCs w:val="20"/>
              </w:rPr>
              <w:t xml:space="preserve">                              </w:t>
            </w:r>
            <w:r w:rsidR="001F06D7" w:rsidRPr="004375E4">
              <w:rPr>
                <w:iCs/>
                <w:sz w:val="20"/>
                <w:szCs w:val="20"/>
              </w:rPr>
              <w:t>(</w:t>
            </w:r>
            <w:r w:rsidR="001F06D7" w:rsidRPr="003E33BE">
              <w:rPr>
                <w:i/>
                <w:sz w:val="20"/>
                <w:szCs w:val="20"/>
              </w:rPr>
              <w:t>equipment request form</w:t>
            </w:r>
            <w:r w:rsidR="001F06D7" w:rsidRPr="004375E4">
              <w:rPr>
                <w:iCs/>
                <w:sz w:val="20"/>
                <w:szCs w:val="20"/>
              </w:rPr>
              <w:t>).</w:t>
            </w:r>
          </w:p>
        </w:tc>
      </w:tr>
    </w:tbl>
    <w:p w14:paraId="183714C2" w14:textId="77777777" w:rsidR="00354554" w:rsidRDefault="00354554" w:rsidP="001E7007"/>
    <w:p w14:paraId="14241F16" w14:textId="77777777" w:rsidR="00354554" w:rsidRDefault="00354554">
      <w:r>
        <w:br w:type="page"/>
      </w:r>
    </w:p>
    <w:p w14:paraId="48C942D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27E9BEDD" w14:textId="77777777" w:rsidTr="009C4F2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16269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8D4668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76ED91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28BCF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89AC0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DA26F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3156C5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C419D2D" w14:textId="77777777" w:rsidTr="009C4F2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D4BF0C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5613A5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2E07137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0826E3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6CAC70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A2F1185" w14:textId="77777777" w:rsidTr="00742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C378E1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A528117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14120">
              <w:rPr>
                <w:b/>
                <w:bCs/>
                <w:lang w:val="en-US"/>
              </w:rPr>
              <w:t xml:space="preserve">The </w:t>
            </w:r>
            <w:r w:rsidR="00614120" w:rsidRPr="008F6EED">
              <w:rPr>
                <w:b/>
                <w:bCs/>
                <w:lang w:val="en-US"/>
              </w:rPr>
              <w:t>Microscope</w:t>
            </w:r>
          </w:p>
        </w:tc>
      </w:tr>
      <w:tr w:rsidR="00354554" w:rsidRPr="00065245" w14:paraId="65807005" w14:textId="77777777" w:rsidTr="009C4F2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ABFDDB4" w14:textId="3131804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32FFB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32FFB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6DA919A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</w:tcPr>
          <w:p w14:paraId="0B4B198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B1E35EA" w14:textId="77B63633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14120">
              <w:rPr>
                <w:sz w:val="20"/>
                <w:szCs w:val="20"/>
                <w:lang w:val="en-US"/>
              </w:rPr>
              <w:t xml:space="preserve"> mikroskopami</w:t>
            </w:r>
            <w:r>
              <w:rPr>
                <w:sz w:val="20"/>
                <w:szCs w:val="20"/>
                <w:lang w:val="en-US"/>
              </w:rPr>
              <w:t>:</w:t>
            </w:r>
            <w:r w:rsidR="00614120">
              <w:rPr>
                <w:sz w:val="20"/>
                <w:szCs w:val="20"/>
                <w:lang w:val="en-US"/>
              </w:rPr>
              <w:t xml:space="preserve"> </w:t>
            </w:r>
            <w:r w:rsidR="00614120">
              <w:rPr>
                <w:i/>
                <w:iCs/>
                <w:sz w:val="20"/>
                <w:szCs w:val="20"/>
                <w:lang w:val="en-US"/>
              </w:rPr>
              <w:t>base, arm, stage, fine focus, coarse focus, magnification, objective lens, slide, head, ocular lens</w:t>
            </w:r>
          </w:p>
          <w:p w14:paraId="310739DC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614120">
              <w:rPr>
                <w:i/>
                <w:iCs/>
                <w:sz w:val="20"/>
                <w:szCs w:val="20"/>
                <w:lang w:val="en-US"/>
              </w:rPr>
              <w:t xml:space="preserve"> attention, section, use, light source, controls, settings, image, mechanism, specimen</w:t>
            </w:r>
          </w:p>
          <w:p w14:paraId="7D437D51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614120">
              <w:rPr>
                <w:i/>
                <w:iCs/>
                <w:sz w:val="20"/>
                <w:szCs w:val="20"/>
                <w:lang w:val="en-US"/>
              </w:rPr>
              <w:t xml:space="preserve"> support, 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>feature, extend, adjus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12B88CF" w14:textId="6A3A668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careful, additional</w:t>
            </w:r>
          </w:p>
          <w:p w14:paraId="1E2C34C2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especially, close</w:t>
            </w:r>
            <w:r>
              <w:rPr>
                <w:sz w:val="20"/>
                <w:szCs w:val="20"/>
              </w:rPr>
              <w:t xml:space="preserve"> </w:t>
            </w:r>
          </w:p>
          <w:p w14:paraId="20F0BBDD" w14:textId="198F94D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D61102">
              <w:rPr>
                <w:sz w:val="20"/>
                <w:szCs w:val="20"/>
                <w:lang w:val="en-US"/>
              </w:rPr>
              <w:t>, np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I tried …</w:t>
            </w:r>
            <w:r w:rsidR="00D6110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I think I know…</w:t>
            </w:r>
            <w:r w:rsidR="00D6110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4E63C867" w14:textId="627CFCC3" w:rsidR="00FD2160" w:rsidRPr="00CC21F1" w:rsidRDefault="00D61102" w:rsidP="00FD216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FD2160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FD2160">
              <w:rPr>
                <w:sz w:val="20"/>
                <w:szCs w:val="20"/>
                <w:lang w:val="en-US"/>
              </w:rPr>
              <w:t xml:space="preserve"> o pomoc</w:t>
            </w:r>
            <w:r>
              <w:rPr>
                <w:sz w:val="20"/>
                <w:szCs w:val="20"/>
                <w:lang w:val="en-US"/>
              </w:rPr>
              <w:t>, np.</w:t>
            </w:r>
            <w:r w:rsidR="00FD2160">
              <w:rPr>
                <w:sz w:val="20"/>
                <w:szCs w:val="20"/>
                <w:lang w:val="en-US"/>
              </w:rPr>
              <w:t xml:space="preserve"> 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Would you give me a hand with … ? </w:t>
            </w:r>
            <w:r w:rsidR="00CC21F1" w:rsidRPr="00CC21F1">
              <w:rPr>
                <w:i/>
                <w:sz w:val="20"/>
                <w:szCs w:val="20"/>
                <w:lang w:val="en-US"/>
              </w:rPr>
              <w:t>Can/Could you help me</w:t>
            </w:r>
            <w:r w:rsidR="002534E2">
              <w:rPr>
                <w:i/>
                <w:sz w:val="20"/>
                <w:szCs w:val="20"/>
                <w:lang w:val="en-US"/>
              </w:rPr>
              <w:t xml:space="preserve"> (out)</w:t>
            </w:r>
            <w:r w:rsidR="00CC21F1" w:rsidRPr="00CC21F1">
              <w:rPr>
                <w:i/>
                <w:sz w:val="20"/>
                <w:szCs w:val="20"/>
                <w:lang w:val="en-US"/>
              </w:rPr>
              <w:t xml:space="preserve">/give me a hand, please? </w:t>
            </w:r>
            <w:r w:rsidR="00CC21F1">
              <w:rPr>
                <w:i/>
                <w:sz w:val="20"/>
                <w:szCs w:val="20"/>
                <w:lang w:val="en-US"/>
              </w:rPr>
              <w:t>I’d like some help.</w:t>
            </w:r>
          </w:p>
          <w:p w14:paraId="650BFD52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A797880" w14:textId="77777777" w:rsidR="0071580D" w:rsidRPr="00AC7476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10A835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6711CD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0D1AB4" w14:textId="6F2B1BB6" w:rsidR="00354554" w:rsidRPr="00FD2160" w:rsidRDefault="00FD2160" w:rsidP="00FD216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D2160">
              <w:rPr>
                <w:i/>
                <w:sz w:val="20"/>
                <w:szCs w:val="20"/>
              </w:rPr>
              <w:t>Pierce LM-600 Microscope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strukcja </w:t>
            </w:r>
            <w:r w:rsidR="002C5D25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mikroskopu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C5D2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2C5D25">
              <w:rPr>
                <w:sz w:val="20"/>
                <w:szCs w:val="20"/>
              </w:rPr>
              <w:t>wybier</w:t>
            </w:r>
            <w:r w:rsidR="00B73748">
              <w:rPr>
                <w:sz w:val="20"/>
                <w:szCs w:val="20"/>
              </w:rPr>
              <w:t xml:space="preserve">anie w </w:t>
            </w:r>
            <w:r w:rsidR="002C5D25">
              <w:rPr>
                <w:sz w:val="20"/>
                <w:szCs w:val="20"/>
              </w:rPr>
              <w:t xml:space="preserve">podanych </w:t>
            </w:r>
            <w:r w:rsidR="00B73748">
              <w:rPr>
                <w:sz w:val="20"/>
                <w:szCs w:val="20"/>
              </w:rPr>
              <w:t xml:space="preserve">zdaniach </w:t>
            </w:r>
            <w:r w:rsidR="002C5D25">
              <w:rPr>
                <w:sz w:val="20"/>
                <w:szCs w:val="20"/>
              </w:rPr>
              <w:t xml:space="preserve">poprawnego </w:t>
            </w:r>
            <w:r w:rsidR="00B73748">
              <w:rPr>
                <w:sz w:val="20"/>
                <w:szCs w:val="20"/>
              </w:rPr>
              <w:t>wyraz</w:t>
            </w:r>
            <w:r w:rsidR="00EB5CBF">
              <w:rPr>
                <w:sz w:val="20"/>
                <w:szCs w:val="20"/>
              </w:rPr>
              <w:t>u/wyrażenia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EC63A9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C28C77" w14:textId="4EC4BF5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D2160">
              <w:rPr>
                <w:sz w:val="20"/>
                <w:szCs w:val="20"/>
              </w:rPr>
              <w:t>dwojgiem tech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803F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C21F1">
              <w:rPr>
                <w:sz w:val="20"/>
                <w:szCs w:val="20"/>
              </w:rPr>
              <w:t>pomocy przy odpowiednim ustawieniu ostrości w mikroskop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393BAB9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1B97C8A" w14:textId="0CB6727E" w:rsidR="00B333B4" w:rsidRDefault="00B333B4" w:rsidP="00375B5F">
            <w:pPr>
              <w:rPr>
                <w:bCs/>
                <w:sz w:val="20"/>
                <w:szCs w:val="20"/>
              </w:rPr>
            </w:pPr>
          </w:p>
          <w:p w14:paraId="3C2049DD" w14:textId="77777777" w:rsidR="003803F8" w:rsidRPr="00735C37" w:rsidRDefault="003803F8" w:rsidP="00375B5F">
            <w:pPr>
              <w:rPr>
                <w:bCs/>
                <w:sz w:val="20"/>
                <w:szCs w:val="20"/>
              </w:rPr>
            </w:pPr>
          </w:p>
          <w:p w14:paraId="73EBA4F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0FD33A6" w14:textId="77777777" w:rsidR="00F64227" w:rsidRPr="00C01E2E" w:rsidRDefault="00F64227" w:rsidP="00F642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CB35EF6" w14:textId="5992DD7E" w:rsidR="00F64227" w:rsidRPr="009333C5" w:rsidRDefault="00F64227" w:rsidP="00F6422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32250BE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2473560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14146" w:rsidRPr="00C14146">
              <w:rPr>
                <w:sz w:val="20"/>
                <w:szCs w:val="20"/>
              </w:rPr>
              <w:t>mikroskopami</w:t>
            </w:r>
          </w:p>
          <w:p w14:paraId="10D77926" w14:textId="744743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C21F1">
              <w:rPr>
                <w:sz w:val="20"/>
                <w:szCs w:val="20"/>
              </w:rPr>
              <w:t xml:space="preserve">jakie </w:t>
            </w:r>
            <w:r w:rsidR="003803F8">
              <w:rPr>
                <w:sz w:val="20"/>
                <w:szCs w:val="20"/>
              </w:rPr>
              <w:t xml:space="preserve">nazywają się </w:t>
            </w:r>
            <w:r w:rsidR="00CC21F1">
              <w:rPr>
                <w:sz w:val="20"/>
                <w:szCs w:val="20"/>
              </w:rPr>
              <w:t xml:space="preserve">różne części mikroskopu oraz jaka jest różnica między </w:t>
            </w:r>
            <w:r w:rsidR="003F195A">
              <w:rPr>
                <w:sz w:val="20"/>
                <w:szCs w:val="20"/>
              </w:rPr>
              <w:t xml:space="preserve">ostrością </w:t>
            </w:r>
            <w:r w:rsidR="002579A8">
              <w:rPr>
                <w:sz w:val="20"/>
                <w:szCs w:val="20"/>
              </w:rPr>
              <w:t xml:space="preserve">wstępną i precyzyjną </w:t>
            </w:r>
          </w:p>
          <w:p w14:paraId="354F4F0B" w14:textId="5DB5B12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803F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C21F1">
              <w:rPr>
                <w:sz w:val="20"/>
                <w:szCs w:val="20"/>
              </w:rPr>
              <w:t>odpowiedniego ustawienia ostrości w mikroskopie</w:t>
            </w:r>
            <w:r>
              <w:rPr>
                <w:sz w:val="20"/>
                <w:szCs w:val="20"/>
              </w:rPr>
              <w:t xml:space="preserve"> 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CC21F1">
              <w:rPr>
                <w:sz w:val="20"/>
                <w:szCs w:val="20"/>
              </w:rPr>
              <w:t>dwojga tech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E98213A" w14:textId="6A3F185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C21F1">
              <w:rPr>
                <w:sz w:val="20"/>
                <w:szCs w:val="20"/>
              </w:rPr>
              <w:t>technik laboratoryjny rozmawia ze współpracownikiem o problemie z mikroskopem</w:t>
            </w:r>
            <w:r w:rsidR="003803F8">
              <w:rPr>
                <w:sz w:val="20"/>
                <w:szCs w:val="20"/>
              </w:rPr>
              <w:t xml:space="preserve"> i</w:t>
            </w:r>
            <w:r w:rsidR="00CC21F1">
              <w:rPr>
                <w:sz w:val="20"/>
                <w:szCs w:val="20"/>
              </w:rPr>
              <w:t xml:space="preserve"> jak próbował go rozwiązać </w:t>
            </w:r>
            <w:r w:rsidR="003803F8">
              <w:rPr>
                <w:sz w:val="20"/>
                <w:szCs w:val="20"/>
              </w:rPr>
              <w:t>oraz</w:t>
            </w:r>
            <w:r w:rsidR="00CC21F1">
              <w:rPr>
                <w:sz w:val="20"/>
                <w:szCs w:val="20"/>
              </w:rPr>
              <w:t xml:space="preserve"> o przyczyn</w:t>
            </w:r>
            <w:r w:rsidR="003803F8">
              <w:rPr>
                <w:sz w:val="20"/>
                <w:szCs w:val="20"/>
              </w:rPr>
              <w:t>ie</w:t>
            </w:r>
            <w:r w:rsidR="00CC21F1">
              <w:rPr>
                <w:sz w:val="20"/>
                <w:szCs w:val="20"/>
              </w:rPr>
              <w:t xml:space="preserve"> proble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D3F8BC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9E34098" w14:textId="15342685" w:rsidR="00354554" w:rsidRDefault="00CC21F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dziennik konserwacji sprzęt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3803F8">
              <w:rPr>
                <w:iCs/>
                <w:sz w:val="20"/>
                <w:szCs w:val="20"/>
              </w:rPr>
              <w:t>(</w:t>
            </w:r>
            <w:r w:rsidRPr="00CC21F1">
              <w:rPr>
                <w:i/>
                <w:sz w:val="20"/>
                <w:szCs w:val="20"/>
              </w:rPr>
              <w:t>equipment maintenance log</w:t>
            </w:r>
            <w:r w:rsidR="00C30952" w:rsidRPr="003803F8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D70AA1">
              <w:rPr>
                <w:sz w:val="20"/>
                <w:szCs w:val="20"/>
              </w:rPr>
              <w:t>z podaniem nazwy sprzętu</w:t>
            </w:r>
            <w:r>
              <w:rPr>
                <w:sz w:val="20"/>
                <w:szCs w:val="20"/>
              </w:rPr>
              <w:t xml:space="preserve">, problemu i </w:t>
            </w:r>
            <w:r w:rsidR="00D70AA1">
              <w:rPr>
                <w:sz w:val="20"/>
                <w:szCs w:val="20"/>
              </w:rPr>
              <w:t xml:space="preserve">sposobu </w:t>
            </w:r>
            <w:r w:rsidR="003803F8">
              <w:rPr>
                <w:sz w:val="20"/>
                <w:szCs w:val="20"/>
              </w:rPr>
              <w:t xml:space="preserve">jego </w:t>
            </w:r>
            <w:r w:rsidR="00D70AA1">
              <w:rPr>
                <w:sz w:val="20"/>
                <w:szCs w:val="20"/>
              </w:rPr>
              <w:t xml:space="preserve">rozwiąz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9C4F2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FB995E3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6DB81B40" w14:textId="77777777" w:rsidR="00354554" w:rsidRPr="0071580D" w:rsidRDefault="00817703" w:rsidP="00B333B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1F06D7">
              <w:rPr>
                <w:b/>
                <w:bCs/>
                <w:color w:val="2F5496"/>
                <w:sz w:val="20"/>
                <w:szCs w:val="20"/>
              </w:rPr>
              <w:t>4a.5</w:t>
            </w:r>
            <w:r>
              <w:rPr>
                <w:b/>
                <w:bCs/>
                <w:color w:val="2F5496"/>
                <w:sz w:val="20"/>
                <w:szCs w:val="20"/>
              </w:rPr>
              <w:t>, 4a.6,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 4b.2, 4b.6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AFA54C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0092E06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DB7E3A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32A455E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2A91B166" w14:textId="77777777" w:rsidTr="009C4F2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B5663F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C46E64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6FD3E4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C4B401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DE6E72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E3ECED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EECCBBD" w14:textId="77777777" w:rsidTr="003803F8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24F5E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9F2337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BADBFB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3A094A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2273242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63EDE6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4E8223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7656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E295C75" w14:textId="77777777" w:rsidTr="00742A3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5106C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7DB02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8DC6473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D2160" w:rsidRPr="00FD2160">
              <w:rPr>
                <w:i/>
                <w:sz w:val="20"/>
                <w:szCs w:val="20"/>
              </w:rPr>
              <w:t>Pierce LM-600 Microscop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A0648F4" w14:textId="5A30615A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92085">
              <w:rPr>
                <w:sz w:val="20"/>
                <w:szCs w:val="20"/>
                <w:lang w:val="en-US"/>
              </w:rPr>
              <w:t xml:space="preserve">2. </w:t>
            </w:r>
            <w:r w:rsidR="00FD2160" w:rsidRPr="00A92085">
              <w:rPr>
                <w:i/>
                <w:sz w:val="20"/>
                <w:szCs w:val="20"/>
                <w:lang w:val="en-US"/>
              </w:rPr>
              <w:t>Would you give me a hand with this microscope?</w:t>
            </w:r>
            <w:r w:rsidR="00FD2160" w:rsidRPr="00A92085">
              <w:rPr>
                <w:sz w:val="20"/>
                <w:szCs w:val="20"/>
                <w:lang w:val="en-US"/>
              </w:rPr>
              <w:t xml:space="preserve"> </w:t>
            </w:r>
            <w:r w:rsidRPr="00A92085">
              <w:rPr>
                <w:sz w:val="20"/>
                <w:szCs w:val="20"/>
                <w:lang w:val="en-US"/>
              </w:rPr>
              <w:t xml:space="preserve">– </w:t>
            </w:r>
            <w:r w:rsidR="00A92085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92085">
              <w:rPr>
                <w:sz w:val="20"/>
                <w:szCs w:val="20"/>
              </w:rPr>
              <w:t>Pisanie –</w:t>
            </w:r>
            <w:r w:rsidR="001F06D7" w:rsidRPr="00CC21F1">
              <w:rPr>
                <w:sz w:val="20"/>
                <w:szCs w:val="20"/>
              </w:rPr>
              <w:t xml:space="preserve"> dziennik</w:t>
            </w:r>
            <w:r w:rsidR="003803F8">
              <w:rPr>
                <w:sz w:val="20"/>
                <w:szCs w:val="20"/>
              </w:rPr>
              <w:t xml:space="preserve"> konserwacji sprzętu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3803F8">
              <w:rPr>
                <w:iCs/>
                <w:sz w:val="20"/>
                <w:szCs w:val="20"/>
              </w:rPr>
              <w:t>(</w:t>
            </w:r>
            <w:r w:rsidR="001F06D7" w:rsidRPr="00CC21F1">
              <w:rPr>
                <w:i/>
                <w:sz w:val="20"/>
                <w:szCs w:val="20"/>
              </w:rPr>
              <w:t xml:space="preserve">equipment </w:t>
            </w:r>
            <w:r w:rsidR="003803F8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F06D7" w:rsidRPr="00CC21F1">
              <w:rPr>
                <w:i/>
                <w:sz w:val="20"/>
                <w:szCs w:val="20"/>
              </w:rPr>
              <w:t>maintenance log</w:t>
            </w:r>
            <w:r w:rsidR="001F06D7" w:rsidRPr="003803F8">
              <w:rPr>
                <w:iCs/>
                <w:sz w:val="20"/>
                <w:szCs w:val="20"/>
              </w:rPr>
              <w:t>).</w:t>
            </w:r>
          </w:p>
        </w:tc>
      </w:tr>
    </w:tbl>
    <w:p w14:paraId="03CCC79A" w14:textId="77777777" w:rsidR="00354554" w:rsidRDefault="00354554" w:rsidP="001E7007"/>
    <w:p w14:paraId="62122347" w14:textId="77777777" w:rsidR="00354554" w:rsidRDefault="00354554">
      <w:r>
        <w:br w:type="page"/>
      </w:r>
    </w:p>
    <w:p w14:paraId="6CE04DC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260"/>
        <w:gridCol w:w="5244"/>
        <w:gridCol w:w="1418"/>
      </w:tblGrid>
      <w:tr w:rsidR="00354554" w:rsidRPr="00497117" w14:paraId="3CDC8E00" w14:textId="77777777" w:rsidTr="004C55C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415D11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0402757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D61D6B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D76D49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32C681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75BEA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41FA3D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DC9A6EA" w14:textId="77777777" w:rsidTr="004C55C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440604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64B977A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A310E9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0708F85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E2CF54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C4CFF" w14:textId="77777777" w:rsidTr="00CC5F64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C1532DA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4CB8DA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306D35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A3E56">
              <w:rPr>
                <w:b/>
                <w:bCs/>
                <w:lang w:val="en-US"/>
              </w:rPr>
              <w:t>Safety Procedures</w:t>
            </w:r>
          </w:p>
        </w:tc>
      </w:tr>
      <w:tr w:rsidR="00354554" w:rsidRPr="00065245" w14:paraId="6FD4FB4D" w14:textId="77777777" w:rsidTr="004C55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602CF9E" w14:textId="03862F6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32FF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32FF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4E3B95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4F4A096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656D914" w14:textId="4E1D0498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A3E56">
              <w:rPr>
                <w:sz w:val="20"/>
                <w:szCs w:val="20"/>
                <w:lang w:val="en-US"/>
              </w:rPr>
              <w:t xml:space="preserve"> procedurami bezpieczeństwa</w:t>
            </w:r>
            <w:r>
              <w:rPr>
                <w:sz w:val="20"/>
                <w:szCs w:val="20"/>
                <w:lang w:val="en-US"/>
              </w:rPr>
              <w:t>:</w:t>
            </w:r>
            <w:r w:rsidR="007A3E56">
              <w:rPr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>MSDS (Material Safety Data Sheet), hazardous, eye wash station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coveralls, gloves, toxic, goggles, respirator, fume hood, flammable, safety can</w:t>
            </w:r>
          </w:p>
          <w:p w14:paraId="2CD2C45C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employee, policy, practice, ventilation, breathing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2CC3CD12" w14:textId="77777777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czasowniki: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ensure, clear, discard, dispose, explode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6E9F0899" w14:textId="601694BD" w:rsidR="00354554" w:rsidRPr="008D2FDF" w:rsidRDefault="00354554" w:rsidP="007A3E5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safe, familiar, proper, cautious, necessary</w:t>
            </w:r>
          </w:p>
          <w:p w14:paraId="6619C659" w14:textId="337E464B" w:rsidR="00B77705" w:rsidRPr="00B7770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A33035">
              <w:rPr>
                <w:sz w:val="20"/>
                <w:szCs w:val="20"/>
                <w:lang w:val="en-US"/>
              </w:rPr>
              <w:t>, np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I figured I didn’t need …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>According to company policy …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 xml:space="preserve"> There’s another reason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05DB2C69" w14:textId="180C6BE6" w:rsidR="00354554" w:rsidRPr="008D2FDF" w:rsidRDefault="008D503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trzeganie</w:t>
            </w:r>
            <w:r w:rsidR="00A33035">
              <w:rPr>
                <w:sz w:val="20"/>
                <w:szCs w:val="20"/>
                <w:lang w:val="en-US"/>
              </w:rPr>
              <w:t>, np.</w:t>
            </w:r>
            <w:r w:rsidR="00354554" w:rsidRPr="008D2FD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Be careful! Watch out! If you don’t …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then …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33035">
              <w:rPr>
                <w:i/>
                <w:iCs/>
                <w:sz w:val="20"/>
                <w:szCs w:val="20"/>
                <w:lang w:val="en-US"/>
              </w:rPr>
              <w:t>You should/must/have to … or … .</w:t>
            </w:r>
          </w:p>
          <w:p w14:paraId="44437716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955A77A" w14:textId="1EEC1763" w:rsidR="0071580D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49E843" w14:textId="77777777" w:rsidR="00306D35" w:rsidRPr="00AC7476" w:rsidRDefault="00306D3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606D99A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1FD69A1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6E290EB" w14:textId="7D3AC786" w:rsidR="00354554" w:rsidRPr="00FC5FF7" w:rsidRDefault="00FC5FF7" w:rsidP="00FC5FF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C5FF7">
              <w:rPr>
                <w:i/>
                <w:sz w:val="20"/>
                <w:szCs w:val="20"/>
              </w:rPr>
              <w:t>Information for: Lab Staff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strukcja </w:t>
            </w:r>
            <w:r w:rsidR="00CC5F64">
              <w:rPr>
                <w:sz w:val="20"/>
                <w:szCs w:val="20"/>
              </w:rPr>
              <w:t xml:space="preserve">dla personelu laboratoryjnego dot. </w:t>
            </w:r>
            <w:r>
              <w:rPr>
                <w:sz w:val="20"/>
                <w:szCs w:val="20"/>
              </w:rPr>
              <w:t>bezpieczeństwa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902860">
              <w:rPr>
                <w:sz w:val="20"/>
                <w:szCs w:val="20"/>
              </w:rPr>
              <w:t xml:space="preserve">dobieranie podanych wyrazów do luk w parach zdań (2 opcje); </w:t>
            </w:r>
            <w:r>
              <w:rPr>
                <w:sz w:val="20"/>
                <w:szCs w:val="20"/>
              </w:rPr>
              <w:t>umieszczanie podanych wyrazów</w:t>
            </w:r>
            <w:r w:rsidR="00CC5F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yrażeń pod odpowiednimi nagłówkami w tabel</w:t>
            </w:r>
            <w:r w:rsidR="00CC5F6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CDE47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58F36D" w14:textId="2829CBF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C5FF7">
              <w:rPr>
                <w:sz w:val="20"/>
                <w:szCs w:val="20"/>
              </w:rPr>
              <w:t>dwojgiem techników laboratoryjn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06D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06D35">
              <w:rPr>
                <w:sz w:val="20"/>
                <w:szCs w:val="20"/>
              </w:rPr>
              <w:t xml:space="preserve">konieczności </w:t>
            </w:r>
            <w:r w:rsidR="003D1436">
              <w:rPr>
                <w:sz w:val="20"/>
                <w:szCs w:val="20"/>
              </w:rPr>
              <w:t>nos</w:t>
            </w:r>
            <w:r w:rsidR="00306D35">
              <w:rPr>
                <w:sz w:val="20"/>
                <w:szCs w:val="20"/>
              </w:rPr>
              <w:t>zenia</w:t>
            </w:r>
            <w:r w:rsidR="003D1436">
              <w:rPr>
                <w:sz w:val="20"/>
                <w:szCs w:val="20"/>
              </w:rPr>
              <w:t xml:space="preserve"> rękawic ochronn</w:t>
            </w:r>
            <w:r w:rsidR="00306D35">
              <w:rPr>
                <w:sz w:val="20"/>
                <w:szCs w:val="20"/>
              </w:rPr>
              <w:t>ych</w:t>
            </w:r>
            <w:r w:rsidR="003D1436">
              <w:rPr>
                <w:sz w:val="20"/>
                <w:szCs w:val="20"/>
              </w:rPr>
              <w:t xml:space="preserve"> w laboratorium</w:t>
            </w:r>
            <w:r w:rsidR="00FC5FF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8D50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7E3E15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C49A04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1F958D9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764D71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C5FF7">
              <w:rPr>
                <w:sz w:val="20"/>
                <w:szCs w:val="20"/>
              </w:rPr>
              <w:t>procedurami bezpieczeństwa</w:t>
            </w:r>
          </w:p>
          <w:p w14:paraId="029D0213" w14:textId="1F6258C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C5FF7">
              <w:rPr>
                <w:sz w:val="20"/>
                <w:szCs w:val="20"/>
              </w:rPr>
              <w:t>jakie</w:t>
            </w:r>
            <w:r w:rsidR="004C55C1">
              <w:rPr>
                <w:sz w:val="20"/>
                <w:szCs w:val="20"/>
              </w:rPr>
              <w:t>go</w:t>
            </w:r>
            <w:r w:rsidR="00FC5FF7">
              <w:rPr>
                <w:sz w:val="20"/>
                <w:szCs w:val="20"/>
              </w:rPr>
              <w:t xml:space="preserve"> rodzaj</w:t>
            </w:r>
            <w:r w:rsidR="004C55C1">
              <w:rPr>
                <w:sz w:val="20"/>
                <w:szCs w:val="20"/>
              </w:rPr>
              <w:t>u</w:t>
            </w:r>
            <w:r w:rsidR="00FC5FF7">
              <w:rPr>
                <w:sz w:val="20"/>
                <w:szCs w:val="20"/>
              </w:rPr>
              <w:t xml:space="preserve"> odzież ochronn</w:t>
            </w:r>
            <w:r w:rsidR="004C55C1">
              <w:rPr>
                <w:sz w:val="20"/>
                <w:szCs w:val="20"/>
              </w:rPr>
              <w:t>ą</w:t>
            </w:r>
            <w:r w:rsidR="00FC5FF7">
              <w:rPr>
                <w:sz w:val="20"/>
                <w:szCs w:val="20"/>
              </w:rPr>
              <w:t xml:space="preserve"> noszą pracownicy laboratorium oraz jaki sprzęt ochronny jest używany w laboratoriach</w:t>
            </w:r>
          </w:p>
          <w:p w14:paraId="5C654F85" w14:textId="52C7749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06D3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06D35">
              <w:rPr>
                <w:sz w:val="20"/>
                <w:szCs w:val="20"/>
              </w:rPr>
              <w:t xml:space="preserve">konieczności </w:t>
            </w:r>
            <w:r w:rsidR="006F35AB">
              <w:rPr>
                <w:sz w:val="20"/>
                <w:szCs w:val="20"/>
              </w:rPr>
              <w:t>noszenia</w:t>
            </w:r>
            <w:r w:rsidR="003D1436">
              <w:rPr>
                <w:sz w:val="20"/>
                <w:szCs w:val="20"/>
              </w:rPr>
              <w:t xml:space="preserve"> </w:t>
            </w:r>
            <w:r w:rsidR="006F35AB">
              <w:rPr>
                <w:sz w:val="20"/>
                <w:szCs w:val="20"/>
              </w:rPr>
              <w:t>rękawic</w:t>
            </w:r>
            <w:r w:rsidR="003D1436">
              <w:rPr>
                <w:sz w:val="20"/>
                <w:szCs w:val="20"/>
              </w:rPr>
              <w:t xml:space="preserve"> </w:t>
            </w:r>
            <w:r w:rsidR="006F35AB">
              <w:rPr>
                <w:sz w:val="20"/>
                <w:szCs w:val="20"/>
              </w:rPr>
              <w:t>ochronnych</w:t>
            </w:r>
            <w:r w:rsidR="003D1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FC5FF7">
              <w:rPr>
                <w:sz w:val="20"/>
                <w:szCs w:val="20"/>
              </w:rPr>
              <w:t xml:space="preserve"> </w:t>
            </w:r>
            <w:r w:rsidR="006F35AB">
              <w:rPr>
                <w:sz w:val="20"/>
                <w:szCs w:val="20"/>
              </w:rPr>
              <w:t>dwojga tech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5A87923" w14:textId="48D0DC2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3D1436">
              <w:rPr>
                <w:sz w:val="20"/>
                <w:szCs w:val="20"/>
              </w:rPr>
              <w:t>e własnych dialogów, w których technik laboratoryjny rozmawia ze współpracownikiem o tym, że narusza on zasady bezpieczeństwa obowiązujące w firmie i tłumaczy</w:t>
            </w:r>
            <w:r w:rsidR="00306D35">
              <w:rPr>
                <w:sz w:val="20"/>
                <w:szCs w:val="20"/>
              </w:rPr>
              <w:t>,</w:t>
            </w:r>
            <w:r w:rsidR="003D1436">
              <w:rPr>
                <w:sz w:val="20"/>
                <w:szCs w:val="20"/>
              </w:rPr>
              <w:t xml:space="preserve"> dlaczego powinien przestrzegać obowiązujących w firmie procedur </w:t>
            </w:r>
            <w:r>
              <w:rPr>
                <w:sz w:val="20"/>
                <w:szCs w:val="20"/>
              </w:rPr>
              <w:t>(ćw. 8)</w:t>
            </w:r>
          </w:p>
          <w:p w14:paraId="1B3BF9B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E71487" w14:textId="5AA4D285" w:rsidR="00354554" w:rsidRDefault="003D14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1436">
              <w:rPr>
                <w:sz w:val="20"/>
                <w:szCs w:val="20"/>
              </w:rPr>
              <w:t xml:space="preserve">raport </w:t>
            </w:r>
            <w:r w:rsidR="003C49AA">
              <w:rPr>
                <w:sz w:val="20"/>
                <w:szCs w:val="20"/>
              </w:rPr>
              <w:t>dot.</w:t>
            </w:r>
            <w:r w:rsidRPr="003D1436">
              <w:rPr>
                <w:sz w:val="20"/>
                <w:szCs w:val="20"/>
              </w:rPr>
              <w:t xml:space="preserve"> naruszenia zasa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306D35">
              <w:rPr>
                <w:iCs/>
                <w:sz w:val="20"/>
                <w:szCs w:val="20"/>
              </w:rPr>
              <w:t>(</w:t>
            </w:r>
            <w:r w:rsidRPr="003D1436">
              <w:rPr>
                <w:i/>
                <w:sz w:val="20"/>
                <w:szCs w:val="20"/>
              </w:rPr>
              <w:t>policy violation report</w:t>
            </w:r>
            <w:r w:rsidR="00C30952" w:rsidRPr="00306D35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daniem zasady</w:t>
            </w:r>
            <w:r w:rsidR="00306D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ą </w:t>
            </w:r>
            <w:r w:rsidR="00306D35">
              <w:rPr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 xml:space="preserve">naruszył i jaki to miało wpływ na jego bezpieczeństwo oraz jakie postępowanie dyscyplinarne zostanie pojęt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313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997F66C" w14:textId="77777777" w:rsidR="00306D35" w:rsidRPr="006F35AB" w:rsidRDefault="00306D35" w:rsidP="00306D35">
            <w:pPr>
              <w:ind w:left="-2"/>
              <w:rPr>
                <w:sz w:val="20"/>
                <w:szCs w:val="20"/>
              </w:rPr>
            </w:pPr>
          </w:p>
          <w:p w14:paraId="4A0B6A57" w14:textId="703F2972" w:rsidR="00354554" w:rsidRPr="00452028" w:rsidRDefault="001F06D7" w:rsidP="005946A1">
            <w:pPr>
              <w:rPr>
                <w:color w:val="2F5496"/>
              </w:rPr>
            </w:pPr>
            <w:r w:rsidRPr="0045202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52028" w:rsidRPr="00452028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="008D28E1">
              <w:rPr>
                <w:b/>
                <w:bCs/>
                <w:color w:val="2F5496"/>
                <w:sz w:val="20"/>
                <w:szCs w:val="20"/>
              </w:rPr>
              <w:t xml:space="preserve"> 3a.3, 3a.4, 3a.5, 3b.1, </w:t>
            </w:r>
            <w:r w:rsidR="00382F79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Pr="00452028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452028" w:rsidRPr="00452028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8542A2" w:rsidRPr="00452028">
              <w:rPr>
                <w:b/>
                <w:bCs/>
                <w:color w:val="2F5496"/>
                <w:sz w:val="20"/>
                <w:szCs w:val="20"/>
              </w:rPr>
              <w:t>4a.6,</w:t>
            </w:r>
            <w:r w:rsidR="00536104" w:rsidRPr="00452028">
              <w:rPr>
                <w:b/>
                <w:bCs/>
                <w:color w:val="2F5496"/>
                <w:sz w:val="20"/>
                <w:szCs w:val="20"/>
              </w:rPr>
              <w:t xml:space="preserve"> 4b.2, 4b.6</w:t>
            </w:r>
            <w:r w:rsidRPr="00452028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2FB69A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721090D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091874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69FED24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2BC6C3EB" w14:textId="77777777" w:rsidTr="004C55C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8B9AFA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694B57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7201A21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3B437B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3CABFA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4271E6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52028" w14:paraId="4CB9471E" w14:textId="77777777" w:rsidTr="004C55C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56C81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34608C5" w14:textId="77777777" w:rsidR="00354554" w:rsidRPr="0045202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5202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0CB4A2E" w14:textId="77777777" w:rsidR="00354554" w:rsidRPr="0045202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E98DAB" w14:textId="77777777" w:rsidR="00354554" w:rsidRPr="0045202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5202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67ECB37C" w14:textId="77777777" w:rsidR="00354554" w:rsidRPr="0045202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EAE7821" w14:textId="77777777" w:rsidR="00354554" w:rsidRPr="0045202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6439343" w14:textId="77777777" w:rsidR="00354554" w:rsidRPr="0045202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9751BD2" w14:textId="77777777" w:rsidR="00354554" w:rsidRPr="0045202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1087520" w14:textId="77777777" w:rsidTr="00CC5F64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EA1F17" w14:textId="77777777" w:rsidR="00354554" w:rsidRPr="0045202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2B7A35B" w14:textId="77777777" w:rsidR="00354554" w:rsidRPr="0045202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A02800C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65245">
              <w:rPr>
                <w:b/>
                <w:bCs/>
                <w:sz w:val="20"/>
                <w:szCs w:val="20"/>
              </w:rPr>
              <w:t>Tematy lekcji:</w:t>
            </w:r>
            <w:r w:rsidRPr="00065245">
              <w:rPr>
                <w:sz w:val="20"/>
                <w:szCs w:val="20"/>
              </w:rPr>
              <w:t xml:space="preserve"> 1.</w:t>
            </w:r>
            <w:r w:rsidR="00FC5FF7" w:rsidRPr="00065245">
              <w:rPr>
                <w:sz w:val="20"/>
                <w:szCs w:val="20"/>
              </w:rPr>
              <w:t xml:space="preserve"> </w:t>
            </w:r>
            <w:r w:rsidR="00FC5FF7" w:rsidRPr="00065245">
              <w:rPr>
                <w:i/>
                <w:sz w:val="20"/>
                <w:szCs w:val="20"/>
              </w:rPr>
              <w:t>Information for: Lab Staff</w:t>
            </w:r>
            <w:r w:rsidRPr="0006524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729B9" w14:textId="74F1DACB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8D5039">
              <w:rPr>
                <w:sz w:val="20"/>
                <w:szCs w:val="20"/>
              </w:rPr>
              <w:t xml:space="preserve"> </w:t>
            </w:r>
            <w:r w:rsidR="008D5039" w:rsidRPr="008D5039">
              <w:rPr>
                <w:i/>
                <w:sz w:val="20"/>
                <w:szCs w:val="20"/>
              </w:rPr>
              <w:t>Where are your gloves, Tanya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3D1436">
              <w:rPr>
                <w:sz w:val="20"/>
                <w:szCs w:val="20"/>
              </w:rPr>
              <w:t xml:space="preserve"> raport</w:t>
            </w:r>
            <w:r w:rsidR="003C49AA">
              <w:rPr>
                <w:sz w:val="20"/>
                <w:szCs w:val="20"/>
              </w:rPr>
              <w:t xml:space="preserve"> dot.</w:t>
            </w:r>
            <w:r w:rsidR="003C49AA" w:rsidRPr="003D1436">
              <w:rPr>
                <w:sz w:val="20"/>
                <w:szCs w:val="20"/>
              </w:rPr>
              <w:t xml:space="preserve"> naruszenia zasad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3C49AA">
              <w:rPr>
                <w:iCs/>
                <w:sz w:val="20"/>
                <w:szCs w:val="20"/>
              </w:rPr>
              <w:t>(</w:t>
            </w:r>
            <w:r w:rsidR="001F06D7" w:rsidRPr="003D1436">
              <w:rPr>
                <w:i/>
                <w:sz w:val="20"/>
                <w:szCs w:val="20"/>
              </w:rPr>
              <w:t>policy violation report</w:t>
            </w:r>
            <w:r w:rsidR="001F06D7" w:rsidRPr="003C49AA">
              <w:rPr>
                <w:iCs/>
                <w:sz w:val="20"/>
                <w:szCs w:val="20"/>
              </w:rPr>
              <w:t>).</w:t>
            </w:r>
          </w:p>
        </w:tc>
      </w:tr>
      <w:tr w:rsidR="00732FFB" w:rsidRPr="00842803" w14:paraId="23BCF631" w14:textId="77777777" w:rsidTr="00732FFB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71F3" w14:textId="0F41A533" w:rsidR="00732FFB" w:rsidRDefault="00732FFB" w:rsidP="00B22AA4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9D261C" w14:textId="77777777" w:rsidR="00732FFB" w:rsidRPr="00842803" w:rsidRDefault="00732FFB" w:rsidP="00B22A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BCBC7CF" w14:textId="77777777" w:rsidR="00732FFB" w:rsidRPr="00842803" w:rsidRDefault="00732FFB" w:rsidP="00B22AA4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BF31CB8" w14:textId="77777777" w:rsidR="00732FFB" w:rsidRDefault="00732FFB"/>
    <w:p w14:paraId="258A551B" w14:textId="04034177" w:rsidR="00354554" w:rsidRDefault="00354554">
      <w:r>
        <w:br w:type="page"/>
      </w:r>
    </w:p>
    <w:p w14:paraId="46EFB6C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261"/>
        <w:gridCol w:w="5670"/>
        <w:gridCol w:w="1417"/>
      </w:tblGrid>
      <w:tr w:rsidR="00354554" w:rsidRPr="00497117" w14:paraId="1FA0B8AB" w14:textId="77777777" w:rsidTr="006C2D4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433B6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2F4A626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53AD61E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D92CB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43A3C66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FF7DE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08E56B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14FD30" w14:textId="77777777" w:rsidTr="006C2D4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3D92F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6DEE98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7555C3F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764C06F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DB5088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89DFCD3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41BB42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1B99BE2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A3E56">
              <w:rPr>
                <w:b/>
                <w:bCs/>
                <w:lang w:val="en-US"/>
              </w:rPr>
              <w:t>Measurements 1</w:t>
            </w:r>
          </w:p>
        </w:tc>
      </w:tr>
      <w:tr w:rsidR="00354554" w:rsidRPr="00065245" w14:paraId="1D04C24B" w14:textId="77777777" w:rsidTr="006C2D4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FF90EAF" w14:textId="72C6CCE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32FFB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32FFB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0B515D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 w:val="restart"/>
          </w:tcPr>
          <w:p w14:paraId="1E145A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DF15DA4" w14:textId="3DD24595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8D2FDF">
              <w:rPr>
                <w:sz w:val="20"/>
                <w:szCs w:val="20"/>
              </w:rPr>
              <w:t xml:space="preserve">słownictwo </w:t>
            </w:r>
            <w:r w:rsidR="000F6784" w:rsidRPr="008D2FDF">
              <w:rPr>
                <w:sz w:val="20"/>
                <w:szCs w:val="20"/>
              </w:rPr>
              <w:t>związane z</w:t>
            </w:r>
            <w:r w:rsidR="007A3E56" w:rsidRPr="008D2FDF">
              <w:rPr>
                <w:sz w:val="20"/>
                <w:szCs w:val="20"/>
              </w:rPr>
              <w:t xml:space="preserve"> </w:t>
            </w:r>
            <w:r w:rsidR="000B16D0">
              <w:rPr>
                <w:sz w:val="20"/>
                <w:szCs w:val="20"/>
              </w:rPr>
              <w:t>jednostkami miar</w:t>
            </w:r>
            <w:r w:rsidR="00986D48">
              <w:rPr>
                <w:sz w:val="20"/>
                <w:szCs w:val="20"/>
              </w:rPr>
              <w:t xml:space="preserve"> i pomiarami</w:t>
            </w:r>
            <w:r w:rsidR="000F6784" w:rsidRPr="008D2FDF">
              <w:rPr>
                <w:sz w:val="20"/>
                <w:szCs w:val="20"/>
              </w:rPr>
              <w:t>:</w:t>
            </w:r>
            <w:r w:rsidR="00F67B35" w:rsidRPr="008D2FDF">
              <w:rPr>
                <w:sz w:val="20"/>
                <w:szCs w:val="20"/>
              </w:rPr>
              <w:t xml:space="preserve"> </w:t>
            </w:r>
            <w:r w:rsidR="00F67B35" w:rsidRPr="008D2FDF">
              <w:rPr>
                <w:i/>
                <w:iCs/>
                <w:sz w:val="20"/>
                <w:szCs w:val="20"/>
              </w:rPr>
              <w:t>pound, kilogram, metric, imperial, feet, convert</w:t>
            </w:r>
          </w:p>
          <w:p w14:paraId="7FA215BF" w14:textId="3B561ADB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 xml:space="preserve"> difference, chart, length, meter, weight, ounce</w:t>
            </w:r>
          </w:p>
          <w:p w14:paraId="082930EF" w14:textId="77777777" w:rsidR="00354554" w:rsidRPr="00F67B35" w:rsidRDefault="00354554" w:rsidP="00F67B3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 xml:space="preserve"> figure out, multiply, divid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2F46EDB5" w14:textId="12EB1D8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0B16D0">
              <w:rPr>
                <w:sz w:val="20"/>
                <w:szCs w:val="20"/>
                <w:lang w:val="en-US"/>
              </w:rPr>
              <w:t>, np.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 xml:space="preserve"> The average …</w:t>
            </w:r>
            <w:r w:rsidR="000B16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 xml:space="preserve"> Wait, is that …</w:t>
            </w:r>
            <w:r w:rsidR="000B16D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>? That equals</w:t>
            </w:r>
            <w:r w:rsidR="000B16D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B16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67B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1A0B06" w14:textId="639AA955" w:rsidR="00633756" w:rsidRPr="00633756" w:rsidRDefault="0063375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3756">
              <w:rPr>
                <w:sz w:val="20"/>
                <w:szCs w:val="20"/>
                <w:lang w:val="en-US"/>
              </w:rPr>
              <w:t>pro</w:t>
            </w:r>
            <w:r w:rsidR="000B16D0">
              <w:rPr>
                <w:sz w:val="20"/>
                <w:szCs w:val="20"/>
                <w:lang w:val="en-US"/>
              </w:rPr>
              <w:t>śba</w:t>
            </w:r>
            <w:r w:rsidRPr="00633756">
              <w:rPr>
                <w:sz w:val="20"/>
                <w:szCs w:val="20"/>
                <w:lang w:val="en-US"/>
              </w:rPr>
              <w:t xml:space="preserve"> o wyjaśnieni</w:t>
            </w:r>
            <w:r w:rsidR="000B16D0">
              <w:rPr>
                <w:sz w:val="20"/>
                <w:szCs w:val="20"/>
                <w:lang w:val="en-US"/>
              </w:rPr>
              <w:t>a, np.</w:t>
            </w:r>
            <w:r w:rsidRPr="00633756">
              <w:rPr>
                <w:sz w:val="20"/>
                <w:szCs w:val="20"/>
                <w:lang w:val="en-US"/>
              </w:rPr>
              <w:t xml:space="preserve"> </w:t>
            </w:r>
            <w:r w:rsidRPr="00633756">
              <w:rPr>
                <w:i/>
                <w:sz w:val="20"/>
                <w:szCs w:val="20"/>
                <w:lang w:val="en-US"/>
              </w:rPr>
              <w:t>Did you say …</w:t>
            </w:r>
            <w:r w:rsidR="000B16D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33756">
              <w:rPr>
                <w:i/>
                <w:sz w:val="20"/>
                <w:szCs w:val="20"/>
                <w:lang w:val="en-US"/>
              </w:rPr>
              <w:t>? Do you mean to say that …</w:t>
            </w:r>
            <w:r w:rsidR="000B16D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33756">
              <w:rPr>
                <w:i/>
                <w:sz w:val="20"/>
                <w:szCs w:val="20"/>
                <w:lang w:val="en-US"/>
              </w:rPr>
              <w:t xml:space="preserve">? </w:t>
            </w:r>
            <w:r w:rsidR="000B16D0">
              <w:rPr>
                <w:i/>
                <w:sz w:val="20"/>
                <w:szCs w:val="20"/>
                <w:lang w:val="en-US"/>
              </w:rPr>
              <w:t xml:space="preserve">(Sorry) </w:t>
            </w:r>
            <w:r w:rsidRPr="00633756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B43E52">
              <w:rPr>
                <w:i/>
                <w:sz w:val="20"/>
                <w:szCs w:val="20"/>
                <w:lang w:val="en-US"/>
              </w:rPr>
              <w:t>doe</w:t>
            </w:r>
            <w:r w:rsidRPr="00633756">
              <w:rPr>
                <w:i/>
                <w:sz w:val="20"/>
                <w:szCs w:val="20"/>
                <w:lang w:val="en-US"/>
              </w:rPr>
              <w:t>s X</w:t>
            </w:r>
            <w:r w:rsidR="000B16D0">
              <w:rPr>
                <w:i/>
                <w:sz w:val="20"/>
                <w:szCs w:val="20"/>
                <w:lang w:val="en-US"/>
              </w:rPr>
              <w:t xml:space="preserve"> mean</w:t>
            </w:r>
            <w:r w:rsidRPr="00633756">
              <w:rPr>
                <w:i/>
                <w:sz w:val="20"/>
                <w:szCs w:val="20"/>
                <w:lang w:val="en-US"/>
              </w:rPr>
              <w:t>?</w:t>
            </w:r>
            <w:r w:rsidR="000B16D0">
              <w:rPr>
                <w:i/>
                <w:sz w:val="20"/>
                <w:szCs w:val="20"/>
                <w:lang w:val="en-US"/>
              </w:rPr>
              <w:t xml:space="preserve"> What do you mean by X? What is X? Is that … ? Could you explain that, please? </w:t>
            </w:r>
          </w:p>
          <w:p w14:paraId="3525CFF4" w14:textId="77777777" w:rsidR="00354554" w:rsidRPr="0063375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9A342E" w14:textId="6C5C01F9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0C48E7E" w14:textId="77777777" w:rsidR="00A96B85" w:rsidRPr="00633756" w:rsidRDefault="00A96B8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D0912B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1" w:type="dxa"/>
            <w:vMerge w:val="restart"/>
          </w:tcPr>
          <w:p w14:paraId="295DEA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3094FF3" w14:textId="6D6D0C2F" w:rsidR="00354554" w:rsidRPr="00B20E62" w:rsidRDefault="00633756" w:rsidP="00B20E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33756">
              <w:rPr>
                <w:i/>
                <w:sz w:val="20"/>
                <w:szCs w:val="20"/>
              </w:rPr>
              <w:t>Imperial vs. Metric Unit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6C2D42">
              <w:rPr>
                <w:sz w:val="20"/>
                <w:szCs w:val="20"/>
              </w:rPr>
              <w:t xml:space="preserve">poradnik dot. </w:t>
            </w:r>
            <w:r>
              <w:rPr>
                <w:sz w:val="20"/>
                <w:szCs w:val="20"/>
              </w:rPr>
              <w:t>konwersji</w:t>
            </w:r>
            <w:r w:rsidR="00B20E62">
              <w:rPr>
                <w:sz w:val="20"/>
                <w:szCs w:val="20"/>
              </w:rPr>
              <w:t xml:space="preserve"> </w:t>
            </w:r>
            <w:r w:rsidR="006C2D42">
              <w:rPr>
                <w:sz w:val="20"/>
                <w:szCs w:val="20"/>
              </w:rPr>
              <w:t>jednostek</w:t>
            </w:r>
            <w:r w:rsidR="00531EED">
              <w:rPr>
                <w:sz w:val="20"/>
                <w:szCs w:val="20"/>
              </w:rPr>
              <w:t>)</w:t>
            </w:r>
            <w:r w:rsidR="00EC0015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wybieranie zda</w:t>
            </w:r>
            <w:r w:rsidR="006C2D42">
              <w:rPr>
                <w:sz w:val="20"/>
                <w:szCs w:val="20"/>
              </w:rPr>
              <w:t>ń, w</w:t>
            </w:r>
            <w:r>
              <w:rPr>
                <w:sz w:val="20"/>
                <w:szCs w:val="20"/>
              </w:rPr>
              <w:t xml:space="preserve"> </w:t>
            </w:r>
            <w:r w:rsidR="006C2D42">
              <w:rPr>
                <w:sz w:val="20"/>
                <w:szCs w:val="20"/>
              </w:rPr>
              <w:t xml:space="preserve">których podkreślone wyrazy użyte są poprawnie </w:t>
            </w:r>
            <w:r>
              <w:rPr>
                <w:sz w:val="20"/>
                <w:szCs w:val="20"/>
              </w:rPr>
              <w:t>(jedn</w:t>
            </w:r>
            <w:r w:rsidR="006C2D4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</w:t>
            </w:r>
            <w:r w:rsidR="006C2D42">
              <w:rPr>
                <w:sz w:val="20"/>
                <w:szCs w:val="20"/>
              </w:rPr>
              <w:t xml:space="preserve"> opcji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 pod odpowiednimi nagłówkami w tabel</w:t>
            </w:r>
            <w:r w:rsidR="006C2D4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4CE1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B6C9135" w14:textId="02E33E8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20E62">
              <w:rPr>
                <w:sz w:val="20"/>
                <w:szCs w:val="20"/>
              </w:rPr>
              <w:t>naukowcem i asystent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23138">
              <w:rPr>
                <w:sz w:val="20"/>
                <w:szCs w:val="20"/>
              </w:rPr>
              <w:t>.</w:t>
            </w:r>
            <w:r w:rsidR="00B20E62">
              <w:rPr>
                <w:sz w:val="20"/>
                <w:szCs w:val="20"/>
              </w:rPr>
              <w:t xml:space="preserve"> pomiarów wykonanych w przeprowadzonym doświadczeniu ogrodniczym</w:t>
            </w:r>
            <w:r w:rsidR="0002313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20E62">
              <w:rPr>
                <w:sz w:val="20"/>
                <w:szCs w:val="20"/>
              </w:rPr>
              <w:t xml:space="preserve"> z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B7FB55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D5D795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30EA55B5" w14:textId="77777777" w:rsidR="00F64227" w:rsidRPr="00C01E2E" w:rsidRDefault="00F64227" w:rsidP="00F642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8E6DFEA" w14:textId="0BE10B04" w:rsidR="00F64227" w:rsidRPr="009333C5" w:rsidRDefault="00F64227" w:rsidP="00F6422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4603EBA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F74F7C2" w14:textId="340616D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C14146" w:rsidRPr="008D2FDF">
              <w:rPr>
                <w:sz w:val="20"/>
                <w:szCs w:val="20"/>
              </w:rPr>
              <w:t>pomiarami</w:t>
            </w:r>
          </w:p>
          <w:p w14:paraId="655191E2" w14:textId="35A54E2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20E62">
              <w:rPr>
                <w:sz w:val="20"/>
                <w:szCs w:val="20"/>
              </w:rPr>
              <w:t xml:space="preserve">jaka jest różnica między systemem imperialnym i metrycznym oraz jakie </w:t>
            </w:r>
            <w:r w:rsidR="006C2D42">
              <w:rPr>
                <w:sz w:val="20"/>
                <w:szCs w:val="20"/>
              </w:rPr>
              <w:t xml:space="preserve">jednostki miar używane </w:t>
            </w:r>
            <w:r w:rsidR="00B20E62">
              <w:rPr>
                <w:sz w:val="20"/>
                <w:szCs w:val="20"/>
              </w:rPr>
              <w:t xml:space="preserve">są w </w:t>
            </w:r>
            <w:r w:rsidR="006C2D42">
              <w:rPr>
                <w:sz w:val="20"/>
                <w:szCs w:val="20"/>
              </w:rPr>
              <w:t>P</w:t>
            </w:r>
            <w:r w:rsidR="00B20E62">
              <w:rPr>
                <w:sz w:val="20"/>
                <w:szCs w:val="20"/>
              </w:rPr>
              <w:t>o</w:t>
            </w:r>
            <w:r w:rsidR="006C2D42">
              <w:rPr>
                <w:sz w:val="20"/>
                <w:szCs w:val="20"/>
              </w:rPr>
              <w:t>lsce</w:t>
            </w:r>
          </w:p>
          <w:p w14:paraId="05568517" w14:textId="49F812C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23138">
              <w:rPr>
                <w:sz w:val="20"/>
                <w:szCs w:val="20"/>
              </w:rPr>
              <w:t>.</w:t>
            </w:r>
            <w:r w:rsidR="00B20E62">
              <w:rPr>
                <w:sz w:val="20"/>
                <w:szCs w:val="20"/>
              </w:rPr>
              <w:t xml:space="preserve"> pomiarów wykonanych w przeprowadzonym doświadczeniu ogrodniczym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B20E62">
              <w:rPr>
                <w:sz w:val="20"/>
                <w:szCs w:val="20"/>
              </w:rPr>
              <w:t xml:space="preserve"> naukowca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33C6BBD" w14:textId="63937CD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20E62">
              <w:rPr>
                <w:sz w:val="20"/>
                <w:szCs w:val="20"/>
              </w:rPr>
              <w:t>naukowiec rozmawia z asystent</w:t>
            </w:r>
            <w:r w:rsidR="00023138">
              <w:rPr>
                <w:sz w:val="20"/>
                <w:szCs w:val="20"/>
              </w:rPr>
              <w:t>em</w:t>
            </w:r>
            <w:r w:rsidR="00B20E62">
              <w:rPr>
                <w:sz w:val="20"/>
                <w:szCs w:val="20"/>
              </w:rPr>
              <w:t xml:space="preserve"> o pomiarach </w:t>
            </w:r>
            <w:r w:rsidR="00023138">
              <w:rPr>
                <w:sz w:val="20"/>
                <w:szCs w:val="20"/>
              </w:rPr>
              <w:t>w</w:t>
            </w:r>
            <w:r w:rsidR="00B20E62">
              <w:rPr>
                <w:sz w:val="20"/>
                <w:szCs w:val="20"/>
              </w:rPr>
              <w:t xml:space="preserve"> przeprowadzon</w:t>
            </w:r>
            <w:r w:rsidR="00023138">
              <w:rPr>
                <w:sz w:val="20"/>
                <w:szCs w:val="20"/>
              </w:rPr>
              <w:t>ym</w:t>
            </w:r>
            <w:r w:rsidR="00B20E62">
              <w:rPr>
                <w:sz w:val="20"/>
                <w:szCs w:val="20"/>
              </w:rPr>
              <w:t xml:space="preserve"> </w:t>
            </w:r>
            <w:r w:rsidR="00023138">
              <w:rPr>
                <w:sz w:val="20"/>
                <w:szCs w:val="20"/>
              </w:rPr>
              <w:t>doświadczeniu</w:t>
            </w:r>
            <w:r w:rsidR="00B20E62">
              <w:rPr>
                <w:sz w:val="20"/>
                <w:szCs w:val="20"/>
              </w:rPr>
              <w:t xml:space="preserve">, użytym systemie miar i przeliczeniach </w:t>
            </w:r>
            <w:r w:rsidR="00023138">
              <w:rPr>
                <w:sz w:val="20"/>
                <w:szCs w:val="20"/>
              </w:rPr>
              <w:t xml:space="preserve">jednostek miar w różnych </w:t>
            </w:r>
            <w:r w:rsidR="00B20E62">
              <w:rPr>
                <w:sz w:val="20"/>
                <w:szCs w:val="20"/>
              </w:rPr>
              <w:t>systema</w:t>
            </w:r>
            <w:r w:rsidR="00023138">
              <w:rPr>
                <w:sz w:val="20"/>
                <w:szCs w:val="20"/>
              </w:rPr>
              <w:t>ch</w:t>
            </w:r>
            <w:r w:rsidR="00B20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FFE2E3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53EE34B" w14:textId="572C916F" w:rsidR="00354554" w:rsidRDefault="0002313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B20E62" w:rsidRPr="00B20E62">
              <w:rPr>
                <w:sz w:val="20"/>
                <w:szCs w:val="20"/>
              </w:rPr>
              <w:t xml:space="preserve">mail </w:t>
            </w:r>
            <w:r w:rsidR="00531EED" w:rsidRPr="00023138">
              <w:rPr>
                <w:iCs/>
                <w:sz w:val="20"/>
                <w:szCs w:val="20"/>
              </w:rPr>
              <w:t>(</w:t>
            </w:r>
            <w:r w:rsidR="00B20E62" w:rsidRPr="00B20E62">
              <w:rPr>
                <w:i/>
                <w:sz w:val="20"/>
                <w:szCs w:val="20"/>
              </w:rPr>
              <w:t>email</w:t>
            </w:r>
            <w:r w:rsidR="00531EED" w:rsidRPr="00023138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83F9C" w:rsidRPr="00783F9C">
              <w:rPr>
                <w:sz w:val="20"/>
                <w:szCs w:val="20"/>
              </w:rPr>
              <w:t>z przeliczeniami pomiarów na jednostki metryczne lub imperialne</w:t>
            </w:r>
            <w:r w:rsidR="00531EED" w:rsidRPr="00B20E62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313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8A297C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0A482F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2241B60C" w14:textId="3DA4A97D" w:rsidR="00354554" w:rsidRPr="0071580D" w:rsidRDefault="008D28E1" w:rsidP="00482C6D">
            <w:pPr>
              <w:rPr>
                <w:bCs/>
                <w:sz w:val="20"/>
                <w:szCs w:val="20"/>
              </w:rPr>
            </w:pPr>
            <w:r w:rsidRPr="008D28E1">
              <w:rPr>
                <w:b/>
                <w:bCs/>
                <w:color w:val="2F5496"/>
                <w:sz w:val="20"/>
                <w:szCs w:val="20"/>
              </w:rPr>
              <w:t>3a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25C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5525C3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1F06D7" w:rsidRPr="008D28E1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Pr="008D28E1">
              <w:rPr>
                <w:b/>
                <w:bCs/>
                <w:color w:val="2F5496"/>
                <w:sz w:val="20"/>
                <w:szCs w:val="20"/>
              </w:rPr>
              <w:t xml:space="preserve">.4, 3b.5, 4a.1, 4a.2, 4a.6, </w:t>
            </w:r>
            <w:r w:rsidR="00536104" w:rsidRPr="008D28E1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525C3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36104" w:rsidRPr="008D28E1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1F06D7" w:rsidRPr="008D28E1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DF19C3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4901AF4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0AD5E4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76079C5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77A33C62" w14:textId="77777777" w:rsidTr="006C2D4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9E7C4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11AE9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7A64B78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04E228A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33EBB3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8A1861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D28E1" w14:paraId="20BD7F18" w14:textId="77777777" w:rsidTr="006C2D4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5075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5C18A22" w14:textId="77777777" w:rsidR="00354554" w:rsidRPr="008D28E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D28E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CDD1637" w14:textId="77777777" w:rsidR="00354554" w:rsidRPr="008D28E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8AA09FB" w14:textId="77777777" w:rsidR="00354554" w:rsidRPr="008D28E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D28E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6E4DBF64" w14:textId="77777777" w:rsidR="00354554" w:rsidRPr="008D28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37B45E08" w14:textId="77777777" w:rsidR="00354554" w:rsidRPr="008D28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D8838BE" w14:textId="77777777" w:rsidR="00354554" w:rsidRPr="008D28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DF590B7" w14:textId="77777777" w:rsidR="00354554" w:rsidRPr="008D28E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92B51EC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C1818E" w14:textId="77777777" w:rsidR="00354554" w:rsidRPr="008D28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A93E327" w14:textId="77777777" w:rsidR="00354554" w:rsidRPr="008D28E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67E1C58" w14:textId="1BFE5F39" w:rsidR="00354554" w:rsidRPr="000F1325" w:rsidRDefault="00354554" w:rsidP="00375B5F">
            <w:pPr>
              <w:rPr>
                <w:sz w:val="20"/>
                <w:szCs w:val="20"/>
              </w:rPr>
            </w:pPr>
            <w:r w:rsidRPr="00065245">
              <w:rPr>
                <w:b/>
                <w:bCs/>
                <w:sz w:val="20"/>
                <w:szCs w:val="20"/>
              </w:rPr>
              <w:t>Tematy lekcji:</w:t>
            </w:r>
            <w:r w:rsidRPr="00065245">
              <w:rPr>
                <w:sz w:val="20"/>
                <w:szCs w:val="20"/>
              </w:rPr>
              <w:t xml:space="preserve"> 1.</w:t>
            </w:r>
            <w:r w:rsidR="00BE4362">
              <w:rPr>
                <w:sz w:val="20"/>
                <w:szCs w:val="20"/>
              </w:rPr>
              <w:t xml:space="preserve"> </w:t>
            </w:r>
            <w:r w:rsidR="00633756" w:rsidRPr="00065245">
              <w:rPr>
                <w:i/>
                <w:sz w:val="20"/>
                <w:szCs w:val="20"/>
              </w:rPr>
              <w:t>Imperial vs. Metric Un</w:t>
            </w:r>
            <w:r w:rsidR="00633756" w:rsidRPr="00633756">
              <w:rPr>
                <w:i/>
                <w:sz w:val="20"/>
                <w:szCs w:val="20"/>
              </w:rPr>
              <w:t>its</w:t>
            </w:r>
            <w:r w:rsidR="00BE436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F123941" w14:textId="4BB2F05A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E4362">
              <w:rPr>
                <w:sz w:val="20"/>
                <w:szCs w:val="20"/>
              </w:rPr>
              <w:t xml:space="preserve"> </w:t>
            </w:r>
            <w:r w:rsidR="00B20E62" w:rsidRPr="00B20E62">
              <w:rPr>
                <w:i/>
                <w:sz w:val="20"/>
                <w:szCs w:val="20"/>
              </w:rPr>
              <w:t>Do you have the measurements report?</w:t>
            </w:r>
            <w:r w:rsidR="00BE436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>
              <w:rPr>
                <w:sz w:val="20"/>
                <w:szCs w:val="20"/>
              </w:rPr>
              <w:t xml:space="preserve"> e</w:t>
            </w:r>
            <w:r w:rsidR="00A96B85">
              <w:rPr>
                <w:sz w:val="20"/>
                <w:szCs w:val="20"/>
              </w:rPr>
              <w:t>-</w:t>
            </w:r>
            <w:r w:rsidR="001F06D7">
              <w:rPr>
                <w:sz w:val="20"/>
                <w:szCs w:val="20"/>
              </w:rPr>
              <w:t>mail</w:t>
            </w:r>
            <w:r w:rsidR="00A96B85">
              <w:rPr>
                <w:sz w:val="20"/>
                <w:szCs w:val="20"/>
              </w:rPr>
              <w:t xml:space="preserve"> (</w:t>
            </w:r>
            <w:r w:rsidR="00A96B85">
              <w:rPr>
                <w:i/>
                <w:iCs/>
                <w:sz w:val="20"/>
                <w:szCs w:val="20"/>
              </w:rPr>
              <w:t>email</w:t>
            </w:r>
            <w:r w:rsidR="00A96B85">
              <w:rPr>
                <w:sz w:val="20"/>
                <w:szCs w:val="20"/>
              </w:rPr>
              <w:t>) z przeliczeniem pomiarów</w:t>
            </w:r>
            <w:r w:rsidR="001F06D7">
              <w:rPr>
                <w:sz w:val="20"/>
                <w:szCs w:val="20"/>
              </w:rPr>
              <w:t>.</w:t>
            </w:r>
          </w:p>
        </w:tc>
      </w:tr>
    </w:tbl>
    <w:p w14:paraId="4DF2A65F" w14:textId="77777777" w:rsidR="00354554" w:rsidRDefault="00354554" w:rsidP="001E7007"/>
    <w:p w14:paraId="70E569F8" w14:textId="77777777" w:rsidR="00354554" w:rsidRDefault="00354554">
      <w:r>
        <w:br w:type="page"/>
      </w:r>
    </w:p>
    <w:p w14:paraId="44CDCF6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2835"/>
        <w:gridCol w:w="6237"/>
        <w:gridCol w:w="1417"/>
      </w:tblGrid>
      <w:tr w:rsidR="00354554" w:rsidRPr="00497117" w14:paraId="68D2DB02" w14:textId="77777777" w:rsidTr="00864FC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69AE07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1EA0F4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FD9DE8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43A17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7" w:type="dxa"/>
            <w:vMerge w:val="restart"/>
            <w:vAlign w:val="center"/>
          </w:tcPr>
          <w:p w14:paraId="43B71AE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290E4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88593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EAC9ED4" w14:textId="77777777" w:rsidTr="00864FC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28C1B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429BF86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4952B0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199FD04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3062B0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34B669B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5600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152DF40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D04B1">
              <w:rPr>
                <w:b/>
                <w:bCs/>
                <w:lang w:val="en-US"/>
              </w:rPr>
              <w:t>Measurements 2</w:t>
            </w:r>
          </w:p>
        </w:tc>
      </w:tr>
      <w:tr w:rsidR="00354554" w:rsidRPr="00065245" w14:paraId="2512F24F" w14:textId="77777777" w:rsidTr="00864FC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EABFF4D" w14:textId="08692E5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32FFB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32FFB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76E399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977" w:type="dxa"/>
            <w:vMerge w:val="restart"/>
          </w:tcPr>
          <w:p w14:paraId="4AA52A8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D5E605A" w14:textId="4CA997F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D04B1">
              <w:rPr>
                <w:sz w:val="20"/>
                <w:szCs w:val="20"/>
                <w:lang w:val="en-US"/>
              </w:rPr>
              <w:t xml:space="preserve"> </w:t>
            </w:r>
            <w:r w:rsidR="00BE4362">
              <w:rPr>
                <w:sz w:val="20"/>
                <w:szCs w:val="20"/>
                <w:lang w:val="en-US"/>
              </w:rPr>
              <w:t xml:space="preserve">jednostkami miar i </w:t>
            </w:r>
            <w:r w:rsidR="003D04B1">
              <w:rPr>
                <w:sz w:val="20"/>
                <w:szCs w:val="20"/>
                <w:lang w:val="en-US"/>
              </w:rPr>
              <w:t>pomiarami</w:t>
            </w:r>
            <w:r w:rsidR="00BE4362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scale, temperature, degree, Fahrenheit, Celsius, </w:t>
            </w:r>
            <w:r w:rsidR="00BE4362">
              <w:rPr>
                <w:i/>
                <w:iCs/>
                <w:sz w:val="20"/>
                <w:szCs w:val="20"/>
                <w:lang w:val="en-US"/>
              </w:rPr>
              <w:t>K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>elvin, volume, liter, milliliter, cubic centimeter</w:t>
            </w:r>
          </w:p>
          <w:p w14:paraId="68A34392" w14:textId="71CD496A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client, confusion, report, quantity</w:t>
            </w:r>
          </w:p>
          <w:p w14:paraId="5A6420F0" w14:textId="690707ED" w:rsidR="00354554" w:rsidRPr="003D04B1" w:rsidRDefault="00354554" w:rsidP="003D04B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include, express, require</w:t>
            </w:r>
          </w:p>
          <w:p w14:paraId="4E507C6A" w14:textId="30C82A9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E436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incorrectly</w:t>
            </w:r>
            <w:r>
              <w:rPr>
                <w:sz w:val="20"/>
                <w:szCs w:val="20"/>
              </w:rPr>
              <w:t xml:space="preserve"> </w:t>
            </w:r>
          </w:p>
          <w:p w14:paraId="00C1D790" w14:textId="32029904" w:rsidR="00354554" w:rsidRPr="000606C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BE4362">
              <w:rPr>
                <w:sz w:val="20"/>
                <w:szCs w:val="20"/>
                <w:lang w:val="en-US"/>
              </w:rPr>
              <w:t>, np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I’m confused about …</w:t>
            </w:r>
            <w:r w:rsidR="00BE436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Wait, what …</w:t>
            </w:r>
            <w:r w:rsidR="00BE43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>? Actually …</w:t>
            </w:r>
            <w:r w:rsidR="00BE436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77755C1" w14:textId="4A6631C1" w:rsidR="000606CA" w:rsidRPr="000606CA" w:rsidRDefault="000606C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606CA">
              <w:rPr>
                <w:iCs/>
                <w:sz w:val="20"/>
                <w:szCs w:val="20"/>
                <w:lang w:val="en-US"/>
              </w:rPr>
              <w:t>rozpoznawanie błędu</w:t>
            </w:r>
            <w:r w:rsidR="00BE4362">
              <w:rPr>
                <w:iCs/>
                <w:sz w:val="20"/>
                <w:szCs w:val="20"/>
                <w:lang w:val="en-US"/>
              </w:rPr>
              <w:t>, np.</w:t>
            </w:r>
            <w:r w:rsidRPr="000606C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606CA">
              <w:rPr>
                <w:i/>
                <w:iCs/>
                <w:sz w:val="20"/>
                <w:szCs w:val="20"/>
                <w:lang w:val="en-US"/>
              </w:rPr>
              <w:t>That’s not right/correct. That’s wrong. You are wrong there.</w:t>
            </w:r>
            <w:r w:rsidR="00BE4362">
              <w:rPr>
                <w:i/>
                <w:iCs/>
                <w:sz w:val="20"/>
                <w:szCs w:val="20"/>
                <w:lang w:val="en-US"/>
              </w:rPr>
              <w:t xml:space="preserve"> Not so. Certainly not. I don’t think so. That isn’t true.</w:t>
            </w:r>
          </w:p>
          <w:p w14:paraId="112E1B32" w14:textId="6089E20B" w:rsidR="00E76190" w:rsidRDefault="00E7619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4B1A753" w14:textId="77777777" w:rsidR="00864FCF" w:rsidRPr="00AC7476" w:rsidRDefault="00864FC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D614C7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1FE7EA7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F1BCBC7" w14:textId="4FBC36F1" w:rsidR="00354554" w:rsidRPr="000606CA" w:rsidRDefault="000606CA" w:rsidP="000606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606CA">
              <w:rPr>
                <w:i/>
                <w:sz w:val="20"/>
                <w:szCs w:val="20"/>
              </w:rPr>
              <w:t xml:space="preserve">Measurements </w:t>
            </w:r>
            <w:r w:rsidR="00531EED">
              <w:rPr>
                <w:sz w:val="20"/>
                <w:szCs w:val="20"/>
              </w:rPr>
              <w:t>(</w:t>
            </w:r>
            <w:r w:rsidR="006248F7">
              <w:rPr>
                <w:sz w:val="20"/>
                <w:szCs w:val="20"/>
              </w:rPr>
              <w:t xml:space="preserve">fragment z </w:t>
            </w:r>
            <w:r>
              <w:rPr>
                <w:sz w:val="20"/>
                <w:szCs w:val="20"/>
              </w:rPr>
              <w:t>podręcznika</w:t>
            </w:r>
            <w:r w:rsidR="006248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6248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miarów</w:t>
            </w:r>
            <w:r w:rsidR="00531EED">
              <w:rPr>
                <w:sz w:val="20"/>
                <w:szCs w:val="20"/>
              </w:rPr>
              <w:t>)</w:t>
            </w:r>
            <w:r w:rsidR="00ED7A0A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865494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0B8837B" w14:textId="098A1D9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606CA">
              <w:rPr>
                <w:sz w:val="20"/>
                <w:szCs w:val="20"/>
              </w:rPr>
              <w:t xml:space="preserve">między asystentem i </w:t>
            </w:r>
            <w:r w:rsidR="00B27989">
              <w:rPr>
                <w:sz w:val="20"/>
                <w:szCs w:val="20"/>
              </w:rPr>
              <w:t xml:space="preserve">panią </w:t>
            </w:r>
            <w:r w:rsidR="00E26BE6">
              <w:rPr>
                <w:sz w:val="20"/>
                <w:szCs w:val="20"/>
              </w:rPr>
              <w:t>naukow</w:t>
            </w:r>
            <w:r w:rsidR="00B27989">
              <w:rPr>
                <w:sz w:val="20"/>
                <w:szCs w:val="20"/>
              </w:rPr>
              <w:t>ie</w:t>
            </w:r>
            <w:r w:rsidR="00E26BE6">
              <w:rPr>
                <w:sz w:val="20"/>
                <w:szCs w:val="20"/>
              </w:rPr>
              <w:t>c</w:t>
            </w:r>
            <w:r w:rsidR="000606CA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2798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606CA">
              <w:rPr>
                <w:sz w:val="20"/>
                <w:szCs w:val="20"/>
              </w:rPr>
              <w:t xml:space="preserve">użycia </w:t>
            </w:r>
            <w:r w:rsidR="00B27989">
              <w:rPr>
                <w:sz w:val="20"/>
                <w:szCs w:val="20"/>
              </w:rPr>
              <w:t xml:space="preserve">właściwej skali </w:t>
            </w:r>
            <w:r w:rsidR="000606CA">
              <w:rPr>
                <w:sz w:val="20"/>
                <w:szCs w:val="20"/>
              </w:rPr>
              <w:t>temperatur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AE63B7B" w14:textId="2A38D7D6" w:rsidR="0066237C" w:rsidRDefault="0066237C" w:rsidP="00375B5F">
            <w:pPr>
              <w:rPr>
                <w:bCs/>
                <w:sz w:val="20"/>
                <w:szCs w:val="20"/>
              </w:rPr>
            </w:pPr>
          </w:p>
          <w:p w14:paraId="61BCFC17" w14:textId="2A1FE5E8" w:rsidR="00864FCF" w:rsidRDefault="00864FCF" w:rsidP="00375B5F">
            <w:pPr>
              <w:rPr>
                <w:bCs/>
                <w:sz w:val="20"/>
                <w:szCs w:val="20"/>
              </w:rPr>
            </w:pPr>
          </w:p>
          <w:p w14:paraId="24C3D02C" w14:textId="0715E820" w:rsidR="00864FCF" w:rsidRDefault="00864FCF" w:rsidP="00375B5F">
            <w:pPr>
              <w:rPr>
                <w:bCs/>
                <w:sz w:val="20"/>
                <w:szCs w:val="20"/>
              </w:rPr>
            </w:pPr>
          </w:p>
          <w:p w14:paraId="6E76D9AE" w14:textId="77777777" w:rsidR="00864FCF" w:rsidRPr="00735C37" w:rsidRDefault="00864FCF" w:rsidP="00375B5F">
            <w:pPr>
              <w:rPr>
                <w:bCs/>
                <w:sz w:val="20"/>
                <w:szCs w:val="20"/>
              </w:rPr>
            </w:pPr>
          </w:p>
          <w:p w14:paraId="5C02D25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6237" w:type="dxa"/>
            <w:vMerge w:val="restart"/>
          </w:tcPr>
          <w:p w14:paraId="537045C9" w14:textId="77777777" w:rsidR="007B7746" w:rsidRPr="00C01E2E" w:rsidRDefault="007B7746" w:rsidP="007B7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53205BE" w14:textId="4BCBA80D" w:rsidR="007B7746" w:rsidRPr="009333C5" w:rsidRDefault="007B7746" w:rsidP="007B774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34CC4C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26BAD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C14146" w:rsidRPr="008D2FDF">
              <w:rPr>
                <w:sz w:val="20"/>
                <w:szCs w:val="20"/>
              </w:rPr>
              <w:t>pomiarami</w:t>
            </w:r>
          </w:p>
          <w:p w14:paraId="5FDAF0AB" w14:textId="2E4B718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27989">
              <w:rPr>
                <w:sz w:val="20"/>
                <w:szCs w:val="20"/>
              </w:rPr>
              <w:t xml:space="preserve">w </w:t>
            </w:r>
            <w:r w:rsidR="00E26BE6">
              <w:rPr>
                <w:sz w:val="20"/>
                <w:szCs w:val="20"/>
              </w:rPr>
              <w:t>jak</w:t>
            </w:r>
            <w:r w:rsidR="00B27989">
              <w:rPr>
                <w:sz w:val="20"/>
                <w:szCs w:val="20"/>
              </w:rPr>
              <w:t>i sposób</w:t>
            </w:r>
            <w:r w:rsidR="00E26BE6">
              <w:rPr>
                <w:sz w:val="20"/>
                <w:szCs w:val="20"/>
              </w:rPr>
              <w:t xml:space="preserve"> można przeliczyć pomiary temperatury między </w:t>
            </w:r>
            <w:r w:rsidR="00E26BE6" w:rsidRPr="00EC0015">
              <w:rPr>
                <w:sz w:val="20"/>
                <w:szCs w:val="20"/>
              </w:rPr>
              <w:t>różnymi skalami oraz w jakich jednostkach mierzymy objętość</w:t>
            </w:r>
            <w:r w:rsidR="00E26BE6">
              <w:rPr>
                <w:sz w:val="20"/>
                <w:szCs w:val="20"/>
              </w:rPr>
              <w:t xml:space="preserve"> w systemie metrycznym</w:t>
            </w:r>
          </w:p>
          <w:p w14:paraId="6D4FC827" w14:textId="5FA43D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2798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606CA">
              <w:rPr>
                <w:sz w:val="20"/>
                <w:szCs w:val="20"/>
              </w:rPr>
              <w:t xml:space="preserve">użycia </w:t>
            </w:r>
            <w:r w:rsidR="00B27989">
              <w:rPr>
                <w:sz w:val="20"/>
                <w:szCs w:val="20"/>
              </w:rPr>
              <w:t>właściwej skali</w:t>
            </w:r>
            <w:r w:rsidR="000606CA">
              <w:rPr>
                <w:sz w:val="20"/>
                <w:szCs w:val="20"/>
              </w:rPr>
              <w:t xml:space="preserve"> temperatury </w:t>
            </w:r>
            <w:r>
              <w:rPr>
                <w:sz w:val="20"/>
                <w:szCs w:val="20"/>
              </w:rPr>
              <w:t>(odgrywanie ról</w:t>
            </w:r>
            <w:r w:rsidR="000606CA">
              <w:rPr>
                <w:sz w:val="20"/>
                <w:szCs w:val="20"/>
              </w:rPr>
              <w:t xml:space="preserve"> asystenta i </w:t>
            </w:r>
            <w:r w:rsidR="00B27989">
              <w:rPr>
                <w:sz w:val="20"/>
                <w:szCs w:val="20"/>
              </w:rPr>
              <w:t xml:space="preserve">pani </w:t>
            </w:r>
            <w:r w:rsidR="000606CA">
              <w:rPr>
                <w:sz w:val="20"/>
                <w:szCs w:val="20"/>
              </w:rPr>
              <w:t>naukow</w:t>
            </w:r>
            <w:r w:rsidR="00B27989">
              <w:rPr>
                <w:sz w:val="20"/>
                <w:szCs w:val="20"/>
              </w:rPr>
              <w:t>iec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BE7FEC" w14:textId="6E948A6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>e własnych dialogów, w których</w:t>
            </w:r>
            <w:r w:rsidR="000606CA">
              <w:rPr>
                <w:sz w:val="20"/>
                <w:szCs w:val="20"/>
              </w:rPr>
              <w:t xml:space="preserve"> asystent laboratoryjny rozmawia z naukowcem o pomiarach, </w:t>
            </w:r>
            <w:r w:rsidR="00B27989">
              <w:rPr>
                <w:sz w:val="20"/>
                <w:szCs w:val="20"/>
              </w:rPr>
              <w:t xml:space="preserve">co do wyników </w:t>
            </w:r>
            <w:r w:rsidR="000606CA">
              <w:rPr>
                <w:sz w:val="20"/>
                <w:szCs w:val="20"/>
              </w:rPr>
              <w:t xml:space="preserve">których </w:t>
            </w:r>
            <w:r w:rsidR="00B27989">
              <w:rPr>
                <w:sz w:val="20"/>
                <w:szCs w:val="20"/>
              </w:rPr>
              <w:t xml:space="preserve">ma </w:t>
            </w:r>
            <w:r w:rsidR="000606CA">
              <w:rPr>
                <w:sz w:val="20"/>
                <w:szCs w:val="20"/>
              </w:rPr>
              <w:t>w</w:t>
            </w:r>
            <w:r w:rsidR="00B27989">
              <w:rPr>
                <w:sz w:val="20"/>
                <w:szCs w:val="20"/>
              </w:rPr>
              <w:t>ątpliwości;</w:t>
            </w:r>
            <w:r w:rsidR="000606CA">
              <w:rPr>
                <w:sz w:val="20"/>
                <w:szCs w:val="20"/>
              </w:rPr>
              <w:t xml:space="preserve"> o tym</w:t>
            </w:r>
            <w:r w:rsidR="00B27989">
              <w:rPr>
                <w:sz w:val="20"/>
                <w:szCs w:val="20"/>
              </w:rPr>
              <w:t>,</w:t>
            </w:r>
            <w:r w:rsidR="000606CA">
              <w:rPr>
                <w:sz w:val="20"/>
                <w:szCs w:val="20"/>
              </w:rPr>
              <w:t xml:space="preserve"> czego nie rozumie i prosi o wyjaśnienie </w:t>
            </w:r>
            <w:r w:rsidR="00B27989">
              <w:rPr>
                <w:sz w:val="20"/>
                <w:szCs w:val="20"/>
              </w:rPr>
              <w:t xml:space="preserve">sposobu </w:t>
            </w:r>
            <w:r w:rsidR="000606CA">
              <w:rPr>
                <w:sz w:val="20"/>
                <w:szCs w:val="20"/>
              </w:rPr>
              <w:t>zamiany jednostek miar między system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F3E4F0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46ADEFF" w14:textId="04B60369" w:rsidR="00354554" w:rsidRDefault="00E26B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26BE6">
              <w:rPr>
                <w:sz w:val="20"/>
                <w:szCs w:val="20"/>
              </w:rPr>
              <w:t>raport laborator</w:t>
            </w:r>
            <w:r w:rsidR="00685199">
              <w:rPr>
                <w:sz w:val="20"/>
                <w:szCs w:val="20"/>
              </w:rPr>
              <w:t>i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B27989">
              <w:rPr>
                <w:iCs/>
                <w:sz w:val="20"/>
                <w:szCs w:val="20"/>
              </w:rPr>
              <w:t>(</w:t>
            </w:r>
            <w:r w:rsidRPr="00E26BE6">
              <w:rPr>
                <w:i/>
                <w:sz w:val="20"/>
                <w:szCs w:val="20"/>
              </w:rPr>
              <w:t>lab report</w:t>
            </w:r>
            <w:r w:rsidR="00531EED" w:rsidRPr="00B27989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482C6D">
              <w:rPr>
                <w:sz w:val="20"/>
                <w:szCs w:val="20"/>
              </w:rPr>
              <w:t>z podaniem wyników badań</w:t>
            </w:r>
            <w:r>
              <w:rPr>
                <w:sz w:val="20"/>
                <w:szCs w:val="20"/>
              </w:rPr>
              <w:t xml:space="preserve"> i zamiany jednostek użytych w pomiarach</w:t>
            </w:r>
            <w:r w:rsidR="00E76190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64FCF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519E272" w14:textId="4E6CE123" w:rsidR="0066237C" w:rsidRDefault="0066237C" w:rsidP="0066237C">
            <w:pPr>
              <w:ind w:left="-2"/>
              <w:rPr>
                <w:sz w:val="20"/>
                <w:szCs w:val="20"/>
              </w:rPr>
            </w:pPr>
          </w:p>
          <w:p w14:paraId="4205C838" w14:textId="77777777" w:rsidR="00864FCF" w:rsidRPr="00E26BE6" w:rsidRDefault="00864FCF" w:rsidP="0066237C">
            <w:pPr>
              <w:ind w:left="-2"/>
              <w:rPr>
                <w:sz w:val="20"/>
                <w:szCs w:val="20"/>
              </w:rPr>
            </w:pPr>
          </w:p>
          <w:p w14:paraId="12F97E22" w14:textId="692DC342" w:rsidR="00354554" w:rsidRPr="00BD7E4C" w:rsidRDefault="001F06D7" w:rsidP="005946A1">
            <w:pPr>
              <w:rPr>
                <w:color w:val="2F5496"/>
              </w:rPr>
            </w:pPr>
            <w:r w:rsidRPr="00BD7E4C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BD7E4C" w:rsidRPr="00BD7E4C">
              <w:rPr>
                <w:b/>
                <w:bCs/>
                <w:color w:val="2F5496"/>
                <w:sz w:val="20"/>
                <w:szCs w:val="20"/>
              </w:rPr>
              <w:t>1,</w:t>
            </w:r>
            <w:r w:rsidR="006E7C6B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="00BD7E4C" w:rsidRPr="00BD7E4C">
              <w:rPr>
                <w:b/>
                <w:bCs/>
                <w:color w:val="2F5496"/>
                <w:sz w:val="20"/>
                <w:szCs w:val="20"/>
              </w:rPr>
              <w:t xml:space="preserve"> 3a.3, 3a.4, 3a.5, 3b.1,</w:t>
            </w:r>
            <w:r w:rsidRPr="00BD7E4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E7C6B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BD7E4C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BD7E4C" w:rsidRPr="00BD7E4C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6E7C6B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BD7E4C" w:rsidRPr="00BD7E4C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36104" w:rsidRPr="00BD7E4C">
              <w:rPr>
                <w:b/>
                <w:bCs/>
                <w:color w:val="2F5496"/>
                <w:sz w:val="20"/>
                <w:szCs w:val="20"/>
              </w:rPr>
              <w:t>4b.2, 4b.6</w:t>
            </w:r>
            <w:r w:rsidRPr="00BD7E4C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868994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2FCBD6E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9FF838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1A64B8D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37649567" w14:textId="77777777" w:rsidTr="00864FC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E686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0AFD53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Merge/>
          </w:tcPr>
          <w:p w14:paraId="34946F2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7A38B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14DF7C4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CAEC26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D7E4C" w14:paraId="5C2208F3" w14:textId="77777777" w:rsidTr="00864FC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C45BC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002709D" w14:textId="77777777" w:rsidR="00354554" w:rsidRPr="00BD7E4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D7E4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8A6DFCC" w14:textId="77777777" w:rsidR="00354554" w:rsidRPr="00BD7E4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4E467C1" w14:textId="77777777" w:rsidR="00354554" w:rsidRPr="00BD7E4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D7E4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096D3E5E" w14:textId="77777777" w:rsidR="00354554" w:rsidRPr="00BD7E4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EFE5B2A" w14:textId="77777777" w:rsidR="00354554" w:rsidRPr="00BD7E4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3EFC2AE2" w14:textId="77777777" w:rsidR="00354554" w:rsidRPr="00BD7E4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B05E4A9" w14:textId="77777777" w:rsidR="00354554" w:rsidRPr="00BD7E4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2EDC3A7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BE3F4D" w14:textId="77777777" w:rsidR="00354554" w:rsidRPr="00BD7E4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8F2B77" w14:textId="77777777" w:rsidR="00354554" w:rsidRPr="00BD7E4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8833A70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65245">
              <w:rPr>
                <w:b/>
                <w:bCs/>
                <w:sz w:val="20"/>
                <w:szCs w:val="20"/>
              </w:rPr>
              <w:t>Tematy lekcji:</w:t>
            </w:r>
            <w:r w:rsidRPr="00065245">
              <w:rPr>
                <w:sz w:val="20"/>
                <w:szCs w:val="20"/>
              </w:rPr>
              <w:t xml:space="preserve"> 1. </w:t>
            </w:r>
            <w:r w:rsidR="000606CA" w:rsidRPr="000606CA">
              <w:rPr>
                <w:i/>
                <w:sz w:val="20"/>
                <w:szCs w:val="20"/>
              </w:rPr>
              <w:t xml:space="preserve">Measurement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D65BC19" w14:textId="4EAA0D39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482C6D">
              <w:rPr>
                <w:sz w:val="20"/>
                <w:szCs w:val="20"/>
              </w:rPr>
              <w:t xml:space="preserve"> </w:t>
            </w:r>
            <w:r w:rsidR="00E26BE6" w:rsidRPr="00E26BE6">
              <w:rPr>
                <w:i/>
                <w:sz w:val="20"/>
                <w:szCs w:val="20"/>
              </w:rPr>
              <w:t>I’m confused about the bacteria we tested</w:t>
            </w:r>
            <w:r w:rsidRPr="000F1325">
              <w:rPr>
                <w:sz w:val="20"/>
                <w:szCs w:val="20"/>
              </w:rPr>
              <w:t xml:space="preserve"> 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E26BE6">
              <w:rPr>
                <w:sz w:val="20"/>
                <w:szCs w:val="20"/>
              </w:rPr>
              <w:t xml:space="preserve"> raport</w:t>
            </w:r>
            <w:r w:rsidR="00685199">
              <w:rPr>
                <w:sz w:val="20"/>
                <w:szCs w:val="20"/>
              </w:rPr>
              <w:t xml:space="preserve"> laboratorium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685199">
              <w:rPr>
                <w:iCs/>
                <w:sz w:val="20"/>
                <w:szCs w:val="20"/>
              </w:rPr>
              <w:t>(</w:t>
            </w:r>
            <w:r w:rsidR="001F06D7" w:rsidRPr="00E26BE6">
              <w:rPr>
                <w:i/>
                <w:sz w:val="20"/>
                <w:szCs w:val="20"/>
              </w:rPr>
              <w:t>lab report</w:t>
            </w:r>
            <w:r w:rsidR="001F06D7" w:rsidRPr="00685199">
              <w:rPr>
                <w:iCs/>
                <w:sz w:val="20"/>
                <w:szCs w:val="20"/>
              </w:rPr>
              <w:t>).</w:t>
            </w:r>
          </w:p>
        </w:tc>
      </w:tr>
    </w:tbl>
    <w:p w14:paraId="5677BCD3" w14:textId="77777777" w:rsidR="00354554" w:rsidRDefault="00354554" w:rsidP="001E7007"/>
    <w:p w14:paraId="4A93DEB7" w14:textId="77777777" w:rsidR="00354554" w:rsidRDefault="00354554">
      <w:r>
        <w:br w:type="page"/>
      </w:r>
    </w:p>
    <w:p w14:paraId="25D3FA2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8"/>
        <w:gridCol w:w="1418"/>
      </w:tblGrid>
      <w:tr w:rsidR="00354554" w:rsidRPr="00497117" w14:paraId="27A20E7C" w14:textId="77777777" w:rsidTr="00EA7AB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319F8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1AC2290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ACDEB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3E8DE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47BC4E9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E2098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396B4C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DA3B82C" w14:textId="77777777" w:rsidTr="00EA7AB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F127CD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34D37F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46937C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638EA6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2901C8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82D3CB5" w14:textId="77777777" w:rsidTr="006E7C6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DD21F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A6CBA20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D04B1">
              <w:rPr>
                <w:b/>
                <w:bCs/>
                <w:lang w:val="en-US"/>
              </w:rPr>
              <w:t>SI Units</w:t>
            </w:r>
          </w:p>
        </w:tc>
      </w:tr>
      <w:tr w:rsidR="00354554" w:rsidRPr="00065245" w14:paraId="5F4BDDCD" w14:textId="77777777" w:rsidTr="00EA7AB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A7ED8D9" w14:textId="560C642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32FFB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32FFB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6F51E8A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03" w:type="dxa"/>
            <w:vMerge w:val="restart"/>
          </w:tcPr>
          <w:p w14:paraId="3457373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0ED3BA1" w14:textId="15A0833C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D04B1">
              <w:rPr>
                <w:sz w:val="20"/>
                <w:szCs w:val="20"/>
                <w:lang w:val="en-US"/>
              </w:rPr>
              <w:t xml:space="preserve"> jednostkami </w:t>
            </w:r>
            <w:r w:rsidR="00B50A97">
              <w:rPr>
                <w:sz w:val="20"/>
                <w:szCs w:val="20"/>
                <w:lang w:val="en-US"/>
              </w:rPr>
              <w:t xml:space="preserve">miar w systemie </w:t>
            </w:r>
            <w:r w:rsidR="003D04B1">
              <w:rPr>
                <w:sz w:val="20"/>
                <w:szCs w:val="20"/>
                <w:lang w:val="en-US"/>
              </w:rPr>
              <w:t>SI</w:t>
            </w:r>
            <w:r>
              <w:rPr>
                <w:sz w:val="20"/>
                <w:szCs w:val="20"/>
                <w:lang w:val="en-US"/>
              </w:rPr>
              <w:t>:</w:t>
            </w:r>
            <w:r w:rsidR="003D04B1">
              <w:rPr>
                <w:sz w:val="20"/>
                <w:szCs w:val="20"/>
                <w:lang w:val="en-US"/>
              </w:rPr>
              <w:t xml:space="preserve"> 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>SI, derived unit, base unit, molar mass, mole, amount, newton, force, pascal, pressure, joule</w:t>
            </w:r>
          </w:p>
          <w:p w14:paraId="78154762" w14:textId="260E3499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relationship, mass, substance, formula</w:t>
            </w:r>
          </w:p>
          <w:p w14:paraId="636067C5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determine, calculate, requir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0479E36F" w14:textId="5882C7C9" w:rsidR="00354554" w:rsidRPr="003D04B1" w:rsidRDefault="00354554" w:rsidP="003D04B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derived</w:t>
            </w:r>
          </w:p>
          <w:p w14:paraId="5316DE42" w14:textId="5E1D550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9736A8">
              <w:rPr>
                <w:sz w:val="20"/>
                <w:szCs w:val="20"/>
                <w:lang w:val="en-US"/>
              </w:rPr>
              <w:t>, np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Something’s not right</w:t>
            </w:r>
            <w:r w:rsidR="009736A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9736A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According to my calculations …</w:t>
            </w:r>
            <w:r w:rsidR="009736A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Hang on, I see …</w:t>
            </w:r>
            <w:r w:rsidR="009736A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D04B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F596803" w14:textId="7EF86A5B" w:rsidR="00E26BE6" w:rsidRPr="00E26BE6" w:rsidRDefault="009736A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świadamianie (sobie czegoś), </w:t>
            </w:r>
            <w:r w:rsidR="003200F2">
              <w:rPr>
                <w:sz w:val="20"/>
                <w:szCs w:val="20"/>
                <w:lang w:val="en-US"/>
              </w:rPr>
              <w:t>zdanie sobie sprawy (z czegoś), np.</w:t>
            </w:r>
            <w:r w:rsidR="00E26BE6">
              <w:rPr>
                <w:sz w:val="20"/>
                <w:szCs w:val="20"/>
                <w:lang w:val="en-US"/>
              </w:rPr>
              <w:t xml:space="preserve"> </w:t>
            </w:r>
            <w:r w:rsidR="00E26BE6" w:rsidRPr="00E26BE6">
              <w:rPr>
                <w:i/>
                <w:sz w:val="20"/>
                <w:szCs w:val="20"/>
                <w:lang w:val="en-US"/>
              </w:rPr>
              <w:t>I understand/realize that …</w:t>
            </w:r>
            <w:r w:rsidR="003200F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26BE6" w:rsidRPr="00E26BE6">
              <w:rPr>
                <w:i/>
                <w:sz w:val="20"/>
                <w:szCs w:val="20"/>
                <w:lang w:val="en-US"/>
              </w:rPr>
              <w:t xml:space="preserve"> Oh/Now I see! Of course! I see/realize/</w:t>
            </w:r>
            <w:r w:rsidR="00205072">
              <w:rPr>
                <w:i/>
                <w:sz w:val="20"/>
                <w:szCs w:val="20"/>
                <w:lang w:val="en-US"/>
              </w:rPr>
              <w:t xml:space="preserve"> </w:t>
            </w:r>
            <w:r w:rsidR="00E26BE6" w:rsidRPr="00E26BE6">
              <w:rPr>
                <w:i/>
                <w:sz w:val="20"/>
                <w:szCs w:val="20"/>
                <w:lang w:val="en-US"/>
              </w:rPr>
              <w:t>understand what happened.</w:t>
            </w:r>
          </w:p>
          <w:p w14:paraId="32396B9C" w14:textId="4074F409" w:rsidR="00065245" w:rsidRDefault="0006524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1C2E08C" w14:textId="025B81E1" w:rsidR="00205072" w:rsidRDefault="0020507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B9252C8" w14:textId="77777777" w:rsidR="00A0768D" w:rsidRPr="00AC7476" w:rsidRDefault="00A0768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E1FE3C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7BE3375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6CEBB87" w14:textId="6A10B042" w:rsidR="00354554" w:rsidRPr="00A4730C" w:rsidRDefault="00A4730C" w:rsidP="00A4730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4730C">
              <w:rPr>
                <w:i/>
                <w:sz w:val="20"/>
                <w:szCs w:val="20"/>
              </w:rPr>
              <w:t>Understanding SI Unit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lakat </w:t>
            </w:r>
            <w:r w:rsidR="00B565CB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jednost</w:t>
            </w:r>
            <w:r w:rsidR="00B565C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 w:rsidR="00B565CB">
              <w:rPr>
                <w:sz w:val="20"/>
                <w:szCs w:val="20"/>
              </w:rPr>
              <w:t xml:space="preserve"> miar w</w:t>
            </w:r>
            <w:r>
              <w:rPr>
                <w:sz w:val="20"/>
                <w:szCs w:val="20"/>
              </w:rPr>
              <w:t xml:space="preserve"> system</w:t>
            </w:r>
            <w:r w:rsidR="00B565CB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SI</w:t>
            </w:r>
            <w:r w:rsidR="00531EED">
              <w:rPr>
                <w:sz w:val="20"/>
                <w:szCs w:val="20"/>
              </w:rPr>
              <w:t>)</w:t>
            </w:r>
            <w:r w:rsidR="002A2F3E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B50A9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B5CBF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3FD096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D5F7D34" w14:textId="6126C0F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4730C">
              <w:rPr>
                <w:sz w:val="20"/>
                <w:szCs w:val="20"/>
              </w:rPr>
              <w:t xml:space="preserve">dwojgiem naukowców </w:t>
            </w:r>
            <w:r w:rsidRPr="00BB1A99">
              <w:rPr>
                <w:sz w:val="20"/>
                <w:szCs w:val="20"/>
              </w:rPr>
              <w:t>dot</w:t>
            </w:r>
            <w:r w:rsidR="00CC4A95">
              <w:rPr>
                <w:sz w:val="20"/>
                <w:szCs w:val="20"/>
              </w:rPr>
              <w:t>.</w:t>
            </w:r>
            <w:r w:rsidR="00A4730C">
              <w:rPr>
                <w:sz w:val="20"/>
                <w:szCs w:val="20"/>
              </w:rPr>
              <w:t xml:space="preserve"> błędu w obliczeniach kobiet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A47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0B4A29E" w14:textId="4F4D1018" w:rsidR="00065245" w:rsidRDefault="00065245" w:rsidP="00375B5F">
            <w:pPr>
              <w:rPr>
                <w:bCs/>
                <w:sz w:val="20"/>
                <w:szCs w:val="20"/>
              </w:rPr>
            </w:pPr>
          </w:p>
          <w:p w14:paraId="5A6F5B6F" w14:textId="7D138EAE" w:rsidR="00EA7ABC" w:rsidRDefault="00EA7ABC" w:rsidP="00375B5F">
            <w:pPr>
              <w:rPr>
                <w:bCs/>
                <w:sz w:val="20"/>
                <w:szCs w:val="20"/>
              </w:rPr>
            </w:pPr>
          </w:p>
          <w:p w14:paraId="7255B5D9" w14:textId="77777777" w:rsidR="00EA7ABC" w:rsidRPr="00735C37" w:rsidRDefault="00EA7ABC" w:rsidP="00375B5F">
            <w:pPr>
              <w:rPr>
                <w:bCs/>
                <w:sz w:val="20"/>
                <w:szCs w:val="20"/>
              </w:rPr>
            </w:pPr>
          </w:p>
          <w:p w14:paraId="3CCF6BC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5EFAD5C2" w14:textId="77777777" w:rsidR="007B7746" w:rsidRPr="00C01E2E" w:rsidRDefault="007B7746" w:rsidP="007B7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7E767EA" w14:textId="714DE15F" w:rsidR="007B7746" w:rsidRPr="009333C5" w:rsidRDefault="007B7746" w:rsidP="007B774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C67809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9BD415B" w14:textId="38FC0E8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83431B" w:rsidRPr="0083431B">
              <w:rPr>
                <w:sz w:val="20"/>
                <w:szCs w:val="20"/>
              </w:rPr>
              <w:t xml:space="preserve">jednostkami </w:t>
            </w:r>
            <w:r w:rsidR="00B565CB">
              <w:rPr>
                <w:sz w:val="20"/>
                <w:szCs w:val="20"/>
              </w:rPr>
              <w:t xml:space="preserve">miar w systemie </w:t>
            </w:r>
            <w:r w:rsidR="0083431B" w:rsidRPr="0083431B">
              <w:rPr>
                <w:sz w:val="20"/>
                <w:szCs w:val="20"/>
              </w:rPr>
              <w:t>SI</w:t>
            </w:r>
          </w:p>
          <w:p w14:paraId="5C80F688" w14:textId="17BAEF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3572C">
              <w:rPr>
                <w:sz w:val="20"/>
                <w:szCs w:val="20"/>
              </w:rPr>
              <w:t xml:space="preserve">jaka jest różnica między jednostką podstawową i jednostką pochodną oraz </w:t>
            </w:r>
            <w:r w:rsidR="006E7C6B">
              <w:rPr>
                <w:sz w:val="20"/>
                <w:szCs w:val="20"/>
              </w:rPr>
              <w:t>co można</w:t>
            </w:r>
            <w:r w:rsidR="00C85BCC">
              <w:rPr>
                <w:sz w:val="20"/>
                <w:szCs w:val="20"/>
              </w:rPr>
              <w:t xml:space="preserve"> oblicz</w:t>
            </w:r>
            <w:r w:rsidR="006E7C6B">
              <w:rPr>
                <w:sz w:val="20"/>
                <w:szCs w:val="20"/>
              </w:rPr>
              <w:t>yć</w:t>
            </w:r>
            <w:r w:rsidR="00C85BCC">
              <w:rPr>
                <w:sz w:val="20"/>
                <w:szCs w:val="20"/>
              </w:rPr>
              <w:t xml:space="preserve"> przy użyciu kilogramów, metrów i sekund</w:t>
            </w:r>
          </w:p>
          <w:p w14:paraId="5A7E9B44" w14:textId="120AB3A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C4A9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4730C">
              <w:rPr>
                <w:sz w:val="20"/>
                <w:szCs w:val="20"/>
              </w:rPr>
              <w:t xml:space="preserve">błędu w obliczeniach </w:t>
            </w:r>
            <w:r>
              <w:rPr>
                <w:sz w:val="20"/>
                <w:szCs w:val="20"/>
              </w:rPr>
              <w:t>(odgrywanie ról</w:t>
            </w:r>
            <w:r w:rsidR="00A4730C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6177411" w14:textId="7F01171D" w:rsidR="00354554" w:rsidRPr="00ED7A0A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Pr="00ED7A0A">
              <w:rPr>
                <w:sz w:val="20"/>
                <w:szCs w:val="20"/>
              </w:rPr>
              <w:t>) odgrywanie własnych dialogów, w których</w:t>
            </w:r>
            <w:r w:rsidR="00C85BCC" w:rsidRPr="00ED7A0A">
              <w:rPr>
                <w:sz w:val="20"/>
                <w:szCs w:val="20"/>
              </w:rPr>
              <w:t xml:space="preserve"> naukowcy rozmawiają o błędzie popełnionym w obliczeniu, </w:t>
            </w:r>
            <w:r w:rsidR="00ED7A0A">
              <w:rPr>
                <w:sz w:val="20"/>
                <w:szCs w:val="20"/>
              </w:rPr>
              <w:t xml:space="preserve">o </w:t>
            </w:r>
            <w:r w:rsidR="00C85BCC" w:rsidRPr="00ED7A0A">
              <w:rPr>
                <w:sz w:val="20"/>
                <w:szCs w:val="20"/>
              </w:rPr>
              <w:t xml:space="preserve">właściwej </w:t>
            </w:r>
            <w:r w:rsidR="00DC2477">
              <w:rPr>
                <w:sz w:val="20"/>
                <w:szCs w:val="20"/>
              </w:rPr>
              <w:t xml:space="preserve">wielkości </w:t>
            </w:r>
            <w:r w:rsidR="00C85BCC" w:rsidRPr="00ED7A0A">
              <w:rPr>
                <w:sz w:val="20"/>
                <w:szCs w:val="20"/>
              </w:rPr>
              <w:t xml:space="preserve">i prawidłowym wzorze </w:t>
            </w:r>
            <w:r w:rsidRPr="00ED7A0A">
              <w:rPr>
                <w:sz w:val="20"/>
                <w:szCs w:val="20"/>
              </w:rPr>
              <w:t>(ćw. 8)</w:t>
            </w:r>
          </w:p>
          <w:p w14:paraId="0CCC8D64" w14:textId="77777777" w:rsidR="00354554" w:rsidRDefault="00354554" w:rsidP="00375B5F">
            <w:pPr>
              <w:rPr>
                <w:sz w:val="20"/>
                <w:szCs w:val="20"/>
              </w:rPr>
            </w:pPr>
            <w:r w:rsidRPr="00ED7A0A"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E58E74F" w14:textId="30DD81B5" w:rsidR="00354554" w:rsidRDefault="00DC247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</w:t>
            </w:r>
            <w:r w:rsidR="00C85BCC">
              <w:rPr>
                <w:sz w:val="20"/>
                <w:szCs w:val="20"/>
              </w:rPr>
              <w:t xml:space="preserve"> </w:t>
            </w:r>
            <w:r w:rsidR="00C85BCC" w:rsidRPr="00DC2477">
              <w:rPr>
                <w:iCs/>
                <w:sz w:val="20"/>
                <w:szCs w:val="20"/>
              </w:rPr>
              <w:t>(</w:t>
            </w:r>
            <w:r w:rsidR="00C85BCC" w:rsidRPr="00C85BCC">
              <w:rPr>
                <w:i/>
                <w:sz w:val="20"/>
                <w:szCs w:val="20"/>
              </w:rPr>
              <w:t>note</w:t>
            </w:r>
            <w:r w:rsidR="00C85BCC" w:rsidRPr="00DC2477">
              <w:rPr>
                <w:iCs/>
                <w:sz w:val="20"/>
                <w:szCs w:val="20"/>
              </w:rPr>
              <w:t>)</w:t>
            </w:r>
            <w:r w:rsidR="00C85BCC">
              <w:rPr>
                <w:sz w:val="20"/>
                <w:szCs w:val="20"/>
              </w:rPr>
              <w:t xml:space="preserve"> z informacją o odkryciu bł</w:t>
            </w:r>
            <w:r w:rsidR="00BD7E4C">
              <w:rPr>
                <w:sz w:val="20"/>
                <w:szCs w:val="20"/>
              </w:rPr>
              <w:t>ędu w raporcie laborator</w:t>
            </w:r>
            <w:r>
              <w:rPr>
                <w:sz w:val="20"/>
                <w:szCs w:val="20"/>
              </w:rPr>
              <w:t>iu</w:t>
            </w:r>
            <w:r w:rsidR="00BD7E4C">
              <w:rPr>
                <w:sz w:val="20"/>
                <w:szCs w:val="20"/>
              </w:rPr>
              <w:t>m z</w:t>
            </w:r>
            <w:r>
              <w:rPr>
                <w:sz w:val="20"/>
                <w:szCs w:val="20"/>
              </w:rPr>
              <w:t>awierająca</w:t>
            </w:r>
            <w:r w:rsidR="00BD7E4C">
              <w:rPr>
                <w:sz w:val="20"/>
                <w:szCs w:val="20"/>
              </w:rPr>
              <w:t xml:space="preserve"> </w:t>
            </w:r>
            <w:r w:rsidR="00C85BCC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błędu</w:t>
            </w:r>
            <w:r w:rsidR="00C85BCC">
              <w:rPr>
                <w:sz w:val="20"/>
                <w:szCs w:val="20"/>
              </w:rPr>
              <w:t xml:space="preserve"> i przeprosin</w:t>
            </w:r>
            <w:r>
              <w:rPr>
                <w:sz w:val="20"/>
                <w:szCs w:val="20"/>
              </w:rPr>
              <w:t>y</w:t>
            </w:r>
            <w:r w:rsidR="00C85BCC">
              <w:rPr>
                <w:sz w:val="20"/>
                <w:szCs w:val="20"/>
              </w:rPr>
              <w:t xml:space="preserve"> za powstałe zamieszani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205072">
              <w:rPr>
                <w:sz w:val="20"/>
                <w:szCs w:val="20"/>
              </w:rPr>
              <w:t xml:space="preserve">plaka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7B526C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2B9E7392" w14:textId="10D2A00C" w:rsidR="00354554" w:rsidRPr="00065245" w:rsidRDefault="005256E6" w:rsidP="00D1773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BD7E4C">
              <w:rPr>
                <w:b/>
                <w:bCs/>
                <w:color w:val="2F5496"/>
                <w:sz w:val="20"/>
                <w:szCs w:val="20"/>
              </w:rPr>
              <w:t>, 3a.4, 3a.5, 3</w:t>
            </w:r>
            <w:r>
              <w:rPr>
                <w:b/>
                <w:bCs/>
                <w:color w:val="2F5496"/>
                <w:sz w:val="20"/>
                <w:szCs w:val="20"/>
              </w:rPr>
              <w:t>b.1,</w:t>
            </w:r>
            <w:r w:rsidR="001C5199">
              <w:rPr>
                <w:b/>
                <w:bCs/>
                <w:color w:val="2F5496"/>
                <w:sz w:val="20"/>
                <w:szCs w:val="20"/>
              </w:rPr>
              <w:t xml:space="preserve"> 3b.2, 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1F06D7"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8C46D7F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22A9899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D10216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4EDF159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58C745E4" w14:textId="77777777" w:rsidTr="00EA7AB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88F82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A50BF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2FC80EA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8E7821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5476D9F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E94AD3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11CB555" w14:textId="77777777" w:rsidTr="00EA7AB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FD12D5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6C569E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E7D84B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059FFC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7B578B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7E3CF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98EF57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6CB30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B7BC42C" w14:textId="77777777" w:rsidTr="006E7C6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657B1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2FC28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04760AF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A4730C" w:rsidRPr="00A4730C">
              <w:rPr>
                <w:i/>
                <w:sz w:val="20"/>
                <w:szCs w:val="20"/>
              </w:rPr>
              <w:t>Understanding SI Units</w:t>
            </w:r>
            <w:r w:rsidR="00A4730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D54DBA9" w14:textId="3908BB13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92085">
              <w:rPr>
                <w:sz w:val="20"/>
                <w:szCs w:val="20"/>
                <w:lang w:val="en-US"/>
              </w:rPr>
              <w:t>2.</w:t>
            </w:r>
            <w:r w:rsidR="0033572C" w:rsidRPr="00A92085">
              <w:rPr>
                <w:sz w:val="20"/>
                <w:szCs w:val="20"/>
                <w:lang w:val="en-US"/>
              </w:rPr>
              <w:t xml:space="preserve"> </w:t>
            </w:r>
            <w:r w:rsidR="0033572C" w:rsidRPr="00A92085">
              <w:rPr>
                <w:i/>
                <w:sz w:val="20"/>
                <w:szCs w:val="20"/>
                <w:lang w:val="en-US"/>
              </w:rPr>
              <w:t>Something’s not right in our experiment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2085">
              <w:rPr>
                <w:sz w:val="20"/>
                <w:szCs w:val="20"/>
                <w:lang w:val="en-US"/>
              </w:rPr>
              <w:t xml:space="preserve">– </w:t>
            </w:r>
            <w:r w:rsidR="00A92085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92085">
              <w:rPr>
                <w:sz w:val="20"/>
                <w:szCs w:val="20"/>
              </w:rPr>
              <w:t>Pisanie –</w:t>
            </w:r>
            <w:r w:rsidR="001F06D7">
              <w:rPr>
                <w:sz w:val="20"/>
                <w:szCs w:val="20"/>
              </w:rPr>
              <w:t xml:space="preserve"> </w:t>
            </w:r>
            <w:r w:rsidR="001C5199">
              <w:rPr>
                <w:sz w:val="20"/>
                <w:szCs w:val="20"/>
              </w:rPr>
              <w:t xml:space="preserve">notatka </w:t>
            </w:r>
            <w:r w:rsidR="001F06D7" w:rsidRPr="001C5199">
              <w:rPr>
                <w:iCs/>
                <w:sz w:val="20"/>
                <w:szCs w:val="20"/>
              </w:rPr>
              <w:t>(</w:t>
            </w:r>
            <w:r w:rsidR="001F06D7" w:rsidRPr="00C85BCC">
              <w:rPr>
                <w:i/>
                <w:sz w:val="20"/>
                <w:szCs w:val="20"/>
              </w:rPr>
              <w:t>note</w:t>
            </w:r>
            <w:r w:rsidR="001F06D7" w:rsidRPr="001C5199">
              <w:rPr>
                <w:iCs/>
                <w:sz w:val="20"/>
                <w:szCs w:val="20"/>
              </w:rPr>
              <w:t>)</w:t>
            </w:r>
            <w:r w:rsidR="001C5199">
              <w:rPr>
                <w:iCs/>
                <w:sz w:val="20"/>
                <w:szCs w:val="20"/>
              </w:rPr>
              <w:t xml:space="preserve"> nt. błędu w raporcie</w:t>
            </w:r>
            <w:r w:rsidR="001F06D7" w:rsidRPr="001C5199">
              <w:rPr>
                <w:iCs/>
                <w:sz w:val="20"/>
                <w:szCs w:val="20"/>
              </w:rPr>
              <w:t>.</w:t>
            </w:r>
          </w:p>
        </w:tc>
      </w:tr>
      <w:tr w:rsidR="00732FFB" w:rsidRPr="00842803" w14:paraId="1700DD4A" w14:textId="77777777" w:rsidTr="00732FFB">
        <w:trPr>
          <w:cantSplit/>
          <w:trHeight w:val="146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C5C20" w14:textId="4F317622" w:rsidR="00732FFB" w:rsidRDefault="00732FFB" w:rsidP="00B22AA4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6E64E" w14:textId="77777777" w:rsidR="00732FFB" w:rsidRPr="00842803" w:rsidRDefault="00732FFB" w:rsidP="00B22A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29E1E65" w14:textId="77777777" w:rsidR="00732FFB" w:rsidRPr="00842803" w:rsidRDefault="00732FFB" w:rsidP="00B22AA4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95730EA" w14:textId="77777777" w:rsidR="00732FFB" w:rsidRDefault="00732FFB" w:rsidP="001E7007"/>
    <w:p w14:paraId="3D2E4CCC" w14:textId="77777777" w:rsidR="00354554" w:rsidRDefault="00354554">
      <w:r>
        <w:br w:type="page"/>
      </w:r>
    </w:p>
    <w:p w14:paraId="3444FCA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835"/>
        <w:gridCol w:w="2977"/>
        <w:gridCol w:w="6237"/>
        <w:gridCol w:w="1417"/>
      </w:tblGrid>
      <w:tr w:rsidR="00354554" w:rsidRPr="00497117" w14:paraId="647A184B" w14:textId="77777777" w:rsidTr="00884D7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9CBA7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835" w:type="dxa"/>
            <w:vMerge w:val="restart"/>
            <w:vAlign w:val="center"/>
          </w:tcPr>
          <w:p w14:paraId="78AABC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901ECB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9E3887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7" w:type="dxa"/>
            <w:vMerge w:val="restart"/>
            <w:vAlign w:val="center"/>
          </w:tcPr>
          <w:p w14:paraId="58F62DF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74E518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29B222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3D4EDC5" w14:textId="77777777" w:rsidTr="00884D7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B02E53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5" w:type="dxa"/>
            <w:vMerge/>
            <w:vAlign w:val="center"/>
          </w:tcPr>
          <w:p w14:paraId="791F4A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07A68E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3316E2D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009678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65245" w14:paraId="253C5F9F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AB28EF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F233887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FA5486">
              <w:rPr>
                <w:b/>
                <w:bCs/>
                <w:lang w:val="en-US"/>
              </w:rPr>
              <w:t xml:space="preserve"> Numbers and Basic Math</w:t>
            </w:r>
          </w:p>
        </w:tc>
      </w:tr>
      <w:tr w:rsidR="00354554" w:rsidRPr="00065245" w14:paraId="68D1AD29" w14:textId="77777777" w:rsidTr="00884D7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82D22AB" w14:textId="7C4F1F8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32FF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32FF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697ADA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2835" w:type="dxa"/>
            <w:vMerge w:val="restart"/>
          </w:tcPr>
          <w:p w14:paraId="53EE78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E8338E4" w14:textId="69E958FB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A5486">
              <w:rPr>
                <w:sz w:val="20"/>
                <w:szCs w:val="20"/>
                <w:lang w:val="en-US"/>
              </w:rPr>
              <w:t xml:space="preserve"> liczbami i podstawow</w:t>
            </w:r>
            <w:r w:rsidR="00635ECD">
              <w:rPr>
                <w:sz w:val="20"/>
                <w:szCs w:val="20"/>
                <w:lang w:val="en-US"/>
              </w:rPr>
              <w:t xml:space="preserve">ymi działaniami </w:t>
            </w:r>
            <w:r w:rsidR="00FA5486">
              <w:rPr>
                <w:sz w:val="20"/>
                <w:szCs w:val="20"/>
                <w:lang w:val="en-US"/>
              </w:rPr>
              <w:t>matematy</w:t>
            </w:r>
            <w:r w:rsidR="00635ECD">
              <w:rPr>
                <w:sz w:val="20"/>
                <w:szCs w:val="20"/>
                <w:lang w:val="en-US"/>
              </w:rPr>
              <w:t>cznymi</w:t>
            </w:r>
            <w:r>
              <w:rPr>
                <w:sz w:val="20"/>
                <w:szCs w:val="20"/>
                <w:lang w:val="en-US"/>
              </w:rPr>
              <w:t>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equals, plus, add, minus, less, subtract, multiply by, times, divided by, over, hundred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0B2A77CB" w14:textId="7A56013A" w:rsidR="00354554" w:rsidRPr="00FA5486" w:rsidRDefault="000F6784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symbol, interpretation, zero</w:t>
            </w:r>
          </w:p>
          <w:p w14:paraId="77426F0D" w14:textId="5B28672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635ECD">
              <w:rPr>
                <w:sz w:val="20"/>
                <w:szCs w:val="20"/>
                <w:lang w:val="en-US"/>
              </w:rPr>
              <w:t>, np.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Are you ready to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? What were the final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? We need to estimate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AAB2A6D" w14:textId="789DA532" w:rsidR="00B737BC" w:rsidRPr="00B737BC" w:rsidRDefault="00B737B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ługiwanie si</w:t>
            </w:r>
            <w:r w:rsidR="003015AD">
              <w:rPr>
                <w:sz w:val="20"/>
                <w:szCs w:val="20"/>
                <w:lang w:val="en-US"/>
              </w:rPr>
              <w:t>ę</w:t>
            </w:r>
            <w:r>
              <w:rPr>
                <w:sz w:val="20"/>
                <w:szCs w:val="20"/>
                <w:lang w:val="en-US"/>
              </w:rPr>
              <w:t xml:space="preserve"> liczbami</w:t>
            </w:r>
            <w:r w:rsidR="00635ECD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737BC">
              <w:rPr>
                <w:i/>
                <w:sz w:val="20"/>
                <w:szCs w:val="20"/>
                <w:lang w:val="en-US"/>
              </w:rPr>
              <w:t>That’s total of …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737BC">
              <w:rPr>
                <w:i/>
                <w:sz w:val="20"/>
                <w:szCs w:val="20"/>
                <w:lang w:val="en-US"/>
              </w:rPr>
              <w:t xml:space="preserve"> How many …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737BC">
              <w:rPr>
                <w:i/>
                <w:sz w:val="20"/>
                <w:szCs w:val="20"/>
                <w:lang w:val="en-US"/>
              </w:rPr>
              <w:t>? What’s the amount of …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737BC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What were the final numbers? </w:t>
            </w:r>
          </w:p>
          <w:p w14:paraId="2387763C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76E3311" w14:textId="45415880" w:rsidR="0071580D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ECF2D9" w14:textId="5BF0D459" w:rsidR="00884D7A" w:rsidRDefault="00884D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0F4A93" w14:textId="77777777" w:rsidR="00884D7A" w:rsidRPr="00AC7476" w:rsidRDefault="00884D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A9F20A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57B71B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6A54FB1" w14:textId="72AED639" w:rsidR="00354554" w:rsidRPr="00C92BFE" w:rsidRDefault="00B737BC" w:rsidP="00C92BF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737BC">
              <w:rPr>
                <w:i/>
                <w:sz w:val="20"/>
                <w:szCs w:val="20"/>
              </w:rPr>
              <w:t>How do they say it?</w:t>
            </w:r>
            <w:r w:rsidR="00A0768D">
              <w:rPr>
                <w:i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A0768D">
              <w:rPr>
                <w:sz w:val="20"/>
                <w:szCs w:val="20"/>
              </w:rPr>
              <w:t>t</w:t>
            </w:r>
            <w:r w:rsidR="00C92BFE">
              <w:rPr>
                <w:sz w:val="20"/>
                <w:szCs w:val="20"/>
              </w:rPr>
              <w:t>a</w:t>
            </w:r>
            <w:r w:rsidR="00A0768D">
              <w:rPr>
                <w:sz w:val="20"/>
                <w:szCs w:val="20"/>
              </w:rPr>
              <w:t>bel</w:t>
            </w:r>
            <w:r w:rsidR="00C92BFE">
              <w:rPr>
                <w:sz w:val="20"/>
                <w:szCs w:val="20"/>
              </w:rPr>
              <w:t>a z interpretacją symboli i działań matematycznych</w:t>
            </w:r>
            <w:r w:rsidR="00531EED">
              <w:rPr>
                <w:sz w:val="20"/>
                <w:szCs w:val="20"/>
              </w:rPr>
              <w:t>)</w:t>
            </w:r>
            <w:r w:rsidR="00A0768D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90286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EEEFA4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103C8B0" w14:textId="431C02A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92BFE">
              <w:rPr>
                <w:sz w:val="20"/>
                <w:szCs w:val="20"/>
              </w:rPr>
              <w:t>dwojgiem techników laboratoryjnych nt</w:t>
            </w:r>
            <w:r w:rsidR="00C226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2BFE">
              <w:rPr>
                <w:sz w:val="20"/>
                <w:szCs w:val="20"/>
              </w:rPr>
              <w:t>danych dot</w:t>
            </w:r>
            <w:r w:rsidR="00C22676">
              <w:rPr>
                <w:sz w:val="20"/>
                <w:szCs w:val="20"/>
              </w:rPr>
              <w:t>.</w:t>
            </w:r>
            <w:r w:rsidR="00C92BFE">
              <w:rPr>
                <w:sz w:val="20"/>
                <w:szCs w:val="20"/>
              </w:rPr>
              <w:t xml:space="preserve"> wzrostu roślin w przeprowadzonym doświadczeniu </w:t>
            </w:r>
            <w:r w:rsidRPr="00BB1A99">
              <w:rPr>
                <w:sz w:val="20"/>
                <w:szCs w:val="20"/>
              </w:rPr>
              <w:t>–</w:t>
            </w:r>
            <w:r w:rsidR="00C92BFE">
              <w:rPr>
                <w:sz w:val="20"/>
                <w:szCs w:val="20"/>
              </w:rPr>
              <w:t xml:space="preserve"> zaznaczanie usłyszanych </w:t>
            </w:r>
            <w:r w:rsidR="00C22676">
              <w:rPr>
                <w:sz w:val="20"/>
                <w:szCs w:val="20"/>
              </w:rPr>
              <w:t>informacji</w:t>
            </w:r>
            <w:r w:rsidR="00C92BF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936D47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B8606A4" w14:textId="77777777" w:rsidR="0071580D" w:rsidRPr="00735C37" w:rsidRDefault="0071580D" w:rsidP="00375B5F">
            <w:pPr>
              <w:rPr>
                <w:bCs/>
                <w:sz w:val="20"/>
                <w:szCs w:val="20"/>
              </w:rPr>
            </w:pPr>
          </w:p>
          <w:p w14:paraId="6FB99C1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6237" w:type="dxa"/>
            <w:vMerge w:val="restart"/>
          </w:tcPr>
          <w:p w14:paraId="113DBD6C" w14:textId="77777777" w:rsidR="001576C1" w:rsidRPr="00C01E2E" w:rsidRDefault="001576C1" w:rsidP="001576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988E69" w14:textId="25401834" w:rsidR="001576C1" w:rsidRPr="009333C5" w:rsidRDefault="001576C1" w:rsidP="001576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3EA60861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29C4BFB" w14:textId="361A22D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83431B" w:rsidRPr="0083431B">
              <w:rPr>
                <w:sz w:val="20"/>
                <w:szCs w:val="20"/>
              </w:rPr>
              <w:t>liczbami i podstawow</w:t>
            </w:r>
            <w:r w:rsidR="00A0768D">
              <w:rPr>
                <w:sz w:val="20"/>
                <w:szCs w:val="20"/>
              </w:rPr>
              <w:t>ymi działaniami</w:t>
            </w:r>
            <w:r w:rsidR="0083431B" w:rsidRPr="0083431B">
              <w:rPr>
                <w:sz w:val="20"/>
                <w:szCs w:val="20"/>
              </w:rPr>
              <w:t xml:space="preserve"> matematy</w:t>
            </w:r>
            <w:r w:rsidR="00A0768D">
              <w:rPr>
                <w:sz w:val="20"/>
                <w:szCs w:val="20"/>
              </w:rPr>
              <w:t>cznymi</w:t>
            </w:r>
          </w:p>
          <w:p w14:paraId="411B8E6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A2F3E">
              <w:rPr>
                <w:sz w:val="20"/>
                <w:szCs w:val="20"/>
              </w:rPr>
              <w:t>jaka jest zależność mię</w:t>
            </w:r>
            <w:r w:rsidR="00C92BFE">
              <w:rPr>
                <w:sz w:val="20"/>
                <w:szCs w:val="20"/>
              </w:rPr>
              <w:t>dzy doda</w:t>
            </w:r>
            <w:r w:rsidR="002A2F3E">
              <w:rPr>
                <w:sz w:val="20"/>
                <w:szCs w:val="20"/>
              </w:rPr>
              <w:t>waniem i odejmowaniem a jaka mię</w:t>
            </w:r>
            <w:r w:rsidR="00C92BFE">
              <w:rPr>
                <w:sz w:val="20"/>
                <w:szCs w:val="20"/>
              </w:rPr>
              <w:t>dzy mnożeniem i dzieleniem</w:t>
            </w:r>
          </w:p>
          <w:p w14:paraId="59323A44" w14:textId="0BFAECD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84D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2BFE">
              <w:rPr>
                <w:sz w:val="20"/>
                <w:szCs w:val="20"/>
              </w:rPr>
              <w:t>danych dot</w:t>
            </w:r>
            <w:r w:rsidR="00884D7A">
              <w:rPr>
                <w:sz w:val="20"/>
                <w:szCs w:val="20"/>
              </w:rPr>
              <w:t>.</w:t>
            </w:r>
            <w:r w:rsidR="00C92BFE">
              <w:rPr>
                <w:sz w:val="20"/>
                <w:szCs w:val="20"/>
              </w:rPr>
              <w:t xml:space="preserve"> wzrostu roślin w przeprowadzonym doświadczeniu </w:t>
            </w:r>
            <w:r>
              <w:rPr>
                <w:sz w:val="20"/>
                <w:szCs w:val="20"/>
              </w:rPr>
              <w:t>(odgrywanie ról</w:t>
            </w:r>
            <w:r w:rsidR="00C92BFE">
              <w:rPr>
                <w:sz w:val="20"/>
                <w:szCs w:val="20"/>
              </w:rPr>
              <w:t xml:space="preserve"> dwojga techników laboratoryjnych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6F22C6D" w14:textId="75EDE3EC" w:rsidR="00354554" w:rsidRPr="00ED7A0A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92BFE">
              <w:rPr>
                <w:sz w:val="20"/>
                <w:szCs w:val="20"/>
              </w:rPr>
              <w:t>dwoje techników rozm</w:t>
            </w:r>
            <w:r w:rsidR="00D202E7">
              <w:rPr>
                <w:sz w:val="20"/>
                <w:szCs w:val="20"/>
              </w:rPr>
              <w:t xml:space="preserve">awia o danych otrzymanych w </w:t>
            </w:r>
            <w:r w:rsidR="00C92BFE">
              <w:rPr>
                <w:sz w:val="20"/>
                <w:szCs w:val="20"/>
              </w:rPr>
              <w:t xml:space="preserve">prowadzonym doświadczeniu, wykonanych na </w:t>
            </w:r>
            <w:r w:rsidR="00971A60">
              <w:rPr>
                <w:sz w:val="20"/>
                <w:szCs w:val="20"/>
              </w:rPr>
              <w:t xml:space="preserve">nich obliczeniach i </w:t>
            </w:r>
            <w:r w:rsidR="00884D7A">
              <w:rPr>
                <w:sz w:val="20"/>
                <w:szCs w:val="20"/>
              </w:rPr>
              <w:t>wielkościach</w:t>
            </w:r>
            <w:r w:rsidR="00C92BFE" w:rsidRPr="00ED7A0A">
              <w:rPr>
                <w:sz w:val="20"/>
                <w:szCs w:val="20"/>
              </w:rPr>
              <w:t>, które trzeba określić</w:t>
            </w:r>
            <w:r w:rsidR="00D202E7" w:rsidRPr="00ED7A0A">
              <w:rPr>
                <w:sz w:val="20"/>
                <w:szCs w:val="20"/>
              </w:rPr>
              <w:t xml:space="preserve"> </w:t>
            </w:r>
            <w:r w:rsidRPr="00ED7A0A">
              <w:rPr>
                <w:sz w:val="20"/>
                <w:szCs w:val="20"/>
              </w:rPr>
              <w:t>(ćw. 8)</w:t>
            </w:r>
          </w:p>
          <w:p w14:paraId="439F36C0" w14:textId="77777777" w:rsidR="00354554" w:rsidRDefault="00354554" w:rsidP="00375B5F">
            <w:pPr>
              <w:rPr>
                <w:sz w:val="20"/>
                <w:szCs w:val="20"/>
              </w:rPr>
            </w:pPr>
            <w:r w:rsidRPr="00ED7A0A"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E0445FB" w14:textId="208C9098" w:rsidR="00354554" w:rsidRDefault="00D202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202E7">
              <w:rPr>
                <w:sz w:val="20"/>
                <w:szCs w:val="20"/>
              </w:rPr>
              <w:t>notatki laboratoryjn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884D7A">
              <w:rPr>
                <w:iCs/>
                <w:sz w:val="20"/>
                <w:szCs w:val="20"/>
              </w:rPr>
              <w:t>(</w:t>
            </w:r>
            <w:r w:rsidRPr="00D202E7">
              <w:rPr>
                <w:i/>
                <w:sz w:val="20"/>
                <w:szCs w:val="20"/>
              </w:rPr>
              <w:t>lab notes</w:t>
            </w:r>
            <w:r w:rsidR="00531EED" w:rsidRPr="00884D7A">
              <w:rPr>
                <w:iCs/>
                <w:sz w:val="20"/>
                <w:szCs w:val="20"/>
              </w:rPr>
              <w:t>)</w:t>
            </w:r>
            <w:r w:rsidR="00354554" w:rsidRPr="00884D7A">
              <w:rPr>
                <w:iCs/>
                <w:sz w:val="20"/>
                <w:szCs w:val="20"/>
              </w:rPr>
              <w:t xml:space="preserve"> </w:t>
            </w:r>
            <w:r w:rsidRPr="00D202E7">
              <w:rPr>
                <w:sz w:val="20"/>
                <w:szCs w:val="20"/>
              </w:rPr>
              <w:t xml:space="preserve">z informacjami o celu doświadczenia, </w:t>
            </w:r>
            <w:r w:rsidR="00884D7A" w:rsidRPr="00D202E7">
              <w:rPr>
                <w:sz w:val="20"/>
                <w:szCs w:val="20"/>
              </w:rPr>
              <w:t xml:space="preserve">danych </w:t>
            </w:r>
            <w:r w:rsidRPr="00D202E7">
              <w:rPr>
                <w:sz w:val="20"/>
                <w:szCs w:val="20"/>
              </w:rPr>
              <w:t>uzyskanych dotychczas i obliczeniu prawdopodobnych wyników końcowych ekspery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84D7A">
              <w:rPr>
                <w:sz w:val="20"/>
                <w:szCs w:val="20"/>
              </w:rPr>
              <w:t xml:space="preserve"> tabeli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1250E813" w14:textId="77777777" w:rsidR="00732FFB" w:rsidRPr="00D202E7" w:rsidRDefault="00732FFB" w:rsidP="00884D7A">
            <w:pPr>
              <w:rPr>
                <w:sz w:val="20"/>
                <w:szCs w:val="20"/>
              </w:rPr>
            </w:pPr>
          </w:p>
          <w:p w14:paraId="14FD8D0C" w14:textId="26254922" w:rsidR="00354554" w:rsidRPr="003F53FB" w:rsidRDefault="003F53FB" w:rsidP="005946A1">
            <w:pPr>
              <w:rPr>
                <w:color w:val="2F5496"/>
              </w:rPr>
            </w:pPr>
            <w:r w:rsidRPr="003F53F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F06D7" w:rsidRPr="003F53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71A6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F06D7" w:rsidRPr="003F53FB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 w:rsidR="00D36721" w:rsidRPr="003F53FB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84D7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36104" w:rsidRPr="003F53FB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1F06D7" w:rsidRPr="003F53FB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E18B72F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75387E4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350914E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14E3236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3AE92F58" w14:textId="77777777" w:rsidTr="00884D7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ECE51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11CC1F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vMerge/>
          </w:tcPr>
          <w:p w14:paraId="77495C0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5C16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6BD5B2C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0398D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F53FB" w14:paraId="0D5E567D" w14:textId="77777777" w:rsidTr="00884D7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ECA077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78CD61D" w14:textId="77777777" w:rsidR="00354554" w:rsidRPr="003F53F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F53F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0FF02BC" w14:textId="77777777" w:rsidR="00354554" w:rsidRPr="003F53F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218A4DC" w14:textId="77777777" w:rsidR="00354554" w:rsidRPr="003F53F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F53F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835" w:type="dxa"/>
            <w:vMerge/>
          </w:tcPr>
          <w:p w14:paraId="16797F77" w14:textId="77777777" w:rsidR="00354554" w:rsidRPr="003F53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E1BBA9E" w14:textId="77777777" w:rsidR="00354554" w:rsidRPr="003F53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18D316B1" w14:textId="77777777" w:rsidR="00354554" w:rsidRPr="003F53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51A4F3A" w14:textId="77777777" w:rsidR="00354554" w:rsidRPr="003F53F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6A6A60B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28BAF8" w14:textId="77777777" w:rsidR="00354554" w:rsidRPr="003F53F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099B9D2" w14:textId="77777777" w:rsidR="00354554" w:rsidRPr="003F53F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47AA5B3" w14:textId="429C696A" w:rsidR="00354554" w:rsidRPr="000F1325" w:rsidRDefault="00354554" w:rsidP="00375B5F">
            <w:pPr>
              <w:rPr>
                <w:sz w:val="20"/>
                <w:szCs w:val="20"/>
              </w:rPr>
            </w:pPr>
            <w:r w:rsidRPr="00065245">
              <w:rPr>
                <w:b/>
                <w:bCs/>
                <w:sz w:val="20"/>
                <w:szCs w:val="20"/>
              </w:rPr>
              <w:t>Tematy lekcji:</w:t>
            </w:r>
            <w:r w:rsidRPr="00065245">
              <w:rPr>
                <w:sz w:val="20"/>
                <w:szCs w:val="20"/>
              </w:rPr>
              <w:t xml:space="preserve"> 1.</w:t>
            </w:r>
            <w:r w:rsidR="00C92BFE" w:rsidRPr="00065245">
              <w:rPr>
                <w:i/>
                <w:sz w:val="20"/>
                <w:szCs w:val="20"/>
              </w:rPr>
              <w:t xml:space="preserve"> How do they say it?</w:t>
            </w:r>
            <w:r w:rsidR="00635ECD">
              <w:rPr>
                <w:i/>
                <w:sz w:val="20"/>
                <w:szCs w:val="20"/>
              </w:rPr>
              <w:t xml:space="preserve"> </w:t>
            </w:r>
            <w:r w:rsidRPr="00065245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003399F9" w14:textId="5B131BA3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92BFE" w:rsidRPr="00D202E7">
              <w:rPr>
                <w:i/>
                <w:sz w:val="20"/>
                <w:szCs w:val="20"/>
              </w:rPr>
              <w:t>Are you ready to go over the plant growth data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D202E7">
              <w:rPr>
                <w:sz w:val="20"/>
                <w:szCs w:val="20"/>
              </w:rPr>
              <w:t xml:space="preserve"> notatki </w:t>
            </w:r>
            <w:r w:rsidR="00884D7A">
              <w:rPr>
                <w:sz w:val="20"/>
                <w:szCs w:val="20"/>
              </w:rPr>
              <w:t xml:space="preserve">laboratoryjne </w:t>
            </w:r>
            <w:r w:rsidR="001F06D7" w:rsidRPr="00884D7A">
              <w:rPr>
                <w:iCs/>
                <w:sz w:val="20"/>
                <w:szCs w:val="20"/>
              </w:rPr>
              <w:t>(</w:t>
            </w:r>
            <w:r w:rsidR="001F06D7" w:rsidRPr="00D202E7">
              <w:rPr>
                <w:i/>
                <w:sz w:val="20"/>
                <w:szCs w:val="20"/>
              </w:rPr>
              <w:t>lab notes</w:t>
            </w:r>
            <w:r w:rsidR="001F06D7" w:rsidRPr="00884D7A">
              <w:rPr>
                <w:iCs/>
                <w:sz w:val="20"/>
                <w:szCs w:val="20"/>
              </w:rPr>
              <w:t>).</w:t>
            </w:r>
          </w:p>
        </w:tc>
      </w:tr>
    </w:tbl>
    <w:p w14:paraId="523CE3DD" w14:textId="77777777" w:rsidR="00354554" w:rsidRDefault="00354554" w:rsidP="001E7007"/>
    <w:p w14:paraId="04FE84C8" w14:textId="77777777" w:rsidR="00354554" w:rsidRDefault="00354554">
      <w:r>
        <w:br w:type="page"/>
      </w:r>
    </w:p>
    <w:p w14:paraId="3338AAE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28486921" w14:textId="77777777" w:rsidTr="001C705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001F76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7CF1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25609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9B5DD9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102CF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3CC78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6438B6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095D07D" w14:textId="77777777" w:rsidTr="001C705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F5E7F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0D195F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372583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54AF97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F5FFDB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167F022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E6C386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8BDB8D1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A5486">
              <w:rPr>
                <w:b/>
                <w:bCs/>
                <w:lang w:val="en-US"/>
              </w:rPr>
              <w:t xml:space="preserve">Large Numbers </w:t>
            </w:r>
          </w:p>
        </w:tc>
      </w:tr>
      <w:tr w:rsidR="00354554" w:rsidRPr="00065245" w14:paraId="4B5A08D0" w14:textId="77777777" w:rsidTr="001C705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B7429C2" w14:textId="4634988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32FF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32FFB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6272D66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544" w:type="dxa"/>
            <w:vMerge w:val="restart"/>
          </w:tcPr>
          <w:p w14:paraId="6A98596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1A9B2E8" w14:textId="0103C595" w:rsidR="00FA5486" w:rsidRPr="008D2FDF" w:rsidRDefault="00FA5486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35ECD">
              <w:rPr>
                <w:sz w:val="20"/>
                <w:szCs w:val="20"/>
                <w:lang w:val="en-US"/>
              </w:rPr>
              <w:t>wielkimi</w:t>
            </w:r>
            <w:r>
              <w:rPr>
                <w:sz w:val="20"/>
                <w:szCs w:val="20"/>
                <w:lang w:val="en-US"/>
              </w:rPr>
              <w:t xml:space="preserve"> liczbami: </w:t>
            </w:r>
            <w:r>
              <w:rPr>
                <w:i/>
                <w:iCs/>
                <w:sz w:val="20"/>
                <w:szCs w:val="20"/>
                <w:lang w:val="en-US"/>
              </w:rPr>
              <w:t>exponent, to the third power, squared, cubed, scientific notation, rounding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error, significant figure, leading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zero, 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trailing zero, </w:t>
            </w:r>
            <w:r>
              <w:rPr>
                <w:i/>
                <w:iCs/>
                <w:sz w:val="20"/>
                <w:szCs w:val="20"/>
                <w:lang w:val="en-US"/>
              </w:rPr>
              <w:t>integer</w:t>
            </w:r>
          </w:p>
          <w:p w14:paraId="164151DD" w14:textId="434F2951" w:rsidR="00FA5486" w:rsidRPr="008D2FDF" w:rsidRDefault="00FA5486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error, correction, calculation, be off, confusion</w:t>
            </w:r>
          </w:p>
          <w:p w14:paraId="62EE4E32" w14:textId="63FA3928" w:rsidR="00FA5486" w:rsidRDefault="00FA5486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>
              <w:rPr>
                <w:i/>
                <w:iCs/>
                <w:sz w:val="20"/>
                <w:szCs w:val="20"/>
                <w:lang w:val="en-US"/>
              </w:rPr>
              <w:t>serious, appropriate, correct, clearer</w:t>
            </w:r>
          </w:p>
          <w:p w14:paraId="6B3AB5DE" w14:textId="69322723" w:rsidR="00FA5486" w:rsidRDefault="00FA5486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35EC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accidentally</w:t>
            </w:r>
          </w:p>
          <w:p w14:paraId="46600075" w14:textId="37B8A276" w:rsidR="00FA5486" w:rsidRPr="008D2FDF" w:rsidRDefault="00FA5486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635ECD">
              <w:rPr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Let’s go over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I’m supposed to</w:t>
            </w:r>
            <w:r w:rsidR="00635E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, right?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6BFE5740" w14:textId="70C70836" w:rsidR="00354554" w:rsidRPr="00861F97" w:rsidRDefault="006E07D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202E7" w:rsidRPr="00F44F3E">
              <w:rPr>
                <w:sz w:val="20"/>
                <w:szCs w:val="20"/>
                <w:lang w:val="en-US"/>
              </w:rPr>
              <w:t>rzepraszanie</w:t>
            </w:r>
            <w:r w:rsidR="00635ECD">
              <w:rPr>
                <w:sz w:val="20"/>
                <w:szCs w:val="20"/>
                <w:lang w:val="en-US"/>
              </w:rPr>
              <w:t>, np.</w:t>
            </w:r>
            <w:r w:rsidR="00861F97" w:rsidRPr="00F44F3E">
              <w:rPr>
                <w:sz w:val="20"/>
                <w:szCs w:val="20"/>
                <w:lang w:val="en-US"/>
              </w:rPr>
              <w:t xml:space="preserve"> </w:t>
            </w:r>
            <w:r w:rsidR="00861F97" w:rsidRPr="00F44F3E">
              <w:rPr>
                <w:i/>
                <w:sz w:val="20"/>
                <w:szCs w:val="20"/>
                <w:lang w:val="en-US"/>
              </w:rPr>
              <w:t xml:space="preserve">Sorry! </w:t>
            </w:r>
            <w:r w:rsidR="00861F97" w:rsidRPr="00861F97">
              <w:rPr>
                <w:i/>
                <w:sz w:val="20"/>
                <w:szCs w:val="20"/>
                <w:lang w:val="en-US"/>
              </w:rPr>
              <w:t>I’m (</w:t>
            </w:r>
            <w:r w:rsidR="000D2CA6">
              <w:rPr>
                <w:i/>
                <w:sz w:val="20"/>
                <w:szCs w:val="20"/>
                <w:lang w:val="en-US"/>
              </w:rPr>
              <w:t xml:space="preserve">really/ </w:t>
            </w:r>
            <w:r w:rsidR="00861F97" w:rsidRPr="00861F97">
              <w:rPr>
                <w:i/>
                <w:sz w:val="20"/>
                <w:szCs w:val="20"/>
                <w:lang w:val="en-US"/>
              </w:rPr>
              <w:t xml:space="preserve">so/very) sorry. Please forgive me. 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I (do) apologize. </w:t>
            </w:r>
            <w:r w:rsidR="00861F97" w:rsidRPr="00861F97">
              <w:rPr>
                <w:i/>
                <w:sz w:val="20"/>
                <w:szCs w:val="20"/>
                <w:lang w:val="en-US"/>
              </w:rPr>
              <w:t>I beg your pardon.</w:t>
            </w:r>
            <w:r w:rsidR="00635ECD">
              <w:rPr>
                <w:i/>
                <w:sz w:val="20"/>
                <w:szCs w:val="20"/>
                <w:lang w:val="en-US"/>
              </w:rPr>
              <w:t xml:space="preserve"> Please excuse me.</w:t>
            </w:r>
          </w:p>
          <w:p w14:paraId="17662EC9" w14:textId="248E86FA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ADCF153" w14:textId="77777777" w:rsidR="001C705B" w:rsidRPr="00861F97" w:rsidRDefault="001C705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38D0882" w14:textId="77777777" w:rsidR="00D1773E" w:rsidRPr="00861F97" w:rsidRDefault="00D1773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48C26BD" w14:textId="77777777" w:rsidR="00354554" w:rsidRPr="00861F9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4FB6ED6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BDC8CE" w14:textId="5922FAA2" w:rsidR="00354554" w:rsidRPr="00D202E7" w:rsidRDefault="00D202E7" w:rsidP="00D202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202E7">
              <w:rPr>
                <w:i/>
                <w:sz w:val="20"/>
                <w:szCs w:val="20"/>
              </w:rPr>
              <w:t>Large Number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</w:t>
            </w:r>
            <w:r w:rsidR="00D050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 dot</w:t>
            </w:r>
            <w:r w:rsidR="00E33F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33FA2">
              <w:rPr>
                <w:sz w:val="20"/>
                <w:szCs w:val="20"/>
              </w:rPr>
              <w:t>błędów</w:t>
            </w:r>
            <w:r>
              <w:rPr>
                <w:sz w:val="20"/>
                <w:szCs w:val="20"/>
              </w:rPr>
              <w:t xml:space="preserve"> w raporcie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zupełnianie tabelki informacjami z tekstu; </w:t>
            </w:r>
            <w:r w:rsidR="00EF5F61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6CD588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EC94C9F" w14:textId="5FE9B8A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202E7">
              <w:rPr>
                <w:sz w:val="20"/>
                <w:szCs w:val="20"/>
              </w:rPr>
              <w:t xml:space="preserve">stażystą i </w:t>
            </w:r>
            <w:r w:rsidR="007D5CBC">
              <w:rPr>
                <w:sz w:val="20"/>
                <w:szCs w:val="20"/>
              </w:rPr>
              <w:t xml:space="preserve">panią </w:t>
            </w:r>
            <w:r w:rsidR="00D202E7">
              <w:rPr>
                <w:sz w:val="20"/>
                <w:szCs w:val="20"/>
              </w:rPr>
              <w:t>naukow</w:t>
            </w:r>
            <w:r w:rsidR="007D5CBC">
              <w:rPr>
                <w:sz w:val="20"/>
                <w:szCs w:val="20"/>
              </w:rPr>
              <w:t>iec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D5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202E7">
              <w:rPr>
                <w:sz w:val="20"/>
                <w:szCs w:val="20"/>
              </w:rPr>
              <w:t>poprawek do raportu</w:t>
            </w:r>
            <w:r w:rsidR="00210B8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D65704A" w14:textId="2540FBF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90EBCB2" w14:textId="77777777" w:rsidR="001C705B" w:rsidRPr="00735C37" w:rsidRDefault="001C705B" w:rsidP="00375B5F">
            <w:pPr>
              <w:rPr>
                <w:bCs/>
                <w:sz w:val="20"/>
                <w:szCs w:val="20"/>
              </w:rPr>
            </w:pPr>
          </w:p>
          <w:p w14:paraId="7791A95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26ED564A" w14:textId="77777777" w:rsidR="001576C1" w:rsidRPr="00C01E2E" w:rsidRDefault="001576C1" w:rsidP="001576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A140EB9" w14:textId="4348B630" w:rsidR="001576C1" w:rsidRPr="009333C5" w:rsidRDefault="001576C1" w:rsidP="001576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2A1A3C0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B7CE4A1" w14:textId="25C62BB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E33FA2">
              <w:rPr>
                <w:sz w:val="20"/>
                <w:szCs w:val="20"/>
              </w:rPr>
              <w:t xml:space="preserve">wielkimi </w:t>
            </w:r>
            <w:r w:rsidR="0083431B" w:rsidRPr="0083431B">
              <w:rPr>
                <w:sz w:val="20"/>
                <w:szCs w:val="20"/>
              </w:rPr>
              <w:t>liczbami</w:t>
            </w:r>
          </w:p>
          <w:p w14:paraId="115BCE68" w14:textId="2961A61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202E7">
              <w:rPr>
                <w:sz w:val="20"/>
                <w:szCs w:val="20"/>
              </w:rPr>
              <w:t xml:space="preserve">jaka jest korzyść z </w:t>
            </w:r>
            <w:r w:rsidR="00E33FA2">
              <w:rPr>
                <w:sz w:val="20"/>
                <w:szCs w:val="20"/>
              </w:rPr>
              <w:t xml:space="preserve">notacji </w:t>
            </w:r>
            <w:r w:rsidR="00D202E7">
              <w:rPr>
                <w:sz w:val="20"/>
                <w:szCs w:val="20"/>
              </w:rPr>
              <w:t>naukow</w:t>
            </w:r>
            <w:r w:rsidR="00E33FA2">
              <w:rPr>
                <w:sz w:val="20"/>
                <w:szCs w:val="20"/>
              </w:rPr>
              <w:t>ej</w:t>
            </w:r>
            <w:r w:rsidR="00D202E7">
              <w:rPr>
                <w:sz w:val="20"/>
                <w:szCs w:val="20"/>
              </w:rPr>
              <w:t xml:space="preserve"> oraz </w:t>
            </w:r>
            <w:r w:rsidR="00861F97" w:rsidRPr="006F2D58">
              <w:rPr>
                <w:sz w:val="20"/>
                <w:szCs w:val="20"/>
              </w:rPr>
              <w:t xml:space="preserve">dlaczego </w:t>
            </w:r>
            <w:r w:rsidR="00E33FA2">
              <w:rPr>
                <w:sz w:val="20"/>
                <w:szCs w:val="20"/>
              </w:rPr>
              <w:t xml:space="preserve">cyfry znaczące </w:t>
            </w:r>
            <w:r w:rsidR="00861F97">
              <w:rPr>
                <w:sz w:val="20"/>
                <w:szCs w:val="20"/>
              </w:rPr>
              <w:t>są ważne</w:t>
            </w:r>
          </w:p>
          <w:p w14:paraId="0A0A1E10" w14:textId="355A800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10B8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202E7">
              <w:rPr>
                <w:sz w:val="20"/>
                <w:szCs w:val="20"/>
              </w:rPr>
              <w:t>poprawek do raportu (odgrywanie ról stażysty i naukowc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2FFAB8" w14:textId="6BED5CE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61F97">
              <w:rPr>
                <w:sz w:val="20"/>
                <w:szCs w:val="20"/>
              </w:rPr>
              <w:t>stażysta rozmawia z naukowcem o błędach w swoim raporcie, co jeszcze zostało do poprawienia i możliwych konsekwencjach tych błęd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8B2337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76C64A6" w14:textId="55826012" w:rsidR="00354554" w:rsidRDefault="00AC589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61F97" w:rsidRPr="00861F97">
              <w:rPr>
                <w:sz w:val="20"/>
                <w:szCs w:val="20"/>
              </w:rPr>
              <w:t xml:space="preserve">mail </w:t>
            </w:r>
            <w:r w:rsidR="00531EED" w:rsidRPr="00AC5894">
              <w:rPr>
                <w:iCs/>
                <w:sz w:val="20"/>
                <w:szCs w:val="20"/>
              </w:rPr>
              <w:t>(</w:t>
            </w:r>
            <w:r w:rsidR="00861F97" w:rsidRPr="00861F97">
              <w:rPr>
                <w:i/>
                <w:sz w:val="20"/>
                <w:szCs w:val="20"/>
              </w:rPr>
              <w:t>email</w:t>
            </w:r>
            <w:r w:rsidR="00531EED" w:rsidRPr="00AC5894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861F97">
              <w:rPr>
                <w:sz w:val="20"/>
                <w:szCs w:val="20"/>
              </w:rPr>
              <w:t>z podziękowaniem za przysłane poprawki do raportu i listą tego</w:t>
            </w:r>
            <w:r w:rsidR="00210B87">
              <w:rPr>
                <w:sz w:val="20"/>
                <w:szCs w:val="20"/>
              </w:rPr>
              <w:t>,</w:t>
            </w:r>
            <w:r w:rsidR="00861F97">
              <w:rPr>
                <w:sz w:val="20"/>
                <w:szCs w:val="20"/>
              </w:rPr>
              <w:t xml:space="preserve"> co jeszcze wymaga korekt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210B8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2272E9B" w14:textId="77777777" w:rsidR="00971A60" w:rsidRDefault="00971A60" w:rsidP="001C705B">
            <w:pPr>
              <w:rPr>
                <w:sz w:val="20"/>
                <w:szCs w:val="20"/>
              </w:rPr>
            </w:pPr>
          </w:p>
          <w:p w14:paraId="0433B339" w14:textId="77777777" w:rsidR="00354554" w:rsidRPr="00971A60" w:rsidRDefault="001F06D7" w:rsidP="00971A60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71A60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="00971A60">
              <w:rPr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E6F4D0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1EEBC02B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38004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607032C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0EEDFA76" w14:textId="77777777" w:rsidTr="001C705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810F6B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DD4CA0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75848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0D62FC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3F2E28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7E9C9C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A8FB33A" w14:textId="77777777" w:rsidTr="001C705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AE325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7CD492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97B72E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FF48BD9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3A5BB9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9FC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7E560A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BA63B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9754559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5DB92C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9BE7C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F171881" w14:textId="2E5D27B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202E7" w:rsidRPr="00D202E7">
              <w:rPr>
                <w:i/>
                <w:sz w:val="20"/>
                <w:szCs w:val="20"/>
              </w:rPr>
              <w:t>Large Numbers</w:t>
            </w:r>
            <w:r w:rsidR="00D202E7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413DF96" w14:textId="39B9A438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202E7" w:rsidRPr="00D202E7">
              <w:rPr>
                <w:i/>
                <w:sz w:val="20"/>
                <w:szCs w:val="20"/>
              </w:rPr>
              <w:t>Did you get my report corrections?</w:t>
            </w:r>
            <w:r w:rsidR="00024087">
              <w:rPr>
                <w:i/>
                <w:sz w:val="20"/>
                <w:szCs w:val="20"/>
              </w:rPr>
              <w:t xml:space="preserve"> </w:t>
            </w:r>
            <w:r w:rsidRPr="00D202E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>
              <w:rPr>
                <w:sz w:val="20"/>
                <w:szCs w:val="20"/>
              </w:rPr>
              <w:t xml:space="preserve"> e</w:t>
            </w:r>
            <w:r w:rsidR="00AC5894">
              <w:rPr>
                <w:sz w:val="20"/>
                <w:szCs w:val="20"/>
              </w:rPr>
              <w:t>-</w:t>
            </w:r>
            <w:r w:rsidR="001F06D7">
              <w:rPr>
                <w:sz w:val="20"/>
                <w:szCs w:val="20"/>
              </w:rPr>
              <w:t>mail</w:t>
            </w:r>
            <w:r w:rsidR="00AC5894">
              <w:rPr>
                <w:sz w:val="20"/>
                <w:szCs w:val="20"/>
              </w:rPr>
              <w:t xml:space="preserve"> (</w:t>
            </w:r>
            <w:r w:rsidR="00AC5894">
              <w:rPr>
                <w:i/>
                <w:iCs/>
                <w:sz w:val="20"/>
                <w:szCs w:val="20"/>
              </w:rPr>
              <w:t>email</w:t>
            </w:r>
            <w:r w:rsidR="00AC5894">
              <w:rPr>
                <w:sz w:val="20"/>
                <w:szCs w:val="20"/>
              </w:rPr>
              <w:t>)</w:t>
            </w:r>
            <w:r w:rsidR="001C705B">
              <w:rPr>
                <w:sz w:val="20"/>
                <w:szCs w:val="20"/>
              </w:rPr>
              <w:t xml:space="preserve"> dot. korekty raportu</w:t>
            </w:r>
            <w:r w:rsidR="001F06D7">
              <w:rPr>
                <w:sz w:val="20"/>
                <w:szCs w:val="20"/>
              </w:rPr>
              <w:t>.</w:t>
            </w:r>
          </w:p>
        </w:tc>
      </w:tr>
    </w:tbl>
    <w:p w14:paraId="32F24897" w14:textId="77777777" w:rsidR="002335F8" w:rsidRPr="000F1325" w:rsidRDefault="002335F8" w:rsidP="001E7007"/>
    <w:p w14:paraId="13D799DB" w14:textId="77777777" w:rsidR="00354554" w:rsidRDefault="00354554">
      <w:r>
        <w:br w:type="page"/>
      </w:r>
    </w:p>
    <w:p w14:paraId="5136279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73217F40" w14:textId="77777777" w:rsidTr="009C6D3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599E58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1C07812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F27A7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F5174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72FBF96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79BBF2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D013A2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88265CC" w14:textId="77777777" w:rsidTr="009C6D3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71BAF3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2C1D994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68E6A3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208DEB5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F8A524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0B3862" w14:textId="77777777" w:rsidTr="00E31D2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D882963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BA8928F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A5486">
              <w:rPr>
                <w:b/>
                <w:bCs/>
                <w:lang w:val="en-US"/>
              </w:rPr>
              <w:t>Analyzing Quantities</w:t>
            </w:r>
          </w:p>
        </w:tc>
      </w:tr>
      <w:tr w:rsidR="00354554" w:rsidRPr="00065245" w14:paraId="747B42F0" w14:textId="77777777" w:rsidTr="009C6D3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7F0FE6" w14:textId="3C07AB6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32FFB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32FFB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F91AD9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22BE4FA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A039269" w14:textId="72FEBC00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FA5486">
              <w:rPr>
                <w:sz w:val="20"/>
                <w:szCs w:val="20"/>
                <w:lang w:val="en-US"/>
              </w:rPr>
              <w:t xml:space="preserve"> analizowaniem </w:t>
            </w:r>
            <w:r w:rsidR="009C6D35">
              <w:rPr>
                <w:sz w:val="20"/>
                <w:szCs w:val="20"/>
                <w:lang w:val="en-US"/>
              </w:rPr>
              <w:t>danych liczbowych (</w:t>
            </w:r>
            <w:r w:rsidR="00FA5486">
              <w:rPr>
                <w:sz w:val="20"/>
                <w:szCs w:val="20"/>
                <w:lang w:val="en-US"/>
              </w:rPr>
              <w:t>iloś</w:t>
            </w:r>
            <w:r w:rsidR="009C6D35">
              <w:rPr>
                <w:sz w:val="20"/>
                <w:szCs w:val="20"/>
                <w:lang w:val="en-US"/>
              </w:rPr>
              <w:t>ć</w:t>
            </w:r>
            <w:r w:rsidR="00C87537">
              <w:rPr>
                <w:sz w:val="20"/>
                <w:szCs w:val="20"/>
                <w:lang w:val="en-US"/>
              </w:rPr>
              <w:t xml:space="preserve"> i wielkoś</w:t>
            </w:r>
            <w:r w:rsidR="009C6D35">
              <w:rPr>
                <w:sz w:val="20"/>
                <w:szCs w:val="20"/>
                <w:lang w:val="en-US"/>
              </w:rPr>
              <w:t>ć)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quantity, whole number, decimal number, point, percentage, percent, fraction, out of, reduce, improper fraction, mixed number</w:t>
            </w:r>
          </w:p>
          <w:p w14:paraId="7614BBEE" w14:textId="77777777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rzeczowniki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solution, part</w:t>
            </w:r>
            <w:r w:rsidRPr="000F6784">
              <w:rPr>
                <w:sz w:val="20"/>
                <w:szCs w:val="20"/>
              </w:rPr>
              <w:t xml:space="preserve"> </w:t>
            </w:r>
          </w:p>
          <w:p w14:paraId="147A87FC" w14:textId="77777777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czasowniki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include, employ, appear, express, represent</w:t>
            </w:r>
          </w:p>
          <w:p w14:paraId="3BBF7F07" w14:textId="0C51EA8C" w:rsidR="00354554" w:rsidRPr="00FA5486" w:rsidRDefault="00354554" w:rsidP="00FA54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partial</w:t>
            </w:r>
          </w:p>
          <w:p w14:paraId="3C78F706" w14:textId="52D7741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C87537">
              <w:rPr>
                <w:sz w:val="20"/>
                <w:szCs w:val="20"/>
                <w:lang w:val="en-US"/>
              </w:rPr>
              <w:t>, np.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They’re</w:t>
            </w:r>
            <w:r w:rsidR="00C8753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… as we expected. In fact</w:t>
            </w:r>
            <w:r w:rsidR="003015AD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C8753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8753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7A985F6" w14:textId="12DB968E" w:rsidR="008A4CDA" w:rsidRPr="00FA2BE4" w:rsidRDefault="008A4CD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A2BE4">
              <w:rPr>
                <w:sz w:val="20"/>
                <w:szCs w:val="20"/>
                <w:lang w:val="en-US"/>
              </w:rPr>
              <w:t>opisywanie oczekiwań</w:t>
            </w:r>
            <w:r w:rsidR="00C87537">
              <w:rPr>
                <w:sz w:val="20"/>
                <w:szCs w:val="20"/>
                <w:lang w:val="en-US"/>
              </w:rPr>
              <w:t>, np.</w:t>
            </w:r>
            <w:r w:rsidRPr="00FA2BE4">
              <w:rPr>
                <w:sz w:val="20"/>
                <w:szCs w:val="20"/>
                <w:lang w:val="en-US"/>
              </w:rPr>
              <w:t xml:space="preserve"> </w:t>
            </w:r>
            <w:r w:rsidR="00FA2BE4" w:rsidRPr="00FA2BE4">
              <w:rPr>
                <w:i/>
                <w:sz w:val="20"/>
                <w:szCs w:val="20"/>
                <w:lang w:val="en-US"/>
              </w:rPr>
              <w:t>I (didn’t) expect …</w:t>
            </w:r>
            <w:r w:rsidR="00C8753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A2BE4" w:rsidRPr="00FA2BE4">
              <w:rPr>
                <w:i/>
                <w:sz w:val="20"/>
                <w:szCs w:val="20"/>
                <w:lang w:val="en-US"/>
              </w:rPr>
              <w:t xml:space="preserve"> </w:t>
            </w:r>
            <w:r w:rsidR="00C87537">
              <w:rPr>
                <w:i/>
                <w:sz w:val="20"/>
                <w:szCs w:val="20"/>
                <w:lang w:val="en-US"/>
              </w:rPr>
              <w:t>I expected</w:t>
            </w:r>
            <w:r w:rsidR="000D2CA6">
              <w:rPr>
                <w:i/>
                <w:sz w:val="20"/>
                <w:szCs w:val="20"/>
                <w:lang w:val="en-US"/>
              </w:rPr>
              <w:t xml:space="preserve"> … </w:t>
            </w:r>
            <w:r w:rsidR="00C87537">
              <w:rPr>
                <w:i/>
                <w:sz w:val="20"/>
                <w:szCs w:val="20"/>
                <w:lang w:val="en-US"/>
              </w:rPr>
              <w:t xml:space="preserve">. </w:t>
            </w:r>
            <w:r w:rsidR="00FA2BE4" w:rsidRPr="00FA2BE4">
              <w:rPr>
                <w:i/>
                <w:sz w:val="20"/>
                <w:szCs w:val="20"/>
                <w:lang w:val="en-US"/>
              </w:rPr>
              <w:t>Really? It’s/That’s (not/not at all) as we expected.</w:t>
            </w:r>
            <w:r w:rsidR="00FA2BE4">
              <w:rPr>
                <w:i/>
                <w:sz w:val="20"/>
                <w:szCs w:val="20"/>
                <w:lang w:val="en-US"/>
              </w:rPr>
              <w:t xml:space="preserve"> My</w:t>
            </w:r>
            <w:r w:rsidR="00C87537">
              <w:rPr>
                <w:i/>
                <w:sz w:val="20"/>
                <w:szCs w:val="20"/>
                <w:lang w:val="en-US"/>
              </w:rPr>
              <w:t>/Our</w:t>
            </w:r>
            <w:r w:rsidR="00FA2BE4">
              <w:rPr>
                <w:i/>
                <w:sz w:val="20"/>
                <w:szCs w:val="20"/>
                <w:lang w:val="en-US"/>
              </w:rPr>
              <w:t xml:space="preserve"> expectations are …</w:t>
            </w:r>
            <w:r w:rsidR="00C8753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A2BE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A2D41C8" w14:textId="6BD6F660" w:rsidR="00B90D9B" w:rsidRDefault="00B90D9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B6C20D" w14:textId="77777777" w:rsidR="003F38AF" w:rsidRPr="00FA2BE4" w:rsidRDefault="003F38A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5418A66" w14:textId="7777777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E671E6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55957" w14:textId="317F454F" w:rsidR="00354554" w:rsidRPr="008A4CDA" w:rsidRDefault="008A4CDA" w:rsidP="008A4CD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A4CDA">
              <w:rPr>
                <w:i/>
                <w:sz w:val="20"/>
                <w:szCs w:val="20"/>
              </w:rPr>
              <w:t>Brighter Science G</w:t>
            </w:r>
            <w:r w:rsidR="00CC37DB">
              <w:rPr>
                <w:i/>
                <w:sz w:val="20"/>
                <w:szCs w:val="20"/>
              </w:rPr>
              <w:t>u</w:t>
            </w:r>
            <w:r w:rsidRPr="008A4CDA">
              <w:rPr>
                <w:i/>
                <w:sz w:val="20"/>
                <w:szCs w:val="20"/>
              </w:rPr>
              <w:t>ides</w:t>
            </w:r>
            <w:r w:rsidR="00FD4E84">
              <w:rPr>
                <w:i/>
                <w:sz w:val="20"/>
                <w:szCs w:val="20"/>
              </w:rPr>
              <w:t>:</w:t>
            </w:r>
            <w:r w:rsidRPr="008A4CDA">
              <w:rPr>
                <w:i/>
                <w:sz w:val="20"/>
                <w:szCs w:val="20"/>
              </w:rPr>
              <w:t xml:space="preserve"> Quantiti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zewodnik</w:t>
            </w:r>
            <w:r w:rsidR="00ED7A0A">
              <w:rPr>
                <w:sz w:val="20"/>
                <w:szCs w:val="20"/>
              </w:rPr>
              <w:t xml:space="preserve"> </w:t>
            </w:r>
            <w:r w:rsidR="00CC37DB">
              <w:rPr>
                <w:sz w:val="20"/>
                <w:szCs w:val="20"/>
              </w:rPr>
              <w:t>dot. sposobu</w:t>
            </w:r>
            <w:r w:rsidR="00ED7A0A">
              <w:rPr>
                <w:sz w:val="20"/>
                <w:szCs w:val="20"/>
              </w:rPr>
              <w:t xml:space="preserve"> </w:t>
            </w:r>
            <w:r w:rsidR="002A2F3E">
              <w:rPr>
                <w:sz w:val="20"/>
                <w:szCs w:val="20"/>
              </w:rPr>
              <w:t>poda</w:t>
            </w:r>
            <w:r w:rsidR="00CC37DB">
              <w:rPr>
                <w:sz w:val="20"/>
                <w:szCs w:val="20"/>
              </w:rPr>
              <w:t>wania</w:t>
            </w:r>
            <w:r w:rsidR="002A2F3E">
              <w:rPr>
                <w:sz w:val="20"/>
                <w:szCs w:val="20"/>
              </w:rPr>
              <w:t xml:space="preserve"> ilości</w:t>
            </w:r>
            <w:r w:rsidR="00CC37DB">
              <w:rPr>
                <w:sz w:val="20"/>
                <w:szCs w:val="20"/>
              </w:rPr>
              <w:t>/</w:t>
            </w:r>
            <w:r w:rsidR="009C6D35">
              <w:rPr>
                <w:sz w:val="20"/>
                <w:szCs w:val="20"/>
              </w:rPr>
              <w:t xml:space="preserve"> </w:t>
            </w:r>
            <w:r w:rsidR="00CC37DB">
              <w:rPr>
                <w:sz w:val="20"/>
                <w:szCs w:val="20"/>
              </w:rPr>
              <w:t>wielkości</w:t>
            </w:r>
            <w:r w:rsidR="00531EED">
              <w:rPr>
                <w:sz w:val="20"/>
                <w:szCs w:val="20"/>
              </w:rPr>
              <w:t>)</w:t>
            </w:r>
            <w:r w:rsidR="002A2F3E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90286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94119D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18A73DA" w14:textId="4DE6936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4CDA">
              <w:rPr>
                <w:sz w:val="20"/>
                <w:szCs w:val="20"/>
              </w:rPr>
              <w:t xml:space="preserve">między dwojgiem naukowców </w:t>
            </w:r>
            <w:r w:rsidRPr="00BB1A99">
              <w:rPr>
                <w:sz w:val="20"/>
                <w:szCs w:val="20"/>
              </w:rPr>
              <w:t>dot</w:t>
            </w:r>
            <w:r w:rsidR="00C774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A4CDA">
              <w:rPr>
                <w:sz w:val="20"/>
                <w:szCs w:val="20"/>
              </w:rPr>
              <w:t xml:space="preserve">wyników ostatnich badań </w:t>
            </w:r>
            <w:r w:rsidRPr="00BB1A99">
              <w:rPr>
                <w:sz w:val="20"/>
                <w:szCs w:val="20"/>
              </w:rPr>
              <w:t>–</w:t>
            </w:r>
            <w:r w:rsidR="008A4C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D7236D1" w14:textId="7CABAEA1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15743F5" w14:textId="2B1CA656" w:rsidR="003F38AF" w:rsidRDefault="003F38AF" w:rsidP="00375B5F">
            <w:pPr>
              <w:rPr>
                <w:bCs/>
                <w:sz w:val="20"/>
                <w:szCs w:val="20"/>
              </w:rPr>
            </w:pPr>
          </w:p>
          <w:p w14:paraId="0525ECAA" w14:textId="1AF4EACF" w:rsidR="009C6D35" w:rsidRDefault="009C6D35" w:rsidP="00375B5F">
            <w:pPr>
              <w:rPr>
                <w:bCs/>
                <w:sz w:val="20"/>
                <w:szCs w:val="20"/>
              </w:rPr>
            </w:pPr>
          </w:p>
          <w:p w14:paraId="40E0D1C1" w14:textId="77777777" w:rsidR="009C6D35" w:rsidRPr="00735C37" w:rsidRDefault="009C6D35" w:rsidP="00375B5F">
            <w:pPr>
              <w:rPr>
                <w:bCs/>
                <w:sz w:val="20"/>
                <w:szCs w:val="20"/>
              </w:rPr>
            </w:pPr>
          </w:p>
          <w:p w14:paraId="21ADF9B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578224C8" w14:textId="77777777" w:rsidR="001576C1" w:rsidRPr="00C01E2E" w:rsidRDefault="001576C1" w:rsidP="001576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6C9E23A" w14:textId="29B011A4" w:rsidR="001576C1" w:rsidRPr="009333C5" w:rsidRDefault="001576C1" w:rsidP="001576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analizowaniem wielkości i ilości (2 min.)</w:t>
            </w:r>
          </w:p>
          <w:p w14:paraId="2A51E32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28545A9" w14:textId="06797E9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83431B" w:rsidRPr="0083431B">
              <w:rPr>
                <w:sz w:val="20"/>
                <w:szCs w:val="20"/>
              </w:rPr>
              <w:t>analizowaniem ilośc</w:t>
            </w:r>
            <w:r w:rsidR="008A4CDA">
              <w:rPr>
                <w:sz w:val="20"/>
                <w:szCs w:val="20"/>
              </w:rPr>
              <w:t>i</w:t>
            </w:r>
            <w:r w:rsidR="00CD3361">
              <w:rPr>
                <w:sz w:val="20"/>
                <w:szCs w:val="20"/>
              </w:rPr>
              <w:t xml:space="preserve"> i wielkości</w:t>
            </w:r>
          </w:p>
          <w:p w14:paraId="6DCE381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B1D2A">
              <w:rPr>
                <w:sz w:val="20"/>
                <w:szCs w:val="20"/>
              </w:rPr>
              <w:t>jaki jest związek mię</w:t>
            </w:r>
            <w:r w:rsidR="008A4CDA">
              <w:rPr>
                <w:sz w:val="20"/>
                <w:szCs w:val="20"/>
              </w:rPr>
              <w:t>dzy wartościami procentowymi a liczbami dziesiętnymi oraz jakie są rodzaje ułamków</w:t>
            </w:r>
          </w:p>
          <w:p w14:paraId="1B4AA013" w14:textId="7E7BD8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C6D3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A4CDA">
              <w:rPr>
                <w:sz w:val="20"/>
                <w:szCs w:val="20"/>
              </w:rPr>
              <w:t xml:space="preserve">wyników ostatnich badań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8A4CDA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8EBCAF4" w14:textId="360055B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8A4CDA">
              <w:rPr>
                <w:sz w:val="20"/>
                <w:szCs w:val="20"/>
              </w:rPr>
              <w:t>dwoje naukowcó</w:t>
            </w:r>
            <w:r w:rsidR="00FA2BE4">
              <w:rPr>
                <w:sz w:val="20"/>
                <w:szCs w:val="20"/>
              </w:rPr>
              <w:t>w</w:t>
            </w:r>
            <w:r w:rsidR="008A4CDA">
              <w:rPr>
                <w:sz w:val="20"/>
                <w:szCs w:val="20"/>
              </w:rPr>
              <w:t xml:space="preserve"> rozmawia o wynikach ostatnich badań, oczekiwanych </w:t>
            </w:r>
            <w:r w:rsidR="009C6D35">
              <w:rPr>
                <w:sz w:val="20"/>
                <w:szCs w:val="20"/>
              </w:rPr>
              <w:t xml:space="preserve">i faktycznych danych liczbowych </w:t>
            </w:r>
            <w:r>
              <w:rPr>
                <w:sz w:val="20"/>
                <w:szCs w:val="20"/>
              </w:rPr>
              <w:t>(ćw. 8)</w:t>
            </w:r>
          </w:p>
          <w:p w14:paraId="28D5A22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6BA456D" w14:textId="7C74E25B" w:rsidR="00354554" w:rsidRDefault="00FA2BE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2BE4">
              <w:rPr>
                <w:sz w:val="20"/>
                <w:szCs w:val="20"/>
              </w:rPr>
              <w:t>podsumowanie wyników badań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4056" w:rsidRPr="009C6D35">
              <w:rPr>
                <w:iCs/>
                <w:sz w:val="20"/>
                <w:szCs w:val="20"/>
              </w:rPr>
              <w:t>(</w:t>
            </w:r>
            <w:r w:rsidRPr="00FA2BE4">
              <w:rPr>
                <w:i/>
                <w:sz w:val="20"/>
                <w:szCs w:val="20"/>
              </w:rPr>
              <w:t>summary of test results</w:t>
            </w:r>
            <w:r w:rsidR="00234056" w:rsidRPr="009C6D35">
              <w:rPr>
                <w:iCs/>
                <w:sz w:val="20"/>
                <w:szCs w:val="20"/>
              </w:rPr>
              <w:t>)</w:t>
            </w:r>
            <w:r w:rsidR="00354554" w:rsidRPr="00FA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względnieniem nazwy projektu, oczekiwanych i </w:t>
            </w:r>
            <w:r w:rsidR="009C6D35">
              <w:rPr>
                <w:sz w:val="20"/>
                <w:szCs w:val="20"/>
              </w:rPr>
              <w:t xml:space="preserve">faktycznych </w:t>
            </w:r>
            <w:r>
              <w:rPr>
                <w:sz w:val="20"/>
                <w:szCs w:val="20"/>
              </w:rPr>
              <w:t xml:space="preserve">wyników oraz wniosków </w:t>
            </w:r>
            <w:r w:rsidR="00354554" w:rsidRPr="00FA2BE4">
              <w:rPr>
                <w:sz w:val="20"/>
                <w:szCs w:val="20"/>
              </w:rPr>
              <w:t xml:space="preserve">(na podstawie </w:t>
            </w:r>
            <w:r w:rsidR="009C6D35">
              <w:rPr>
                <w:sz w:val="20"/>
                <w:szCs w:val="20"/>
              </w:rPr>
              <w:t xml:space="preserve">tekstu i </w:t>
            </w:r>
            <w:r w:rsidR="00354554" w:rsidRPr="00FA2BE4">
              <w:rPr>
                <w:sz w:val="20"/>
                <w:szCs w:val="20"/>
              </w:rPr>
              <w:t xml:space="preserve">ćw. 8) </w:t>
            </w:r>
          </w:p>
          <w:p w14:paraId="040631A8" w14:textId="77777777" w:rsidR="003F38AF" w:rsidRPr="00F4536A" w:rsidRDefault="003F38AF" w:rsidP="00732FFB">
            <w:pPr>
              <w:rPr>
                <w:sz w:val="20"/>
                <w:szCs w:val="20"/>
              </w:rPr>
            </w:pPr>
          </w:p>
          <w:p w14:paraId="53063439" w14:textId="3597B100" w:rsidR="00354554" w:rsidRPr="001F06D7" w:rsidRDefault="001F06D7" w:rsidP="005946A1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EB1D2A">
              <w:rPr>
                <w:b/>
                <w:bCs/>
                <w:color w:val="2F5496"/>
                <w:sz w:val="20"/>
                <w:szCs w:val="20"/>
              </w:rPr>
              <w:t>.1, 3a.3, 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EB1D2A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A6165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A6165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1D2A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00E4F7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300A68A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A5CECB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79F2D8F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7F70D03D" w14:textId="77777777" w:rsidTr="009C6D3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C3FA1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45DCC1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4D6AC39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3DDD41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401F441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A83DAE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90D9B" w14:paraId="4C19C740" w14:textId="77777777" w:rsidTr="009C6D35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5F1A09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AA47AD" w14:textId="77777777" w:rsidR="00354554" w:rsidRPr="00B90D9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0D9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8C7FA1" w14:textId="77777777" w:rsidR="00354554" w:rsidRPr="00B90D9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5091DC6" w14:textId="77777777" w:rsidR="00354554" w:rsidRPr="00B90D9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90D9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79C83069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F6132D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6E4A4F88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3D9F85D" w14:textId="77777777" w:rsidR="00354554" w:rsidRPr="00B90D9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275723" w14:textId="77777777" w:rsidTr="00E31D2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FDB653" w14:textId="77777777" w:rsidR="00354554" w:rsidRPr="00B90D9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74839FD" w14:textId="77777777" w:rsidR="00354554" w:rsidRPr="00B90D9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8E55C59" w14:textId="56B6DB4F" w:rsidR="00354554" w:rsidRPr="00F44F3E" w:rsidRDefault="00354554" w:rsidP="00375B5F">
            <w:pPr>
              <w:rPr>
                <w:sz w:val="20"/>
                <w:szCs w:val="20"/>
              </w:rPr>
            </w:pPr>
            <w:r w:rsidRPr="00EC0015">
              <w:rPr>
                <w:b/>
                <w:bCs/>
                <w:sz w:val="20"/>
                <w:szCs w:val="20"/>
              </w:rPr>
              <w:t>Tematy lekcji:</w:t>
            </w:r>
            <w:r w:rsidRPr="00EC0015">
              <w:rPr>
                <w:sz w:val="20"/>
                <w:szCs w:val="20"/>
              </w:rPr>
              <w:t xml:space="preserve"> 1. </w:t>
            </w:r>
            <w:r w:rsidR="00FA2BE4" w:rsidRPr="00EC0015">
              <w:rPr>
                <w:i/>
                <w:sz w:val="20"/>
                <w:szCs w:val="20"/>
              </w:rPr>
              <w:t>Brighter Science G</w:t>
            </w:r>
            <w:r w:rsidR="001753EC">
              <w:rPr>
                <w:i/>
                <w:sz w:val="20"/>
                <w:szCs w:val="20"/>
              </w:rPr>
              <w:t>u</w:t>
            </w:r>
            <w:r w:rsidR="00FA2BE4" w:rsidRPr="00EC0015">
              <w:rPr>
                <w:i/>
                <w:sz w:val="20"/>
                <w:szCs w:val="20"/>
              </w:rPr>
              <w:t>ides</w:t>
            </w:r>
            <w:r w:rsidR="001753EC">
              <w:rPr>
                <w:i/>
                <w:sz w:val="20"/>
                <w:szCs w:val="20"/>
              </w:rPr>
              <w:t>:</w:t>
            </w:r>
            <w:r w:rsidR="00FA2BE4" w:rsidRPr="00EC0015">
              <w:rPr>
                <w:i/>
                <w:sz w:val="20"/>
                <w:szCs w:val="20"/>
              </w:rPr>
              <w:t xml:space="preserve"> Q</w:t>
            </w:r>
            <w:r w:rsidR="00FA2BE4" w:rsidRPr="00F44F3E">
              <w:rPr>
                <w:i/>
                <w:sz w:val="20"/>
                <w:szCs w:val="20"/>
              </w:rPr>
              <w:t>uantities</w:t>
            </w:r>
            <w:r w:rsidRPr="00F44F3E">
              <w:rPr>
                <w:i/>
                <w:sz w:val="20"/>
                <w:szCs w:val="20"/>
              </w:rPr>
              <w:t xml:space="preserve"> </w:t>
            </w:r>
            <w:r w:rsidRPr="00F44F3E">
              <w:rPr>
                <w:sz w:val="20"/>
                <w:szCs w:val="20"/>
              </w:rPr>
              <w:t>– słownictwo, praca z tekstem.</w:t>
            </w:r>
          </w:p>
          <w:p w14:paraId="1214C071" w14:textId="663E409E" w:rsidR="00354554" w:rsidRPr="000F1325" w:rsidRDefault="00354554" w:rsidP="006B1D3E">
            <w:pPr>
              <w:rPr>
                <w:sz w:val="20"/>
                <w:szCs w:val="20"/>
              </w:rPr>
            </w:pPr>
            <w:r w:rsidRPr="00F44F3E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FA2BE4" w:rsidRPr="00FA2BE4">
              <w:rPr>
                <w:i/>
                <w:sz w:val="20"/>
                <w:szCs w:val="20"/>
              </w:rPr>
              <w:t>Do you have the medical analysis results?</w:t>
            </w:r>
            <w:r w:rsidR="00FA2BE4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FA2BE4">
              <w:rPr>
                <w:sz w:val="20"/>
                <w:szCs w:val="20"/>
              </w:rPr>
              <w:t xml:space="preserve"> podsumowanie wyników</w:t>
            </w:r>
            <w:r w:rsidR="00017904">
              <w:rPr>
                <w:sz w:val="20"/>
                <w:szCs w:val="20"/>
              </w:rPr>
              <w:t xml:space="preserve"> badań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017904">
              <w:rPr>
                <w:iCs/>
                <w:sz w:val="20"/>
                <w:szCs w:val="20"/>
              </w:rPr>
              <w:t>(</w:t>
            </w:r>
            <w:r w:rsidR="001F06D7" w:rsidRPr="00FA2BE4">
              <w:rPr>
                <w:i/>
                <w:sz w:val="20"/>
                <w:szCs w:val="20"/>
              </w:rPr>
              <w:t xml:space="preserve">summary of test </w:t>
            </w:r>
            <w:r w:rsidR="00017904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F06D7" w:rsidRPr="00FA2BE4">
              <w:rPr>
                <w:i/>
                <w:sz w:val="20"/>
                <w:szCs w:val="20"/>
              </w:rPr>
              <w:t>results</w:t>
            </w:r>
            <w:r w:rsidR="001F06D7" w:rsidRPr="00017904">
              <w:rPr>
                <w:iCs/>
                <w:sz w:val="20"/>
                <w:szCs w:val="20"/>
              </w:rPr>
              <w:t>).</w:t>
            </w:r>
          </w:p>
        </w:tc>
      </w:tr>
      <w:tr w:rsidR="00732FFB" w:rsidRPr="00842803" w14:paraId="1E2C0290" w14:textId="77777777" w:rsidTr="00732FFB">
        <w:trPr>
          <w:cantSplit/>
          <w:trHeight w:val="141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2BE267" w14:textId="3AB8C196" w:rsidR="00732FFB" w:rsidRDefault="00732FFB" w:rsidP="00B22AA4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94F79" w14:textId="77777777" w:rsidR="00732FFB" w:rsidRPr="00842803" w:rsidRDefault="00732FFB" w:rsidP="00B22A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E8ACECB" w14:textId="77777777" w:rsidR="00732FFB" w:rsidRPr="00842803" w:rsidRDefault="00732FFB" w:rsidP="00B22AA4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142A11F" w14:textId="77777777" w:rsidR="00732FFB" w:rsidRDefault="00732FFB" w:rsidP="001E7007"/>
    <w:p w14:paraId="77002FD3" w14:textId="77777777" w:rsidR="00354554" w:rsidRDefault="00354554">
      <w:r>
        <w:br w:type="page"/>
      </w:r>
    </w:p>
    <w:p w14:paraId="5D37964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835"/>
        <w:gridCol w:w="5103"/>
        <w:gridCol w:w="1417"/>
      </w:tblGrid>
      <w:tr w:rsidR="00354554" w:rsidRPr="00497117" w14:paraId="2BCAD57B" w14:textId="77777777" w:rsidTr="00316A7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88D1FE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190D88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74AEC2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05257E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2031A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C1E60B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47085D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9C52E44" w14:textId="77777777" w:rsidTr="00316A7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F6CA3C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25D2F55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919BB8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B3B1B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9ED7B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0F5344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C8CAA7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B736C52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A5486">
              <w:rPr>
                <w:b/>
                <w:bCs/>
                <w:lang w:val="en-US"/>
              </w:rPr>
              <w:t>Tables and Graphs</w:t>
            </w:r>
          </w:p>
        </w:tc>
      </w:tr>
      <w:tr w:rsidR="00354554" w:rsidRPr="00065245" w14:paraId="2B60673F" w14:textId="77777777" w:rsidTr="00316A7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4FA2A81" w14:textId="4E96C3D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32FFB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32FFB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0C3D3F5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111" w:type="dxa"/>
            <w:vMerge w:val="restart"/>
          </w:tcPr>
          <w:p w14:paraId="24B3304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9505842" w14:textId="16CDEA91" w:rsidR="000F678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8D2FDF">
              <w:rPr>
                <w:sz w:val="20"/>
                <w:szCs w:val="20"/>
              </w:rPr>
              <w:t xml:space="preserve">związane </w:t>
            </w:r>
            <w:r w:rsidR="00FA5486" w:rsidRPr="008D2FDF">
              <w:rPr>
                <w:sz w:val="20"/>
                <w:szCs w:val="20"/>
              </w:rPr>
              <w:t>z tabelami i wykresami</w:t>
            </w:r>
            <w:r w:rsidRPr="008D2FDF">
              <w:rPr>
                <w:sz w:val="20"/>
                <w:szCs w:val="20"/>
              </w:rPr>
              <w:t>:</w:t>
            </w:r>
            <w:r w:rsidR="00FA5486" w:rsidRPr="008D2FDF">
              <w:rPr>
                <w:i/>
                <w:iCs/>
                <w:sz w:val="20"/>
                <w:szCs w:val="20"/>
              </w:rPr>
              <w:t xml:space="preserve"> line graph, x-axis, y-axis, scatter plot, legend, bar graph, table, row, column, pie chart</w:t>
            </w:r>
          </w:p>
          <w:p w14:paraId="6A56997E" w14:textId="18D57D22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FA5486">
              <w:rPr>
                <w:i/>
                <w:iCs/>
                <w:sz w:val="20"/>
                <w:szCs w:val="20"/>
                <w:lang w:val="en-US"/>
              </w:rPr>
              <w:t xml:space="preserve"> component, strength,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performance, cost comparison, cost analysis, replacement, maintenance</w:t>
            </w:r>
          </w:p>
          <w:p w14:paraId="174B557C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 xml:space="preserve"> appear, represent, remain, declin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401B404D" w14:textId="400E2E37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 xml:space="preserve"> steady, individual, expensive, efficient, frequent</w:t>
            </w:r>
          </w:p>
          <w:p w14:paraId="707EA409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 xml:space="preserve"> sharply, yearly</w:t>
            </w:r>
            <w:r>
              <w:rPr>
                <w:sz w:val="20"/>
                <w:szCs w:val="20"/>
              </w:rPr>
              <w:t xml:space="preserve"> </w:t>
            </w:r>
          </w:p>
          <w:p w14:paraId="4567D3D9" w14:textId="3E57373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1753EC">
              <w:rPr>
                <w:sz w:val="20"/>
                <w:szCs w:val="20"/>
                <w:lang w:val="en-US"/>
              </w:rPr>
              <w:t>, np.</w:t>
            </w:r>
            <w:r w:rsidR="005F5C84" w:rsidRPr="008D2FDF">
              <w:rPr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I could use some help with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 xml:space="preserve"> So you want to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? I don’t think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753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F5C84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3B36F8EF" w14:textId="2E8D52D3" w:rsidR="0087547D" w:rsidRPr="0087547D" w:rsidRDefault="001753E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ponowanie, </w:t>
            </w:r>
            <w:r w:rsidR="0087547D">
              <w:rPr>
                <w:sz w:val="20"/>
                <w:szCs w:val="20"/>
                <w:lang w:val="en-US"/>
              </w:rPr>
              <w:t>sugerow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87547D">
              <w:rPr>
                <w:sz w:val="20"/>
                <w:szCs w:val="20"/>
                <w:lang w:val="en-US"/>
              </w:rPr>
              <w:t xml:space="preserve">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>Have you thought abou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>? Have you considered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You could/might … .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>How abou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>?</w:t>
            </w:r>
            <w:r w:rsidR="003015AD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You/I don’t think you might/could/must/need to/have to … . Perhaps/Maybe … . Why don’t you … ?</w:t>
            </w:r>
          </w:p>
          <w:p w14:paraId="46F8BF24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72A9B20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88DC9AF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427EF4B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B8029BE" w14:textId="677A86EF" w:rsidR="00354554" w:rsidRPr="00E80D64" w:rsidRDefault="00E80D64" w:rsidP="00E80D6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harp</w:t>
            </w:r>
            <w:r w:rsidR="00A61657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Data Analysts</w:t>
            </w:r>
            <w:r w:rsidR="0087547D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87547D">
              <w:rPr>
                <w:iCs/>
                <w:sz w:val="20"/>
                <w:szCs w:val="20"/>
              </w:rPr>
              <w:t>(</w:t>
            </w:r>
            <w:r w:rsidR="0087547D" w:rsidRPr="0087547D">
              <w:rPr>
                <w:iCs/>
                <w:sz w:val="20"/>
                <w:szCs w:val="20"/>
              </w:rPr>
              <w:t xml:space="preserve">raport </w:t>
            </w:r>
            <w:r w:rsidR="00F74F0E">
              <w:rPr>
                <w:iCs/>
                <w:sz w:val="20"/>
                <w:szCs w:val="20"/>
              </w:rPr>
              <w:t>nt.</w:t>
            </w:r>
            <w:r w:rsidR="0087547D" w:rsidRPr="00BB1A99">
              <w:rPr>
                <w:sz w:val="20"/>
                <w:szCs w:val="20"/>
              </w:rPr>
              <w:t xml:space="preserve"> </w:t>
            </w:r>
            <w:r w:rsidR="0087547D">
              <w:rPr>
                <w:sz w:val="20"/>
                <w:szCs w:val="20"/>
              </w:rPr>
              <w:t>wyników pokazanych na kilku wykresach</w:t>
            </w:r>
            <w:r w:rsidR="00234056" w:rsidRPr="0087547D">
              <w:rPr>
                <w:iCs/>
                <w:sz w:val="20"/>
                <w:szCs w:val="20"/>
              </w:rPr>
              <w:t>)</w:t>
            </w:r>
            <w:r w:rsidR="0087547D">
              <w:rPr>
                <w:iCs/>
                <w:sz w:val="20"/>
                <w:szCs w:val="20"/>
              </w:rPr>
              <w:t xml:space="preserve"> </w:t>
            </w:r>
            <w:r w:rsidR="00234056" w:rsidRPr="0087547D">
              <w:rPr>
                <w:sz w:val="20"/>
                <w:szCs w:val="20"/>
              </w:rPr>
              <w:t>–</w:t>
            </w:r>
            <w:r w:rsidR="00234056" w:rsidRPr="00BB1A9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90286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ECE162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3346527" w14:textId="7AD67BF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63148A">
              <w:rPr>
                <w:sz w:val="20"/>
                <w:szCs w:val="20"/>
              </w:rPr>
              <w:t>dwojgiem</w:t>
            </w:r>
            <w:r w:rsidR="0087547D">
              <w:rPr>
                <w:sz w:val="20"/>
                <w:szCs w:val="20"/>
              </w:rPr>
              <w:t xml:space="preserve">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74F0E">
              <w:rPr>
                <w:sz w:val="20"/>
                <w:szCs w:val="20"/>
              </w:rPr>
              <w:t>.</w:t>
            </w:r>
            <w:r w:rsidR="0087547D">
              <w:rPr>
                <w:sz w:val="20"/>
                <w:szCs w:val="20"/>
              </w:rPr>
              <w:t xml:space="preserve"> </w:t>
            </w:r>
            <w:r w:rsidR="00F74F0E">
              <w:rPr>
                <w:sz w:val="20"/>
                <w:szCs w:val="20"/>
              </w:rPr>
              <w:t xml:space="preserve">przedstawienia </w:t>
            </w:r>
            <w:r w:rsidR="0063148A">
              <w:rPr>
                <w:sz w:val="20"/>
                <w:szCs w:val="20"/>
              </w:rPr>
              <w:t xml:space="preserve">wyników </w:t>
            </w:r>
            <w:r w:rsidR="0087547D">
              <w:rPr>
                <w:sz w:val="20"/>
                <w:szCs w:val="20"/>
              </w:rPr>
              <w:t>na wykresach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C196F9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E75D621" w14:textId="77777777" w:rsidR="00B90D9B" w:rsidRPr="00735C37" w:rsidRDefault="00B90D9B" w:rsidP="00375B5F">
            <w:pPr>
              <w:rPr>
                <w:bCs/>
                <w:sz w:val="20"/>
                <w:szCs w:val="20"/>
              </w:rPr>
            </w:pPr>
          </w:p>
          <w:p w14:paraId="19A4A18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2A17D7E" w14:textId="77777777" w:rsidR="001576C1" w:rsidRPr="00C01E2E" w:rsidRDefault="001576C1" w:rsidP="001576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583E76" w14:textId="58DDE053" w:rsidR="001576C1" w:rsidRPr="009333C5" w:rsidRDefault="001576C1" w:rsidP="001576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abelami i wykresami (2 min.)</w:t>
            </w:r>
          </w:p>
          <w:p w14:paraId="5BD4B2D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9DCFDC8" w14:textId="19DE551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61657">
              <w:rPr>
                <w:sz w:val="20"/>
                <w:szCs w:val="20"/>
              </w:rPr>
              <w:t>dany</w:t>
            </w:r>
            <w:r w:rsidR="0083431B" w:rsidRPr="008D2FDF">
              <w:rPr>
                <w:sz w:val="20"/>
                <w:szCs w:val="20"/>
              </w:rPr>
              <w:t>mi</w:t>
            </w:r>
          </w:p>
          <w:p w14:paraId="7E008CD0" w14:textId="3155C15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80D64">
              <w:rPr>
                <w:sz w:val="20"/>
                <w:szCs w:val="20"/>
              </w:rPr>
              <w:t>jakie są wizualne sposoby przedstawi</w:t>
            </w:r>
            <w:r w:rsidR="00A61657">
              <w:rPr>
                <w:sz w:val="20"/>
                <w:szCs w:val="20"/>
              </w:rPr>
              <w:t>a</w:t>
            </w:r>
            <w:r w:rsidR="00E80D64">
              <w:rPr>
                <w:sz w:val="20"/>
                <w:szCs w:val="20"/>
              </w:rPr>
              <w:t xml:space="preserve">nia danych oraz jaki </w:t>
            </w:r>
            <w:r w:rsidR="00F74F0E">
              <w:rPr>
                <w:sz w:val="20"/>
                <w:szCs w:val="20"/>
              </w:rPr>
              <w:t xml:space="preserve">nazywają </w:t>
            </w:r>
            <w:r w:rsidR="00E80D64">
              <w:rPr>
                <w:sz w:val="20"/>
                <w:szCs w:val="20"/>
              </w:rPr>
              <w:t>s</w:t>
            </w:r>
            <w:r w:rsidR="00F74F0E">
              <w:rPr>
                <w:sz w:val="20"/>
                <w:szCs w:val="20"/>
              </w:rPr>
              <w:t>ię</w:t>
            </w:r>
            <w:r w:rsidR="00E80D64">
              <w:rPr>
                <w:sz w:val="20"/>
                <w:szCs w:val="20"/>
              </w:rPr>
              <w:t xml:space="preserve"> </w:t>
            </w:r>
            <w:r w:rsidR="00E80D64" w:rsidRPr="006F2D58">
              <w:rPr>
                <w:sz w:val="20"/>
                <w:szCs w:val="20"/>
              </w:rPr>
              <w:t>części</w:t>
            </w:r>
            <w:r w:rsidR="00E80D64">
              <w:rPr>
                <w:sz w:val="20"/>
                <w:szCs w:val="20"/>
              </w:rPr>
              <w:t xml:space="preserve"> wykresu</w:t>
            </w:r>
          </w:p>
          <w:p w14:paraId="7626F960" w14:textId="3B69A1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16A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16A76">
              <w:rPr>
                <w:sz w:val="20"/>
                <w:szCs w:val="20"/>
              </w:rPr>
              <w:t>przedstawi</w:t>
            </w:r>
            <w:r w:rsidR="00316A76">
              <w:rPr>
                <w:sz w:val="20"/>
                <w:szCs w:val="20"/>
              </w:rPr>
              <w:t>e</w:t>
            </w:r>
            <w:r w:rsidR="00316A76">
              <w:rPr>
                <w:sz w:val="20"/>
                <w:szCs w:val="20"/>
              </w:rPr>
              <w:t>n</w:t>
            </w:r>
            <w:r w:rsidR="00316A76">
              <w:rPr>
                <w:sz w:val="20"/>
                <w:szCs w:val="20"/>
              </w:rPr>
              <w:t>ia</w:t>
            </w:r>
            <w:r w:rsidR="00316A76">
              <w:rPr>
                <w:sz w:val="20"/>
                <w:szCs w:val="20"/>
              </w:rPr>
              <w:t xml:space="preserve"> </w:t>
            </w:r>
            <w:r w:rsidR="0063148A">
              <w:rPr>
                <w:sz w:val="20"/>
                <w:szCs w:val="20"/>
              </w:rPr>
              <w:t>wyników na wykresach</w:t>
            </w:r>
            <w:r w:rsidR="0063148A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63148A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39D4C8" w14:textId="651F249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63148A">
              <w:rPr>
                <w:sz w:val="20"/>
                <w:szCs w:val="20"/>
              </w:rPr>
              <w:t xml:space="preserve"> naukowcy rozmawiają o </w:t>
            </w:r>
            <w:r w:rsidR="00316A76">
              <w:rPr>
                <w:sz w:val="20"/>
                <w:szCs w:val="20"/>
              </w:rPr>
              <w:t xml:space="preserve">przygotowywanych </w:t>
            </w:r>
            <w:r w:rsidR="0063148A">
              <w:rPr>
                <w:sz w:val="20"/>
                <w:szCs w:val="20"/>
              </w:rPr>
              <w:t xml:space="preserve">materiałach do prezentacji, o </w:t>
            </w:r>
            <w:r w:rsidR="00E86055">
              <w:rPr>
                <w:sz w:val="20"/>
                <w:szCs w:val="20"/>
              </w:rPr>
              <w:t xml:space="preserve">zastosowanych i sugerowanych innych </w:t>
            </w:r>
            <w:r w:rsidR="0063148A">
              <w:rPr>
                <w:sz w:val="20"/>
                <w:szCs w:val="20"/>
              </w:rPr>
              <w:t>sposobach ich przedstawienia</w:t>
            </w:r>
            <w:r w:rsidR="00E86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55A4CEB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E9AA543" w14:textId="56DFC993" w:rsidR="00354554" w:rsidRDefault="0063148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3148A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d</w:t>
            </w:r>
            <w:r w:rsidRPr="0063148A">
              <w:rPr>
                <w:sz w:val="20"/>
                <w:szCs w:val="20"/>
              </w:rPr>
              <w:t xml:space="preserve">sumowanie raportu </w:t>
            </w:r>
            <w:r w:rsidR="00234056" w:rsidRPr="00E86055">
              <w:rPr>
                <w:iCs/>
                <w:sz w:val="20"/>
                <w:szCs w:val="20"/>
              </w:rPr>
              <w:t>(</w:t>
            </w:r>
            <w:r w:rsidRPr="0063148A">
              <w:rPr>
                <w:i/>
                <w:sz w:val="20"/>
                <w:szCs w:val="20"/>
              </w:rPr>
              <w:t>report summary</w:t>
            </w:r>
            <w:r w:rsidR="00234056" w:rsidRPr="00E86055">
              <w:rPr>
                <w:iCs/>
                <w:sz w:val="20"/>
                <w:szCs w:val="20"/>
              </w:rPr>
              <w:t>)</w:t>
            </w:r>
            <w:r w:rsidR="00354554" w:rsidRPr="00E86055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uwzględnieniem sposobów przedstawienia danych i wniosków dla klienta</w:t>
            </w:r>
            <w:r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8605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1A50EFE" w14:textId="77777777" w:rsidR="00354554" w:rsidRDefault="00354554" w:rsidP="00E86055">
            <w:pPr>
              <w:rPr>
                <w:sz w:val="20"/>
                <w:szCs w:val="20"/>
              </w:rPr>
            </w:pPr>
          </w:p>
          <w:p w14:paraId="243D0702" w14:textId="42645835" w:rsidR="00354554" w:rsidRPr="00770D9E" w:rsidRDefault="001F06D7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70D9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</w:t>
            </w:r>
            <w:r w:rsidR="0002308E">
              <w:rPr>
                <w:b/>
                <w:bCs/>
                <w:color w:val="2F5496"/>
                <w:sz w:val="20"/>
                <w:szCs w:val="20"/>
              </w:rPr>
              <w:t xml:space="preserve">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770D9E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FF6548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429E4F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D2FDF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1AC01A96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6C8B6D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D2FD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6D1A775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6DBFCE14" w14:textId="77777777" w:rsidTr="00316A7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65A9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322077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5B84B7D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D8DB6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0B1890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5E2ED8C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90D9B" w14:paraId="741CD4E7" w14:textId="77777777" w:rsidTr="00316A7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51B44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37DC78F" w14:textId="77777777" w:rsidR="00354554" w:rsidRPr="00B90D9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0D9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B5D829A" w14:textId="77777777" w:rsidR="00354554" w:rsidRPr="00B90D9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D683CFD" w14:textId="77777777" w:rsidR="00354554" w:rsidRPr="00B90D9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90D9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02F89719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5C93DC0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452B3E9" w14:textId="77777777" w:rsidR="00354554" w:rsidRPr="00B90D9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3CCD539" w14:textId="77777777" w:rsidR="00354554" w:rsidRPr="00B90D9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B1D3E" w14:paraId="4B698BA3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120A306" w14:textId="77777777" w:rsidR="00354554" w:rsidRPr="00B90D9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C1ACF75" w14:textId="77777777" w:rsidR="00354554" w:rsidRPr="00B90D9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B9590C6" w14:textId="778CFB02" w:rsidR="00354554" w:rsidRPr="000F1325" w:rsidRDefault="00354554" w:rsidP="00375B5F">
            <w:pPr>
              <w:rPr>
                <w:sz w:val="20"/>
                <w:szCs w:val="20"/>
              </w:rPr>
            </w:pPr>
            <w:r w:rsidRPr="00EC0015">
              <w:rPr>
                <w:b/>
                <w:bCs/>
                <w:sz w:val="20"/>
                <w:szCs w:val="20"/>
              </w:rPr>
              <w:t>Tematy lekcji:</w:t>
            </w:r>
            <w:r w:rsidRPr="00EC0015">
              <w:rPr>
                <w:sz w:val="20"/>
                <w:szCs w:val="20"/>
              </w:rPr>
              <w:t xml:space="preserve"> 1.</w:t>
            </w:r>
            <w:r w:rsidRPr="00EC0015">
              <w:rPr>
                <w:i/>
                <w:sz w:val="20"/>
                <w:szCs w:val="20"/>
              </w:rPr>
              <w:t xml:space="preserve"> </w:t>
            </w:r>
            <w:r w:rsidR="0087547D" w:rsidRPr="00EC0015">
              <w:rPr>
                <w:i/>
                <w:iCs/>
                <w:sz w:val="20"/>
                <w:szCs w:val="20"/>
              </w:rPr>
              <w:t>Sharp</w:t>
            </w:r>
            <w:r w:rsidR="00A61657">
              <w:rPr>
                <w:i/>
                <w:iCs/>
                <w:sz w:val="20"/>
                <w:szCs w:val="20"/>
              </w:rPr>
              <w:t>e</w:t>
            </w:r>
            <w:r w:rsidR="0087547D" w:rsidRPr="00EC0015">
              <w:rPr>
                <w:i/>
                <w:iCs/>
                <w:sz w:val="20"/>
                <w:szCs w:val="20"/>
              </w:rPr>
              <w:t xml:space="preserve"> Data Analysts </w:t>
            </w:r>
            <w:r w:rsidRPr="00EC0015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53DFCA87" w14:textId="1A4AAA33" w:rsidR="00354554" w:rsidRPr="0087547D" w:rsidRDefault="00354554" w:rsidP="006B1D3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7547D">
              <w:rPr>
                <w:sz w:val="20"/>
                <w:szCs w:val="20"/>
                <w:lang w:val="en-US"/>
              </w:rPr>
              <w:t xml:space="preserve">2. </w:t>
            </w:r>
            <w:r w:rsidR="0087547D" w:rsidRPr="0087547D">
              <w:rPr>
                <w:i/>
                <w:sz w:val="20"/>
                <w:szCs w:val="20"/>
                <w:lang w:val="en-US"/>
              </w:rPr>
              <w:t>So you want to show both components on the same graph?</w:t>
            </w:r>
            <w:r w:rsidR="00006D9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7547D">
              <w:rPr>
                <w:sz w:val="20"/>
                <w:szCs w:val="20"/>
                <w:lang w:val="en-US"/>
              </w:rPr>
              <w:t xml:space="preserve">– </w:t>
            </w:r>
            <w:r w:rsidR="00A92085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92085">
              <w:rPr>
                <w:sz w:val="20"/>
                <w:szCs w:val="20"/>
              </w:rPr>
              <w:t>Pisanie –</w:t>
            </w:r>
            <w:r w:rsidR="001F06D7" w:rsidRPr="0063148A">
              <w:rPr>
                <w:sz w:val="20"/>
                <w:szCs w:val="20"/>
              </w:rPr>
              <w:t xml:space="preserve"> po</w:t>
            </w:r>
            <w:r w:rsidR="001F06D7">
              <w:rPr>
                <w:sz w:val="20"/>
                <w:szCs w:val="20"/>
              </w:rPr>
              <w:t>d</w:t>
            </w:r>
            <w:r w:rsidR="001F06D7" w:rsidRPr="0063148A">
              <w:rPr>
                <w:sz w:val="20"/>
                <w:szCs w:val="20"/>
              </w:rPr>
              <w:t xml:space="preserve">sumowanie raportu </w:t>
            </w:r>
            <w:r w:rsidR="001F06D7" w:rsidRPr="00E86055">
              <w:rPr>
                <w:iCs/>
                <w:sz w:val="20"/>
                <w:szCs w:val="20"/>
              </w:rPr>
              <w:t>(</w:t>
            </w:r>
            <w:r w:rsidR="001F06D7" w:rsidRPr="0063148A">
              <w:rPr>
                <w:i/>
                <w:sz w:val="20"/>
                <w:szCs w:val="20"/>
              </w:rPr>
              <w:t xml:space="preserve">report </w:t>
            </w:r>
            <w:r w:rsidR="00FF6548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F06D7" w:rsidRPr="0063148A">
              <w:rPr>
                <w:i/>
                <w:sz w:val="20"/>
                <w:szCs w:val="20"/>
              </w:rPr>
              <w:t>summary</w:t>
            </w:r>
            <w:r w:rsidR="001F06D7" w:rsidRPr="00E86055">
              <w:rPr>
                <w:iCs/>
                <w:sz w:val="20"/>
                <w:szCs w:val="20"/>
              </w:rPr>
              <w:t>).</w:t>
            </w:r>
          </w:p>
        </w:tc>
      </w:tr>
    </w:tbl>
    <w:p w14:paraId="2B1EC9F4" w14:textId="77777777" w:rsidR="00354554" w:rsidRPr="0087547D" w:rsidRDefault="00354554" w:rsidP="001E7007">
      <w:pPr>
        <w:rPr>
          <w:lang w:val="en-US"/>
        </w:rPr>
      </w:pPr>
    </w:p>
    <w:p w14:paraId="57365208" w14:textId="77777777" w:rsidR="00354554" w:rsidRPr="0087547D" w:rsidRDefault="00354554">
      <w:pPr>
        <w:rPr>
          <w:lang w:val="en-US"/>
        </w:rPr>
      </w:pPr>
      <w:r w:rsidRPr="0087547D">
        <w:rPr>
          <w:lang w:val="en-US"/>
        </w:rPr>
        <w:br w:type="page"/>
      </w:r>
    </w:p>
    <w:p w14:paraId="59F5E62E" w14:textId="77777777" w:rsidR="00354554" w:rsidRPr="0087547D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260"/>
        <w:gridCol w:w="4962"/>
        <w:gridCol w:w="1417"/>
      </w:tblGrid>
      <w:tr w:rsidR="00354554" w:rsidRPr="00497117" w14:paraId="52FFE4E6" w14:textId="77777777" w:rsidTr="00BF018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8C546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78F615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42952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03CC7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66C3DE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33DD0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57CE23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FAFB32F" w14:textId="77777777" w:rsidTr="00BF018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FD38E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67BC3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5110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916534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886351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B42E460" w14:textId="77777777" w:rsidTr="007B015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279E74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9AA09B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980B42">
              <w:rPr>
                <w:b/>
                <w:bCs/>
                <w:lang w:val="en-US"/>
              </w:rPr>
              <w:t xml:space="preserve"> Describing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 w:rsidR="00980B42">
              <w:rPr>
                <w:b/>
                <w:bCs/>
                <w:lang w:val="en-US"/>
              </w:rPr>
              <w:t>Change</w:t>
            </w:r>
          </w:p>
        </w:tc>
      </w:tr>
      <w:tr w:rsidR="00354554" w:rsidRPr="00065245" w14:paraId="38DEFC32" w14:textId="77777777" w:rsidTr="00BF018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403A99" w14:textId="2BD0680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32FFB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32FFB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4B14E60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7BC8C02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F817C4D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80B42">
              <w:rPr>
                <w:sz w:val="20"/>
                <w:szCs w:val="20"/>
                <w:lang w:val="en-US"/>
              </w:rPr>
              <w:t xml:space="preserve"> opisywaniem zmian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980B42">
              <w:rPr>
                <w:i/>
                <w:iCs/>
                <w:sz w:val="20"/>
                <w:szCs w:val="20"/>
                <w:lang w:val="en-US"/>
              </w:rPr>
              <w:t>fluctuate, plummet, shrink, decline, stabilize, decrease, rise, increase, expand, climb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058A7CDA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980B42">
              <w:rPr>
                <w:i/>
                <w:iCs/>
                <w:sz w:val="20"/>
                <w:szCs w:val="20"/>
                <w:lang w:val="en-US"/>
              </w:rPr>
              <w:t xml:space="preserve"> pain medication, drug, performance, reaction, sale, profit, improvement, comfort, well-being, level, physical activity, data, success rate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2CE479BC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80B42">
              <w:rPr>
                <w:i/>
                <w:iCs/>
                <w:sz w:val="20"/>
                <w:szCs w:val="20"/>
                <w:lang w:val="en-US"/>
              </w:rPr>
              <w:t xml:space="preserve"> release, fail, expec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541EE029" w14:textId="195BA473" w:rsidR="00354554" w:rsidRPr="008D2FD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 xml:space="preserve"> recent, safe, effective, similar, severe, allergic, coming, available</w:t>
            </w:r>
          </w:p>
          <w:p w14:paraId="3F8A6DF2" w14:textId="5624478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A0DF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 xml:space="preserve"> dramatically</w:t>
            </w:r>
            <w:r>
              <w:rPr>
                <w:sz w:val="20"/>
                <w:szCs w:val="20"/>
              </w:rPr>
              <w:t xml:space="preserve"> </w:t>
            </w:r>
          </w:p>
          <w:p w14:paraId="3CA8A9B7" w14:textId="11C08222" w:rsidR="00354554" w:rsidRPr="0063148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8A0DF4">
              <w:rPr>
                <w:sz w:val="20"/>
                <w:szCs w:val="20"/>
                <w:lang w:val="en-US"/>
              </w:rPr>
              <w:t>, np.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 xml:space="preserve"> Did you see</w:t>
            </w:r>
            <w:r w:rsidR="008A0DF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A0DF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>? The results are</w:t>
            </w:r>
            <w:r w:rsidR="008A0DF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A0DF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D83B24A" w14:textId="78FC9654" w:rsidR="0063148A" w:rsidRPr="0063148A" w:rsidRDefault="0063148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148A">
              <w:rPr>
                <w:iCs/>
                <w:sz w:val="20"/>
                <w:szCs w:val="20"/>
                <w:lang w:val="en-US"/>
              </w:rPr>
              <w:t xml:space="preserve">wyrażanie </w:t>
            </w:r>
            <w:r w:rsidR="00ED7A0A" w:rsidRPr="00ED7A0A">
              <w:rPr>
                <w:iCs/>
                <w:sz w:val="20"/>
                <w:szCs w:val="20"/>
                <w:lang w:val="en-US"/>
              </w:rPr>
              <w:t>nadzie</w:t>
            </w:r>
            <w:r w:rsidRPr="00ED7A0A">
              <w:rPr>
                <w:iCs/>
                <w:sz w:val="20"/>
                <w:szCs w:val="20"/>
                <w:lang w:val="en-US"/>
              </w:rPr>
              <w:t>i</w:t>
            </w:r>
            <w:r w:rsidR="008A0DF4">
              <w:rPr>
                <w:iCs/>
                <w:sz w:val="20"/>
                <w:szCs w:val="20"/>
                <w:lang w:val="en-US"/>
              </w:rPr>
              <w:t>, np.</w:t>
            </w:r>
            <w:r w:rsidRPr="00ED7A0A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0D2CA6">
              <w:rPr>
                <w:i/>
                <w:iCs/>
                <w:sz w:val="20"/>
                <w:szCs w:val="20"/>
                <w:lang w:val="en-US"/>
              </w:rPr>
              <w:t xml:space="preserve">I hope … . </w:t>
            </w:r>
            <w:r w:rsidRPr="00ED7A0A"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63148A">
              <w:rPr>
                <w:i/>
                <w:iCs/>
                <w:sz w:val="20"/>
                <w:szCs w:val="20"/>
                <w:lang w:val="en-US"/>
              </w:rPr>
              <w:t xml:space="preserve"> (really) hope/wish …</w:t>
            </w:r>
            <w:r w:rsidR="008A0DF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63148A">
              <w:rPr>
                <w:i/>
                <w:iCs/>
                <w:sz w:val="20"/>
                <w:szCs w:val="20"/>
                <w:lang w:val="en-US"/>
              </w:rPr>
              <w:t xml:space="preserve"> I’m hopeful/optimistic </w:t>
            </w:r>
            <w:r>
              <w:rPr>
                <w:i/>
                <w:iCs/>
                <w:sz w:val="20"/>
                <w:szCs w:val="20"/>
                <w:lang w:val="en-US"/>
              </w:rPr>
              <w:t>that</w:t>
            </w:r>
            <w:r w:rsidR="004F1AD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3B8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F1AD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03B82">
              <w:rPr>
                <w:i/>
                <w:iCs/>
                <w:sz w:val="20"/>
                <w:szCs w:val="20"/>
                <w:lang w:val="en-US"/>
              </w:rPr>
              <w:t xml:space="preserve"> I hope so</w:t>
            </w:r>
            <w:r w:rsidR="004F1AD3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03B8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05B8E6F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FA97A28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3C036F5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10093A8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1751F7" w14:textId="1A2B5DC7" w:rsidR="00354554" w:rsidRPr="00C03B82" w:rsidRDefault="0063148A" w:rsidP="00C03B8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 News for Pain sufferers</w:t>
            </w:r>
            <w:r w:rsidRPr="00C03B82">
              <w:rPr>
                <w:iCs/>
                <w:sz w:val="20"/>
                <w:szCs w:val="20"/>
              </w:rPr>
              <w:t>!</w:t>
            </w:r>
            <w:r w:rsidR="000D2CA6">
              <w:rPr>
                <w:iCs/>
                <w:sz w:val="20"/>
                <w:szCs w:val="20"/>
              </w:rPr>
              <w:t xml:space="preserve"> </w:t>
            </w:r>
            <w:r w:rsidR="00234056" w:rsidRPr="00C03B82">
              <w:rPr>
                <w:iCs/>
                <w:sz w:val="20"/>
                <w:szCs w:val="20"/>
              </w:rPr>
              <w:t>(</w:t>
            </w:r>
            <w:r w:rsidR="00C03B82" w:rsidRPr="00C03B82">
              <w:rPr>
                <w:iCs/>
                <w:sz w:val="20"/>
                <w:szCs w:val="20"/>
              </w:rPr>
              <w:t xml:space="preserve">artykuł z </w:t>
            </w:r>
            <w:r w:rsidR="000D2CA6">
              <w:rPr>
                <w:iCs/>
                <w:sz w:val="20"/>
                <w:szCs w:val="20"/>
              </w:rPr>
              <w:t xml:space="preserve">gazety </w:t>
            </w:r>
            <w:r w:rsidR="00A97419">
              <w:rPr>
                <w:iCs/>
                <w:sz w:val="20"/>
                <w:szCs w:val="20"/>
              </w:rPr>
              <w:t>o nowym leku przeciwbólowym firmy Perkins Pharmaceuticals</w:t>
            </w:r>
            <w:r w:rsidR="00234056" w:rsidRPr="00C03B82">
              <w:rPr>
                <w:iCs/>
                <w:sz w:val="20"/>
                <w:szCs w:val="20"/>
              </w:rPr>
              <w:t>)</w:t>
            </w:r>
            <w:r w:rsidR="00A97419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</w:t>
            </w:r>
            <w:r w:rsidR="00C03B82">
              <w:rPr>
                <w:sz w:val="20"/>
                <w:szCs w:val="20"/>
              </w:rPr>
              <w:t xml:space="preserve"> umieszczanie podanych wyrazów pod odpowiednimi nagłówkami w tabelce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2B0536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17CC574" w14:textId="20E3E93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C03B82">
              <w:rPr>
                <w:sz w:val="20"/>
                <w:szCs w:val="20"/>
              </w:rPr>
              <w:t>dwojgiem naukowców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A466EF">
              <w:rPr>
                <w:sz w:val="20"/>
                <w:szCs w:val="20"/>
              </w:rPr>
              <w:t>.</w:t>
            </w:r>
            <w:r w:rsidR="00234056">
              <w:rPr>
                <w:sz w:val="20"/>
                <w:szCs w:val="20"/>
              </w:rPr>
              <w:t xml:space="preserve"> </w:t>
            </w:r>
            <w:r w:rsidR="00C03B82">
              <w:rPr>
                <w:sz w:val="20"/>
                <w:szCs w:val="20"/>
              </w:rPr>
              <w:t xml:space="preserve">prawdopodobnych konsekwencji efektów nowych badań </w:t>
            </w:r>
            <w:r w:rsidRPr="00BB1A99">
              <w:rPr>
                <w:sz w:val="20"/>
                <w:szCs w:val="20"/>
              </w:rPr>
              <w:t>–</w:t>
            </w:r>
            <w:r w:rsidR="00C03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260CB2F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65FAB7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0F426C9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24DC890" w14:textId="0CB969B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83431B" w:rsidRPr="0083431B">
              <w:rPr>
                <w:sz w:val="20"/>
                <w:szCs w:val="20"/>
              </w:rPr>
              <w:t>opisywaniem zmian</w:t>
            </w:r>
          </w:p>
          <w:p w14:paraId="7D13E3A5" w14:textId="1AB8526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03B82">
              <w:rPr>
                <w:sz w:val="20"/>
                <w:szCs w:val="20"/>
              </w:rPr>
              <w:t>jaki</w:t>
            </w:r>
            <w:r w:rsidR="000D2CA6">
              <w:rPr>
                <w:sz w:val="20"/>
                <w:szCs w:val="20"/>
              </w:rPr>
              <w:t>e słowa służą do</w:t>
            </w:r>
            <w:r w:rsidR="00C03B82">
              <w:rPr>
                <w:sz w:val="20"/>
                <w:szCs w:val="20"/>
              </w:rPr>
              <w:t xml:space="preserve"> opisywania czegoś</w:t>
            </w:r>
            <w:r w:rsidR="000D2CA6">
              <w:rPr>
                <w:sz w:val="20"/>
                <w:szCs w:val="20"/>
              </w:rPr>
              <w:t>,</w:t>
            </w:r>
            <w:r w:rsidR="00C03B82">
              <w:rPr>
                <w:sz w:val="20"/>
                <w:szCs w:val="20"/>
              </w:rPr>
              <w:t xml:space="preserve"> co staje się większe lub mniejsze oraz dlaczego w nauce ważne jest dokładne opisywanie zmiany </w:t>
            </w:r>
          </w:p>
          <w:p w14:paraId="7F113F01" w14:textId="05389C4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466E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03B82">
              <w:rPr>
                <w:sz w:val="20"/>
                <w:szCs w:val="20"/>
              </w:rPr>
              <w:t xml:space="preserve">prawdopodobnych konsekwencji efektów nowych badań </w:t>
            </w:r>
            <w:r>
              <w:rPr>
                <w:sz w:val="20"/>
                <w:szCs w:val="20"/>
              </w:rPr>
              <w:t xml:space="preserve">(odgrywanie ról na podstawie dialogu w ćw. 7) </w:t>
            </w:r>
          </w:p>
          <w:p w14:paraId="53AB0944" w14:textId="06ACF02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C03B82">
              <w:rPr>
                <w:sz w:val="20"/>
                <w:szCs w:val="20"/>
              </w:rPr>
              <w:t>naukowcy rozmawiają o wynikach ostatnich badań, o tym</w:t>
            </w:r>
            <w:r w:rsidR="00BF0186">
              <w:rPr>
                <w:sz w:val="20"/>
                <w:szCs w:val="20"/>
              </w:rPr>
              <w:t>,</w:t>
            </w:r>
            <w:r w:rsidR="00C03B82">
              <w:rPr>
                <w:sz w:val="20"/>
                <w:szCs w:val="20"/>
              </w:rPr>
              <w:t xml:space="preserve"> jakie były oczekiwania</w:t>
            </w:r>
            <w:r w:rsidR="00BF0186">
              <w:rPr>
                <w:sz w:val="20"/>
                <w:szCs w:val="20"/>
              </w:rPr>
              <w:t>,</w:t>
            </w:r>
            <w:r w:rsidR="00C03B82">
              <w:rPr>
                <w:sz w:val="20"/>
                <w:szCs w:val="20"/>
              </w:rPr>
              <w:t xml:space="preserve"> </w:t>
            </w:r>
            <w:r w:rsidR="00BF0186">
              <w:rPr>
                <w:sz w:val="20"/>
                <w:szCs w:val="20"/>
              </w:rPr>
              <w:t>oraz</w:t>
            </w:r>
            <w:r w:rsidR="00C03B82">
              <w:rPr>
                <w:sz w:val="20"/>
                <w:szCs w:val="20"/>
              </w:rPr>
              <w:t xml:space="preserve"> co ich zdaniem nastąpi dalej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38F51F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475508" w14:textId="2F8FEEB9" w:rsidR="00354554" w:rsidRDefault="00A9741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F06D7">
              <w:rPr>
                <w:sz w:val="20"/>
                <w:szCs w:val="20"/>
              </w:rPr>
              <w:t>o</w:t>
            </w:r>
            <w:r w:rsidR="00C03B82" w:rsidRPr="001F06D7">
              <w:rPr>
                <w:sz w:val="20"/>
                <w:szCs w:val="20"/>
              </w:rPr>
              <w:t>gł</w:t>
            </w:r>
            <w:r w:rsidR="00C03B82" w:rsidRPr="00C03B82">
              <w:rPr>
                <w:sz w:val="20"/>
                <w:szCs w:val="20"/>
              </w:rPr>
              <w:t xml:space="preserve">oszenie </w:t>
            </w:r>
            <w:r>
              <w:rPr>
                <w:sz w:val="20"/>
                <w:szCs w:val="20"/>
              </w:rPr>
              <w:t xml:space="preserve">firmy farmaceutycznej </w:t>
            </w:r>
            <w:r w:rsidR="00234056" w:rsidRPr="00BF0186">
              <w:rPr>
                <w:iCs/>
                <w:sz w:val="20"/>
                <w:szCs w:val="20"/>
              </w:rPr>
              <w:t>(</w:t>
            </w:r>
            <w:r w:rsidR="00C03B82" w:rsidRPr="00C03B82">
              <w:rPr>
                <w:i/>
                <w:sz w:val="20"/>
                <w:szCs w:val="20"/>
              </w:rPr>
              <w:t>company announcement</w:t>
            </w:r>
            <w:r w:rsidR="00234056" w:rsidRPr="00BF018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ierowane do wszystkich pracowników, dotyczące zmian</w:t>
            </w:r>
            <w:r w:rsidR="00BF01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e zaszły w firmie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ostatnich lata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BF0186">
              <w:rPr>
                <w:sz w:val="20"/>
                <w:szCs w:val="20"/>
              </w:rPr>
              <w:t xml:space="preserve">artykułu z gazety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45017FD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2FB509B2" w14:textId="4D540836" w:rsidR="00354554" w:rsidRPr="000D7255" w:rsidRDefault="001F06D7" w:rsidP="005946A1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02308E">
              <w:rPr>
                <w:b/>
                <w:bCs/>
                <w:color w:val="2F5496"/>
                <w:sz w:val="20"/>
                <w:szCs w:val="20"/>
              </w:rPr>
              <w:t>.1, 3a.3, 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02308E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715337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02308E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2308E">
              <w:rPr>
                <w:b/>
                <w:bCs/>
                <w:color w:val="2F5496"/>
                <w:sz w:val="20"/>
                <w:szCs w:val="20"/>
              </w:rPr>
              <w:t>4b.5,</w:t>
            </w:r>
            <w:r w:rsidR="0071533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F41C1C3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D2FDF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28B33659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E38CC5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D2FD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640542C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7AF3B87C" w14:textId="77777777" w:rsidTr="00BF018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D7DDD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0A0F78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A457E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70E959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58CFA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C7C632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EF36F76" w14:textId="77777777" w:rsidTr="00BF018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F9629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48D45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907B79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81B2AD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654683A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3524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AB737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E5FBA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7CF8834" w14:textId="77777777" w:rsidTr="007B015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07D42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622D7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877E808" w14:textId="1EBF0E07" w:rsidR="00354554" w:rsidRPr="00F44F3E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3148A" w:rsidRPr="00F44F3E">
              <w:rPr>
                <w:i/>
                <w:iCs/>
                <w:sz w:val="20"/>
                <w:szCs w:val="20"/>
              </w:rPr>
              <w:t xml:space="preserve">Good </w:t>
            </w:r>
            <w:r w:rsidR="005C49DF">
              <w:rPr>
                <w:i/>
                <w:iCs/>
                <w:sz w:val="20"/>
                <w:szCs w:val="20"/>
              </w:rPr>
              <w:t>n</w:t>
            </w:r>
            <w:r w:rsidR="0063148A" w:rsidRPr="00F44F3E">
              <w:rPr>
                <w:i/>
                <w:iCs/>
                <w:sz w:val="20"/>
                <w:szCs w:val="20"/>
              </w:rPr>
              <w:t xml:space="preserve">ews for </w:t>
            </w:r>
            <w:r w:rsidR="005C49DF">
              <w:rPr>
                <w:i/>
                <w:iCs/>
                <w:sz w:val="20"/>
                <w:szCs w:val="20"/>
              </w:rPr>
              <w:t>p</w:t>
            </w:r>
            <w:r w:rsidR="0063148A" w:rsidRPr="00F44F3E">
              <w:rPr>
                <w:i/>
                <w:iCs/>
                <w:sz w:val="20"/>
                <w:szCs w:val="20"/>
              </w:rPr>
              <w:t>ain sufferers</w:t>
            </w:r>
            <w:r w:rsidR="005C49DF">
              <w:rPr>
                <w:i/>
                <w:iCs/>
                <w:sz w:val="20"/>
                <w:szCs w:val="20"/>
              </w:rPr>
              <w:t>!</w:t>
            </w:r>
            <w:r w:rsidR="0063148A" w:rsidRPr="00F44F3E">
              <w:rPr>
                <w:sz w:val="20"/>
                <w:szCs w:val="20"/>
              </w:rPr>
              <w:t xml:space="preserve"> </w:t>
            </w:r>
            <w:r w:rsidRPr="00F44F3E">
              <w:rPr>
                <w:sz w:val="20"/>
                <w:szCs w:val="20"/>
              </w:rPr>
              <w:t>– słownictwo, praca z tekstem.</w:t>
            </w:r>
          </w:p>
          <w:p w14:paraId="3B0D49A8" w14:textId="4B9D8127" w:rsidR="00354554" w:rsidRPr="000F1325" w:rsidRDefault="00354554" w:rsidP="006B1D3E">
            <w:pPr>
              <w:rPr>
                <w:sz w:val="20"/>
                <w:szCs w:val="20"/>
              </w:rPr>
            </w:pPr>
            <w:r w:rsidRPr="00F44F3E">
              <w:rPr>
                <w:sz w:val="20"/>
                <w:szCs w:val="20"/>
              </w:rPr>
              <w:t xml:space="preserve">                          </w:t>
            </w:r>
            <w:r w:rsidRPr="00A92085">
              <w:rPr>
                <w:sz w:val="20"/>
                <w:szCs w:val="20"/>
                <w:lang w:val="en-US"/>
              </w:rPr>
              <w:t xml:space="preserve">2. </w:t>
            </w:r>
            <w:r w:rsidR="00C03B82" w:rsidRPr="00A92085">
              <w:rPr>
                <w:i/>
                <w:sz w:val="20"/>
                <w:szCs w:val="20"/>
                <w:lang w:val="en-US"/>
              </w:rPr>
              <w:t>Did you see the latest report on the new drug?</w:t>
            </w:r>
            <w:r w:rsidR="005C49D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2085">
              <w:rPr>
                <w:sz w:val="20"/>
                <w:szCs w:val="20"/>
                <w:lang w:val="en-US"/>
              </w:rPr>
              <w:t xml:space="preserve">– </w:t>
            </w:r>
            <w:r w:rsidR="00A92085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92085">
              <w:rPr>
                <w:sz w:val="20"/>
                <w:szCs w:val="20"/>
              </w:rPr>
              <w:t>Pisanie –</w:t>
            </w:r>
            <w:r w:rsidR="001F06D7">
              <w:rPr>
                <w:i/>
                <w:sz w:val="20"/>
                <w:szCs w:val="20"/>
              </w:rPr>
              <w:t xml:space="preserve"> </w:t>
            </w:r>
            <w:r w:rsidR="001F06D7" w:rsidRPr="001F06D7">
              <w:rPr>
                <w:sz w:val="20"/>
                <w:szCs w:val="20"/>
              </w:rPr>
              <w:t>ogł</w:t>
            </w:r>
            <w:r w:rsidR="001F06D7" w:rsidRPr="00C03B82">
              <w:rPr>
                <w:sz w:val="20"/>
                <w:szCs w:val="20"/>
              </w:rPr>
              <w:t>oszenie</w:t>
            </w:r>
            <w:r w:rsidR="001F06D7">
              <w:rPr>
                <w:sz w:val="20"/>
                <w:szCs w:val="20"/>
              </w:rPr>
              <w:t xml:space="preserve"> </w:t>
            </w:r>
            <w:r w:rsidR="001F06D7" w:rsidRPr="00BF0186">
              <w:rPr>
                <w:iCs/>
                <w:sz w:val="20"/>
                <w:szCs w:val="20"/>
              </w:rPr>
              <w:t>(</w:t>
            </w:r>
            <w:r w:rsidR="001F06D7" w:rsidRPr="00C03B82">
              <w:rPr>
                <w:i/>
                <w:sz w:val="20"/>
                <w:szCs w:val="20"/>
              </w:rPr>
              <w:t>company announcement</w:t>
            </w:r>
            <w:r w:rsidR="001F06D7" w:rsidRPr="00BF0186">
              <w:rPr>
                <w:iCs/>
                <w:sz w:val="20"/>
                <w:szCs w:val="20"/>
              </w:rPr>
              <w:t>).</w:t>
            </w:r>
          </w:p>
        </w:tc>
      </w:tr>
    </w:tbl>
    <w:p w14:paraId="3FA8E205" w14:textId="77777777" w:rsidR="00354554" w:rsidRDefault="00354554" w:rsidP="001E7007"/>
    <w:p w14:paraId="4CF3BD52" w14:textId="77777777" w:rsidR="00354554" w:rsidRDefault="00354554">
      <w:r>
        <w:br w:type="page"/>
      </w:r>
    </w:p>
    <w:p w14:paraId="3DB2D50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8"/>
        <w:gridCol w:w="1418"/>
      </w:tblGrid>
      <w:tr w:rsidR="00354554" w:rsidRPr="00497117" w14:paraId="63C5B6FB" w14:textId="77777777" w:rsidTr="003015A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0A2FFA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583768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09F19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2A05E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6D54E79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D44E54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71C4D1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589C4F8" w14:textId="77777777" w:rsidTr="003015A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309964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11D7B6A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B8704B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25CD282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A8AAFD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40FCFC3" w14:textId="77777777" w:rsidTr="00732FF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1563875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C0BC9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A2751">
              <w:rPr>
                <w:b/>
                <w:bCs/>
                <w:lang w:val="en-US"/>
              </w:rPr>
              <w:t>Education</w:t>
            </w:r>
          </w:p>
        </w:tc>
      </w:tr>
      <w:tr w:rsidR="00354554" w:rsidRPr="00065245" w14:paraId="1C4467E3" w14:textId="77777777" w:rsidTr="003015A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DA23CB0" w14:textId="29AC6D8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732FFB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732FFB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FF056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5" w:type="dxa"/>
            <w:vMerge w:val="restart"/>
          </w:tcPr>
          <w:p w14:paraId="297F159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B6CEFAC" w14:textId="2094EA16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A2751">
              <w:rPr>
                <w:sz w:val="20"/>
                <w:szCs w:val="20"/>
                <w:lang w:val="en-US"/>
              </w:rPr>
              <w:t xml:space="preserve"> edukacją</w:t>
            </w:r>
            <w:r>
              <w:rPr>
                <w:sz w:val="20"/>
                <w:szCs w:val="20"/>
                <w:lang w:val="en-US"/>
              </w:rPr>
              <w:t>:</w:t>
            </w:r>
            <w:r w:rsidR="004A2751">
              <w:rPr>
                <w:i/>
                <w:iCs/>
                <w:sz w:val="20"/>
                <w:szCs w:val="20"/>
                <w:lang w:val="en-US"/>
              </w:rPr>
              <w:t xml:space="preserve"> program,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bachelor’s degree, undergraduate, prerequisite, master’s degree, postgraduate, graduate, PhD, thesis, doctoral</w:t>
            </w:r>
          </w:p>
          <w:p w14:paraId="6D333F78" w14:textId="77777777" w:rsidR="00354554" w:rsidRPr="008D2FD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rzeczowniki: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major, branch, biology, chemistry, premedical studies, internship, opportunity, advantage, researcher, analyst, professor</w:t>
            </w:r>
            <w:r w:rsidRPr="008D2FDF">
              <w:rPr>
                <w:sz w:val="20"/>
                <w:szCs w:val="20"/>
                <w:lang w:val="en-US"/>
              </w:rPr>
              <w:t xml:space="preserve"> </w:t>
            </w:r>
          </w:p>
          <w:p w14:paraId="6216E251" w14:textId="0BE50E5C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: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pursu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2F523DB" w14:textId="7EF717BB" w:rsidR="00354554" w:rsidRPr="008D2FDF" w:rsidRDefault="00354554" w:rsidP="007309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przymiotniki: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top-rated, general, particular, complete, advanced, numerous, specialized</w:t>
            </w:r>
          </w:p>
          <w:p w14:paraId="316D47A6" w14:textId="7EAF3287" w:rsidR="00354554" w:rsidRPr="00A9741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2FDF">
              <w:rPr>
                <w:sz w:val="20"/>
                <w:szCs w:val="20"/>
                <w:lang w:val="en-US"/>
              </w:rPr>
              <w:t>zwroty</w:t>
            </w:r>
            <w:r w:rsidR="00536FAF">
              <w:rPr>
                <w:sz w:val="20"/>
                <w:szCs w:val="20"/>
                <w:lang w:val="en-US"/>
              </w:rPr>
              <w:t>, np.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I want to pursue</w:t>
            </w:r>
            <w:r w:rsidR="00536FA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36FA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536FA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3095F">
              <w:rPr>
                <w:i/>
                <w:iCs/>
                <w:sz w:val="20"/>
                <w:szCs w:val="20"/>
                <w:lang w:val="en-US"/>
              </w:rPr>
              <w:t>is a prerequisite</w:t>
            </w:r>
            <w:r w:rsidR="00536FAF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86282E5" w14:textId="71170588" w:rsidR="00A97419" w:rsidRPr="008D2FDF" w:rsidRDefault="00A9741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isywanie wymagań</w:t>
            </w:r>
            <w:r w:rsidR="00536FA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36FAF" w:rsidRPr="00536FAF">
              <w:rPr>
                <w:i/>
                <w:iCs/>
                <w:sz w:val="20"/>
                <w:szCs w:val="20"/>
                <w:lang w:val="en-US"/>
              </w:rPr>
              <w:t>You’ll/I’ll</w:t>
            </w:r>
            <w:r w:rsidR="00536FAF">
              <w:rPr>
                <w:i/>
                <w:iCs/>
                <w:sz w:val="20"/>
                <w:szCs w:val="20"/>
                <w:lang w:val="en-US"/>
              </w:rPr>
              <w:t xml:space="preserve"> need … .</w:t>
            </w:r>
            <w:r w:rsidR="00536FAF" w:rsidRPr="00536FA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97419">
              <w:rPr>
                <w:i/>
                <w:sz w:val="20"/>
                <w:szCs w:val="20"/>
                <w:lang w:val="en-US"/>
              </w:rPr>
              <w:t>A requirement is/</w:t>
            </w:r>
            <w:r w:rsidR="003015A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7419">
              <w:rPr>
                <w:i/>
                <w:sz w:val="20"/>
                <w:szCs w:val="20"/>
                <w:lang w:val="en-US"/>
              </w:rPr>
              <w:t>The requ</w:t>
            </w:r>
            <w:r w:rsidR="00995ACC">
              <w:rPr>
                <w:i/>
                <w:sz w:val="20"/>
                <w:szCs w:val="20"/>
                <w:lang w:val="en-US"/>
              </w:rPr>
              <w:t>i</w:t>
            </w:r>
            <w:r w:rsidRPr="00A97419">
              <w:rPr>
                <w:i/>
                <w:sz w:val="20"/>
                <w:szCs w:val="20"/>
                <w:lang w:val="en-US"/>
              </w:rPr>
              <w:t>rements are …</w:t>
            </w:r>
            <w:r w:rsidR="00536FA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97419">
              <w:rPr>
                <w:i/>
                <w:sz w:val="20"/>
                <w:szCs w:val="20"/>
                <w:lang w:val="en-US"/>
              </w:rPr>
              <w:t xml:space="preserve"> In order to …</w:t>
            </w:r>
            <w:r w:rsidR="00536FAF">
              <w:rPr>
                <w:i/>
                <w:sz w:val="20"/>
                <w:szCs w:val="20"/>
                <w:lang w:val="en-US"/>
              </w:rPr>
              <w:t>,</w:t>
            </w:r>
            <w:r w:rsidRPr="00A97419">
              <w:rPr>
                <w:i/>
                <w:sz w:val="20"/>
                <w:szCs w:val="20"/>
                <w:lang w:val="en-US"/>
              </w:rPr>
              <w:t xml:space="preserve"> you need/must</w:t>
            </w:r>
            <w:r w:rsidR="00536FAF">
              <w:rPr>
                <w:i/>
                <w:sz w:val="20"/>
                <w:szCs w:val="20"/>
                <w:lang w:val="en-US"/>
              </w:rPr>
              <w:t>/</w:t>
            </w:r>
            <w:r w:rsidRPr="00A97419">
              <w:rPr>
                <w:i/>
                <w:sz w:val="20"/>
                <w:szCs w:val="20"/>
                <w:lang w:val="en-US"/>
              </w:rPr>
              <w:t>have</w:t>
            </w:r>
            <w:r w:rsidR="00536FAF">
              <w:rPr>
                <w:i/>
                <w:sz w:val="20"/>
                <w:szCs w:val="20"/>
                <w:lang w:val="en-US"/>
              </w:rPr>
              <w:t xml:space="preserve"> to</w:t>
            </w:r>
            <w:r w:rsidRPr="00A97419">
              <w:rPr>
                <w:i/>
                <w:sz w:val="20"/>
                <w:szCs w:val="20"/>
                <w:lang w:val="en-US"/>
              </w:rPr>
              <w:t>/require …</w:t>
            </w:r>
            <w:r w:rsidR="00536FAF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64471FF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D7B98B" w14:textId="77777777" w:rsidR="0071580D" w:rsidRPr="00AC7476" w:rsidRDefault="007158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FF5EF8D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B1D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1D3E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38F3B6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8B9F592" w14:textId="078A5351" w:rsidR="00354554" w:rsidRPr="007635EF" w:rsidRDefault="007635EF" w:rsidP="007635E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ducation </w:t>
            </w:r>
            <w:r w:rsidR="00234056" w:rsidRPr="007635EF">
              <w:rPr>
                <w:iCs/>
                <w:sz w:val="20"/>
                <w:szCs w:val="20"/>
              </w:rPr>
              <w:t>(</w:t>
            </w:r>
            <w:r w:rsidRPr="007635EF">
              <w:rPr>
                <w:iCs/>
                <w:sz w:val="20"/>
                <w:szCs w:val="20"/>
              </w:rPr>
              <w:t>strona internetowa z informacjami o uniwersytecie LLU i jego programach naukowych</w:t>
            </w:r>
            <w:r w:rsidR="00234056" w:rsidRPr="007635EF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EB5CBF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10EED5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4B3A322" w14:textId="713456B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>między</w:t>
            </w:r>
            <w:r w:rsidR="00A97419">
              <w:rPr>
                <w:sz w:val="20"/>
                <w:szCs w:val="20"/>
              </w:rPr>
              <w:t xml:space="preserve"> </w:t>
            </w:r>
            <w:r w:rsidR="007635EF">
              <w:rPr>
                <w:sz w:val="20"/>
                <w:szCs w:val="20"/>
              </w:rPr>
              <w:t>doradcą i studentką</w:t>
            </w:r>
            <w:r>
              <w:rPr>
                <w:sz w:val="20"/>
                <w:szCs w:val="20"/>
              </w:rPr>
              <w:t xml:space="preserve"> </w:t>
            </w:r>
            <w:r w:rsidR="00B50C3D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B50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635EF">
              <w:rPr>
                <w:sz w:val="20"/>
                <w:szCs w:val="20"/>
              </w:rPr>
              <w:t xml:space="preserve">jej planów </w:t>
            </w:r>
            <w:r w:rsidR="00B50C3D">
              <w:rPr>
                <w:sz w:val="20"/>
                <w:szCs w:val="20"/>
              </w:rPr>
              <w:t xml:space="preserve">dot. studiów magisterskich </w:t>
            </w:r>
            <w:r w:rsidRPr="00BB1A99">
              <w:rPr>
                <w:sz w:val="20"/>
                <w:szCs w:val="20"/>
              </w:rPr>
              <w:t>–</w:t>
            </w:r>
            <w:r w:rsidR="00B50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A860D3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B736E9C" w14:textId="45973CE1" w:rsidR="0071580D" w:rsidRDefault="0071580D" w:rsidP="00375B5F">
            <w:pPr>
              <w:rPr>
                <w:bCs/>
                <w:sz w:val="20"/>
                <w:szCs w:val="20"/>
              </w:rPr>
            </w:pPr>
          </w:p>
          <w:p w14:paraId="56074CB8" w14:textId="77777777" w:rsidR="003015AD" w:rsidRPr="00735C37" w:rsidRDefault="003015AD" w:rsidP="00375B5F">
            <w:pPr>
              <w:rPr>
                <w:bCs/>
                <w:sz w:val="20"/>
                <w:szCs w:val="20"/>
              </w:rPr>
            </w:pPr>
          </w:p>
          <w:p w14:paraId="4667495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554DB00D" w14:textId="77777777" w:rsidR="005D2A60" w:rsidRPr="00C01E2E" w:rsidRDefault="005D2A60" w:rsidP="005D2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067C794" w14:textId="5CBEA798" w:rsidR="005D2A60" w:rsidRPr="009333C5" w:rsidRDefault="005D2A60" w:rsidP="005D2A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0374589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1780448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83431B">
              <w:rPr>
                <w:sz w:val="20"/>
                <w:szCs w:val="20"/>
              </w:rPr>
              <w:t>edukacją</w:t>
            </w:r>
          </w:p>
          <w:p w14:paraId="14490D0F" w14:textId="4F806FB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D14DD">
              <w:rPr>
                <w:sz w:val="20"/>
                <w:szCs w:val="20"/>
              </w:rPr>
              <w:t xml:space="preserve">jakie są wymagania edukacyjne dla naukowców w </w:t>
            </w:r>
            <w:r w:rsidR="00B50C3D">
              <w:rPr>
                <w:sz w:val="20"/>
                <w:szCs w:val="20"/>
              </w:rPr>
              <w:t xml:space="preserve">Polsce </w:t>
            </w:r>
            <w:r w:rsidR="001D14DD">
              <w:rPr>
                <w:sz w:val="20"/>
                <w:szCs w:val="20"/>
              </w:rPr>
              <w:t>oraz jakie jest znaczenie warunków wstępnych</w:t>
            </w:r>
            <w:r w:rsidR="00B50C3D">
              <w:rPr>
                <w:sz w:val="20"/>
                <w:szCs w:val="20"/>
              </w:rPr>
              <w:t>,</w:t>
            </w:r>
            <w:r w:rsidR="001D14DD">
              <w:rPr>
                <w:sz w:val="20"/>
                <w:szCs w:val="20"/>
              </w:rPr>
              <w:t xml:space="preserve"> jakie musi spełniać osoba, która chce </w:t>
            </w:r>
            <w:r w:rsidR="001D14DD" w:rsidRPr="006F2D58">
              <w:rPr>
                <w:sz w:val="20"/>
                <w:szCs w:val="20"/>
              </w:rPr>
              <w:t>studiować nauki ścisłe</w:t>
            </w:r>
          </w:p>
          <w:p w14:paraId="5186B630" w14:textId="060A1EC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50C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635EF">
              <w:rPr>
                <w:sz w:val="20"/>
                <w:szCs w:val="20"/>
              </w:rPr>
              <w:t xml:space="preserve">planów </w:t>
            </w:r>
            <w:r w:rsidR="00B50C3D">
              <w:rPr>
                <w:sz w:val="20"/>
                <w:szCs w:val="20"/>
              </w:rPr>
              <w:t xml:space="preserve">dot. studiów magisterskich </w:t>
            </w:r>
            <w:r w:rsidR="007635EF">
              <w:rPr>
                <w:sz w:val="20"/>
                <w:szCs w:val="20"/>
              </w:rPr>
              <w:t>studentki</w:t>
            </w:r>
            <w:r>
              <w:rPr>
                <w:sz w:val="20"/>
                <w:szCs w:val="20"/>
              </w:rPr>
              <w:t xml:space="preserve"> (odgrywanie ról</w:t>
            </w:r>
            <w:r w:rsidR="007635EF">
              <w:rPr>
                <w:sz w:val="20"/>
                <w:szCs w:val="20"/>
              </w:rPr>
              <w:t xml:space="preserve"> doradcy i studentki</w:t>
            </w:r>
            <w:r w:rsidR="00234056">
              <w:rPr>
                <w:sz w:val="20"/>
                <w:szCs w:val="20"/>
              </w:rPr>
              <w:t>,</w:t>
            </w:r>
            <w:r w:rsidR="00B50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3808430D" w14:textId="781AB3C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7635EF">
              <w:rPr>
                <w:sz w:val="20"/>
                <w:szCs w:val="20"/>
              </w:rPr>
              <w:t>doradca rozmawia ze studentem o jego postępach na studiach, czym jest zainteresowany</w:t>
            </w:r>
            <w:r w:rsidR="00597360">
              <w:rPr>
                <w:sz w:val="20"/>
                <w:szCs w:val="20"/>
              </w:rPr>
              <w:t xml:space="preserve"> jako kontynuacja </w:t>
            </w:r>
            <w:r w:rsidR="007635EF">
              <w:rPr>
                <w:sz w:val="20"/>
                <w:szCs w:val="20"/>
              </w:rPr>
              <w:t xml:space="preserve">nauki i </w:t>
            </w:r>
            <w:r w:rsidR="0002308E">
              <w:rPr>
                <w:sz w:val="20"/>
                <w:szCs w:val="20"/>
              </w:rPr>
              <w:t xml:space="preserve">o </w:t>
            </w:r>
            <w:r w:rsidR="007635EF">
              <w:rPr>
                <w:sz w:val="20"/>
                <w:szCs w:val="20"/>
              </w:rPr>
              <w:t>wymaganiach</w:t>
            </w:r>
            <w:r w:rsidR="00B90D9B">
              <w:rPr>
                <w:sz w:val="20"/>
                <w:szCs w:val="20"/>
              </w:rPr>
              <w:t>,</w:t>
            </w:r>
            <w:r w:rsidR="007635EF">
              <w:rPr>
                <w:sz w:val="20"/>
                <w:szCs w:val="20"/>
              </w:rPr>
              <w:t xml:space="preserve"> </w:t>
            </w:r>
            <w:r w:rsidR="0002308E">
              <w:rPr>
                <w:sz w:val="20"/>
                <w:szCs w:val="20"/>
              </w:rPr>
              <w:t xml:space="preserve">jakim musi sprostać, </w:t>
            </w:r>
            <w:r w:rsidR="007635EF">
              <w:rPr>
                <w:sz w:val="20"/>
                <w:szCs w:val="20"/>
              </w:rPr>
              <w:t xml:space="preserve">aby osiągnąć zamierzone cele </w:t>
            </w:r>
            <w:r>
              <w:rPr>
                <w:sz w:val="20"/>
                <w:szCs w:val="20"/>
              </w:rPr>
              <w:t>(ćw. 8)</w:t>
            </w:r>
          </w:p>
          <w:p w14:paraId="30012DF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84DAB02" w14:textId="61889A3E" w:rsidR="00354554" w:rsidRDefault="007635E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635EF">
              <w:rPr>
                <w:sz w:val="20"/>
                <w:szCs w:val="20"/>
              </w:rPr>
              <w:t xml:space="preserve">raport </w:t>
            </w:r>
            <w:r w:rsidR="00597360">
              <w:rPr>
                <w:sz w:val="20"/>
                <w:szCs w:val="20"/>
              </w:rPr>
              <w:t>o</w:t>
            </w:r>
            <w:r w:rsidRPr="007635EF">
              <w:rPr>
                <w:sz w:val="20"/>
                <w:szCs w:val="20"/>
              </w:rPr>
              <w:t xml:space="preserve"> postęp</w:t>
            </w:r>
            <w:r w:rsidR="00597360">
              <w:rPr>
                <w:sz w:val="20"/>
                <w:szCs w:val="20"/>
              </w:rPr>
              <w:t>ac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4056" w:rsidRPr="00597360">
              <w:rPr>
                <w:iCs/>
                <w:sz w:val="20"/>
                <w:szCs w:val="20"/>
              </w:rPr>
              <w:t>(</w:t>
            </w:r>
            <w:r w:rsidRPr="007635EF">
              <w:rPr>
                <w:i/>
                <w:sz w:val="20"/>
                <w:szCs w:val="20"/>
              </w:rPr>
              <w:t>progress report</w:t>
            </w:r>
            <w:r w:rsidR="00234056" w:rsidRPr="00597360">
              <w:rPr>
                <w:iCs/>
                <w:sz w:val="20"/>
                <w:szCs w:val="20"/>
              </w:rPr>
              <w:t>)</w:t>
            </w:r>
            <w:r w:rsidR="00234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względnieniem </w:t>
            </w:r>
            <w:r w:rsidR="00597360">
              <w:rPr>
                <w:sz w:val="20"/>
                <w:szCs w:val="20"/>
              </w:rPr>
              <w:t xml:space="preserve">celów studenta oraz wymagań przez niego spełnionych i niespełnio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59736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6A647BE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041AF99A" w14:textId="2F3E4099" w:rsidR="00354554" w:rsidRPr="0002308E" w:rsidRDefault="0002308E" w:rsidP="0002308E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912FC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912FC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71580D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912FC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12FCA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36104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1F06D7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9E6378E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D2FDF">
              <w:rPr>
                <w:sz w:val="20"/>
                <w:szCs w:val="20"/>
                <w:lang w:val="en-US"/>
              </w:rPr>
              <w:t>– str. 34–3</w:t>
            </w:r>
            <w:r w:rsidR="008D2FDF">
              <w:rPr>
                <w:sz w:val="20"/>
                <w:szCs w:val="20"/>
                <w:lang w:val="en-US"/>
              </w:rPr>
              <w:t>8</w:t>
            </w:r>
          </w:p>
          <w:p w14:paraId="2FEDF550" w14:textId="77777777" w:rsidR="00354554" w:rsidRPr="008D2FD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6E8D6C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D2FD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D2FD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3D846C8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65245" w14:paraId="58DFA76E" w14:textId="77777777" w:rsidTr="003015A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752381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83DE4C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797D8E4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0C78B9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241EA7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5CC478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8BF1FA4" w14:textId="77777777" w:rsidTr="003015A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7270E1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053534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7ADBD7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F4ADB7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05D359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818813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F22879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B9109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AA657A3" w14:textId="77777777" w:rsidTr="00732FF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2DB0C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E429E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2282157" w14:textId="5537E75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95ACC">
              <w:rPr>
                <w:sz w:val="20"/>
                <w:szCs w:val="20"/>
              </w:rPr>
              <w:t xml:space="preserve"> </w:t>
            </w:r>
            <w:r w:rsidR="007635EF" w:rsidRPr="007635EF">
              <w:rPr>
                <w:i/>
                <w:sz w:val="20"/>
                <w:szCs w:val="20"/>
              </w:rPr>
              <w:t>Educa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893D6DB" w14:textId="6E5CC79F" w:rsidR="00354554" w:rsidRPr="000F1325" w:rsidRDefault="00354554" w:rsidP="006B1D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635EF" w:rsidRPr="007635EF">
              <w:rPr>
                <w:i/>
                <w:sz w:val="20"/>
                <w:szCs w:val="20"/>
              </w:rPr>
              <w:t>Let’s talk about your postgraduate plans</w:t>
            </w:r>
            <w:r w:rsidR="00995AC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92085">
              <w:rPr>
                <w:sz w:val="20"/>
                <w:szCs w:val="20"/>
              </w:rPr>
              <w:t xml:space="preserve">ćwiczenia w słuchaniu i </w:t>
            </w:r>
            <w:r w:rsidR="00A92085" w:rsidRPr="000F1325">
              <w:rPr>
                <w:sz w:val="20"/>
                <w:szCs w:val="20"/>
              </w:rPr>
              <w:t>mówie</w:t>
            </w:r>
            <w:r w:rsidR="00A92085">
              <w:rPr>
                <w:sz w:val="20"/>
                <w:szCs w:val="20"/>
              </w:rPr>
              <w:t>niu. Pisanie –</w:t>
            </w:r>
            <w:r w:rsidR="001F06D7" w:rsidRPr="007635EF">
              <w:rPr>
                <w:sz w:val="20"/>
                <w:szCs w:val="20"/>
              </w:rPr>
              <w:t xml:space="preserve"> raport</w:t>
            </w:r>
            <w:r w:rsidR="00597360">
              <w:rPr>
                <w:sz w:val="20"/>
                <w:szCs w:val="20"/>
              </w:rPr>
              <w:t xml:space="preserve"> o postępach</w:t>
            </w:r>
            <w:r w:rsidR="001F06D7" w:rsidRPr="007635EF">
              <w:rPr>
                <w:sz w:val="20"/>
                <w:szCs w:val="20"/>
              </w:rPr>
              <w:t xml:space="preserve"> </w:t>
            </w:r>
            <w:r w:rsidR="001F06D7" w:rsidRPr="00570822">
              <w:rPr>
                <w:iCs/>
                <w:sz w:val="20"/>
                <w:szCs w:val="20"/>
              </w:rPr>
              <w:t>(</w:t>
            </w:r>
            <w:r w:rsidR="001F06D7" w:rsidRPr="007635EF">
              <w:rPr>
                <w:i/>
                <w:sz w:val="20"/>
                <w:szCs w:val="20"/>
              </w:rPr>
              <w:t>progress report</w:t>
            </w:r>
            <w:r w:rsidR="001F06D7" w:rsidRPr="00570822">
              <w:rPr>
                <w:iCs/>
                <w:sz w:val="20"/>
                <w:szCs w:val="20"/>
              </w:rPr>
              <w:t>).</w:t>
            </w:r>
          </w:p>
        </w:tc>
      </w:tr>
      <w:tr w:rsidR="000F3398" w:rsidRPr="00842803" w14:paraId="5110127B" w14:textId="77777777" w:rsidTr="00732FFB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786B92" w14:textId="7C209CB1" w:rsidR="000F3398" w:rsidRDefault="000F3398" w:rsidP="00B22AA4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32FFB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C3C4F6" w14:textId="77777777" w:rsidR="000F3398" w:rsidRPr="00842803" w:rsidRDefault="000F3398" w:rsidP="00B22A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A67F434" w14:textId="77777777" w:rsidR="000F3398" w:rsidRPr="00842803" w:rsidRDefault="000F3398" w:rsidP="00B22AA4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62BA57D" w14:textId="77777777" w:rsidR="000F3398" w:rsidRPr="00170E58" w:rsidRDefault="000F3398" w:rsidP="001E7007"/>
    <w:sectPr w:rsidR="000F3398" w:rsidRPr="00170E58" w:rsidSect="00742A3D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0159" w14:textId="77777777" w:rsidR="003F1031" w:rsidRDefault="003F1031">
      <w:r>
        <w:separator/>
      </w:r>
    </w:p>
  </w:endnote>
  <w:endnote w:type="continuationSeparator" w:id="0">
    <w:p w14:paraId="6E4E36D4" w14:textId="77777777" w:rsidR="003F1031" w:rsidRDefault="003F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282F" w14:textId="55794BA4" w:rsidR="00C774D9" w:rsidRPr="004D6215" w:rsidRDefault="00C774D9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4D6215">
      <w:rPr>
        <w:sz w:val="20"/>
        <w:szCs w:val="20"/>
        <w:lang w:val="en-US"/>
      </w:rPr>
      <w:t>© Express Publishing &amp; EGIS</w:t>
    </w:r>
    <w:r w:rsidRPr="004D6215">
      <w:rPr>
        <w:sz w:val="20"/>
        <w:szCs w:val="20"/>
        <w:lang w:val="en-US"/>
      </w:rPr>
      <w:ptab w:relativeTo="margin" w:alignment="center" w:leader="none"/>
    </w:r>
    <w:r w:rsidRPr="004D6215">
      <w:rPr>
        <w:i/>
        <w:smallCaps/>
        <w:sz w:val="20"/>
        <w:szCs w:val="20"/>
        <w:lang w:val="en-US"/>
      </w:rPr>
      <w:t>Science – Book 1</w:t>
    </w:r>
    <w:r w:rsidRPr="004D6215">
      <w:rPr>
        <w:sz w:val="20"/>
        <w:szCs w:val="20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E636" w14:textId="77777777" w:rsidR="003F1031" w:rsidRDefault="003F1031">
      <w:r>
        <w:separator/>
      </w:r>
    </w:p>
  </w:footnote>
  <w:footnote w:type="continuationSeparator" w:id="0">
    <w:p w14:paraId="10E67E45" w14:textId="77777777" w:rsidR="003F1031" w:rsidRDefault="003F1031">
      <w:r>
        <w:continuationSeparator/>
      </w:r>
    </w:p>
  </w:footnote>
  <w:footnote w:id="1">
    <w:p w14:paraId="37B3F3A6" w14:textId="77777777" w:rsidR="00C774D9" w:rsidRPr="00A66E5D" w:rsidRDefault="00C774D9" w:rsidP="00742A3D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6D9C"/>
    <w:rsid w:val="00017904"/>
    <w:rsid w:val="0002308E"/>
    <w:rsid w:val="00023138"/>
    <w:rsid w:val="00024087"/>
    <w:rsid w:val="00031348"/>
    <w:rsid w:val="00032F47"/>
    <w:rsid w:val="00052620"/>
    <w:rsid w:val="00054990"/>
    <w:rsid w:val="000606CA"/>
    <w:rsid w:val="00065245"/>
    <w:rsid w:val="000865D1"/>
    <w:rsid w:val="000A6F28"/>
    <w:rsid w:val="000B16D0"/>
    <w:rsid w:val="000D2CA6"/>
    <w:rsid w:val="000F1325"/>
    <w:rsid w:val="000F3398"/>
    <w:rsid w:val="000F6784"/>
    <w:rsid w:val="001576C1"/>
    <w:rsid w:val="00167754"/>
    <w:rsid w:val="00170E58"/>
    <w:rsid w:val="001753EC"/>
    <w:rsid w:val="00193952"/>
    <w:rsid w:val="001C5199"/>
    <w:rsid w:val="001C705B"/>
    <w:rsid w:val="001D14DD"/>
    <w:rsid w:val="001E7007"/>
    <w:rsid w:val="001F06D7"/>
    <w:rsid w:val="001F18C1"/>
    <w:rsid w:val="0020013C"/>
    <w:rsid w:val="0020504D"/>
    <w:rsid w:val="00205072"/>
    <w:rsid w:val="00210B87"/>
    <w:rsid w:val="00216B16"/>
    <w:rsid w:val="00216FAA"/>
    <w:rsid w:val="002335F8"/>
    <w:rsid w:val="00234056"/>
    <w:rsid w:val="002356E7"/>
    <w:rsid w:val="002534E2"/>
    <w:rsid w:val="002579A8"/>
    <w:rsid w:val="00262A55"/>
    <w:rsid w:val="002639E2"/>
    <w:rsid w:val="002777BB"/>
    <w:rsid w:val="00283F8C"/>
    <w:rsid w:val="002955F2"/>
    <w:rsid w:val="002A2F3E"/>
    <w:rsid w:val="002B0027"/>
    <w:rsid w:val="002B54A8"/>
    <w:rsid w:val="002C0C66"/>
    <w:rsid w:val="002C13F7"/>
    <w:rsid w:val="002C5D25"/>
    <w:rsid w:val="003015AD"/>
    <w:rsid w:val="00306D35"/>
    <w:rsid w:val="003152A1"/>
    <w:rsid w:val="00316A76"/>
    <w:rsid w:val="003200F2"/>
    <w:rsid w:val="00330525"/>
    <w:rsid w:val="0033572C"/>
    <w:rsid w:val="00354554"/>
    <w:rsid w:val="00373756"/>
    <w:rsid w:val="00375B5F"/>
    <w:rsid w:val="003803F8"/>
    <w:rsid w:val="00382F79"/>
    <w:rsid w:val="00391E77"/>
    <w:rsid w:val="003B2765"/>
    <w:rsid w:val="003B6DF6"/>
    <w:rsid w:val="003C3459"/>
    <w:rsid w:val="003C49AA"/>
    <w:rsid w:val="003D04B1"/>
    <w:rsid w:val="003D0A8A"/>
    <w:rsid w:val="003D1436"/>
    <w:rsid w:val="003E33BE"/>
    <w:rsid w:val="003F092F"/>
    <w:rsid w:val="003F1031"/>
    <w:rsid w:val="003F195A"/>
    <w:rsid w:val="003F38AF"/>
    <w:rsid w:val="003F50A7"/>
    <w:rsid w:val="003F53FB"/>
    <w:rsid w:val="00402B31"/>
    <w:rsid w:val="00410257"/>
    <w:rsid w:val="00414375"/>
    <w:rsid w:val="0043189D"/>
    <w:rsid w:val="004375E4"/>
    <w:rsid w:val="00442BC2"/>
    <w:rsid w:val="00445A74"/>
    <w:rsid w:val="00451869"/>
    <w:rsid w:val="00452028"/>
    <w:rsid w:val="00461597"/>
    <w:rsid w:val="00482C6D"/>
    <w:rsid w:val="00484B21"/>
    <w:rsid w:val="00491024"/>
    <w:rsid w:val="00491C71"/>
    <w:rsid w:val="004A1459"/>
    <w:rsid w:val="004A2751"/>
    <w:rsid w:val="004B1065"/>
    <w:rsid w:val="004C55C1"/>
    <w:rsid w:val="004D10A7"/>
    <w:rsid w:val="004D6215"/>
    <w:rsid w:val="004E31A5"/>
    <w:rsid w:val="004F1AD3"/>
    <w:rsid w:val="004F28DC"/>
    <w:rsid w:val="00515945"/>
    <w:rsid w:val="005256E6"/>
    <w:rsid w:val="00531EED"/>
    <w:rsid w:val="00536104"/>
    <w:rsid w:val="00536FAF"/>
    <w:rsid w:val="005525C3"/>
    <w:rsid w:val="00557FE8"/>
    <w:rsid w:val="005625D5"/>
    <w:rsid w:val="00570822"/>
    <w:rsid w:val="00571652"/>
    <w:rsid w:val="00582EC3"/>
    <w:rsid w:val="00593014"/>
    <w:rsid w:val="005946A1"/>
    <w:rsid w:val="00597360"/>
    <w:rsid w:val="00597A64"/>
    <w:rsid w:val="005B1686"/>
    <w:rsid w:val="005C49DF"/>
    <w:rsid w:val="005D2A60"/>
    <w:rsid w:val="005F5C84"/>
    <w:rsid w:val="00612205"/>
    <w:rsid w:val="00614120"/>
    <w:rsid w:val="006248F7"/>
    <w:rsid w:val="0062672D"/>
    <w:rsid w:val="0063148A"/>
    <w:rsid w:val="00633756"/>
    <w:rsid w:val="00635ECD"/>
    <w:rsid w:val="00640596"/>
    <w:rsid w:val="00645CDD"/>
    <w:rsid w:val="00647825"/>
    <w:rsid w:val="0066237C"/>
    <w:rsid w:val="00685199"/>
    <w:rsid w:val="00691757"/>
    <w:rsid w:val="00692FEC"/>
    <w:rsid w:val="00694E24"/>
    <w:rsid w:val="006B1D3E"/>
    <w:rsid w:val="006C2D42"/>
    <w:rsid w:val="006D047F"/>
    <w:rsid w:val="006E07DF"/>
    <w:rsid w:val="006E4257"/>
    <w:rsid w:val="006E7C6B"/>
    <w:rsid w:val="006F2D58"/>
    <w:rsid w:val="006F35AB"/>
    <w:rsid w:val="007031CA"/>
    <w:rsid w:val="00715337"/>
    <w:rsid w:val="0071580D"/>
    <w:rsid w:val="0072023D"/>
    <w:rsid w:val="0073095F"/>
    <w:rsid w:val="00732FFB"/>
    <w:rsid w:val="0073517D"/>
    <w:rsid w:val="00742A3D"/>
    <w:rsid w:val="00750168"/>
    <w:rsid w:val="007635EF"/>
    <w:rsid w:val="00770D9E"/>
    <w:rsid w:val="00783F9C"/>
    <w:rsid w:val="007A0AE0"/>
    <w:rsid w:val="007A3E56"/>
    <w:rsid w:val="007B015B"/>
    <w:rsid w:val="007B5755"/>
    <w:rsid w:val="007B7746"/>
    <w:rsid w:val="007C6B0B"/>
    <w:rsid w:val="007C70DC"/>
    <w:rsid w:val="007D5CBC"/>
    <w:rsid w:val="007D7B9F"/>
    <w:rsid w:val="007E7FB8"/>
    <w:rsid w:val="00815D14"/>
    <w:rsid w:val="00816DC9"/>
    <w:rsid w:val="00817703"/>
    <w:rsid w:val="0082744A"/>
    <w:rsid w:val="0083431B"/>
    <w:rsid w:val="00846558"/>
    <w:rsid w:val="008542A2"/>
    <w:rsid w:val="00861F97"/>
    <w:rsid w:val="00862655"/>
    <w:rsid w:val="00863DFD"/>
    <w:rsid w:val="00864FCF"/>
    <w:rsid w:val="00870F97"/>
    <w:rsid w:val="0087547D"/>
    <w:rsid w:val="00884D7A"/>
    <w:rsid w:val="008A0DF4"/>
    <w:rsid w:val="008A4C42"/>
    <w:rsid w:val="008A4CDA"/>
    <w:rsid w:val="008C5FF5"/>
    <w:rsid w:val="008D28E1"/>
    <w:rsid w:val="008D2FDF"/>
    <w:rsid w:val="008D5039"/>
    <w:rsid w:val="008F6EED"/>
    <w:rsid w:val="00902860"/>
    <w:rsid w:val="0090323D"/>
    <w:rsid w:val="00904B1B"/>
    <w:rsid w:val="00912FCA"/>
    <w:rsid w:val="009471B2"/>
    <w:rsid w:val="00952DBE"/>
    <w:rsid w:val="00971A60"/>
    <w:rsid w:val="009736A8"/>
    <w:rsid w:val="00980B42"/>
    <w:rsid w:val="00986D48"/>
    <w:rsid w:val="00992723"/>
    <w:rsid w:val="00994427"/>
    <w:rsid w:val="00995ACC"/>
    <w:rsid w:val="00997B4A"/>
    <w:rsid w:val="009A3B4F"/>
    <w:rsid w:val="009C4F2D"/>
    <w:rsid w:val="009C5CEA"/>
    <w:rsid w:val="009C63B3"/>
    <w:rsid w:val="009C6D35"/>
    <w:rsid w:val="009E164B"/>
    <w:rsid w:val="009F4D85"/>
    <w:rsid w:val="00A02A27"/>
    <w:rsid w:val="00A0768D"/>
    <w:rsid w:val="00A22DC3"/>
    <w:rsid w:val="00A25355"/>
    <w:rsid w:val="00A33035"/>
    <w:rsid w:val="00A36775"/>
    <w:rsid w:val="00A377EB"/>
    <w:rsid w:val="00A466EF"/>
    <w:rsid w:val="00A4730C"/>
    <w:rsid w:val="00A61657"/>
    <w:rsid w:val="00A7017E"/>
    <w:rsid w:val="00A92085"/>
    <w:rsid w:val="00A93471"/>
    <w:rsid w:val="00A93FE4"/>
    <w:rsid w:val="00A96B85"/>
    <w:rsid w:val="00A97419"/>
    <w:rsid w:val="00AA21DC"/>
    <w:rsid w:val="00AC5894"/>
    <w:rsid w:val="00AC7476"/>
    <w:rsid w:val="00AD2513"/>
    <w:rsid w:val="00AD3A30"/>
    <w:rsid w:val="00AD4EF1"/>
    <w:rsid w:val="00AD7095"/>
    <w:rsid w:val="00AE2567"/>
    <w:rsid w:val="00B072F9"/>
    <w:rsid w:val="00B16ACF"/>
    <w:rsid w:val="00B20E62"/>
    <w:rsid w:val="00B22AA4"/>
    <w:rsid w:val="00B27989"/>
    <w:rsid w:val="00B333B4"/>
    <w:rsid w:val="00B43E52"/>
    <w:rsid w:val="00B50A97"/>
    <w:rsid w:val="00B50C3D"/>
    <w:rsid w:val="00B565CB"/>
    <w:rsid w:val="00B6692D"/>
    <w:rsid w:val="00B73748"/>
    <w:rsid w:val="00B737BC"/>
    <w:rsid w:val="00B77705"/>
    <w:rsid w:val="00B90D9B"/>
    <w:rsid w:val="00BA4F0F"/>
    <w:rsid w:val="00BB1A99"/>
    <w:rsid w:val="00BB3ACF"/>
    <w:rsid w:val="00BC6D72"/>
    <w:rsid w:val="00BD7E4C"/>
    <w:rsid w:val="00BE4362"/>
    <w:rsid w:val="00BF0186"/>
    <w:rsid w:val="00BF24B0"/>
    <w:rsid w:val="00C03B82"/>
    <w:rsid w:val="00C04D1F"/>
    <w:rsid w:val="00C074D6"/>
    <w:rsid w:val="00C14146"/>
    <w:rsid w:val="00C22676"/>
    <w:rsid w:val="00C30952"/>
    <w:rsid w:val="00C6164B"/>
    <w:rsid w:val="00C636C8"/>
    <w:rsid w:val="00C774D9"/>
    <w:rsid w:val="00C85BCC"/>
    <w:rsid w:val="00C87537"/>
    <w:rsid w:val="00C92BFE"/>
    <w:rsid w:val="00C96DB2"/>
    <w:rsid w:val="00CC21F1"/>
    <w:rsid w:val="00CC37DB"/>
    <w:rsid w:val="00CC4A95"/>
    <w:rsid w:val="00CC5F64"/>
    <w:rsid w:val="00CD3361"/>
    <w:rsid w:val="00D046E9"/>
    <w:rsid w:val="00D05021"/>
    <w:rsid w:val="00D1525A"/>
    <w:rsid w:val="00D1773E"/>
    <w:rsid w:val="00D202E7"/>
    <w:rsid w:val="00D36721"/>
    <w:rsid w:val="00D47A9F"/>
    <w:rsid w:val="00D54827"/>
    <w:rsid w:val="00D61102"/>
    <w:rsid w:val="00D70AA1"/>
    <w:rsid w:val="00D70CCF"/>
    <w:rsid w:val="00D719C7"/>
    <w:rsid w:val="00D733D1"/>
    <w:rsid w:val="00D87E02"/>
    <w:rsid w:val="00D9238E"/>
    <w:rsid w:val="00DA182A"/>
    <w:rsid w:val="00DC2477"/>
    <w:rsid w:val="00E0335B"/>
    <w:rsid w:val="00E262A8"/>
    <w:rsid w:val="00E26BE6"/>
    <w:rsid w:val="00E30EC9"/>
    <w:rsid w:val="00E30FF2"/>
    <w:rsid w:val="00E31D2B"/>
    <w:rsid w:val="00E33FA2"/>
    <w:rsid w:val="00E35BA3"/>
    <w:rsid w:val="00E47551"/>
    <w:rsid w:val="00E61C3E"/>
    <w:rsid w:val="00E72116"/>
    <w:rsid w:val="00E76190"/>
    <w:rsid w:val="00E80D64"/>
    <w:rsid w:val="00E80ED1"/>
    <w:rsid w:val="00E83B55"/>
    <w:rsid w:val="00E86055"/>
    <w:rsid w:val="00E91DA4"/>
    <w:rsid w:val="00EA7ABC"/>
    <w:rsid w:val="00EB1D2A"/>
    <w:rsid w:val="00EB4ADD"/>
    <w:rsid w:val="00EB5CBF"/>
    <w:rsid w:val="00EC0015"/>
    <w:rsid w:val="00ED7A0A"/>
    <w:rsid w:val="00ED7E13"/>
    <w:rsid w:val="00EF5F61"/>
    <w:rsid w:val="00F15814"/>
    <w:rsid w:val="00F350E4"/>
    <w:rsid w:val="00F44F3E"/>
    <w:rsid w:val="00F4536A"/>
    <w:rsid w:val="00F500DF"/>
    <w:rsid w:val="00F5535C"/>
    <w:rsid w:val="00F64227"/>
    <w:rsid w:val="00F65225"/>
    <w:rsid w:val="00F67B35"/>
    <w:rsid w:val="00F744DA"/>
    <w:rsid w:val="00F74F0E"/>
    <w:rsid w:val="00FA1A67"/>
    <w:rsid w:val="00FA2BE4"/>
    <w:rsid w:val="00FA5486"/>
    <w:rsid w:val="00FB1DF3"/>
    <w:rsid w:val="00FC5FF7"/>
    <w:rsid w:val="00FD2160"/>
    <w:rsid w:val="00FD4E84"/>
    <w:rsid w:val="00FD7A0A"/>
    <w:rsid w:val="00FE76A1"/>
    <w:rsid w:val="00FF2646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B157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F97"/>
  </w:style>
  <w:style w:type="character" w:styleId="Odwoanieprzypisukocowego">
    <w:name w:val="endnote reference"/>
    <w:basedOn w:val="Domylnaczcionkaakapitu"/>
    <w:semiHidden/>
    <w:unhideWhenUsed/>
    <w:rsid w:val="00861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7790-02BE-498A-95D9-2206E12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401</Words>
  <Characters>3841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0-20T13:00:00Z</dcterms:created>
  <dcterms:modified xsi:type="dcterms:W3CDTF">2020-10-20T13:00:00Z</dcterms:modified>
</cp:coreProperties>
</file>